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79A0B" w14:textId="77777777" w:rsidR="00CE0D13" w:rsidRPr="00CB1938" w:rsidRDefault="00CE0D13" w:rsidP="00CB1938">
      <w:pPr>
        <w:widowControl w:val="0"/>
        <w:autoSpaceDE w:val="0"/>
        <w:autoSpaceDN w:val="0"/>
        <w:spacing w:after="0" w:line="240" w:lineRule="auto"/>
        <w:ind w:firstLine="58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657D586F" w14:textId="77777777" w:rsidR="00CE0D13" w:rsidRPr="00CB1938" w:rsidRDefault="00CE0D13" w:rsidP="00227E12">
      <w:pPr>
        <w:widowControl w:val="0"/>
        <w:autoSpaceDE w:val="0"/>
        <w:autoSpaceDN w:val="0"/>
        <w:spacing w:after="0" w:line="240" w:lineRule="auto"/>
        <w:ind w:left="58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14B67C42" w14:textId="77777777" w:rsidR="00CE0D13" w:rsidRPr="00CB1938" w:rsidRDefault="00CE0D13" w:rsidP="00CB1938">
      <w:pPr>
        <w:widowControl w:val="0"/>
        <w:autoSpaceDE w:val="0"/>
        <w:autoSpaceDN w:val="0"/>
        <w:spacing w:after="0" w:line="240" w:lineRule="auto"/>
        <w:ind w:firstLine="58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14:paraId="37C9B2F7" w14:textId="77777777" w:rsidR="00A14C9B" w:rsidRPr="00CB1938" w:rsidRDefault="00CE0D13" w:rsidP="00CB1938">
      <w:pPr>
        <w:widowControl w:val="0"/>
        <w:autoSpaceDE w:val="0"/>
        <w:autoSpaceDN w:val="0"/>
        <w:spacing w:after="0" w:line="240" w:lineRule="auto"/>
        <w:ind w:firstLine="58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</w:t>
      </w:r>
    </w:p>
    <w:p w14:paraId="4FE3700B" w14:textId="77777777" w:rsidR="00A14C9B" w:rsidRPr="00CB1938" w:rsidRDefault="00A14C9B" w:rsidP="00A14C9B">
      <w:pPr>
        <w:widowControl w:val="0"/>
        <w:autoSpaceDE w:val="0"/>
        <w:autoSpaceDN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105A7" w14:textId="77777777" w:rsidR="00416C30" w:rsidRDefault="00416C30" w:rsidP="00416C3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6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едоставления субсидии из бюджета </w:t>
      </w:r>
    </w:p>
    <w:p w14:paraId="6CF3AE99" w14:textId="7C5F9CDC" w:rsidR="00416C30" w:rsidRPr="00416C30" w:rsidRDefault="00416C30" w:rsidP="00416C3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6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16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 город Мурманск на возмещение части затрат</w:t>
      </w:r>
    </w:p>
    <w:p w14:paraId="5B7E19E4" w14:textId="77777777" w:rsidR="00416C30" w:rsidRPr="00416C30" w:rsidRDefault="00416C30" w:rsidP="00416C3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6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содержанию жилых помещений специализированного</w:t>
      </w:r>
    </w:p>
    <w:p w14:paraId="314491C9" w14:textId="0FF550FF" w:rsidR="00360BC4" w:rsidRDefault="00416C30" w:rsidP="00416C3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6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го фонда</w:t>
      </w:r>
    </w:p>
    <w:p w14:paraId="2D580565" w14:textId="77777777" w:rsidR="00416C30" w:rsidRPr="00F7394B" w:rsidRDefault="00416C30" w:rsidP="00416C3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99108" w14:textId="77777777" w:rsidR="00360BC4" w:rsidRPr="009046A9" w:rsidRDefault="00360BC4" w:rsidP="00775143">
      <w:pPr>
        <w:pStyle w:val="ConsPlusNormal"/>
        <w:numPr>
          <w:ilvl w:val="0"/>
          <w:numId w:val="5"/>
        </w:numPr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6A9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E77BB8">
        <w:rPr>
          <w:rFonts w:ascii="Times New Roman" w:hAnsi="Times New Roman" w:cs="Times New Roman"/>
          <w:b/>
          <w:sz w:val="28"/>
          <w:szCs w:val="28"/>
        </w:rPr>
        <w:t xml:space="preserve"> о предоставлении субсидии</w:t>
      </w:r>
    </w:p>
    <w:p w14:paraId="545D9E8C" w14:textId="77777777" w:rsidR="00CB1938" w:rsidRPr="009046A9" w:rsidRDefault="00CB1938" w:rsidP="00CB1938">
      <w:pPr>
        <w:pStyle w:val="ConsPlusNormal"/>
        <w:ind w:left="90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99C9C6C" w14:textId="77777777" w:rsidR="00416C30" w:rsidRPr="00CA7017" w:rsidRDefault="00997535" w:rsidP="00416C30">
      <w:pPr>
        <w:pStyle w:val="a7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7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субсидии </w:t>
      </w:r>
      <w:r w:rsidR="00416C30" w:rsidRPr="00CA7017">
        <w:rPr>
          <w:rFonts w:ascii="Times New Roman" w:hAnsi="Times New Roman" w:cs="Times New Roman"/>
          <w:sz w:val="28"/>
          <w:szCs w:val="28"/>
        </w:rPr>
        <w:t>на возмещение части затрат по содержанию жилых помещений специализированного жилищного фонда (далее – Порядок и Субсидия соответственно) устанавливает общие положения о предоставлении субсидии, порядок проведения отбора получателей субсидий для предоставления субсидии, условия и порядок предоставления субсидии, требования к отчетности, требования об осуществлении контроля (мониторинга) за соблюдением условий и порядка предоставления субсидий и ответственность за их нарушение.</w:t>
      </w:r>
    </w:p>
    <w:p w14:paraId="11CD1ED3" w14:textId="3A8A239B" w:rsidR="00B61396" w:rsidRDefault="00B61396" w:rsidP="00663F0E">
      <w:pPr>
        <w:pStyle w:val="a7"/>
        <w:numPr>
          <w:ilvl w:val="1"/>
          <w:numId w:val="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7017">
        <w:rPr>
          <w:rFonts w:ascii="Times New Roman" w:hAnsi="Times New Roman" w:cs="Times New Roman"/>
          <w:sz w:val="28"/>
          <w:szCs w:val="28"/>
        </w:rPr>
        <w:t>Понятия, используемые для целей настоящего Порядка:</w:t>
      </w:r>
    </w:p>
    <w:p w14:paraId="4FDE5F0A" w14:textId="77777777" w:rsidR="00416C30" w:rsidRPr="00CA7017" w:rsidRDefault="00416C30" w:rsidP="00416C30">
      <w:pPr>
        <w:pStyle w:val="a7"/>
        <w:numPr>
          <w:ilvl w:val="2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8"/>
      <w:bookmarkEnd w:id="0"/>
      <w:r w:rsidRPr="00CA7017">
        <w:rPr>
          <w:rFonts w:ascii="Times New Roman" w:hAnsi="Times New Roman" w:cs="Times New Roman"/>
          <w:sz w:val="28"/>
          <w:szCs w:val="28"/>
        </w:rPr>
        <w:t xml:space="preserve">Жилые помещения специализированного жилищного фонда - муниципальные жилые помещения, расположенные в общежитиях. </w:t>
      </w:r>
    </w:p>
    <w:p w14:paraId="20F0D608" w14:textId="77777777" w:rsidR="00416C30" w:rsidRDefault="00416C30" w:rsidP="00416C30">
      <w:pPr>
        <w:pStyle w:val="a7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7">
        <w:rPr>
          <w:rFonts w:ascii="Times New Roman" w:hAnsi="Times New Roman" w:cs="Times New Roman"/>
          <w:sz w:val="28"/>
          <w:szCs w:val="28"/>
        </w:rPr>
        <w:t xml:space="preserve">Отчетный период – календарный квартал, за который сложились затраты по содержанию и текущему ремонту </w:t>
      </w:r>
      <w:r w:rsidRPr="00CA7017">
        <w:rPr>
          <w:rFonts w:ascii="Times New Roman" w:hAnsi="Times New Roman" w:cs="Times New Roman"/>
          <w:bCs/>
          <w:sz w:val="28"/>
          <w:szCs w:val="28"/>
        </w:rPr>
        <w:t xml:space="preserve">общего имущества </w:t>
      </w:r>
      <w:r w:rsidRPr="00CA7017">
        <w:rPr>
          <w:rFonts w:ascii="Times New Roman" w:hAnsi="Times New Roman" w:cs="Times New Roman"/>
          <w:sz w:val="28"/>
          <w:szCs w:val="28"/>
        </w:rPr>
        <w:t>муниципальных жилых помещений, расположенных в общежитиях.</w:t>
      </w:r>
    </w:p>
    <w:p w14:paraId="469D88A5" w14:textId="77777777" w:rsidR="00B13499" w:rsidRPr="00CA7017" w:rsidRDefault="00B13499" w:rsidP="00416C30">
      <w:pPr>
        <w:pStyle w:val="a7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3FB5A" w14:textId="4D562109" w:rsidR="00977B81" w:rsidRPr="00CA7017" w:rsidRDefault="000B4A86" w:rsidP="00FC59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017">
        <w:rPr>
          <w:rFonts w:ascii="Times New Roman" w:hAnsi="Times New Roman" w:cs="Times New Roman"/>
          <w:sz w:val="28"/>
          <w:szCs w:val="28"/>
        </w:rPr>
        <w:t>1.3</w:t>
      </w:r>
      <w:r w:rsidR="003A5912" w:rsidRPr="00CA7017">
        <w:rPr>
          <w:rFonts w:ascii="Times New Roman" w:hAnsi="Times New Roman" w:cs="Times New Roman"/>
          <w:sz w:val="28"/>
          <w:szCs w:val="28"/>
        </w:rPr>
        <w:t xml:space="preserve">. </w:t>
      </w:r>
      <w:r w:rsidR="00A42D9B" w:rsidRPr="00CA7017">
        <w:rPr>
          <w:rFonts w:ascii="Times New Roman" w:hAnsi="Times New Roman" w:cs="Times New Roman"/>
          <w:sz w:val="28"/>
          <w:szCs w:val="28"/>
        </w:rPr>
        <w:t>Цел</w:t>
      </w:r>
      <w:r w:rsidR="00977B81" w:rsidRPr="00CA7017">
        <w:rPr>
          <w:rFonts w:ascii="Times New Roman" w:hAnsi="Times New Roman" w:cs="Times New Roman"/>
          <w:sz w:val="28"/>
          <w:szCs w:val="28"/>
        </w:rPr>
        <w:t>и</w:t>
      </w:r>
      <w:r w:rsidR="00A42D9B" w:rsidRPr="00CA7017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C2510D" w:rsidRPr="00CA70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67B774" w14:textId="6E0D2707" w:rsidR="00416C30" w:rsidRPr="00CA7017" w:rsidRDefault="00BA138F" w:rsidP="00416C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017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безвозмездной и безвозвратной основе в целях </w:t>
      </w:r>
      <w:r w:rsidR="00416C30" w:rsidRPr="00CA7017">
        <w:rPr>
          <w:rFonts w:ascii="Times New Roman" w:hAnsi="Times New Roman" w:cs="Times New Roman"/>
          <w:sz w:val="28"/>
          <w:szCs w:val="28"/>
        </w:rPr>
        <w:t>возмещения части затрат по содержанию жилых помещений специализированного жилищного фонда.</w:t>
      </w:r>
    </w:p>
    <w:p w14:paraId="393827FD" w14:textId="4582BB2D" w:rsidR="003370D3" w:rsidRDefault="0097328F" w:rsidP="00416C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017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Pr="00CA7017">
        <w:rPr>
          <w:rFonts w:ascii="Times New Roman" w:hAnsi="Times New Roman" w:cs="Times New Roman"/>
          <w:bCs/>
          <w:sz w:val="28"/>
          <w:szCs w:val="28"/>
        </w:rPr>
        <w:t>в рамках реализации мероприятий подпрограммы «Подготовка объектов жилищно-коммунального хозяйства муниципального образования город Мурманск к работе в осенне-зимний период» муниципальной программы города Мурманска «Жилищно-коммунальное</w:t>
      </w:r>
      <w:r w:rsidRPr="00CB1938">
        <w:rPr>
          <w:rFonts w:ascii="Times New Roman" w:hAnsi="Times New Roman" w:cs="Times New Roman"/>
          <w:bCs/>
          <w:sz w:val="28"/>
          <w:szCs w:val="28"/>
        </w:rPr>
        <w:t xml:space="preserve"> хозяйство» на 2023-2028 годы, утвержденной постановлением администрации города Мурман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1938">
        <w:rPr>
          <w:rFonts w:ascii="Times New Roman" w:hAnsi="Times New Roman" w:cs="Times New Roman"/>
          <w:bCs/>
          <w:sz w:val="28"/>
          <w:szCs w:val="28"/>
        </w:rPr>
        <w:t>от 14.11.2022 № 3521</w:t>
      </w:r>
      <w:r w:rsidR="007F6F7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A62E4EF" w14:textId="7C3E3FB1" w:rsidR="009C01ED" w:rsidRDefault="003370D3" w:rsidP="00337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3A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5912" w:rsidRPr="00160A3E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о сводной бюджетной росписью бюджета муниципального образования город Мурманск и в пределах лимитов бюджетных обязательств, предусмотренных главному распорядителю ср</w:t>
      </w:r>
      <w:r w:rsidR="007F6F7F">
        <w:rPr>
          <w:rFonts w:ascii="Times New Roman" w:hAnsi="Times New Roman" w:cs="Times New Roman"/>
          <w:sz w:val="28"/>
          <w:szCs w:val="28"/>
        </w:rPr>
        <w:t>едств бюджета города Мурманска –</w:t>
      </w:r>
      <w:r w:rsidR="003A5912" w:rsidRPr="00160A3E">
        <w:rPr>
          <w:rFonts w:ascii="Times New Roman" w:hAnsi="Times New Roman" w:cs="Times New Roman"/>
          <w:sz w:val="28"/>
          <w:szCs w:val="28"/>
        </w:rPr>
        <w:t xml:space="preserve"> комитету по жилищной политике администрации города Мурманска (далее </w:t>
      </w:r>
      <w:r w:rsidR="009315DE" w:rsidRPr="00160A3E">
        <w:rPr>
          <w:rFonts w:ascii="Times New Roman" w:hAnsi="Times New Roman" w:cs="Times New Roman"/>
          <w:sz w:val="28"/>
          <w:szCs w:val="28"/>
        </w:rPr>
        <w:t>–</w:t>
      </w:r>
      <w:r w:rsidR="002A2460" w:rsidRPr="00160A3E">
        <w:rPr>
          <w:rFonts w:ascii="Times New Roman" w:hAnsi="Times New Roman" w:cs="Times New Roman"/>
          <w:sz w:val="28"/>
          <w:szCs w:val="28"/>
        </w:rPr>
        <w:t xml:space="preserve"> </w:t>
      </w:r>
      <w:r w:rsidR="009315DE" w:rsidRPr="00160A3E">
        <w:rPr>
          <w:rFonts w:ascii="Times New Roman" w:hAnsi="Times New Roman" w:cs="Times New Roman"/>
          <w:bCs/>
          <w:sz w:val="28"/>
          <w:szCs w:val="28"/>
        </w:rPr>
        <w:t xml:space="preserve">Главный распорядитель бюджетных </w:t>
      </w:r>
      <w:r w:rsidR="009315DE" w:rsidRPr="00160A3E">
        <w:rPr>
          <w:rFonts w:ascii="Times New Roman" w:hAnsi="Times New Roman" w:cs="Times New Roman"/>
          <w:bCs/>
          <w:sz w:val="28"/>
          <w:szCs w:val="28"/>
        </w:rPr>
        <w:lastRenderedPageBreak/>
        <w:t>средств</w:t>
      </w:r>
      <w:r w:rsidR="003A5912" w:rsidRPr="00160A3E">
        <w:rPr>
          <w:rFonts w:ascii="Times New Roman" w:hAnsi="Times New Roman" w:cs="Times New Roman"/>
          <w:sz w:val="28"/>
          <w:szCs w:val="28"/>
        </w:rPr>
        <w:t>)</w:t>
      </w:r>
      <w:r w:rsidR="00977B81">
        <w:rPr>
          <w:rFonts w:ascii="Times New Roman" w:hAnsi="Times New Roman" w:cs="Times New Roman"/>
          <w:sz w:val="28"/>
          <w:szCs w:val="28"/>
        </w:rPr>
        <w:t>,</w:t>
      </w:r>
      <w:r w:rsidR="003A5912" w:rsidRPr="00160A3E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 на цели, указанные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A5912" w:rsidRPr="00160A3E">
        <w:rPr>
          <w:rFonts w:ascii="Times New Roman" w:hAnsi="Times New Roman" w:cs="Times New Roman"/>
          <w:sz w:val="28"/>
          <w:szCs w:val="28"/>
        </w:rPr>
        <w:t xml:space="preserve"> </w:t>
      </w:r>
      <w:r w:rsidR="003A5912" w:rsidRPr="003D230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6CE003D9" w14:textId="3403496F" w:rsidR="008868B9" w:rsidRPr="0061016A" w:rsidRDefault="0061016A" w:rsidP="00323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8868B9" w:rsidRPr="0061016A">
        <w:rPr>
          <w:rFonts w:ascii="Times New Roman" w:hAnsi="Times New Roman" w:cs="Times New Roman"/>
          <w:sz w:val="28"/>
          <w:szCs w:val="28"/>
        </w:rPr>
        <w:t>Субсидия предоставляется по результатам отбора.</w:t>
      </w:r>
    </w:p>
    <w:p w14:paraId="3473380C" w14:textId="2727E0E7" w:rsidR="00DE05F3" w:rsidRPr="00DE05F3" w:rsidRDefault="004E2D17" w:rsidP="00DE05F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62"/>
      <w:bookmarkEnd w:id="1"/>
      <w:r w:rsidRPr="00DE05F3">
        <w:rPr>
          <w:rFonts w:ascii="Times New Roman" w:hAnsi="Times New Roman" w:cs="Times New Roman"/>
          <w:bCs/>
          <w:sz w:val="28"/>
          <w:szCs w:val="28"/>
        </w:rPr>
        <w:t>1.</w:t>
      </w:r>
      <w:r w:rsidR="00323C3A">
        <w:rPr>
          <w:rFonts w:ascii="Times New Roman" w:hAnsi="Times New Roman" w:cs="Times New Roman"/>
          <w:bCs/>
          <w:sz w:val="28"/>
          <w:szCs w:val="28"/>
        </w:rPr>
        <w:t>6</w:t>
      </w:r>
      <w:r w:rsidRPr="00DE05F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B24A2" w:rsidRPr="00DE05F3">
        <w:rPr>
          <w:rFonts w:ascii="Times New Roman" w:hAnsi="Times New Roman" w:cs="Times New Roman"/>
          <w:bCs/>
          <w:sz w:val="28"/>
          <w:szCs w:val="28"/>
        </w:rPr>
        <w:t>Информаци</w:t>
      </w:r>
      <w:r w:rsidR="006B1900" w:rsidRPr="00DE05F3">
        <w:rPr>
          <w:rFonts w:ascii="Times New Roman" w:hAnsi="Times New Roman" w:cs="Times New Roman"/>
          <w:bCs/>
          <w:sz w:val="28"/>
          <w:szCs w:val="28"/>
        </w:rPr>
        <w:t>я о Субсидии размеща</w:t>
      </w:r>
      <w:r w:rsidR="00DE05F3" w:rsidRPr="00DE05F3">
        <w:rPr>
          <w:rFonts w:ascii="Times New Roman" w:hAnsi="Times New Roman" w:cs="Times New Roman"/>
          <w:bCs/>
          <w:sz w:val="28"/>
          <w:szCs w:val="28"/>
        </w:rPr>
        <w:t>е</w:t>
      </w:r>
      <w:r w:rsidR="006B1900" w:rsidRPr="00DE05F3">
        <w:rPr>
          <w:rFonts w:ascii="Times New Roman" w:hAnsi="Times New Roman" w:cs="Times New Roman"/>
          <w:bCs/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сети </w:t>
      </w:r>
      <w:r w:rsidR="00C51218">
        <w:rPr>
          <w:rFonts w:ascii="Times New Roman" w:hAnsi="Times New Roman" w:cs="Times New Roman"/>
          <w:bCs/>
          <w:sz w:val="28"/>
          <w:szCs w:val="28"/>
        </w:rPr>
        <w:t>«</w:t>
      </w:r>
      <w:r w:rsidR="006B1900" w:rsidRPr="00DE05F3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C51218">
        <w:rPr>
          <w:rFonts w:ascii="Times New Roman" w:hAnsi="Times New Roman" w:cs="Times New Roman"/>
          <w:bCs/>
          <w:sz w:val="28"/>
          <w:szCs w:val="28"/>
        </w:rPr>
        <w:t>»</w:t>
      </w:r>
      <w:r w:rsidR="006B1900" w:rsidRPr="00DE05F3">
        <w:rPr>
          <w:rFonts w:ascii="Times New Roman" w:hAnsi="Times New Roman" w:cs="Times New Roman"/>
          <w:bCs/>
          <w:sz w:val="28"/>
          <w:szCs w:val="28"/>
        </w:rPr>
        <w:t xml:space="preserve"> (далее - </w:t>
      </w:r>
      <w:r w:rsidR="004B7B86">
        <w:rPr>
          <w:rFonts w:ascii="Times New Roman" w:hAnsi="Times New Roman" w:cs="Times New Roman"/>
          <w:bCs/>
          <w:sz w:val="28"/>
          <w:szCs w:val="28"/>
        </w:rPr>
        <w:t>Е</w:t>
      </w:r>
      <w:r w:rsidR="006B1900" w:rsidRPr="00DE05F3">
        <w:rPr>
          <w:rFonts w:ascii="Times New Roman" w:hAnsi="Times New Roman" w:cs="Times New Roman"/>
          <w:bCs/>
          <w:sz w:val="28"/>
          <w:szCs w:val="28"/>
        </w:rPr>
        <w:t xml:space="preserve">диный портал) (в разделе </w:t>
      </w:r>
      <w:r w:rsidR="004B7B86">
        <w:rPr>
          <w:rFonts w:ascii="Times New Roman" w:hAnsi="Times New Roman" w:cs="Times New Roman"/>
          <w:bCs/>
          <w:sz w:val="28"/>
          <w:szCs w:val="28"/>
        </w:rPr>
        <w:t>Е</w:t>
      </w:r>
      <w:r w:rsidR="006B1900" w:rsidRPr="00DE05F3">
        <w:rPr>
          <w:rFonts w:ascii="Times New Roman" w:hAnsi="Times New Roman" w:cs="Times New Roman"/>
          <w:bCs/>
          <w:sz w:val="28"/>
          <w:szCs w:val="28"/>
        </w:rPr>
        <w:t xml:space="preserve">диного портала) </w:t>
      </w:r>
      <w:r w:rsidR="00DE05F3" w:rsidRPr="00DE05F3">
        <w:rPr>
          <w:rFonts w:ascii="Times New Roman" w:hAnsi="Times New Roman" w:cs="Times New Roman"/>
          <w:bCs/>
          <w:sz w:val="28"/>
          <w:szCs w:val="28"/>
        </w:rPr>
        <w:t>в порядке, установленном Министерством финансов Российской Федерации.</w:t>
      </w:r>
    </w:p>
    <w:p w14:paraId="6FFA14D6" w14:textId="77777777" w:rsidR="00677177" w:rsidRDefault="00677177" w:rsidP="007B1C5A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E435C" w14:textId="77777777" w:rsidR="00E00806" w:rsidRDefault="009046A9" w:rsidP="00C73AAC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6CDC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отбора </w:t>
      </w:r>
      <w:r w:rsidR="00D56CDC">
        <w:rPr>
          <w:rFonts w:ascii="Times New Roman" w:hAnsi="Times New Roman" w:cs="Times New Roman"/>
          <w:b/>
          <w:bCs/>
          <w:sz w:val="28"/>
          <w:szCs w:val="28"/>
        </w:rPr>
        <w:t>получателей Субсидии</w:t>
      </w:r>
    </w:p>
    <w:p w14:paraId="206B16BC" w14:textId="77777777" w:rsidR="00D56CDC" w:rsidRPr="00D56CDC" w:rsidRDefault="00D56CDC" w:rsidP="00D56CDC">
      <w:pPr>
        <w:pStyle w:val="ConsPlusNormal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4598E" w14:textId="21314761" w:rsidR="00644641" w:rsidRDefault="00CA72BB" w:rsidP="00CA72BB">
      <w:pPr>
        <w:pStyle w:val="a7"/>
        <w:widowControl w:val="0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ю и проведение отбора </w:t>
      </w:r>
      <w:r w:rsidRPr="00160A3E">
        <w:rPr>
          <w:rFonts w:ascii="Times New Roman" w:hAnsi="Times New Roman" w:cs="Times New Roman"/>
          <w:bCs/>
          <w:sz w:val="28"/>
          <w:szCs w:val="28"/>
        </w:rPr>
        <w:t xml:space="preserve">Главный распорядитель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160A3E">
        <w:rPr>
          <w:rFonts w:ascii="Times New Roman" w:hAnsi="Times New Roman" w:cs="Times New Roman"/>
          <w:bCs/>
          <w:sz w:val="28"/>
          <w:szCs w:val="28"/>
        </w:rPr>
        <w:t>юджетных сред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в государственно</w:t>
      </w:r>
      <w:r w:rsidR="00255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грированной информационной системе управления общественными финансами «Электронный бюджет» (далее – система «Электронный бюджет») с</w:t>
      </w:r>
      <w:r w:rsidR="007F77B0" w:rsidRPr="007F7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бом запро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F77B0" w:rsidRPr="007F7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ений (далее - отбор).</w:t>
      </w:r>
    </w:p>
    <w:p w14:paraId="7A8C1BCB" w14:textId="369974AC" w:rsidR="00753B86" w:rsidRDefault="00130533" w:rsidP="00753B86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="00753B86" w:rsidRPr="00753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заимодействие Главного распорядителя бюджетных средств, а также комиссии с участниками отбора в системе «Электронный бюджет» осуществляется с использованием документов в электронной форме.</w:t>
      </w:r>
    </w:p>
    <w:p w14:paraId="47371C2F" w14:textId="6ADC172F" w:rsidR="00753B86" w:rsidRDefault="00130533" w:rsidP="00753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3</w:t>
      </w:r>
      <w:r w:rsidR="00753B86" w:rsidRPr="004D3DF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753B86" w:rsidRPr="00104A20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ение доступа к системе </w:t>
      </w:r>
      <w:r w:rsidR="00753B86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753B86" w:rsidRPr="00104A20">
        <w:rPr>
          <w:rFonts w:ascii="Times New Roman" w:eastAsia="Calibri" w:hAnsi="Times New Roman" w:cs="Times New Roman"/>
          <w:bCs/>
          <w:sz w:val="28"/>
          <w:szCs w:val="28"/>
        </w:rPr>
        <w:t>Электронный бюджет</w:t>
      </w:r>
      <w:r w:rsidR="00753B86">
        <w:rPr>
          <w:rFonts w:ascii="Times New Roman" w:eastAsia="Calibri" w:hAnsi="Times New Roman" w:cs="Times New Roman"/>
          <w:bCs/>
          <w:sz w:val="28"/>
          <w:szCs w:val="28"/>
        </w:rPr>
        <w:t>» для участия в отборе</w:t>
      </w:r>
      <w:r w:rsidR="00753B86" w:rsidRPr="00104A20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ется с использованием федеральной государственной информационной системы </w:t>
      </w:r>
      <w:r w:rsidR="00753B86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753B86" w:rsidRPr="00104A20">
        <w:rPr>
          <w:rFonts w:ascii="Times New Roman" w:eastAsia="Calibri" w:hAnsi="Times New Roman" w:cs="Times New Roman"/>
          <w:bCs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753B86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17091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753FCDE" w14:textId="7642CC99" w:rsidR="009A3791" w:rsidRPr="00764BB2" w:rsidRDefault="009A3791" w:rsidP="00130533">
      <w:pPr>
        <w:pStyle w:val="a7"/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о проведении отбора принимается в форме приказа Главного распорядителя бюджетных средств.</w:t>
      </w:r>
    </w:p>
    <w:p w14:paraId="3F055B72" w14:textId="5A8DF064" w:rsidR="004D330E" w:rsidRDefault="009A3791" w:rsidP="00130533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GoBack"/>
      <w:r w:rsidRP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явление о проведении отбора </w:t>
      </w:r>
      <w:r w:rsidR="00315CC9" w:rsidRP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уется и размещается </w:t>
      </w:r>
      <w:bookmarkEnd w:id="2"/>
      <w:r w:rsidR="00315CC9" w:rsidRP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распорядителе</w:t>
      </w:r>
      <w:r w:rsid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315CC9" w:rsidRP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 средств на Едином портале, а также</w:t>
      </w:r>
      <w:r w:rsid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315CC9" w:rsidRP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официальном</w:t>
      </w:r>
      <w:r w:rsidRP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е администрации города Мурманска в сети </w:t>
      </w:r>
      <w:r w:rsidR="00C51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="00C51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ww</w:t>
      </w:r>
      <w:proofErr w:type="spellEnd"/>
      <w:r w:rsidRP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itymurma</w:t>
      </w:r>
      <w:proofErr w:type="spellEnd"/>
      <w:r w:rsidRPr="00315CC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315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k.ru) не позднее чем за один календарный день до даты начала проведения отбора</w:t>
      </w:r>
      <w:r w:rsidR="004D3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C18B0EE" w14:textId="118AC33E" w:rsidR="009A3791" w:rsidRPr="004D330E" w:rsidRDefault="000E0EBF" w:rsidP="004D33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D3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ение</w:t>
      </w:r>
      <w:r w:rsidR="00701C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отбора</w:t>
      </w:r>
      <w:r w:rsidR="004D3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 содержать</w:t>
      </w:r>
      <w:r w:rsidR="009A3791" w:rsidRPr="004D3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A4883F5" w14:textId="6E3489CD" w:rsidR="009A3791" w:rsidRPr="00FD026B" w:rsidRDefault="00AB2B18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A3791"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="0036793D"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9A3791"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к</w:t>
      </w:r>
      <w:r w:rsidR="00636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A3791"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я отбора</w:t>
      </w:r>
      <w:r w:rsidR="0036793D"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AFB449E" w14:textId="7EFC64BF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</w:t>
      </w:r>
      <w:r w:rsidR="0036793D"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</w:t>
      </w:r>
      <w:r w:rsidR="00964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чала подачи и окончания приема заявок участников отбора, при этом дата окончания приема заявок не может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ь ранее 10 календарного дня, следующего за днем размещения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явления о проведении отбора.</w:t>
      </w:r>
    </w:p>
    <w:p w14:paraId="0484297C" w14:textId="4BC10647" w:rsidR="009A3791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именовани</w:t>
      </w:r>
      <w:r w:rsidR="00C51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ест</w:t>
      </w:r>
      <w:r w:rsidR="00C51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хождения, почтов</w:t>
      </w:r>
      <w:r w:rsidR="00C51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рес, адрес электронной почты Главного распорядителя бюджетных средств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50E754B" w14:textId="4DB7CC04" w:rsidR="00A83F2A" w:rsidRPr="008276E4" w:rsidRDefault="00130533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</w:t>
      </w:r>
      <w:r w:rsidR="00A83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. </w:t>
      </w:r>
      <w:r w:rsidR="00047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047234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ультат предоставления Субсидии</w:t>
      </w:r>
      <w:r w:rsidR="00047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5D38237B" w14:textId="5A0635C3" w:rsidR="009A3791" w:rsidRPr="00D85803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3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47234" w:rsidRPr="00047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7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енное имя и (или) указател</w:t>
      </w:r>
      <w:r w:rsidR="00126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126211"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ниц государственной информационной системы </w:t>
      </w:r>
      <w:r w:rsidR="00047234"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ти «Интернет».</w:t>
      </w:r>
    </w:p>
    <w:p w14:paraId="4DB610AE" w14:textId="067B1321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3104"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6793D"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047234"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ования</w:t>
      </w:r>
      <w:r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участникам отбора и </w:t>
      </w:r>
      <w:r w:rsidR="00047234"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ню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представляемых участниками отбора для подтверждения их соответствия указанным требованиям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CAACBBC" w14:textId="2FB442A5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3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047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гории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ритери</w:t>
      </w:r>
      <w:r w:rsidR="00047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бора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F56D40D" w14:textId="370778D0" w:rsidR="009A3791" w:rsidRPr="00246895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3104"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6793D"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</w:t>
      </w:r>
      <w:r w:rsidR="00047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дачи участн</w:t>
      </w:r>
      <w:r w:rsidR="00047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ами отбора заявок и требования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ъявляемы</w:t>
      </w:r>
      <w:r w:rsidR="00047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форме и содержанию заявок</w:t>
      </w:r>
      <w:r w:rsidR="0036793D"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111A7A6" w14:textId="2158E8FD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3104"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6793D"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</w:t>
      </w:r>
      <w:r w:rsidR="00A3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тзыва заявок, поряд</w:t>
      </w:r>
      <w:r w:rsidR="00A3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их возврата, определяющ</w:t>
      </w:r>
      <w:r w:rsidR="00A3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 числе основания для возврата заявок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ря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A3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 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я изменений в заявки.</w:t>
      </w:r>
    </w:p>
    <w:p w14:paraId="7D597C98" w14:textId="32D4D1BA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 w:rsidRPr="004D2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D2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3104" w:rsidRPr="004D2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4D2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6793D" w:rsidRPr="004D2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4D2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3346D6" w:rsidRPr="004D2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ила</w:t>
      </w:r>
      <w:r w:rsidR="0036793D" w:rsidRPr="004D2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отрения заявок</w:t>
      </w:r>
      <w:r w:rsidR="00615A49" w:rsidRPr="004D2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дведение итогов отбора)</w:t>
      </w:r>
      <w:r w:rsidR="0036793D" w:rsidRPr="004D2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D0DC5A2" w14:textId="1F98EB8D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973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</w:t>
      </w:r>
      <w:r w:rsidR="00A50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тклонения заявок, а также информа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</w:t>
      </w:r>
      <w:r w:rsidR="00A50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снованиях их отклонения.</w:t>
      </w:r>
    </w:p>
    <w:p w14:paraId="5A9A2474" w14:textId="07A9B27C" w:rsidR="0008762A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973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ъем распределяемой субсидии в рамках отбора, порядок расчета размера субсидии, правила распределения 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 по результатам отбора</w:t>
      </w:r>
      <w:r w:rsidR="00A47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п</w:t>
      </w:r>
      <w:r w:rsidR="00A47F0B" w:rsidRPr="00964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ельное количество победителей отбора</w:t>
      </w:r>
      <w:r w:rsidR="00A47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612612A" w14:textId="35112DA3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C66AFA" w:rsidRPr="001A5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</w:t>
      </w:r>
      <w:r w:rsidR="00511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едоставления участникам отбора разъяснений положений объявления о проведении отбора, даты начала и оконча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срока такого предоставления.</w:t>
      </w:r>
    </w:p>
    <w:p w14:paraId="2A264C12" w14:textId="6A4F3C79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C66AFA" w:rsidRPr="001A5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к, в течение которого </w:t>
      </w:r>
      <w:r w:rsidR="00511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ь (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и</w:t>
      </w:r>
      <w:r w:rsidR="00511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бора долж</w:t>
      </w:r>
      <w:r w:rsidR="001A5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 подписать </w:t>
      </w:r>
      <w:r w:rsidRPr="00597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</w:t>
      </w:r>
      <w:r w:rsidR="0036793D" w:rsidRPr="00597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ние о предоставлении субсидии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A4110C7" w14:textId="4E413FF7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3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057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C66AFA" w:rsidRPr="001A5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057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6793D" w:rsidRPr="00057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057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и</w:t>
      </w:r>
      <w:r w:rsidR="00BF2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57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нания победител</w:t>
      </w:r>
      <w:r w:rsidR="00BF2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(победителей)</w:t>
      </w:r>
      <w:r w:rsidRPr="00057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бора уклонив</w:t>
      </w:r>
      <w:r w:rsidR="0036793D" w:rsidRPr="00057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мся от </w:t>
      </w:r>
      <w:r w:rsidR="0036793D" w:rsidRPr="002F5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ия </w:t>
      </w:r>
      <w:r w:rsidR="00DE7184" w:rsidRPr="002F5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6793D" w:rsidRPr="002F5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шения</w:t>
      </w:r>
      <w:r w:rsidR="00DE7184" w:rsidRPr="002F5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ении субсидии.</w:t>
      </w:r>
    </w:p>
    <w:p w14:paraId="4D2D6BA6" w14:textId="2AC979EF" w:rsidR="009A3791" w:rsidRDefault="009A3791" w:rsidP="00AB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D5A87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130533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CD5A87">
        <w:rPr>
          <w:rFonts w:ascii="Times New Roman" w:eastAsia="Calibri" w:hAnsi="Times New Roman" w:cs="Times New Roman"/>
          <w:bCs/>
          <w:sz w:val="28"/>
          <w:szCs w:val="28"/>
        </w:rPr>
        <w:t>.1</w:t>
      </w:r>
      <w:r w:rsidR="00C66AFA" w:rsidRPr="00CD5A87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36793D" w:rsidRPr="00CD5A8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CD5A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6793D" w:rsidRPr="00CD5A87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CD5A87">
        <w:rPr>
          <w:rFonts w:ascii="Times New Roman" w:eastAsia="Calibri" w:hAnsi="Times New Roman" w:cs="Times New Roman"/>
          <w:bCs/>
          <w:sz w:val="28"/>
          <w:szCs w:val="28"/>
        </w:rPr>
        <w:t xml:space="preserve">рок размещения протокола подведения итогов отбора на </w:t>
      </w:r>
      <w:r w:rsidR="007B6067" w:rsidRPr="00CD5A87">
        <w:rPr>
          <w:rFonts w:ascii="Times New Roman" w:eastAsia="Calibri" w:hAnsi="Times New Roman" w:cs="Times New Roman"/>
          <w:bCs/>
          <w:sz w:val="28"/>
          <w:szCs w:val="28"/>
        </w:rPr>
        <w:t>Едином портале</w:t>
      </w:r>
      <w:r w:rsidR="007B6067">
        <w:rPr>
          <w:rFonts w:ascii="Times New Roman" w:eastAsia="Calibri" w:hAnsi="Times New Roman" w:cs="Times New Roman"/>
          <w:bCs/>
          <w:sz w:val="28"/>
          <w:szCs w:val="28"/>
        </w:rPr>
        <w:t>, а также на</w:t>
      </w:r>
      <w:r w:rsidR="007B6067" w:rsidRPr="00CD5A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D5A87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администрации города Мурманска в сети </w:t>
      </w:r>
      <w:r w:rsidR="007B606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CD5A87">
        <w:rPr>
          <w:rFonts w:ascii="Times New Roman" w:eastAsia="Calibri" w:hAnsi="Times New Roman" w:cs="Times New Roman"/>
          <w:bCs/>
          <w:sz w:val="28"/>
          <w:szCs w:val="28"/>
        </w:rPr>
        <w:t>Интернет</w:t>
      </w:r>
      <w:r w:rsidR="007B606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CD5A8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CD5A87">
        <w:rPr>
          <w:rFonts w:ascii="Times New Roman" w:eastAsia="Calibri" w:hAnsi="Times New Roman" w:cs="Times New Roman"/>
          <w:sz w:val="28"/>
          <w:szCs w:val="28"/>
        </w:rPr>
        <w:t>который не может быть позднее 14 календарного дня, следующего за днем определения победител</w:t>
      </w:r>
      <w:r w:rsidR="007B6067">
        <w:rPr>
          <w:rFonts w:ascii="Times New Roman" w:eastAsia="Calibri" w:hAnsi="Times New Roman" w:cs="Times New Roman"/>
          <w:sz w:val="28"/>
          <w:szCs w:val="28"/>
        </w:rPr>
        <w:t>я</w:t>
      </w:r>
      <w:r w:rsidRPr="00CD5A87">
        <w:rPr>
          <w:rFonts w:ascii="Times New Roman" w:eastAsia="Calibri" w:hAnsi="Times New Roman" w:cs="Times New Roman"/>
          <w:sz w:val="28"/>
          <w:szCs w:val="28"/>
        </w:rPr>
        <w:t xml:space="preserve"> отбора</w:t>
      </w:r>
      <w:r w:rsidRPr="00CD5A8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8324F58" w14:textId="16C70E9F" w:rsidR="007108E5" w:rsidRPr="004D3DFF" w:rsidRDefault="00130533" w:rsidP="00710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7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7</w:t>
      </w:r>
      <w:r w:rsidR="007108E5" w:rsidRPr="00827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зъяснения</w:t>
      </w:r>
      <w:r w:rsidR="007108E5" w:rsidRPr="004D3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м отбора положений объявления о проведении отбора осуществляется путем предоставления консультаций при личном или письменном обращении в адрес Главного распорядителя бюджетных средств по адресу: 183038, г. Мурманск, ул. Профсоюзов, д. 20, </w:t>
      </w:r>
      <w:proofErr w:type="spellStart"/>
      <w:r w:rsidR="007108E5" w:rsidRPr="004D3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</w:t>
      </w:r>
      <w:proofErr w:type="spellEnd"/>
      <w:r w:rsidR="007108E5" w:rsidRPr="004D3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208, тел. 8 (8152) 45-85-34, </w:t>
      </w:r>
      <w:r w:rsidR="00710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 </w:t>
      </w:r>
      <w:r w:rsidR="007108E5" w:rsidRPr="004D3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</w:t>
      </w:r>
      <w:r w:rsidR="00710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7108E5" w:rsidRPr="004D3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0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ты</w:t>
      </w:r>
      <w:r w:rsidR="007108E5" w:rsidRPr="004D3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comzkp@citymurmansk.ru.</w:t>
      </w:r>
    </w:p>
    <w:p w14:paraId="4D1AC2CD" w14:textId="28FD0D2C" w:rsidR="007108E5" w:rsidRDefault="007108E5" w:rsidP="008708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ъяснения предоставляются </w:t>
      </w:r>
      <w:r w:rsidR="00307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размещения объя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</w:t>
      </w:r>
      <w:r w:rsidR="00307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бо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ату окончания срока приема заявок.</w:t>
      </w:r>
    </w:p>
    <w:p w14:paraId="645CE407" w14:textId="7D1CFF8D" w:rsidR="009C3AE5" w:rsidRPr="009C3AE5" w:rsidRDefault="009C3AE5" w:rsidP="00870831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рядок внесения изменений в объявление о проведении отбора:</w:t>
      </w:r>
    </w:p>
    <w:p w14:paraId="2B338871" w14:textId="433041A3" w:rsidR="007108E5" w:rsidRPr="009C3AE5" w:rsidRDefault="007108E5" w:rsidP="00870831">
      <w:pPr>
        <w:pStyle w:val="a7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E5">
        <w:rPr>
          <w:rFonts w:ascii="Times New Roman" w:eastAsia="Calibri" w:hAnsi="Times New Roman" w:cs="Times New Roman"/>
          <w:bCs/>
          <w:sz w:val="28"/>
          <w:szCs w:val="28"/>
        </w:rPr>
        <w:t xml:space="preserve">Внесение изменений в объявление о проведении отбора </w:t>
      </w:r>
      <w:r w:rsidRPr="009C3AE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9C3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распорядителем бюджетных средств</w:t>
      </w:r>
      <w:r w:rsidR="00970563" w:rsidRPr="009C3AE5">
        <w:rPr>
          <w:rFonts w:ascii="Times New Roman" w:hAnsi="Times New Roman" w:cs="Times New Roman"/>
          <w:sz w:val="28"/>
          <w:szCs w:val="28"/>
        </w:rPr>
        <w:t xml:space="preserve"> не позднее наступления даты окончания приема заявок</w:t>
      </w:r>
      <w:r w:rsidRPr="009C3AE5">
        <w:rPr>
          <w:rFonts w:ascii="Times New Roman" w:hAnsi="Times New Roman" w:cs="Times New Roman"/>
          <w:sz w:val="28"/>
          <w:szCs w:val="28"/>
        </w:rPr>
        <w:t>.</w:t>
      </w:r>
    </w:p>
    <w:p w14:paraId="75BD7B99" w14:textId="48DA30A6" w:rsidR="009C3AE5" w:rsidRPr="00870831" w:rsidRDefault="00870831" w:rsidP="00870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</w:t>
      </w:r>
      <w:r w:rsidR="009C3AE5" w:rsidRPr="00870831">
        <w:rPr>
          <w:rFonts w:ascii="Times New Roman" w:hAnsi="Times New Roman" w:cs="Times New Roman"/>
          <w:sz w:val="28"/>
          <w:szCs w:val="28"/>
        </w:rPr>
        <w:t>При внесении изменений в объявление о проведении отбора изменение способа отбора не допускается.</w:t>
      </w:r>
    </w:p>
    <w:p w14:paraId="707E9DF5" w14:textId="77777777" w:rsidR="00870831" w:rsidRDefault="00870831" w:rsidP="00870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3. </w:t>
      </w:r>
      <w:r w:rsidR="007108E5" w:rsidRPr="00870831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</w:t>
      </w:r>
      <w:r w:rsidR="007108E5" w:rsidRPr="00870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ение о проведении отбора</w:t>
      </w:r>
      <w:r w:rsidR="00970563" w:rsidRPr="00870831">
        <w:rPr>
          <w:rFonts w:ascii="Times New Roman" w:hAnsi="Times New Roman" w:cs="Times New Roman"/>
          <w:sz w:val="28"/>
          <w:szCs w:val="28"/>
        </w:rPr>
        <w:t xml:space="preserve"> срок подачи участниками отбора заявок </w:t>
      </w:r>
      <w:r w:rsidR="007108E5" w:rsidRPr="00870831">
        <w:rPr>
          <w:rFonts w:ascii="Times New Roman" w:hAnsi="Times New Roman" w:cs="Times New Roman"/>
          <w:sz w:val="28"/>
          <w:szCs w:val="28"/>
        </w:rPr>
        <w:t>продлевается</w:t>
      </w:r>
      <w:r w:rsidR="00970563" w:rsidRPr="00870831">
        <w:rPr>
          <w:rFonts w:ascii="Times New Roman" w:hAnsi="Times New Roman" w:cs="Times New Roman"/>
          <w:sz w:val="28"/>
          <w:szCs w:val="28"/>
        </w:rPr>
        <w:t xml:space="preserve">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</w:t>
      </w:r>
      <w:r w:rsidR="007108E5" w:rsidRPr="00870831">
        <w:rPr>
          <w:rFonts w:ascii="Times New Roman" w:hAnsi="Times New Roman" w:cs="Times New Roman"/>
          <w:sz w:val="28"/>
          <w:szCs w:val="28"/>
        </w:rPr>
        <w:t>.</w:t>
      </w:r>
    </w:p>
    <w:p w14:paraId="07DA11FD" w14:textId="4CF40AC2" w:rsidR="00970563" w:rsidRPr="00870831" w:rsidRDefault="00870831" w:rsidP="00870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4. </w:t>
      </w:r>
      <w:r w:rsidR="009C3AE5" w:rsidRPr="00870831">
        <w:rPr>
          <w:rFonts w:ascii="Times New Roman" w:hAnsi="Times New Roman" w:cs="Times New Roman"/>
          <w:sz w:val="28"/>
          <w:szCs w:val="28"/>
        </w:rPr>
        <w:t>В</w:t>
      </w:r>
      <w:r w:rsidR="00970563" w:rsidRPr="00870831">
        <w:rPr>
          <w:rFonts w:ascii="Times New Roman" w:hAnsi="Times New Roman" w:cs="Times New Roman"/>
          <w:sz w:val="28"/>
          <w:szCs w:val="28"/>
        </w:rPr>
        <w:t xml:space="preserve">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</w:t>
      </w:r>
      <w:r w:rsidR="009C3AE5" w:rsidRPr="00870831">
        <w:rPr>
          <w:rFonts w:ascii="Times New Roman" w:hAnsi="Times New Roman" w:cs="Times New Roman"/>
          <w:sz w:val="28"/>
          <w:szCs w:val="28"/>
        </w:rPr>
        <w:t>.</w:t>
      </w:r>
    </w:p>
    <w:p w14:paraId="44686AA8" w14:textId="2A9758F9" w:rsidR="00970563" w:rsidRDefault="00870831" w:rsidP="00870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8.5. </w:t>
      </w:r>
      <w:r w:rsidR="00A837F1" w:rsidRPr="00870831">
        <w:rPr>
          <w:rFonts w:ascii="Times New Roman" w:hAnsi="Times New Roman" w:cs="Times New Roman"/>
          <w:sz w:val="28"/>
          <w:szCs w:val="28"/>
        </w:rPr>
        <w:t>У</w:t>
      </w:r>
      <w:r w:rsidR="00970563" w:rsidRPr="00870831">
        <w:rPr>
          <w:rFonts w:ascii="Times New Roman" w:hAnsi="Times New Roman" w:cs="Times New Roman"/>
          <w:sz w:val="28"/>
          <w:szCs w:val="28"/>
        </w:rPr>
        <w:t>частники отбора</w:t>
      </w:r>
      <w:r w:rsidR="00A837F1" w:rsidRPr="00870831">
        <w:rPr>
          <w:rFonts w:ascii="Times New Roman" w:hAnsi="Times New Roman" w:cs="Times New Roman"/>
          <w:sz w:val="28"/>
          <w:szCs w:val="28"/>
        </w:rPr>
        <w:t>,</w:t>
      </w:r>
      <w:r w:rsidR="00970563" w:rsidRPr="00870831">
        <w:rPr>
          <w:rFonts w:ascii="Times New Roman" w:hAnsi="Times New Roman" w:cs="Times New Roman"/>
          <w:sz w:val="28"/>
          <w:szCs w:val="28"/>
        </w:rPr>
        <w:t xml:space="preserve"> подавшие заявку, уведомляются</w:t>
      </w:r>
      <w:r w:rsidR="00A837F1" w:rsidRPr="00870831">
        <w:rPr>
          <w:rFonts w:ascii="Times New Roman" w:hAnsi="Times New Roman" w:cs="Times New Roman"/>
          <w:sz w:val="28"/>
          <w:szCs w:val="28"/>
        </w:rPr>
        <w:t xml:space="preserve"> </w:t>
      </w:r>
      <w:r w:rsidR="00A837F1" w:rsidRPr="00870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распорядителем бюджетных средств</w:t>
      </w:r>
      <w:r w:rsidR="00A837F1" w:rsidRPr="00870831">
        <w:rPr>
          <w:rFonts w:ascii="Times New Roman" w:hAnsi="Times New Roman" w:cs="Times New Roman"/>
          <w:sz w:val="28"/>
          <w:szCs w:val="28"/>
        </w:rPr>
        <w:t xml:space="preserve"> </w:t>
      </w:r>
      <w:r w:rsidR="00970563" w:rsidRPr="00870831">
        <w:rPr>
          <w:rFonts w:ascii="Times New Roman" w:hAnsi="Times New Roman" w:cs="Times New Roman"/>
          <w:sz w:val="28"/>
          <w:szCs w:val="28"/>
        </w:rPr>
        <w:t xml:space="preserve">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</w:t>
      </w:r>
      <w:r w:rsidR="00A837F1" w:rsidRPr="00870831">
        <w:rPr>
          <w:rFonts w:ascii="Times New Roman" w:hAnsi="Times New Roman" w:cs="Times New Roman"/>
          <w:sz w:val="28"/>
          <w:szCs w:val="28"/>
        </w:rPr>
        <w:t>«</w:t>
      </w:r>
      <w:r w:rsidR="00970563" w:rsidRPr="0087083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A837F1" w:rsidRPr="00870831">
        <w:rPr>
          <w:rFonts w:ascii="Times New Roman" w:hAnsi="Times New Roman" w:cs="Times New Roman"/>
          <w:sz w:val="28"/>
          <w:szCs w:val="28"/>
        </w:rPr>
        <w:t>».</w:t>
      </w:r>
    </w:p>
    <w:p w14:paraId="05878248" w14:textId="5C8BAF6C" w:rsidR="006A5848" w:rsidRPr="006A5848" w:rsidRDefault="00F040E6" w:rsidP="006A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A5848" w:rsidRPr="006A5848">
        <w:rPr>
          <w:rFonts w:ascii="Times New Roman" w:hAnsi="Times New Roman" w:cs="Times New Roman"/>
          <w:sz w:val="28"/>
          <w:szCs w:val="28"/>
        </w:rPr>
        <w:t>9. В случае уменьшения Главному распорядителю бюджетных средств лимитов бюджетных обязательств на предоставление субсидии на соответствующий финансовый год, приводящего к невозможности предоставления Субсидии в заявленном в объявлении о проведении отбора объеме, Главным распорядителем бюджетных средств принимается решение об отмене отбора.</w:t>
      </w:r>
    </w:p>
    <w:p w14:paraId="2D85519D" w14:textId="6627D76F" w:rsidR="006A5848" w:rsidRPr="006A5848" w:rsidRDefault="00F040E6" w:rsidP="006A5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147E06">
        <w:rPr>
          <w:rFonts w:ascii="Times New Roman" w:hAnsi="Times New Roman" w:cs="Times New Roman"/>
          <w:sz w:val="28"/>
          <w:szCs w:val="28"/>
        </w:rPr>
        <w:t xml:space="preserve">. </w:t>
      </w:r>
      <w:r w:rsidR="00147E06" w:rsidRPr="00D27108">
        <w:rPr>
          <w:rFonts w:ascii="Times New Roman" w:hAnsi="Times New Roman" w:cs="Times New Roman"/>
          <w:sz w:val="28"/>
          <w:szCs w:val="28"/>
        </w:rPr>
        <w:t>Размещение Г</w:t>
      </w:r>
      <w:r w:rsidR="006A5848" w:rsidRPr="00D27108">
        <w:rPr>
          <w:rFonts w:ascii="Times New Roman" w:hAnsi="Times New Roman" w:cs="Times New Roman"/>
          <w:sz w:val="28"/>
          <w:szCs w:val="28"/>
        </w:rPr>
        <w:t>лавным распорядителем</w:t>
      </w:r>
      <w:r w:rsidR="006A5848" w:rsidRPr="006A5848">
        <w:rPr>
          <w:rFonts w:ascii="Times New Roman" w:hAnsi="Times New Roman" w:cs="Times New Roman"/>
          <w:sz w:val="28"/>
          <w:szCs w:val="28"/>
        </w:rPr>
        <w:t xml:space="preserve"> бюджетных средств объявления об отмене проведения отбора на Едином портале допускается не позднее чем за один рабочий день до даты окончания срока подачи заявок участниками отбора.</w:t>
      </w:r>
    </w:p>
    <w:p w14:paraId="6E98B6CB" w14:textId="2A47F71F" w:rsidR="006A5848" w:rsidRPr="006A5848" w:rsidRDefault="00F040E6" w:rsidP="006A5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6A5848" w:rsidRPr="006A5848">
        <w:rPr>
          <w:rFonts w:ascii="Times New Roman" w:hAnsi="Times New Roman" w:cs="Times New Roman"/>
          <w:sz w:val="28"/>
          <w:szCs w:val="28"/>
        </w:rPr>
        <w:t xml:space="preserve"> 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</w:t>
      </w:r>
      <w:r w:rsidR="006A5848" w:rsidRPr="00D2710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147E06" w:rsidRPr="00D27108">
        <w:rPr>
          <w:rFonts w:ascii="Times New Roman" w:hAnsi="Times New Roman" w:cs="Times New Roman"/>
          <w:sz w:val="28"/>
          <w:szCs w:val="28"/>
        </w:rPr>
        <w:t>Г</w:t>
      </w:r>
      <w:r w:rsidR="006A5848" w:rsidRPr="00D27108">
        <w:rPr>
          <w:rFonts w:ascii="Times New Roman" w:hAnsi="Times New Roman" w:cs="Times New Roman"/>
          <w:sz w:val="28"/>
          <w:szCs w:val="28"/>
        </w:rPr>
        <w:t>лавного распорядителя бюджетных средств (уполномоченного им лица), размещается</w:t>
      </w:r>
      <w:r w:rsidR="006A5848" w:rsidRPr="006A5848">
        <w:rPr>
          <w:rFonts w:ascii="Times New Roman" w:hAnsi="Times New Roman" w:cs="Times New Roman"/>
          <w:sz w:val="28"/>
          <w:szCs w:val="28"/>
        </w:rPr>
        <w:t xml:space="preserve"> на Едином портале, а также на официальном сайте администрации города Мурманска в сети «Интернет» (</w:t>
      </w:r>
      <w:proofErr w:type="spellStart"/>
      <w:r w:rsidR="006A5848" w:rsidRPr="006A5848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6A5848" w:rsidRPr="006A5848">
        <w:rPr>
          <w:rFonts w:ascii="Times New Roman" w:hAnsi="Times New Roman" w:cs="Times New Roman"/>
          <w:sz w:val="28"/>
          <w:szCs w:val="28"/>
        </w:rPr>
        <w:t>. citymurmansk.ru) и содержит информацию о причинах отмены отбора.</w:t>
      </w:r>
    </w:p>
    <w:p w14:paraId="73A983E0" w14:textId="0E3680A5" w:rsidR="006A5848" w:rsidRPr="006A5848" w:rsidRDefault="00F040E6" w:rsidP="006A5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A5848" w:rsidRPr="006A5848">
        <w:rPr>
          <w:rFonts w:ascii="Times New Roman" w:hAnsi="Times New Roman" w:cs="Times New Roman"/>
          <w:sz w:val="28"/>
          <w:szCs w:val="28"/>
        </w:rPr>
        <w:t>2. Участники отбора, подавшие заявки, информируются об отмене проведения отбора в системе «Электронный бюджет».</w:t>
      </w:r>
    </w:p>
    <w:p w14:paraId="5D850E16" w14:textId="56D2F15F" w:rsidR="006A5848" w:rsidRPr="006A5848" w:rsidRDefault="00F040E6" w:rsidP="006A5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 w:rsidR="006A5848" w:rsidRPr="006A5848">
        <w:rPr>
          <w:rFonts w:ascii="Times New Roman" w:hAnsi="Times New Roman" w:cs="Times New Roman"/>
          <w:sz w:val="28"/>
          <w:szCs w:val="28"/>
        </w:rPr>
        <w:t xml:space="preserve"> Отбор считается отмененным со дня размещения объявления о его отмене на Едином портале.</w:t>
      </w:r>
    </w:p>
    <w:p w14:paraId="737C4BA7" w14:textId="6B4AAAA8" w:rsidR="009A3791" w:rsidRPr="008276E4" w:rsidRDefault="00AB2B18" w:rsidP="0009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9A3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ник </w:t>
      </w:r>
      <w:r w:rsidR="009A3791" w:rsidRPr="00AA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бора </w:t>
      </w:r>
      <w:r w:rsidR="00095319" w:rsidRPr="00AA7C3F">
        <w:rPr>
          <w:rFonts w:ascii="Times New Roman" w:hAnsi="Times New Roman" w:cs="Times New Roman"/>
          <w:sz w:val="28"/>
          <w:szCs w:val="28"/>
        </w:rPr>
        <w:t xml:space="preserve">на </w:t>
      </w:r>
      <w:r w:rsidR="00692798" w:rsidRPr="00A96640">
        <w:rPr>
          <w:rFonts w:ascii="Times New Roman" w:hAnsi="Times New Roman" w:cs="Times New Roman"/>
          <w:sz w:val="28"/>
          <w:szCs w:val="28"/>
        </w:rPr>
        <w:t>дат</w:t>
      </w:r>
      <w:r w:rsidR="007409A8" w:rsidRPr="00A96640">
        <w:rPr>
          <w:rFonts w:ascii="Times New Roman" w:hAnsi="Times New Roman" w:cs="Times New Roman"/>
          <w:sz w:val="28"/>
          <w:szCs w:val="28"/>
        </w:rPr>
        <w:t>ы рассмотрения заявки</w:t>
      </w:r>
      <w:r w:rsidR="0028124A">
        <w:rPr>
          <w:rFonts w:ascii="Times New Roman" w:hAnsi="Times New Roman" w:cs="Times New Roman"/>
          <w:sz w:val="28"/>
          <w:szCs w:val="28"/>
        </w:rPr>
        <w:t xml:space="preserve"> (подведение итогов)</w:t>
      </w:r>
      <w:r w:rsidR="007409A8">
        <w:rPr>
          <w:rFonts w:ascii="Times New Roman" w:hAnsi="Times New Roman" w:cs="Times New Roman"/>
          <w:sz w:val="28"/>
          <w:szCs w:val="28"/>
        </w:rPr>
        <w:t xml:space="preserve"> и заключения </w:t>
      </w:r>
      <w:r w:rsidR="003911C3">
        <w:rPr>
          <w:rFonts w:ascii="Times New Roman" w:hAnsi="Times New Roman" w:cs="Times New Roman"/>
          <w:sz w:val="28"/>
          <w:szCs w:val="28"/>
        </w:rPr>
        <w:t>с</w:t>
      </w:r>
      <w:r w:rsidR="007409A8">
        <w:rPr>
          <w:rFonts w:ascii="Times New Roman" w:hAnsi="Times New Roman" w:cs="Times New Roman"/>
          <w:sz w:val="28"/>
          <w:szCs w:val="28"/>
        </w:rPr>
        <w:t>оглашения</w:t>
      </w:r>
      <w:r w:rsidR="003911C3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095319" w:rsidRPr="00AA7C3F">
        <w:rPr>
          <w:rFonts w:ascii="Times New Roman" w:hAnsi="Times New Roman" w:cs="Times New Roman"/>
          <w:sz w:val="28"/>
          <w:szCs w:val="28"/>
        </w:rPr>
        <w:t xml:space="preserve"> </w:t>
      </w:r>
      <w:r w:rsidR="009A3791" w:rsidRPr="00AA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овать </w:t>
      </w:r>
      <w:r w:rsidR="009A3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м требованиям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026F3F48" w14:textId="280434E0" w:rsidR="009A3791" w:rsidRPr="008276E4" w:rsidRDefault="00AB2B18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Участник отбора не явля</w:t>
      </w:r>
      <w:r w:rsidR="009A3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иностранным юридическим</w:t>
      </w:r>
      <w:r w:rsidR="00922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о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, в том числе местом регистрации котор</w:t>
      </w:r>
      <w:r w:rsidR="009A3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</w:r>
      <w:r w:rsidR="009A3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, в уставном (складочном) капитале котор</w:t>
      </w:r>
      <w:r w:rsidR="009A3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00DB5925" w14:textId="2EE11589" w:rsidR="009A3791" w:rsidRPr="008276E4" w:rsidRDefault="00AB2B18" w:rsidP="00AB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9A3791" w:rsidRPr="008276E4">
        <w:rPr>
          <w:rFonts w:ascii="Times New Roman" w:eastAsia="Calibri" w:hAnsi="Times New Roman" w:cs="Times New Roman"/>
          <w:sz w:val="28"/>
          <w:szCs w:val="28"/>
        </w:rPr>
        <w:t>.</w:t>
      </w:r>
      <w:r w:rsidR="00F040E6">
        <w:rPr>
          <w:rFonts w:ascii="Times New Roman" w:eastAsia="Calibri" w:hAnsi="Times New Roman" w:cs="Times New Roman"/>
          <w:sz w:val="28"/>
          <w:szCs w:val="28"/>
        </w:rPr>
        <w:t>14</w:t>
      </w:r>
      <w:r w:rsidR="009A3791" w:rsidRPr="008276E4">
        <w:rPr>
          <w:rFonts w:ascii="Times New Roman" w:eastAsia="Calibri" w:hAnsi="Times New Roman" w:cs="Times New Roman"/>
          <w:sz w:val="28"/>
          <w:szCs w:val="28"/>
        </w:rPr>
        <w:t>.2.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79F78575" w14:textId="0F020213" w:rsidR="009A3791" w:rsidRDefault="00AB2B18" w:rsidP="00AB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A3791" w:rsidRPr="008276E4">
        <w:rPr>
          <w:rFonts w:ascii="Times New Roman" w:eastAsia="Calibri" w:hAnsi="Times New Roman" w:cs="Times New Roman"/>
          <w:sz w:val="28"/>
          <w:szCs w:val="28"/>
        </w:rPr>
        <w:t>.</w:t>
      </w:r>
      <w:r w:rsidR="00F040E6">
        <w:rPr>
          <w:rFonts w:ascii="Times New Roman" w:eastAsia="Calibri" w:hAnsi="Times New Roman" w:cs="Times New Roman"/>
          <w:sz w:val="28"/>
          <w:szCs w:val="28"/>
        </w:rPr>
        <w:t>14</w:t>
      </w:r>
      <w:r w:rsidR="009A3791" w:rsidRPr="008276E4">
        <w:rPr>
          <w:rFonts w:ascii="Times New Roman" w:eastAsia="Calibri" w:hAnsi="Times New Roman" w:cs="Times New Roman"/>
          <w:sz w:val="28"/>
          <w:szCs w:val="28"/>
        </w:rPr>
        <w:t xml:space="preserve">.3. Участник отбора не находится в составляемых в рамках реализации полномочий, </w:t>
      </w:r>
      <w:r w:rsidR="009A3791" w:rsidRPr="008276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усмотренных главой VII Устава </w:t>
      </w:r>
      <w:r w:rsidR="009A3791" w:rsidRPr="008276E4">
        <w:rPr>
          <w:rFonts w:ascii="Times New Roman" w:eastAsia="Calibri" w:hAnsi="Times New Roman" w:cs="Times New Roman"/>
          <w:sz w:val="28"/>
          <w:szCs w:val="28"/>
        </w:rPr>
        <w:t>ООН, Советом Безопасности ООН или органами, специально созданными решениями Совета Безопасности ООН</w:t>
      </w:r>
      <w:r w:rsidR="009A3791">
        <w:rPr>
          <w:rFonts w:ascii="Times New Roman" w:eastAsia="Calibri" w:hAnsi="Times New Roman" w:cs="Times New Roman"/>
          <w:sz w:val="28"/>
          <w:szCs w:val="28"/>
        </w:rPr>
        <w:t>,</w:t>
      </w:r>
      <w:r w:rsidR="009A3791" w:rsidRPr="008276E4">
        <w:rPr>
          <w:rFonts w:ascii="Times New Roman" w:eastAsia="Calibri" w:hAnsi="Times New Roman" w:cs="Times New Roman"/>
          <w:sz w:val="28"/>
          <w:szCs w:val="28"/>
        </w:rPr>
        <w:t xml:space="preserve">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14:paraId="27C7C000" w14:textId="00CA8696" w:rsidR="009A3791" w:rsidRPr="00CA7017" w:rsidRDefault="00AB2B18" w:rsidP="00AB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A3791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040E6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9A3791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. Участник отбора не получает средства из бюджета муниципального образования город Мурманск</w:t>
      </w:r>
      <w:r w:rsidR="00F35D90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A3791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ании иных муниципальных правовых актов на цели, установленные настоящим Порядком.</w:t>
      </w:r>
    </w:p>
    <w:p w14:paraId="351D9964" w14:textId="4DE90725" w:rsidR="009A3791" w:rsidRPr="00CA7017" w:rsidRDefault="00AB2B18" w:rsidP="00AB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17">
        <w:rPr>
          <w:rFonts w:ascii="Times New Roman" w:eastAsia="Calibri" w:hAnsi="Times New Roman" w:cs="Times New Roman"/>
          <w:sz w:val="28"/>
          <w:szCs w:val="28"/>
        </w:rPr>
        <w:t>2</w:t>
      </w:r>
      <w:r w:rsidR="009A3791" w:rsidRPr="00CA7017">
        <w:rPr>
          <w:rFonts w:ascii="Times New Roman" w:eastAsia="Calibri" w:hAnsi="Times New Roman" w:cs="Times New Roman"/>
          <w:sz w:val="28"/>
          <w:szCs w:val="28"/>
        </w:rPr>
        <w:t>.</w:t>
      </w:r>
      <w:r w:rsidR="00F040E6" w:rsidRPr="00CA7017">
        <w:rPr>
          <w:rFonts w:ascii="Times New Roman" w:eastAsia="Calibri" w:hAnsi="Times New Roman" w:cs="Times New Roman"/>
          <w:sz w:val="28"/>
          <w:szCs w:val="28"/>
        </w:rPr>
        <w:t>14</w:t>
      </w:r>
      <w:r w:rsidR="009A3791" w:rsidRPr="00CA7017">
        <w:rPr>
          <w:rFonts w:ascii="Times New Roman" w:eastAsia="Calibri" w:hAnsi="Times New Roman" w:cs="Times New Roman"/>
          <w:sz w:val="28"/>
          <w:szCs w:val="28"/>
        </w:rPr>
        <w:t>.5. 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262524EC" w14:textId="1C83B935" w:rsidR="00A84D7B" w:rsidRPr="00CA7017" w:rsidRDefault="00373BE7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7">
        <w:rPr>
          <w:rFonts w:ascii="Times New Roman" w:hAnsi="Times New Roman" w:cs="Times New Roman"/>
          <w:sz w:val="28"/>
          <w:szCs w:val="28"/>
        </w:rPr>
        <w:t>2.</w:t>
      </w:r>
      <w:r w:rsidR="00F040E6" w:rsidRPr="00CA7017">
        <w:rPr>
          <w:rFonts w:ascii="Times New Roman" w:hAnsi="Times New Roman" w:cs="Times New Roman"/>
          <w:sz w:val="28"/>
          <w:szCs w:val="28"/>
        </w:rPr>
        <w:t>15</w:t>
      </w:r>
      <w:r w:rsidRPr="00CA7017">
        <w:rPr>
          <w:rFonts w:ascii="Times New Roman" w:hAnsi="Times New Roman" w:cs="Times New Roman"/>
          <w:sz w:val="28"/>
          <w:szCs w:val="28"/>
        </w:rPr>
        <w:t xml:space="preserve">. К категории получателей Субсидии относятся юридические лица, </w:t>
      </w:r>
      <w:r w:rsidR="007B29A7" w:rsidRPr="00CA7017">
        <w:rPr>
          <w:rFonts w:ascii="Times New Roman" w:hAnsi="Times New Roman" w:cs="Times New Roman"/>
          <w:sz w:val="28"/>
          <w:szCs w:val="28"/>
        </w:rPr>
        <w:t>индивидуальные предприниматели, осуществляющие деятельность</w:t>
      </w:r>
      <w:r w:rsidR="00A84D7B" w:rsidRPr="00CA7017">
        <w:rPr>
          <w:rFonts w:ascii="Times New Roman" w:hAnsi="Times New Roman" w:cs="Times New Roman"/>
          <w:sz w:val="28"/>
          <w:szCs w:val="28"/>
        </w:rPr>
        <w:t>:</w:t>
      </w:r>
    </w:p>
    <w:p w14:paraId="083B6711" w14:textId="25692D25" w:rsidR="00A84D7B" w:rsidRPr="00CA7017" w:rsidRDefault="00F040E6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7">
        <w:rPr>
          <w:rFonts w:ascii="Times New Roman" w:hAnsi="Times New Roman" w:cs="Times New Roman"/>
          <w:sz w:val="28"/>
          <w:szCs w:val="28"/>
        </w:rPr>
        <w:t>2.15</w:t>
      </w:r>
      <w:r w:rsidR="00A84D7B" w:rsidRPr="00CA7017">
        <w:rPr>
          <w:rFonts w:ascii="Times New Roman" w:hAnsi="Times New Roman" w:cs="Times New Roman"/>
          <w:sz w:val="28"/>
          <w:szCs w:val="28"/>
        </w:rPr>
        <w:t>.1.</w:t>
      </w:r>
      <w:r w:rsidR="00373BE7" w:rsidRPr="00CA7017">
        <w:rPr>
          <w:rFonts w:ascii="Times New Roman" w:hAnsi="Times New Roman" w:cs="Times New Roman"/>
          <w:sz w:val="28"/>
          <w:szCs w:val="28"/>
        </w:rPr>
        <w:t xml:space="preserve"> </w:t>
      </w:r>
      <w:r w:rsidR="000E0EBF" w:rsidRPr="00CA7017">
        <w:rPr>
          <w:rFonts w:ascii="Times New Roman" w:hAnsi="Times New Roman" w:cs="Times New Roman"/>
          <w:sz w:val="28"/>
          <w:szCs w:val="28"/>
        </w:rPr>
        <w:t>П</w:t>
      </w:r>
      <w:r w:rsidR="00373BE7" w:rsidRPr="00CA7017">
        <w:rPr>
          <w:rFonts w:ascii="Times New Roman" w:hAnsi="Times New Roman" w:cs="Times New Roman"/>
          <w:sz w:val="28"/>
          <w:szCs w:val="28"/>
        </w:rPr>
        <w:t>о управлению многоквартирными домами</w:t>
      </w:r>
      <w:r w:rsidR="00A84D7B" w:rsidRPr="00CA7017">
        <w:rPr>
          <w:rFonts w:ascii="Times New Roman" w:hAnsi="Times New Roman" w:cs="Times New Roman"/>
          <w:sz w:val="28"/>
          <w:szCs w:val="28"/>
        </w:rPr>
        <w:t xml:space="preserve"> </w:t>
      </w:r>
      <w:r w:rsidR="00FB1D24" w:rsidRPr="00CA7017">
        <w:rPr>
          <w:rFonts w:ascii="Times New Roman" w:hAnsi="Times New Roman" w:cs="Times New Roman"/>
          <w:sz w:val="28"/>
          <w:szCs w:val="28"/>
        </w:rPr>
        <w:t xml:space="preserve">с расположенными в них жилыми помещениями специализированного жилищного фонда </w:t>
      </w:r>
      <w:r w:rsidR="00A84D7B" w:rsidRPr="00CA7017">
        <w:rPr>
          <w:rFonts w:ascii="Times New Roman" w:hAnsi="Times New Roman" w:cs="Times New Roman"/>
          <w:sz w:val="28"/>
          <w:szCs w:val="28"/>
        </w:rPr>
        <w:t>на основании договоров управления многоквартирными домами</w:t>
      </w:r>
      <w:r w:rsidR="000E0EBF" w:rsidRPr="00CA7017">
        <w:rPr>
          <w:rFonts w:ascii="Times New Roman" w:hAnsi="Times New Roman" w:cs="Times New Roman"/>
          <w:sz w:val="28"/>
          <w:szCs w:val="28"/>
        </w:rPr>
        <w:t>.</w:t>
      </w:r>
    </w:p>
    <w:p w14:paraId="68A94422" w14:textId="70B1E3B5" w:rsidR="00A84D7B" w:rsidRPr="00CA7017" w:rsidRDefault="00F040E6" w:rsidP="00A84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7">
        <w:rPr>
          <w:rFonts w:ascii="Times New Roman" w:hAnsi="Times New Roman" w:cs="Times New Roman"/>
          <w:sz w:val="28"/>
          <w:szCs w:val="28"/>
        </w:rPr>
        <w:t>2.15</w:t>
      </w:r>
      <w:r w:rsidR="00A84D7B" w:rsidRPr="00CA7017">
        <w:rPr>
          <w:rFonts w:ascii="Times New Roman" w:hAnsi="Times New Roman" w:cs="Times New Roman"/>
          <w:sz w:val="28"/>
          <w:szCs w:val="28"/>
        </w:rPr>
        <w:t>.2.</w:t>
      </w:r>
      <w:r w:rsidR="007B29A7" w:rsidRPr="00CA7017">
        <w:rPr>
          <w:rFonts w:ascii="Times New Roman" w:hAnsi="Times New Roman" w:cs="Times New Roman"/>
          <w:sz w:val="28"/>
          <w:szCs w:val="28"/>
        </w:rPr>
        <w:t xml:space="preserve"> </w:t>
      </w:r>
      <w:r w:rsidR="000E0EBF" w:rsidRPr="00CA7017">
        <w:rPr>
          <w:rFonts w:ascii="Times New Roman" w:hAnsi="Times New Roman" w:cs="Times New Roman"/>
          <w:sz w:val="28"/>
          <w:szCs w:val="28"/>
        </w:rPr>
        <w:t>П</w:t>
      </w:r>
      <w:r w:rsidR="007B29A7" w:rsidRPr="00CA7017">
        <w:rPr>
          <w:rFonts w:ascii="Times New Roman" w:hAnsi="Times New Roman" w:cs="Times New Roman"/>
          <w:sz w:val="28"/>
          <w:szCs w:val="28"/>
        </w:rPr>
        <w:t>о</w:t>
      </w:r>
      <w:r w:rsidR="00A84D7B" w:rsidRPr="00CA7017">
        <w:rPr>
          <w:rFonts w:ascii="Times New Roman" w:hAnsi="Times New Roman" w:cs="Times New Roman"/>
          <w:sz w:val="28"/>
          <w:szCs w:val="28"/>
        </w:rPr>
        <w:t xml:space="preserve"> </w:t>
      </w:r>
      <w:r w:rsidR="00373BE7" w:rsidRPr="00CA7017">
        <w:rPr>
          <w:rFonts w:ascii="Times New Roman" w:hAnsi="Times New Roman" w:cs="Times New Roman"/>
          <w:sz w:val="28"/>
          <w:szCs w:val="28"/>
        </w:rPr>
        <w:t>оказ</w:t>
      </w:r>
      <w:r w:rsidR="007B29A7" w:rsidRPr="00CA7017">
        <w:rPr>
          <w:rFonts w:ascii="Times New Roman" w:hAnsi="Times New Roman" w:cs="Times New Roman"/>
          <w:sz w:val="28"/>
          <w:szCs w:val="28"/>
        </w:rPr>
        <w:t>анию</w:t>
      </w:r>
      <w:r w:rsidR="00373BE7" w:rsidRPr="00CA7017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A84D7B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держанию и выполнению работ по</w:t>
      </w:r>
      <w:r w:rsidR="00D71528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ему ремонту</w:t>
      </w:r>
      <w:r w:rsidR="00A84D7B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имущества</w:t>
      </w:r>
      <w:r w:rsidR="009133A8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гоквартирных домов</w:t>
      </w:r>
      <w:r w:rsidR="00507CF5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торых</w:t>
      </w:r>
      <w:r w:rsidR="00DA5E08" w:rsidRPr="00CA7017">
        <w:rPr>
          <w:rFonts w:ascii="Times New Roman" w:hAnsi="Times New Roman" w:cs="Times New Roman"/>
          <w:sz w:val="28"/>
          <w:szCs w:val="28"/>
        </w:rPr>
        <w:t xml:space="preserve"> расположены помещения специализированного жилищного фонда</w:t>
      </w:r>
      <w:r w:rsidR="00A84D7B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основании договоров, заключенных с собственниками помещений многоквартирного дома</w:t>
      </w:r>
      <w:r w:rsidR="00A84D7B" w:rsidRPr="00CA7017">
        <w:rPr>
          <w:rFonts w:ascii="Times New Roman" w:hAnsi="Times New Roman" w:cs="Times New Roman"/>
          <w:sz w:val="28"/>
          <w:szCs w:val="28"/>
        </w:rPr>
        <w:t>.</w:t>
      </w:r>
    </w:p>
    <w:p w14:paraId="5321E5C6" w14:textId="3A4FC623" w:rsidR="00373BE7" w:rsidRPr="00CA7017" w:rsidRDefault="00786BDE" w:rsidP="007B07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7">
        <w:rPr>
          <w:rFonts w:ascii="Times New Roman" w:hAnsi="Times New Roman" w:cs="Times New Roman"/>
          <w:sz w:val="28"/>
          <w:szCs w:val="28"/>
        </w:rPr>
        <w:t>2.</w:t>
      </w:r>
      <w:r w:rsidR="00F040E6" w:rsidRPr="00CA7017">
        <w:rPr>
          <w:rFonts w:ascii="Times New Roman" w:hAnsi="Times New Roman" w:cs="Times New Roman"/>
          <w:sz w:val="28"/>
          <w:szCs w:val="28"/>
        </w:rPr>
        <w:t>16</w:t>
      </w:r>
      <w:r w:rsidRPr="00CA7017">
        <w:rPr>
          <w:rFonts w:ascii="Times New Roman" w:hAnsi="Times New Roman" w:cs="Times New Roman"/>
          <w:sz w:val="28"/>
          <w:szCs w:val="28"/>
        </w:rPr>
        <w:t>. Критериями</w:t>
      </w:r>
      <w:r w:rsidR="00373BE7" w:rsidRPr="00CA7017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CA7017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373BE7" w:rsidRPr="00CA7017">
        <w:rPr>
          <w:rFonts w:ascii="Times New Roman" w:hAnsi="Times New Roman" w:cs="Times New Roman"/>
          <w:sz w:val="28"/>
          <w:szCs w:val="28"/>
        </w:rPr>
        <w:t>:</w:t>
      </w:r>
    </w:p>
    <w:p w14:paraId="764D2A13" w14:textId="418501F1" w:rsidR="00373BE7" w:rsidRPr="00CA7017" w:rsidRDefault="007B29A7" w:rsidP="007B07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7">
        <w:rPr>
          <w:rFonts w:ascii="Times New Roman" w:hAnsi="Times New Roman" w:cs="Times New Roman"/>
          <w:sz w:val="28"/>
          <w:szCs w:val="28"/>
        </w:rPr>
        <w:t>2.1</w:t>
      </w:r>
      <w:r w:rsidR="00F040E6" w:rsidRPr="00CA7017">
        <w:rPr>
          <w:rFonts w:ascii="Times New Roman" w:hAnsi="Times New Roman" w:cs="Times New Roman"/>
          <w:sz w:val="28"/>
          <w:szCs w:val="28"/>
        </w:rPr>
        <w:t>6</w:t>
      </w:r>
      <w:r w:rsidRPr="00CA7017">
        <w:rPr>
          <w:rFonts w:ascii="Times New Roman" w:hAnsi="Times New Roman" w:cs="Times New Roman"/>
          <w:sz w:val="28"/>
          <w:szCs w:val="28"/>
        </w:rPr>
        <w:t>.1.</w:t>
      </w:r>
      <w:r w:rsidR="00373BE7" w:rsidRPr="00CA7017">
        <w:rPr>
          <w:rFonts w:ascii="Times New Roman" w:hAnsi="Times New Roman" w:cs="Times New Roman"/>
          <w:sz w:val="28"/>
          <w:szCs w:val="28"/>
        </w:rPr>
        <w:t xml:space="preserve"> </w:t>
      </w:r>
      <w:r w:rsidR="000E0EBF" w:rsidRPr="00CA7017">
        <w:rPr>
          <w:rFonts w:ascii="Times New Roman" w:hAnsi="Times New Roman" w:cs="Times New Roman"/>
          <w:sz w:val="28"/>
          <w:szCs w:val="28"/>
        </w:rPr>
        <w:t>О</w:t>
      </w:r>
      <w:r w:rsidR="00373BE7" w:rsidRPr="00CA7017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r w:rsidR="00013A0F" w:rsidRPr="00CA7017">
        <w:rPr>
          <w:rFonts w:ascii="Times New Roman" w:hAnsi="Times New Roman" w:cs="Times New Roman"/>
          <w:sz w:val="28"/>
          <w:szCs w:val="28"/>
        </w:rPr>
        <w:t xml:space="preserve">на территории города Мурманска </w:t>
      </w:r>
      <w:r w:rsidR="00373BE7" w:rsidRPr="00CA7017">
        <w:rPr>
          <w:rFonts w:ascii="Times New Roman" w:hAnsi="Times New Roman" w:cs="Times New Roman"/>
          <w:sz w:val="28"/>
          <w:szCs w:val="28"/>
        </w:rPr>
        <w:t xml:space="preserve">деятельности по управлению многоквартирными домами или </w:t>
      </w:r>
      <w:r w:rsidR="003E3348" w:rsidRPr="00CA7017">
        <w:rPr>
          <w:rFonts w:ascii="Times New Roman" w:hAnsi="Times New Roman" w:cs="Times New Roman"/>
          <w:sz w:val="28"/>
          <w:szCs w:val="28"/>
        </w:rPr>
        <w:t xml:space="preserve">оказанию услуг </w:t>
      </w:r>
      <w:r w:rsidR="003E3348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держанию и выполнению работ по </w:t>
      </w:r>
      <w:r w:rsidR="00D71528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ему </w:t>
      </w:r>
      <w:r w:rsidR="003E3348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у общего имущества многоквартирных домов</w:t>
      </w:r>
      <w:r w:rsidR="00373B43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E0EBF" w:rsidRPr="00CA7017">
        <w:rPr>
          <w:rFonts w:ascii="Times New Roman" w:hAnsi="Times New Roman" w:cs="Times New Roman"/>
          <w:sz w:val="28"/>
          <w:szCs w:val="28"/>
        </w:rPr>
        <w:t xml:space="preserve"> </w:t>
      </w:r>
      <w:r w:rsidR="00507CF5" w:rsidRPr="00CA7017">
        <w:rPr>
          <w:rFonts w:ascii="Times New Roman" w:hAnsi="Times New Roman" w:cs="Times New Roman"/>
          <w:sz w:val="28"/>
          <w:szCs w:val="28"/>
        </w:rPr>
        <w:t>в которых</w:t>
      </w:r>
      <w:r w:rsidR="00D27108" w:rsidRPr="00CA7017">
        <w:rPr>
          <w:rFonts w:ascii="Times New Roman" w:hAnsi="Times New Roman" w:cs="Times New Roman"/>
          <w:sz w:val="28"/>
          <w:szCs w:val="28"/>
        </w:rPr>
        <w:t xml:space="preserve"> расположены жилы</w:t>
      </w:r>
      <w:r w:rsidR="00507CF5" w:rsidRPr="00CA7017">
        <w:rPr>
          <w:rFonts w:ascii="Times New Roman" w:hAnsi="Times New Roman" w:cs="Times New Roman"/>
          <w:sz w:val="28"/>
          <w:szCs w:val="28"/>
        </w:rPr>
        <w:t>е</w:t>
      </w:r>
      <w:r w:rsidR="00D27108" w:rsidRPr="00CA7017">
        <w:rPr>
          <w:rFonts w:ascii="Times New Roman" w:hAnsi="Times New Roman" w:cs="Times New Roman"/>
          <w:sz w:val="28"/>
          <w:szCs w:val="28"/>
        </w:rPr>
        <w:t xml:space="preserve"> помещения специализированного жилищного фонда</w:t>
      </w:r>
      <w:r w:rsidR="000E0EBF" w:rsidRPr="00CA7017">
        <w:rPr>
          <w:rFonts w:ascii="Times New Roman" w:hAnsi="Times New Roman" w:cs="Times New Roman"/>
          <w:sz w:val="28"/>
          <w:szCs w:val="28"/>
        </w:rPr>
        <w:t>.</w:t>
      </w:r>
    </w:p>
    <w:p w14:paraId="40154971" w14:textId="70EB3CA2" w:rsidR="00373BE7" w:rsidRPr="001E0011" w:rsidRDefault="007B29A7" w:rsidP="007B07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017">
        <w:rPr>
          <w:rFonts w:ascii="Times New Roman" w:hAnsi="Times New Roman" w:cs="Times New Roman"/>
          <w:sz w:val="28"/>
          <w:szCs w:val="28"/>
        </w:rPr>
        <w:t>2.1</w:t>
      </w:r>
      <w:r w:rsidR="00F040E6" w:rsidRPr="00CA7017">
        <w:rPr>
          <w:rFonts w:ascii="Times New Roman" w:hAnsi="Times New Roman" w:cs="Times New Roman"/>
          <w:sz w:val="28"/>
          <w:szCs w:val="28"/>
        </w:rPr>
        <w:t>6</w:t>
      </w:r>
      <w:r w:rsidRPr="00CA7017">
        <w:rPr>
          <w:rFonts w:ascii="Times New Roman" w:hAnsi="Times New Roman" w:cs="Times New Roman"/>
          <w:sz w:val="28"/>
          <w:szCs w:val="28"/>
        </w:rPr>
        <w:t>.2.</w:t>
      </w:r>
      <w:r w:rsidR="00373BE7" w:rsidRPr="00CA7017">
        <w:rPr>
          <w:rFonts w:ascii="Times New Roman" w:hAnsi="Times New Roman" w:cs="Times New Roman"/>
          <w:sz w:val="28"/>
          <w:szCs w:val="28"/>
        </w:rPr>
        <w:t xml:space="preserve"> </w:t>
      </w:r>
      <w:r w:rsidR="000E0EBF" w:rsidRPr="00CA7017">
        <w:rPr>
          <w:rFonts w:ascii="Times New Roman" w:hAnsi="Times New Roman" w:cs="Times New Roman"/>
          <w:sz w:val="28"/>
          <w:szCs w:val="28"/>
        </w:rPr>
        <w:t>П</w:t>
      </w:r>
      <w:r w:rsidR="008F71B6" w:rsidRPr="00CA7017">
        <w:rPr>
          <w:rFonts w:ascii="Times New Roman" w:hAnsi="Times New Roman" w:cs="Times New Roman"/>
          <w:sz w:val="28"/>
          <w:szCs w:val="28"/>
        </w:rPr>
        <w:t xml:space="preserve">ревышение </w:t>
      </w:r>
      <w:r w:rsidR="00373BE7" w:rsidRPr="00CA7017">
        <w:rPr>
          <w:rFonts w:ascii="Times New Roman" w:hAnsi="Times New Roman" w:cs="Times New Roman"/>
          <w:sz w:val="28"/>
          <w:szCs w:val="28"/>
        </w:rPr>
        <w:t>размер</w:t>
      </w:r>
      <w:r w:rsidR="008F71B6" w:rsidRPr="00CA7017">
        <w:rPr>
          <w:rFonts w:ascii="Times New Roman" w:hAnsi="Times New Roman" w:cs="Times New Roman"/>
          <w:sz w:val="28"/>
          <w:szCs w:val="28"/>
        </w:rPr>
        <w:t>а</w:t>
      </w:r>
      <w:r w:rsidR="00373BE7" w:rsidRPr="00CA7017">
        <w:rPr>
          <w:rFonts w:ascii="Times New Roman" w:hAnsi="Times New Roman" w:cs="Times New Roman"/>
          <w:sz w:val="28"/>
          <w:szCs w:val="28"/>
        </w:rPr>
        <w:t xml:space="preserve"> фактических расходов </w:t>
      </w:r>
      <w:r w:rsidR="008B1C0E" w:rsidRPr="00CA7017">
        <w:rPr>
          <w:rFonts w:ascii="Times New Roman" w:hAnsi="Times New Roman" w:cs="Times New Roman"/>
          <w:sz w:val="28"/>
          <w:szCs w:val="28"/>
        </w:rPr>
        <w:t>по</w:t>
      </w:r>
      <w:r w:rsidR="00373BE7" w:rsidRPr="00CA7017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8B1C0E" w:rsidRPr="00CA7017">
        <w:rPr>
          <w:rFonts w:ascii="Times New Roman" w:hAnsi="Times New Roman" w:cs="Times New Roman"/>
          <w:sz w:val="28"/>
          <w:szCs w:val="28"/>
        </w:rPr>
        <w:t>ю</w:t>
      </w:r>
      <w:r w:rsidR="00373BE7" w:rsidRPr="001E0011">
        <w:rPr>
          <w:rFonts w:ascii="Times New Roman" w:hAnsi="Times New Roman" w:cs="Times New Roman"/>
          <w:sz w:val="28"/>
          <w:szCs w:val="28"/>
        </w:rPr>
        <w:t xml:space="preserve"> и</w:t>
      </w:r>
      <w:r w:rsidR="008B1C0E">
        <w:rPr>
          <w:rFonts w:ascii="Times New Roman" w:hAnsi="Times New Roman" w:cs="Times New Roman"/>
          <w:sz w:val="28"/>
          <w:szCs w:val="28"/>
        </w:rPr>
        <w:t xml:space="preserve"> текущему</w:t>
      </w:r>
      <w:r w:rsidR="00D71528">
        <w:rPr>
          <w:rFonts w:ascii="Times New Roman" w:hAnsi="Times New Roman" w:cs="Times New Roman"/>
          <w:sz w:val="28"/>
          <w:szCs w:val="28"/>
        </w:rPr>
        <w:t xml:space="preserve"> </w:t>
      </w:r>
      <w:r w:rsidR="00373BE7" w:rsidRPr="001E0011">
        <w:rPr>
          <w:rFonts w:ascii="Times New Roman" w:hAnsi="Times New Roman" w:cs="Times New Roman"/>
          <w:sz w:val="28"/>
          <w:szCs w:val="28"/>
        </w:rPr>
        <w:t>ремонт</w:t>
      </w:r>
      <w:r w:rsidR="008B1C0E">
        <w:rPr>
          <w:rFonts w:ascii="Times New Roman" w:hAnsi="Times New Roman" w:cs="Times New Roman"/>
          <w:sz w:val="28"/>
          <w:szCs w:val="28"/>
        </w:rPr>
        <w:t>у</w:t>
      </w:r>
      <w:r w:rsidR="00373BE7" w:rsidRPr="001E0011">
        <w:rPr>
          <w:rFonts w:ascii="Times New Roman" w:hAnsi="Times New Roman" w:cs="Times New Roman"/>
          <w:sz w:val="28"/>
          <w:szCs w:val="28"/>
        </w:rPr>
        <w:t xml:space="preserve"> общего имущества многоквартирных домов, </w:t>
      </w:r>
      <w:r w:rsidR="00D27108">
        <w:rPr>
          <w:rFonts w:ascii="Times New Roman" w:hAnsi="Times New Roman" w:cs="Times New Roman"/>
          <w:sz w:val="28"/>
          <w:szCs w:val="28"/>
        </w:rPr>
        <w:t>в которых</w:t>
      </w:r>
      <w:r w:rsidR="00507CF5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D27108" w:rsidRPr="00FB1D24">
        <w:rPr>
          <w:rFonts w:ascii="Times New Roman" w:hAnsi="Times New Roman" w:cs="Times New Roman"/>
          <w:sz w:val="28"/>
          <w:szCs w:val="28"/>
        </w:rPr>
        <w:t>ы жилы</w:t>
      </w:r>
      <w:r w:rsidR="00507CF5">
        <w:rPr>
          <w:rFonts w:ascii="Times New Roman" w:hAnsi="Times New Roman" w:cs="Times New Roman"/>
          <w:sz w:val="28"/>
          <w:szCs w:val="28"/>
        </w:rPr>
        <w:t>е</w:t>
      </w:r>
      <w:r w:rsidR="00D27108" w:rsidRPr="00FB1D24">
        <w:rPr>
          <w:rFonts w:ascii="Times New Roman" w:hAnsi="Times New Roman" w:cs="Times New Roman"/>
          <w:sz w:val="28"/>
          <w:szCs w:val="28"/>
        </w:rPr>
        <w:t xml:space="preserve"> помещения специализированного жилищного фонда</w:t>
      </w:r>
      <w:r w:rsidR="00373BE7" w:rsidRPr="001E0011">
        <w:rPr>
          <w:rFonts w:ascii="Times New Roman" w:hAnsi="Times New Roman" w:cs="Times New Roman"/>
          <w:sz w:val="28"/>
          <w:szCs w:val="28"/>
        </w:rPr>
        <w:t xml:space="preserve">, </w:t>
      </w:r>
      <w:r w:rsidR="008F71B6">
        <w:rPr>
          <w:rFonts w:ascii="Times New Roman" w:hAnsi="Times New Roman" w:cs="Times New Roman"/>
          <w:sz w:val="28"/>
          <w:szCs w:val="28"/>
        </w:rPr>
        <w:t>над</w:t>
      </w:r>
      <w:r w:rsidR="00373BE7" w:rsidRPr="001E0011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8F71B6">
        <w:rPr>
          <w:rFonts w:ascii="Times New Roman" w:hAnsi="Times New Roman" w:cs="Times New Roman"/>
          <w:sz w:val="28"/>
          <w:szCs w:val="28"/>
        </w:rPr>
        <w:t>ом</w:t>
      </w:r>
      <w:r w:rsidR="00373BE7" w:rsidRPr="001E0011">
        <w:rPr>
          <w:rFonts w:ascii="Times New Roman" w:hAnsi="Times New Roman" w:cs="Times New Roman"/>
          <w:sz w:val="28"/>
          <w:szCs w:val="28"/>
        </w:rPr>
        <w:t xml:space="preserve"> начисленной платы </w:t>
      </w:r>
      <w:r w:rsidR="0048701B">
        <w:rPr>
          <w:rFonts w:ascii="Times New Roman" w:hAnsi="Times New Roman" w:cs="Times New Roman"/>
          <w:sz w:val="28"/>
          <w:szCs w:val="28"/>
        </w:rPr>
        <w:t>н</w:t>
      </w:r>
      <w:r w:rsidR="008B1C0E">
        <w:rPr>
          <w:rFonts w:ascii="Times New Roman" w:hAnsi="Times New Roman" w:cs="Times New Roman"/>
          <w:sz w:val="28"/>
          <w:szCs w:val="28"/>
        </w:rPr>
        <w:t>а</w:t>
      </w:r>
      <w:r w:rsidR="00373BE7" w:rsidRPr="001E0011">
        <w:rPr>
          <w:rFonts w:ascii="Times New Roman" w:hAnsi="Times New Roman" w:cs="Times New Roman"/>
          <w:sz w:val="28"/>
          <w:szCs w:val="28"/>
        </w:rPr>
        <w:t xml:space="preserve"> содержание и </w:t>
      </w:r>
      <w:r w:rsidR="00D71528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373BE7" w:rsidRPr="001E0011">
        <w:rPr>
          <w:rFonts w:ascii="Times New Roman" w:hAnsi="Times New Roman" w:cs="Times New Roman"/>
          <w:sz w:val="28"/>
          <w:szCs w:val="28"/>
        </w:rPr>
        <w:t>ремонт общего имущества в указанных многоквартирных домах.</w:t>
      </w:r>
    </w:p>
    <w:p w14:paraId="1BC82996" w14:textId="17E142AF" w:rsidR="00C66AFA" w:rsidRPr="001E0011" w:rsidRDefault="008E3CAE" w:rsidP="007B07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A3791" w:rsidRPr="001E0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D6D34" w:rsidRPr="001E0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9A3791" w:rsidRPr="001E0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2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участия в отборе </w:t>
      </w:r>
      <w:r w:rsidR="00C66AFA" w:rsidRPr="001E0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</w:t>
      </w:r>
      <w:r w:rsidR="0022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ками </w:t>
      </w:r>
      <w:r w:rsidR="00C66AFA" w:rsidRPr="001E0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ор</w:t>
      </w:r>
      <w:r w:rsidR="0022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C66AFA" w:rsidRPr="001E0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уются</w:t>
      </w:r>
      <w:r w:rsidR="0022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ки</w:t>
      </w:r>
      <w:r w:rsidR="00C66AFA" w:rsidRPr="001E0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требованиями и сроками, указанными в объявлении о проведении отбора.</w:t>
      </w:r>
    </w:p>
    <w:p w14:paraId="435B7E34" w14:textId="0DA9905C" w:rsidR="007A7CB2" w:rsidRDefault="007A7CB2" w:rsidP="007B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11">
        <w:rPr>
          <w:rFonts w:ascii="Times New Roman" w:hAnsi="Times New Roman" w:cs="Times New Roman"/>
          <w:sz w:val="28"/>
          <w:szCs w:val="28"/>
        </w:rPr>
        <w:t>2.1</w:t>
      </w:r>
      <w:r w:rsidR="00F040E6">
        <w:rPr>
          <w:rFonts w:ascii="Times New Roman" w:hAnsi="Times New Roman" w:cs="Times New Roman"/>
          <w:sz w:val="28"/>
          <w:szCs w:val="28"/>
        </w:rPr>
        <w:t>8</w:t>
      </w:r>
      <w:r w:rsidRPr="001E0011">
        <w:rPr>
          <w:rFonts w:ascii="Times New Roman" w:hAnsi="Times New Roman" w:cs="Times New Roman"/>
          <w:sz w:val="28"/>
          <w:szCs w:val="28"/>
        </w:rPr>
        <w:t>. Заявки формируются в электронной форме посредством заполне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</w:t>
      </w:r>
      <w:r w:rsidR="008676C0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>мотрен</w:t>
      </w:r>
      <w:r w:rsidR="008676C0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в объявлении о проведении отбора.</w:t>
      </w:r>
    </w:p>
    <w:p w14:paraId="0D9584CC" w14:textId="7889FBE0" w:rsidR="008371BF" w:rsidRPr="007B07EA" w:rsidRDefault="008371BF" w:rsidP="008371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1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формированная Заявка подписывается усиленной квалифицированной электронной подписью руководите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уполномоченного им ли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C143A43" w14:textId="17DB01C3" w:rsidR="008371BF" w:rsidRPr="007B07EA" w:rsidRDefault="00F040E6" w:rsidP="008371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0</w:t>
      </w:r>
      <w:r w:rsidR="008371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371BF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ой представления заявки считается дата подписания заявки </w:t>
      </w:r>
      <w:r w:rsidR="008371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м отбора</w:t>
      </w:r>
      <w:r w:rsidR="008371BF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своением ей регистрационного номера в системе </w:t>
      </w:r>
      <w:r w:rsidR="008371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371BF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ый бюджет</w:t>
      </w:r>
      <w:r w:rsidR="008371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371BF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F0BDFFF" w14:textId="5CE13087" w:rsidR="008371BF" w:rsidRPr="007B07EA" w:rsidRDefault="008371BF" w:rsidP="008371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электронные копии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ических средств.</w:t>
      </w:r>
    </w:p>
    <w:p w14:paraId="219BDBE1" w14:textId="5CA3212F" w:rsidR="008371BF" w:rsidRPr="002925B8" w:rsidRDefault="008371BF" w:rsidP="008371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явка на участие в отборе должна содержать следующие сведения:</w:t>
      </w:r>
    </w:p>
    <w:p w14:paraId="734F1363" w14:textId="7AE92C5B" w:rsidR="008371BF" w:rsidRPr="002925B8" w:rsidRDefault="00F040E6" w:rsidP="008371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2</w:t>
      </w:r>
      <w:r w:rsidR="008371BF"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Информацию об участнике отбора</w:t>
      </w:r>
      <w:r w:rsidR="008371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ая </w:t>
      </w:r>
      <w:r w:rsidR="008371BF">
        <w:rPr>
          <w:rFonts w:ascii="Times New Roman" w:hAnsi="Times New Roman" w:cs="Times New Roman"/>
          <w:sz w:val="28"/>
          <w:szCs w:val="28"/>
        </w:rPr>
        <w:t>формируется в электронной форме посредством заполнения соответствующих экранных форм веб-интерфейса системы «Электронный бюджет»</w:t>
      </w:r>
      <w:r w:rsidR="008371BF"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3BA7B633" w14:textId="77777777" w:rsidR="008371BF" w:rsidRPr="00F63680" w:rsidRDefault="008371BF" w:rsidP="008371B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лное и сокращенное наименование участника отбора, являющегося юридическим лицом, или фамилию, имя, отчество (при наличии) участника отбора из числа индивидуальных предпринимателей;</w:t>
      </w:r>
    </w:p>
    <w:p w14:paraId="2C059879" w14:textId="77777777" w:rsidR="008371BF" w:rsidRPr="002925B8" w:rsidRDefault="008371BF" w:rsidP="008371BF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680">
        <w:rPr>
          <w:rFonts w:ascii="Times New Roman" w:hAnsi="Times New Roman" w:cs="Times New Roman"/>
          <w:sz w:val="28"/>
          <w:szCs w:val="28"/>
        </w:rPr>
        <w:t xml:space="preserve">- основной государственный регистрационный номер </w:t>
      </w:r>
      <w:r w:rsidRPr="00F63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бора</w:t>
      </w:r>
      <w:r w:rsidRPr="002925B8">
        <w:rPr>
          <w:rFonts w:ascii="Times New Roman" w:hAnsi="Times New Roman" w:cs="Times New Roman"/>
          <w:sz w:val="28"/>
          <w:szCs w:val="28"/>
        </w:rPr>
        <w:t>;</w:t>
      </w:r>
    </w:p>
    <w:p w14:paraId="6DB71A8B" w14:textId="77777777" w:rsidR="008371BF" w:rsidRPr="002925B8" w:rsidRDefault="008371BF" w:rsidP="008371BF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B8"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;</w:t>
      </w:r>
    </w:p>
    <w:p w14:paraId="2482365E" w14:textId="77777777" w:rsidR="008371BF" w:rsidRPr="002925B8" w:rsidRDefault="008371BF" w:rsidP="008371BF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B8">
        <w:rPr>
          <w:rFonts w:ascii="Times New Roman" w:hAnsi="Times New Roman" w:cs="Times New Roman"/>
          <w:sz w:val="28"/>
          <w:szCs w:val="28"/>
        </w:rPr>
        <w:t xml:space="preserve">- дату постановки на учет в налоговом органе (для 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2925B8">
        <w:rPr>
          <w:rFonts w:ascii="Times New Roman" w:hAnsi="Times New Roman" w:cs="Times New Roman"/>
          <w:sz w:val="28"/>
          <w:szCs w:val="28"/>
        </w:rPr>
        <w:t xml:space="preserve"> из числа индивидуальных предпринимателей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25B8">
        <w:rPr>
          <w:rFonts w:ascii="Times New Roman" w:hAnsi="Times New Roman" w:cs="Times New Roman"/>
          <w:sz w:val="28"/>
          <w:szCs w:val="28"/>
        </w:rPr>
        <w:t xml:space="preserve"> дату и код причины постановки на учет в налоговом органе (для 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2925B8">
        <w:rPr>
          <w:rFonts w:ascii="Times New Roman" w:hAnsi="Times New Roman" w:cs="Times New Roman"/>
          <w:sz w:val="28"/>
          <w:szCs w:val="28"/>
        </w:rPr>
        <w:t>, являющегося юридическим лицом);</w:t>
      </w:r>
    </w:p>
    <w:p w14:paraId="326C6EF8" w14:textId="77777777" w:rsidR="008371BF" w:rsidRPr="002925B8" w:rsidRDefault="008371BF" w:rsidP="008371BF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B8">
        <w:rPr>
          <w:rFonts w:ascii="Times New Roman" w:hAnsi="Times New Roman" w:cs="Times New Roman"/>
          <w:sz w:val="28"/>
          <w:szCs w:val="28"/>
        </w:rPr>
        <w:t xml:space="preserve">- дату государственной регистрации физического лица в качестве индивидуального предпринимателя (для 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2925B8">
        <w:rPr>
          <w:rFonts w:ascii="Times New Roman" w:hAnsi="Times New Roman" w:cs="Times New Roman"/>
          <w:sz w:val="28"/>
          <w:szCs w:val="28"/>
        </w:rPr>
        <w:t>, из числа индивидуальных предпринимателей);</w:t>
      </w:r>
    </w:p>
    <w:p w14:paraId="04E9EA20" w14:textId="77777777" w:rsidR="008371BF" w:rsidRPr="002925B8" w:rsidRDefault="008371BF" w:rsidP="008371BF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B8">
        <w:rPr>
          <w:rFonts w:ascii="Times New Roman" w:hAnsi="Times New Roman" w:cs="Times New Roman"/>
          <w:sz w:val="28"/>
          <w:szCs w:val="28"/>
        </w:rPr>
        <w:t xml:space="preserve">- адрес юридического лица (для 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2925B8">
        <w:rPr>
          <w:rFonts w:ascii="Times New Roman" w:hAnsi="Times New Roman" w:cs="Times New Roman"/>
          <w:sz w:val="28"/>
          <w:szCs w:val="28"/>
        </w:rPr>
        <w:t xml:space="preserve">, являющегося юридическим лицом), адрес регистрации (для 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2925B8">
        <w:rPr>
          <w:rFonts w:ascii="Times New Roman" w:hAnsi="Times New Roman" w:cs="Times New Roman"/>
          <w:sz w:val="28"/>
          <w:szCs w:val="28"/>
        </w:rPr>
        <w:t xml:space="preserve"> из числа индивидуальных предпринимателей);</w:t>
      </w:r>
    </w:p>
    <w:p w14:paraId="1CC792C9" w14:textId="77777777" w:rsidR="008371BF" w:rsidRPr="002925B8" w:rsidRDefault="008371BF" w:rsidP="008371BF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B8">
        <w:rPr>
          <w:rFonts w:ascii="Times New Roman" w:hAnsi="Times New Roman" w:cs="Times New Roman"/>
          <w:sz w:val="28"/>
          <w:szCs w:val="28"/>
        </w:rPr>
        <w:t>- номер контактного телефона, почтовый адрес и адрес электронной почты для направления юридически значимых сообщений;</w:t>
      </w:r>
    </w:p>
    <w:p w14:paraId="2F56F599" w14:textId="77777777" w:rsidR="008371BF" w:rsidRPr="002925B8" w:rsidRDefault="008371BF" w:rsidP="008371BF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B8">
        <w:rPr>
          <w:rFonts w:ascii="Times New Roman" w:hAnsi="Times New Roman" w:cs="Times New Roman"/>
          <w:sz w:val="28"/>
          <w:szCs w:val="28"/>
        </w:rPr>
        <w:t>- информацию о руководителе юридического лица (фамилия, имя, отчество (при наличии), идентификационный номер налогоплательщика, должность);</w:t>
      </w:r>
    </w:p>
    <w:p w14:paraId="3618BA7C" w14:textId="77777777" w:rsidR="008371BF" w:rsidRPr="002925B8" w:rsidRDefault="008371BF" w:rsidP="008371BF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B8">
        <w:rPr>
          <w:rFonts w:ascii="Times New Roman" w:hAnsi="Times New Roman" w:cs="Times New Roman"/>
          <w:sz w:val="28"/>
          <w:szCs w:val="28"/>
        </w:rPr>
        <w:t xml:space="preserve">- перечень основных и дополнительных видов деятельности, которые 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</w:t>
      </w:r>
      <w:r w:rsidRPr="002925B8">
        <w:rPr>
          <w:rFonts w:ascii="Times New Roman" w:hAnsi="Times New Roman" w:cs="Times New Roman"/>
          <w:sz w:val="28"/>
          <w:szCs w:val="28"/>
        </w:rPr>
        <w:t xml:space="preserve"> вправе осуществлять в соответствии с учредительными документами организации (для 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2925B8">
        <w:rPr>
          <w:rFonts w:ascii="Times New Roman" w:hAnsi="Times New Roman" w:cs="Times New Roman"/>
          <w:sz w:val="28"/>
          <w:szCs w:val="28"/>
        </w:rPr>
        <w:t xml:space="preserve">, являющегося юридическим лицом) или в соответствии со сведениями единого государственного реестра индивидуальных предпринимателей (для 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2925B8">
        <w:rPr>
          <w:rFonts w:ascii="Times New Roman" w:hAnsi="Times New Roman" w:cs="Times New Roman"/>
          <w:sz w:val="28"/>
          <w:szCs w:val="28"/>
        </w:rPr>
        <w:t xml:space="preserve"> из числа индивидуальных предпринимателей);</w:t>
      </w:r>
    </w:p>
    <w:p w14:paraId="6DB700F5" w14:textId="77777777" w:rsidR="008371BF" w:rsidRDefault="008371BF" w:rsidP="008371BF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B8">
        <w:rPr>
          <w:rFonts w:ascii="Times New Roman" w:hAnsi="Times New Roman" w:cs="Times New Roman"/>
          <w:sz w:val="28"/>
          <w:szCs w:val="28"/>
        </w:rPr>
        <w:t>- информацию о счетах в кредитных организациях в соответствии с законодательством Российской Федерации для перечисления Субсидии.</w:t>
      </w:r>
    </w:p>
    <w:p w14:paraId="20ACB602" w14:textId="6371547B" w:rsidR="008371BF" w:rsidRPr="006E092C" w:rsidRDefault="008371BF" w:rsidP="008371B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40E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2. Информацию, которая представляется в систему «Электронный бюджет» в виде электронных копий документов (документов на бумаж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сителе, преобразованных в электронную форму путем сканирования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6E0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с Приложением № 1 к настоящему Порядку.</w:t>
      </w:r>
      <w:r w:rsidRPr="006E09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CF4013" w14:textId="0740CA6E" w:rsidR="008371BF" w:rsidRPr="006E092C" w:rsidRDefault="008371BF" w:rsidP="008371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92C">
        <w:rPr>
          <w:rFonts w:ascii="Times New Roman" w:hAnsi="Times New Roman" w:cs="Times New Roman"/>
          <w:sz w:val="28"/>
          <w:szCs w:val="28"/>
        </w:rPr>
        <w:t>2.</w:t>
      </w:r>
      <w:r w:rsidR="00F040E6">
        <w:rPr>
          <w:rFonts w:ascii="Times New Roman" w:hAnsi="Times New Roman" w:cs="Times New Roman"/>
          <w:sz w:val="28"/>
          <w:szCs w:val="28"/>
        </w:rPr>
        <w:t>22</w:t>
      </w:r>
      <w:r w:rsidRPr="006E092C">
        <w:rPr>
          <w:rFonts w:ascii="Times New Roman" w:hAnsi="Times New Roman" w:cs="Times New Roman"/>
          <w:sz w:val="28"/>
          <w:szCs w:val="28"/>
        </w:rPr>
        <w:t xml:space="preserve">.3. </w:t>
      </w:r>
      <w:r w:rsidRPr="006E0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 размера субсидии за отчетный период согласно приложению № 3 к настоящему Порядку.</w:t>
      </w:r>
    </w:p>
    <w:p w14:paraId="55D9C81B" w14:textId="075BDFBC" w:rsidR="008371BF" w:rsidRDefault="008371BF" w:rsidP="008371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E0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астник отбо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ет ответственность за достоверность предоставленных документов и сведений, изложенных в документах, в соответствии с действующим законодательством.</w:t>
      </w:r>
    </w:p>
    <w:p w14:paraId="1F367482" w14:textId="7F399E85" w:rsidR="00B0475F" w:rsidRPr="007B07EA" w:rsidRDefault="00675A0B" w:rsidP="00B04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="00F040E6" w:rsidRPr="00772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0475F" w:rsidRPr="00772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лавному распорядителю бюджетных средств запрещается требовать у участников отбора представления документов и информации в целях подтверждения соответствия участника отбора требованиям, указанным в пункте 2.</w:t>
      </w:r>
      <w:r w:rsidRPr="00772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B0475F" w:rsidRPr="00772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, при наличии соответствующей информации в государственных информационных системах, доступ к которым у Главного распорядителя бюджетных средств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Главному распорядителю бюджетных средств по собственной инициативе.</w:t>
      </w:r>
    </w:p>
    <w:p w14:paraId="1EDE9E49" w14:textId="0F5C452D" w:rsidR="008371BF" w:rsidRDefault="008371BF" w:rsidP="008371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1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 отбора имеет прав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ть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участия в отборе только одн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ку.</w:t>
      </w:r>
    </w:p>
    <w:p w14:paraId="298192F5" w14:textId="7DC4860E" w:rsidR="008371BF" w:rsidRDefault="008371BF" w:rsidP="008371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="00F040E6" w:rsidRPr="00772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72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72941">
        <w:rPr>
          <w:rFonts w:ascii="Times New Roman" w:hAnsi="Times New Roman" w:cs="Times New Roman"/>
          <w:sz w:val="28"/>
          <w:szCs w:val="28"/>
        </w:rPr>
        <w:t>Внесение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заявку осуществляется у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бора</w:t>
      </w:r>
      <w:r>
        <w:rPr>
          <w:rFonts w:ascii="Times New Roman" w:hAnsi="Times New Roman" w:cs="Times New Roman"/>
          <w:sz w:val="28"/>
          <w:szCs w:val="28"/>
        </w:rPr>
        <w:t xml:space="preserve"> до дня окончания срока приема заявок, указанного в объявлении о проведении отбора, путем формирования в электронной форме уведомления об отзыве заявки и последующего формирования новой заявки.</w:t>
      </w:r>
    </w:p>
    <w:p w14:paraId="2FBBC384" w14:textId="7A51F88F" w:rsidR="008371BF" w:rsidRDefault="008371BF" w:rsidP="008371B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040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</w:t>
      </w:r>
      <w:r>
        <w:rPr>
          <w:rFonts w:ascii="Times New Roman" w:hAnsi="Times New Roman" w:cs="Times New Roman"/>
          <w:sz w:val="28"/>
          <w:szCs w:val="28"/>
        </w:rPr>
        <w:t xml:space="preserve"> вправе отозвать свою заявку в любое время до даты окончания приема заявок посредством формирования в электронной форме уведомления об отзыве заявки, которое подписывается усиленной квалифицированной электронной подписью у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4858F2" w14:textId="292E59FC" w:rsidR="008371BF" w:rsidRDefault="008371BF" w:rsidP="008371B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040E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осле отзыва заявки у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 отбора</w:t>
      </w:r>
      <w:r>
        <w:rPr>
          <w:rFonts w:ascii="Times New Roman" w:hAnsi="Times New Roman" w:cs="Times New Roman"/>
          <w:sz w:val="28"/>
          <w:szCs w:val="28"/>
        </w:rPr>
        <w:t xml:space="preserve"> до дня окончания срока приема заявок, указанного в объявлении о проведении отбора, вправе повторно подать заявку.</w:t>
      </w:r>
    </w:p>
    <w:p w14:paraId="6D7D1871" w14:textId="7341B901" w:rsidR="006C133F" w:rsidRDefault="006C133F" w:rsidP="006C13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040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осле окончания срока приема заявок 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ряд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 </w:t>
      </w:r>
      <w:r w:rsidRPr="00552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, а также комиссии</w:t>
      </w:r>
      <w:r w:rsidRPr="00552379">
        <w:rPr>
          <w:rFonts w:ascii="Times New Roman" w:hAnsi="Times New Roman" w:cs="Times New Roman"/>
          <w:sz w:val="28"/>
          <w:szCs w:val="28"/>
        </w:rPr>
        <w:t xml:space="preserve"> открывается</w:t>
      </w:r>
      <w:r>
        <w:rPr>
          <w:rFonts w:ascii="Times New Roman" w:hAnsi="Times New Roman" w:cs="Times New Roman"/>
          <w:sz w:val="28"/>
          <w:szCs w:val="28"/>
        </w:rPr>
        <w:t xml:space="preserve"> доступ в системе «Электронный бюджет» к заявкам для их рассмотрения.</w:t>
      </w:r>
    </w:p>
    <w:p w14:paraId="71CD366F" w14:textId="6CA682C1" w:rsidR="006C133F" w:rsidRPr="00B0475F" w:rsidRDefault="006C133F" w:rsidP="006C13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ассмотрение заявок участников отбора на предмет их соответствия установленным в объявлении о проведении отбора требованиям и требованиям настоящего Порядка, подведение итогов отбора осуществляется комиссией </w:t>
      </w:r>
      <w:r w:rsidRPr="00B0475F">
        <w:rPr>
          <w:rFonts w:ascii="Times New Roman" w:hAnsi="Times New Roman" w:cs="Times New Roman"/>
          <w:sz w:val="28"/>
          <w:szCs w:val="28"/>
        </w:rPr>
        <w:t>в системе «Электронный бюджет»</w:t>
      </w:r>
      <w:r w:rsidRP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0EBC8E9" w14:textId="6AA1FF4F" w:rsidR="006C133F" w:rsidRPr="00B0475F" w:rsidRDefault="006C133F" w:rsidP="006C13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став комиссии и положение о работе комиссии утверждается приказом Главного распорядителя бюджетных средств.</w:t>
      </w:r>
    </w:p>
    <w:p w14:paraId="35BB2395" w14:textId="52BD4C9E" w:rsidR="00B0475F" w:rsidRDefault="00F040E6" w:rsidP="00B04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</w:t>
      </w:r>
      <w:r w:rsidR="00B0475F">
        <w:rPr>
          <w:rFonts w:ascii="Times New Roman" w:hAnsi="Times New Roman" w:cs="Times New Roman"/>
          <w:sz w:val="28"/>
          <w:szCs w:val="28"/>
        </w:rPr>
        <w:t xml:space="preserve">. Автоматическое формирование протокола вскрытия заявок на Едином портале и подписание его усиленной квалифицированной электронной подписью председателя комиссии и членов комиссии в системе «Электронный бюджет», а также размещение указанного протокола на Едином портале осуществляется не позднее </w:t>
      </w:r>
      <w:r w:rsidR="008B47F8">
        <w:rPr>
          <w:rFonts w:ascii="Times New Roman" w:hAnsi="Times New Roman" w:cs="Times New Roman"/>
          <w:sz w:val="28"/>
          <w:szCs w:val="28"/>
        </w:rPr>
        <w:t>одного</w:t>
      </w:r>
      <w:r w:rsidR="00B0475F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его подписания.</w:t>
      </w:r>
    </w:p>
    <w:p w14:paraId="45491BEB" w14:textId="5C3C9AA8" w:rsidR="00B0475F" w:rsidRDefault="00F040E6" w:rsidP="00B0475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33</w:t>
      </w:r>
      <w:r w:rsid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0475F">
        <w:rPr>
          <w:rFonts w:ascii="Times New Roman" w:hAnsi="Times New Roman" w:cs="Times New Roman"/>
          <w:sz w:val="28"/>
          <w:szCs w:val="28"/>
        </w:rPr>
        <w:t>Рассмотрение заявок на предмет их соответствия установленным в объявлении о проведении отбора требованиям и проверка представленных участником отбора документов на предмет отсутствия оснований для отклонения осуществляется комиссией в течение 10 рабочих дней начиная со дня следующего за днем окончания срока приема заявок.</w:t>
      </w:r>
    </w:p>
    <w:p w14:paraId="213BF1FD" w14:textId="71ABEC88" w:rsidR="00B0475F" w:rsidRPr="00FC467C" w:rsidRDefault="00F040E6" w:rsidP="00B047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4</w:t>
      </w:r>
      <w:r w:rsid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0475F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а </w:t>
      </w:r>
      <w:r w:rsid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="00B0475F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оответствие требованиям, указанным в </w:t>
      </w:r>
      <w:r w:rsidR="00B0475F" w:rsidRPr="00FC4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е 2.</w:t>
      </w:r>
      <w:r w:rsidR="008B2BFE" w:rsidRPr="00FC4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B0475F" w:rsidRPr="00FC4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, осуществляется автоматически в системе «Электронный бюджет» (по данным государственных информационных систем)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6950DCB9" w14:textId="0AA6E7CE" w:rsidR="00B0475F" w:rsidRDefault="00F040E6" w:rsidP="00B047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5</w:t>
      </w:r>
      <w:r w:rsidR="00B0475F" w:rsidRPr="00FC4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дтверждение соответствия участника отбора требованиям, установленным пунктом 2.</w:t>
      </w:r>
      <w:r w:rsidR="008B2BFE" w:rsidRPr="00FC4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B0475F" w:rsidRPr="00FC4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</w:t>
      </w:r>
      <w:r w:rsid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а</w:t>
      </w:r>
      <w:r w:rsidR="00B0475F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случае отсутствия технической возможности осуществления автоматической проверки в системе </w:t>
      </w:r>
      <w:r w:rsid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0475F" w:rsidRPr="006C0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ый бюджет» </w:t>
      </w:r>
      <w:r w:rsid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ит</w:t>
      </w:r>
      <w:r w:rsidR="00B0475F" w:rsidRPr="006C0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путем проставления</w:t>
      </w:r>
      <w:r w:rsidR="00B0475F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электронном виде </w:t>
      </w:r>
      <w:r w:rsid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м отбора</w:t>
      </w:r>
      <w:r w:rsidR="00B0475F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меток о соответствии указанным требованиям посредством заполнения соответствующих экранных форм веб-интерфейса системы </w:t>
      </w:r>
      <w:r w:rsid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0475F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ый бюджет</w:t>
      </w:r>
      <w:r w:rsidR="00B04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0475F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422972D" w14:textId="6BF6CF11" w:rsidR="00FC14D6" w:rsidRDefault="00CA7D60" w:rsidP="006E09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14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040E6">
        <w:rPr>
          <w:rFonts w:ascii="Times New Roman" w:hAnsi="Times New Roman" w:cs="Times New Roman"/>
          <w:sz w:val="28"/>
          <w:szCs w:val="28"/>
        </w:rPr>
        <w:t>6</w:t>
      </w:r>
      <w:r w:rsidR="00FC14D6">
        <w:rPr>
          <w:rFonts w:ascii="Times New Roman" w:hAnsi="Times New Roman" w:cs="Times New Roman"/>
          <w:sz w:val="28"/>
          <w:szCs w:val="28"/>
        </w:rPr>
        <w:t>. Основаниями для отклонения заявки на стадии рассмотрения являются:</w:t>
      </w:r>
    </w:p>
    <w:p w14:paraId="7DA98FBC" w14:textId="28B5F1C6" w:rsidR="001273B8" w:rsidRDefault="001273B8" w:rsidP="006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ответствие участника отбора требованиям, установленным в соответствии с </w:t>
      </w:r>
      <w:r w:rsidRPr="00FC467C">
        <w:rPr>
          <w:rFonts w:ascii="Times New Roman" w:hAnsi="Times New Roman" w:cs="Times New Roman"/>
          <w:sz w:val="28"/>
          <w:szCs w:val="28"/>
        </w:rPr>
        <w:t>подпунктом 2.</w:t>
      </w:r>
      <w:r w:rsidR="008B2BFE" w:rsidRPr="00FC467C">
        <w:rPr>
          <w:rFonts w:ascii="Times New Roman" w:hAnsi="Times New Roman" w:cs="Times New Roman"/>
          <w:sz w:val="28"/>
          <w:szCs w:val="28"/>
        </w:rPr>
        <w:t>14</w:t>
      </w:r>
      <w:r w:rsidRPr="00FC467C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2A2AAEA3" w14:textId="222A4DA8" w:rsidR="00BC72F7" w:rsidRDefault="00BC72F7" w:rsidP="006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участника отбора категории и</w:t>
      </w:r>
      <w:r w:rsidR="004B2AF2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1273B8">
        <w:rPr>
          <w:rFonts w:ascii="Times New Roman" w:hAnsi="Times New Roman" w:cs="Times New Roman"/>
          <w:sz w:val="28"/>
          <w:szCs w:val="28"/>
        </w:rPr>
        <w:t>ям отбора</w:t>
      </w:r>
      <w:r w:rsidR="00C47255">
        <w:rPr>
          <w:rFonts w:ascii="Times New Roman" w:hAnsi="Times New Roman" w:cs="Times New Roman"/>
          <w:sz w:val="28"/>
          <w:szCs w:val="28"/>
        </w:rPr>
        <w:t xml:space="preserve"> (одному из критериев отбора)</w:t>
      </w:r>
      <w:r w:rsidR="001273B8">
        <w:rPr>
          <w:rFonts w:ascii="Times New Roman" w:hAnsi="Times New Roman" w:cs="Times New Roman"/>
          <w:sz w:val="28"/>
          <w:szCs w:val="28"/>
        </w:rPr>
        <w:t xml:space="preserve">, </w:t>
      </w:r>
      <w:r w:rsidR="001273B8" w:rsidRPr="00FC467C">
        <w:rPr>
          <w:rFonts w:ascii="Times New Roman" w:hAnsi="Times New Roman" w:cs="Times New Roman"/>
          <w:sz w:val="28"/>
          <w:szCs w:val="28"/>
        </w:rPr>
        <w:t>установленными пунктами</w:t>
      </w:r>
      <w:r w:rsidRPr="00FC467C">
        <w:rPr>
          <w:rFonts w:ascii="Times New Roman" w:hAnsi="Times New Roman" w:cs="Times New Roman"/>
          <w:sz w:val="28"/>
          <w:szCs w:val="28"/>
        </w:rPr>
        <w:t xml:space="preserve"> </w:t>
      </w:r>
      <w:r w:rsidR="001273B8" w:rsidRPr="00FC467C">
        <w:rPr>
          <w:rFonts w:ascii="Times New Roman" w:hAnsi="Times New Roman" w:cs="Times New Roman"/>
          <w:sz w:val="28"/>
          <w:szCs w:val="28"/>
        </w:rPr>
        <w:t>2</w:t>
      </w:r>
      <w:r w:rsidRPr="00FC467C">
        <w:rPr>
          <w:rFonts w:ascii="Times New Roman" w:hAnsi="Times New Roman" w:cs="Times New Roman"/>
          <w:sz w:val="28"/>
          <w:szCs w:val="28"/>
        </w:rPr>
        <w:t>.</w:t>
      </w:r>
      <w:r w:rsidR="008B2BFE" w:rsidRPr="00FC467C">
        <w:rPr>
          <w:rFonts w:ascii="Times New Roman" w:hAnsi="Times New Roman" w:cs="Times New Roman"/>
          <w:sz w:val="28"/>
          <w:szCs w:val="28"/>
        </w:rPr>
        <w:t>15</w:t>
      </w:r>
      <w:r w:rsidR="001273B8" w:rsidRPr="00FC467C">
        <w:rPr>
          <w:rFonts w:ascii="Times New Roman" w:hAnsi="Times New Roman" w:cs="Times New Roman"/>
          <w:sz w:val="28"/>
          <w:szCs w:val="28"/>
        </w:rPr>
        <w:t xml:space="preserve"> и 2.</w:t>
      </w:r>
      <w:r w:rsidR="00FC14D6" w:rsidRPr="00FC467C">
        <w:rPr>
          <w:rFonts w:ascii="Times New Roman" w:hAnsi="Times New Roman" w:cs="Times New Roman"/>
          <w:sz w:val="28"/>
          <w:szCs w:val="28"/>
        </w:rPr>
        <w:t>1</w:t>
      </w:r>
      <w:r w:rsidR="008B2BFE" w:rsidRPr="00FC467C">
        <w:rPr>
          <w:rFonts w:ascii="Times New Roman" w:hAnsi="Times New Roman" w:cs="Times New Roman"/>
          <w:sz w:val="28"/>
          <w:szCs w:val="28"/>
        </w:rPr>
        <w:t>6</w:t>
      </w:r>
      <w:r w:rsidRPr="00FC467C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C4725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7E6661" w14:textId="3BA4F5FB" w:rsidR="00BC72F7" w:rsidRDefault="00BC72F7" w:rsidP="006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едставление (представление не в полном объеме) документов, </w:t>
      </w:r>
      <w:r w:rsidRPr="00183CF2">
        <w:rPr>
          <w:rFonts w:ascii="Times New Roman" w:hAnsi="Times New Roman" w:cs="Times New Roman"/>
          <w:sz w:val="28"/>
          <w:szCs w:val="28"/>
        </w:rPr>
        <w:t>указанных в</w:t>
      </w:r>
      <w:r w:rsidR="00183CF2">
        <w:rPr>
          <w:rFonts w:ascii="Times New Roman" w:hAnsi="Times New Roman" w:cs="Times New Roman"/>
          <w:sz w:val="28"/>
          <w:szCs w:val="28"/>
        </w:rPr>
        <w:t xml:space="preserve"> объявлении о проведении отбора;</w:t>
      </w:r>
    </w:p>
    <w:p w14:paraId="022A829D" w14:textId="20A4A5E0" w:rsidR="00BC0B2E" w:rsidRDefault="00BC72F7" w:rsidP="006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представленных участником отбора за</w:t>
      </w:r>
      <w:r w:rsidR="00183CF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к</w:t>
      </w:r>
      <w:r w:rsidR="00183C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(или) документов требованиям, установленным в объявлении о проведении отбора </w:t>
      </w:r>
      <w:r w:rsidR="00181CCE">
        <w:rPr>
          <w:rFonts w:ascii="Times New Roman" w:hAnsi="Times New Roman" w:cs="Times New Roman"/>
          <w:sz w:val="28"/>
          <w:szCs w:val="28"/>
        </w:rPr>
        <w:t xml:space="preserve">и предусмотренных </w:t>
      </w:r>
      <w:r>
        <w:rPr>
          <w:rFonts w:ascii="Times New Roman" w:hAnsi="Times New Roman" w:cs="Times New Roman"/>
          <w:sz w:val="28"/>
          <w:szCs w:val="28"/>
        </w:rPr>
        <w:t>настоящ</w:t>
      </w:r>
      <w:r w:rsidR="008B2BFE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8B2BF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E17FC0" w14:textId="77777777" w:rsidR="00BC0B2E" w:rsidRDefault="00BC0B2E" w:rsidP="006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72F7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 участником отбора в целях подтверждения соответствия установленным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BC72F7">
        <w:rPr>
          <w:rFonts w:ascii="Times New Roman" w:hAnsi="Times New Roman" w:cs="Times New Roman"/>
          <w:sz w:val="28"/>
          <w:szCs w:val="28"/>
        </w:rPr>
        <w:t xml:space="preserve"> требованиям;</w:t>
      </w:r>
    </w:p>
    <w:p w14:paraId="6CEEC3DD" w14:textId="77777777" w:rsidR="009B550B" w:rsidRPr="00382E4E" w:rsidRDefault="00BC0B2E" w:rsidP="006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72F7">
        <w:rPr>
          <w:rFonts w:ascii="Times New Roman" w:hAnsi="Times New Roman" w:cs="Times New Roman"/>
          <w:sz w:val="28"/>
          <w:szCs w:val="28"/>
        </w:rPr>
        <w:t>по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72F7">
        <w:rPr>
          <w:rFonts w:ascii="Times New Roman" w:hAnsi="Times New Roman" w:cs="Times New Roman"/>
          <w:sz w:val="28"/>
          <w:szCs w:val="28"/>
        </w:rPr>
        <w:t xml:space="preserve"> участником отбора заявки после даты и (или) времени, </w:t>
      </w:r>
      <w:r w:rsidR="00BC72F7" w:rsidRPr="00382E4E">
        <w:rPr>
          <w:rFonts w:ascii="Times New Roman" w:hAnsi="Times New Roman" w:cs="Times New Roman"/>
          <w:sz w:val="28"/>
          <w:szCs w:val="28"/>
        </w:rPr>
        <w:t>определенных для подачи заявок</w:t>
      </w:r>
      <w:r w:rsidR="009B550B" w:rsidRPr="00382E4E">
        <w:rPr>
          <w:rFonts w:ascii="Times New Roman" w:hAnsi="Times New Roman" w:cs="Times New Roman"/>
          <w:sz w:val="28"/>
          <w:szCs w:val="28"/>
        </w:rPr>
        <w:t>;</w:t>
      </w:r>
    </w:p>
    <w:p w14:paraId="1ABD5106" w14:textId="75C5C6FB" w:rsidR="00BC72F7" w:rsidRDefault="009B550B" w:rsidP="006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550B">
        <w:rPr>
          <w:rFonts w:ascii="Times New Roman" w:hAnsi="Times New Roman" w:cs="Times New Roman"/>
          <w:sz w:val="28"/>
          <w:szCs w:val="28"/>
        </w:rPr>
        <w:t xml:space="preserve">включение в </w:t>
      </w:r>
      <w:r>
        <w:rPr>
          <w:rFonts w:ascii="Times New Roman" w:hAnsi="Times New Roman" w:cs="Times New Roman"/>
          <w:sz w:val="28"/>
          <w:szCs w:val="28"/>
        </w:rPr>
        <w:t>расчет</w:t>
      </w:r>
      <w:r w:rsidR="00623222">
        <w:rPr>
          <w:rFonts w:ascii="Times New Roman" w:hAnsi="Times New Roman" w:cs="Times New Roman"/>
          <w:sz w:val="28"/>
          <w:szCs w:val="28"/>
        </w:rPr>
        <w:t xml:space="preserve"> </w:t>
      </w:r>
      <w:r w:rsidR="0062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а субсидии </w:t>
      </w:r>
      <w:r w:rsidR="00623222" w:rsidRPr="00323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тчетный</w:t>
      </w:r>
      <w:r w:rsidR="0062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972774">
        <w:rPr>
          <w:rFonts w:ascii="Times New Roman" w:hAnsi="Times New Roman" w:cs="Times New Roman"/>
          <w:sz w:val="28"/>
          <w:szCs w:val="28"/>
        </w:rPr>
        <w:t xml:space="preserve">редусмотренный </w:t>
      </w:r>
      <w:r w:rsidR="00972774" w:rsidRPr="008B2D90">
        <w:rPr>
          <w:rFonts w:ascii="Times New Roman" w:hAnsi="Times New Roman" w:cs="Times New Roman"/>
          <w:sz w:val="28"/>
          <w:szCs w:val="28"/>
        </w:rPr>
        <w:t>подпунктом 2.</w:t>
      </w:r>
      <w:r w:rsidR="00BD718F" w:rsidRPr="008B2D90">
        <w:rPr>
          <w:rFonts w:ascii="Times New Roman" w:hAnsi="Times New Roman" w:cs="Times New Roman"/>
          <w:sz w:val="28"/>
          <w:szCs w:val="28"/>
        </w:rPr>
        <w:t>22</w:t>
      </w:r>
      <w:r w:rsidR="00972774" w:rsidRPr="008B2D90">
        <w:rPr>
          <w:rFonts w:ascii="Times New Roman" w:hAnsi="Times New Roman" w:cs="Times New Roman"/>
          <w:sz w:val="28"/>
          <w:szCs w:val="28"/>
        </w:rPr>
        <w:t>.</w:t>
      </w:r>
      <w:r w:rsidR="00183CF2" w:rsidRPr="008B2D90">
        <w:rPr>
          <w:rFonts w:ascii="Times New Roman" w:hAnsi="Times New Roman" w:cs="Times New Roman"/>
          <w:sz w:val="28"/>
          <w:szCs w:val="28"/>
        </w:rPr>
        <w:t>3</w:t>
      </w:r>
      <w:r w:rsidR="00D64F7F" w:rsidRPr="008B2D90">
        <w:rPr>
          <w:rFonts w:ascii="Times New Roman" w:hAnsi="Times New Roman" w:cs="Times New Roman"/>
          <w:sz w:val="28"/>
          <w:szCs w:val="28"/>
        </w:rPr>
        <w:t>,</w:t>
      </w:r>
      <w:r w:rsidRPr="008B2D9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23222">
        <w:rPr>
          <w:rFonts w:ascii="Times New Roman" w:hAnsi="Times New Roman" w:cs="Times New Roman"/>
          <w:sz w:val="28"/>
          <w:szCs w:val="28"/>
        </w:rPr>
        <w:t xml:space="preserve"> и услуг</w:t>
      </w:r>
      <w:r w:rsidRPr="009B550B">
        <w:rPr>
          <w:rFonts w:ascii="Times New Roman" w:hAnsi="Times New Roman" w:cs="Times New Roman"/>
          <w:sz w:val="28"/>
          <w:szCs w:val="28"/>
        </w:rPr>
        <w:t>, не соответствующих целям предоставления субсидии, указанны</w:t>
      </w:r>
      <w:r w:rsidR="00623222">
        <w:rPr>
          <w:rFonts w:ascii="Times New Roman" w:hAnsi="Times New Roman" w:cs="Times New Roman"/>
          <w:sz w:val="28"/>
          <w:szCs w:val="28"/>
        </w:rPr>
        <w:t>м</w:t>
      </w:r>
      <w:r w:rsidRPr="009B550B">
        <w:rPr>
          <w:rFonts w:ascii="Times New Roman" w:hAnsi="Times New Roman" w:cs="Times New Roman"/>
          <w:sz w:val="28"/>
          <w:szCs w:val="28"/>
        </w:rPr>
        <w:t xml:space="preserve">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B550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C0B2E">
        <w:rPr>
          <w:rFonts w:ascii="Times New Roman" w:hAnsi="Times New Roman" w:cs="Times New Roman"/>
          <w:sz w:val="28"/>
          <w:szCs w:val="28"/>
        </w:rPr>
        <w:t>.</w:t>
      </w:r>
    </w:p>
    <w:p w14:paraId="25609721" w14:textId="26A131FA" w:rsidR="00B5222D" w:rsidRDefault="00B5222D" w:rsidP="00B5222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040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орядок ранжирования поступивших заявок определяется исходя из очередности поступления заявок.</w:t>
      </w:r>
    </w:p>
    <w:p w14:paraId="3D1F7EE0" w14:textId="555518BE" w:rsidR="007B59AE" w:rsidRDefault="007B59AE" w:rsidP="00B5222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040E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Итогом рассмотрения заявок является протокол подведения итогов отбора.</w:t>
      </w:r>
    </w:p>
    <w:p w14:paraId="188B58C7" w14:textId="51EA8CC2" w:rsidR="007B59AE" w:rsidRDefault="00CA7D60" w:rsidP="007B5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6D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040E6">
        <w:rPr>
          <w:rFonts w:ascii="Times New Roman" w:hAnsi="Times New Roman" w:cs="Times New Roman"/>
          <w:sz w:val="28"/>
          <w:szCs w:val="28"/>
        </w:rPr>
        <w:t>9</w:t>
      </w:r>
      <w:r w:rsidR="004442C7">
        <w:rPr>
          <w:rFonts w:ascii="Times New Roman" w:hAnsi="Times New Roman" w:cs="Times New Roman"/>
          <w:sz w:val="28"/>
          <w:szCs w:val="28"/>
        </w:rPr>
        <w:t xml:space="preserve">. </w:t>
      </w:r>
      <w:r w:rsidR="007B59AE">
        <w:rPr>
          <w:rFonts w:ascii="Times New Roman" w:hAnsi="Times New Roman" w:cs="Times New Roman"/>
          <w:sz w:val="28"/>
          <w:szCs w:val="28"/>
        </w:rPr>
        <w:t xml:space="preserve">Автоматическое формирование протокола подведения итогов отбора на Едином портале на основании результатов определения победителя </w:t>
      </w:r>
      <w:r w:rsidR="007B59AE">
        <w:rPr>
          <w:rFonts w:ascii="Times New Roman" w:hAnsi="Times New Roman" w:cs="Times New Roman"/>
          <w:sz w:val="28"/>
          <w:szCs w:val="28"/>
        </w:rPr>
        <w:lastRenderedPageBreak/>
        <w:t xml:space="preserve">(победителей) отбора и подписание его усиленной квалифицированной электронной подписью председателя комиссии и членов комиссии в системе «Электронный бюджет», а также размещение указанного протокола на Едином портале осуществляется не позднее </w:t>
      </w:r>
      <w:r w:rsidR="008B47F8">
        <w:rPr>
          <w:rFonts w:ascii="Times New Roman" w:hAnsi="Times New Roman" w:cs="Times New Roman"/>
          <w:sz w:val="28"/>
          <w:szCs w:val="28"/>
        </w:rPr>
        <w:t>одного</w:t>
      </w:r>
      <w:r w:rsidR="007B59AE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его подписания.</w:t>
      </w:r>
    </w:p>
    <w:p w14:paraId="607264D2" w14:textId="22DF4614" w:rsidR="004442C7" w:rsidRDefault="00CA7D60" w:rsidP="006E09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6D5A">
        <w:rPr>
          <w:rFonts w:ascii="Times New Roman" w:hAnsi="Times New Roman" w:cs="Times New Roman"/>
          <w:sz w:val="28"/>
          <w:szCs w:val="28"/>
        </w:rPr>
        <w:t>.</w:t>
      </w:r>
      <w:r w:rsidR="00F040E6">
        <w:rPr>
          <w:rFonts w:ascii="Times New Roman" w:hAnsi="Times New Roman" w:cs="Times New Roman"/>
          <w:sz w:val="28"/>
          <w:szCs w:val="28"/>
        </w:rPr>
        <w:t>40</w:t>
      </w:r>
      <w:r w:rsidR="004442C7">
        <w:rPr>
          <w:rFonts w:ascii="Times New Roman" w:hAnsi="Times New Roman" w:cs="Times New Roman"/>
          <w:sz w:val="28"/>
          <w:szCs w:val="28"/>
        </w:rPr>
        <w:t xml:space="preserve">. Протокол подведения итогов отбора размещается на официальном сайте </w:t>
      </w:r>
      <w:r w:rsidR="004442C7" w:rsidRPr="004442C7">
        <w:rPr>
          <w:rFonts w:ascii="Times New Roman" w:hAnsi="Times New Roman" w:cs="Times New Roman"/>
          <w:sz w:val="28"/>
          <w:szCs w:val="28"/>
        </w:rPr>
        <w:t xml:space="preserve">администрации города Мурманска в сети </w:t>
      </w:r>
      <w:r w:rsidR="00B14B9D">
        <w:rPr>
          <w:rFonts w:ascii="Times New Roman" w:hAnsi="Times New Roman" w:cs="Times New Roman"/>
          <w:sz w:val="28"/>
          <w:szCs w:val="28"/>
        </w:rPr>
        <w:t>«</w:t>
      </w:r>
      <w:r w:rsidR="004442C7" w:rsidRPr="004442C7">
        <w:rPr>
          <w:rFonts w:ascii="Times New Roman" w:hAnsi="Times New Roman" w:cs="Times New Roman"/>
          <w:sz w:val="28"/>
          <w:szCs w:val="28"/>
        </w:rPr>
        <w:t>Интернет</w:t>
      </w:r>
      <w:r w:rsidR="00B14B9D">
        <w:rPr>
          <w:rFonts w:ascii="Times New Roman" w:hAnsi="Times New Roman" w:cs="Times New Roman"/>
          <w:sz w:val="28"/>
          <w:szCs w:val="28"/>
        </w:rPr>
        <w:t>»</w:t>
      </w:r>
      <w:r w:rsidR="004442C7" w:rsidRPr="004442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442C7" w:rsidRPr="004442C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4442C7" w:rsidRPr="004442C7">
        <w:rPr>
          <w:rFonts w:ascii="Times New Roman" w:hAnsi="Times New Roman" w:cs="Times New Roman"/>
          <w:sz w:val="28"/>
          <w:szCs w:val="28"/>
        </w:rPr>
        <w:t xml:space="preserve">. citymurmansk.ru) </w:t>
      </w:r>
      <w:r w:rsidR="004442C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B47F8">
        <w:rPr>
          <w:rFonts w:ascii="Times New Roman" w:hAnsi="Times New Roman" w:cs="Times New Roman"/>
          <w:sz w:val="28"/>
          <w:szCs w:val="28"/>
        </w:rPr>
        <w:t>трех</w:t>
      </w:r>
      <w:r w:rsidR="004442C7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14B9D">
        <w:rPr>
          <w:rFonts w:ascii="Times New Roman" w:hAnsi="Times New Roman" w:cs="Times New Roman"/>
          <w:sz w:val="28"/>
          <w:szCs w:val="28"/>
        </w:rPr>
        <w:t>его подписания</w:t>
      </w:r>
      <w:r w:rsidR="004442C7">
        <w:rPr>
          <w:rFonts w:ascii="Times New Roman" w:hAnsi="Times New Roman" w:cs="Times New Roman"/>
          <w:sz w:val="28"/>
          <w:szCs w:val="28"/>
        </w:rPr>
        <w:t>.</w:t>
      </w:r>
    </w:p>
    <w:p w14:paraId="1F92A77B" w14:textId="7CDD241F" w:rsidR="004442C7" w:rsidRDefault="00CA7D60" w:rsidP="006E09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42C7">
        <w:rPr>
          <w:rFonts w:ascii="Times New Roman" w:hAnsi="Times New Roman" w:cs="Times New Roman"/>
          <w:sz w:val="28"/>
          <w:szCs w:val="28"/>
        </w:rPr>
        <w:t>.</w:t>
      </w:r>
      <w:r w:rsidR="00F040E6">
        <w:rPr>
          <w:rFonts w:ascii="Times New Roman" w:hAnsi="Times New Roman" w:cs="Times New Roman"/>
          <w:sz w:val="28"/>
          <w:szCs w:val="28"/>
        </w:rPr>
        <w:t>41</w:t>
      </w:r>
      <w:r w:rsidR="004442C7">
        <w:rPr>
          <w:rFonts w:ascii="Times New Roman" w:hAnsi="Times New Roman" w:cs="Times New Roman"/>
          <w:sz w:val="28"/>
          <w:szCs w:val="28"/>
        </w:rPr>
        <w:t>. Протокол содержит следующую информацию:</w:t>
      </w:r>
    </w:p>
    <w:p w14:paraId="582FCF55" w14:textId="77777777" w:rsidR="004442C7" w:rsidRDefault="004442C7" w:rsidP="006E09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время и место проведения рассмотрения заявок;</w:t>
      </w:r>
    </w:p>
    <w:p w14:paraId="3D31CBD1" w14:textId="1E76777A" w:rsidR="004442C7" w:rsidRDefault="004442C7" w:rsidP="006E09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б участниках отбора, заявки которых были рассмотрены;</w:t>
      </w:r>
    </w:p>
    <w:p w14:paraId="3A64E5E5" w14:textId="41D24901" w:rsidR="004442C7" w:rsidRDefault="004442C7" w:rsidP="006E09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4BD45B48" w14:textId="3EACCBB8" w:rsidR="004442C7" w:rsidRPr="008B2D90" w:rsidRDefault="004442C7" w:rsidP="006E09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D90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8F708E" w:rsidRPr="008B2D90">
        <w:rPr>
          <w:rFonts w:ascii="Times New Roman" w:hAnsi="Times New Roman" w:cs="Times New Roman"/>
          <w:sz w:val="28"/>
          <w:szCs w:val="28"/>
        </w:rPr>
        <w:t>п</w:t>
      </w:r>
      <w:r w:rsidRPr="008B2D90">
        <w:rPr>
          <w:rFonts w:ascii="Times New Roman" w:hAnsi="Times New Roman" w:cs="Times New Roman"/>
          <w:sz w:val="28"/>
          <w:szCs w:val="28"/>
        </w:rPr>
        <w:t>олучателя (</w:t>
      </w:r>
      <w:r w:rsidR="008F708E" w:rsidRPr="008B2D90">
        <w:rPr>
          <w:rFonts w:ascii="Times New Roman" w:hAnsi="Times New Roman" w:cs="Times New Roman"/>
          <w:sz w:val="28"/>
          <w:szCs w:val="28"/>
        </w:rPr>
        <w:t>п</w:t>
      </w:r>
      <w:r w:rsidRPr="008B2D90">
        <w:rPr>
          <w:rFonts w:ascii="Times New Roman" w:hAnsi="Times New Roman" w:cs="Times New Roman"/>
          <w:sz w:val="28"/>
          <w:szCs w:val="28"/>
        </w:rPr>
        <w:t>олучателей) Субсидии, с которым(-и) заключается Соглашение, и размер предоставляемой ему (им) Субсидии.</w:t>
      </w:r>
    </w:p>
    <w:p w14:paraId="524AB7B1" w14:textId="39F86802" w:rsidR="005E5782" w:rsidRPr="00733D1F" w:rsidRDefault="005E5782" w:rsidP="005E57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тбор признается несостоявшимся в следующих случаях:</w:t>
      </w:r>
    </w:p>
    <w:p w14:paraId="1775F152" w14:textId="61A73622" w:rsidR="005E5782" w:rsidRPr="00733D1F" w:rsidRDefault="005E5782" w:rsidP="005E57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По окончании срока подачи заявок подана только одна заявка.</w:t>
      </w:r>
    </w:p>
    <w:p w14:paraId="22B79F79" w14:textId="061C3D6A" w:rsidR="005E5782" w:rsidRPr="00733D1F" w:rsidRDefault="005E5782" w:rsidP="005E57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По результатам рассмотрения заявок только одна заявка соответствует требованиям, установленным в объявлении о проведении отбора.</w:t>
      </w:r>
    </w:p>
    <w:p w14:paraId="796D9FC6" w14:textId="320FCF73" w:rsidR="005E5782" w:rsidRPr="00733D1F" w:rsidRDefault="005E5782" w:rsidP="005E57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 По окончании срока подачи </w:t>
      </w:r>
      <w:r w:rsidR="00B63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ок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дано ни одной заявки.</w:t>
      </w:r>
    </w:p>
    <w:p w14:paraId="7D975F52" w14:textId="5FDE0E22" w:rsidR="005E5782" w:rsidRDefault="005E5782" w:rsidP="005E57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. По результатам рассмотрения заявок отклонены все заявки.</w:t>
      </w:r>
    </w:p>
    <w:p w14:paraId="6FA14FE0" w14:textId="58B92799" w:rsidR="00A23F9B" w:rsidRPr="00733D1F" w:rsidRDefault="00A23F9B" w:rsidP="00A23F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0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если отбор признан несостоявшимся по основаниям, предусмотренным пункт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11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11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 настоящего Порядка, Главный распорядитель бюджетных средств вправе принять решение о повторном проведении отбора.</w:t>
      </w:r>
    </w:p>
    <w:p w14:paraId="049A375A" w14:textId="49CBF57B" w:rsidR="009B433D" w:rsidRPr="00A315B6" w:rsidRDefault="009B433D" w:rsidP="009B43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="00B23434" w:rsidRPr="00A31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31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</w:t>
      </w:r>
      <w:r w:rsidRPr="00A315B6">
        <w:rPr>
          <w:rFonts w:ascii="Times New Roman" w:hAnsi="Times New Roman" w:cs="Times New Roman"/>
          <w:sz w:val="28"/>
          <w:szCs w:val="28"/>
        </w:rPr>
        <w:t xml:space="preserve">аспределение Субсидии </w:t>
      </w:r>
      <w:r w:rsidR="00361594" w:rsidRPr="00A315B6">
        <w:rPr>
          <w:rFonts w:ascii="Times New Roman" w:hAnsi="Times New Roman" w:cs="Times New Roman"/>
          <w:sz w:val="28"/>
          <w:szCs w:val="28"/>
        </w:rPr>
        <w:t xml:space="preserve">между победителями отбора </w:t>
      </w:r>
      <w:r w:rsidRPr="00A315B6">
        <w:rPr>
          <w:rFonts w:ascii="Times New Roman" w:hAnsi="Times New Roman" w:cs="Times New Roman"/>
          <w:sz w:val="28"/>
          <w:szCs w:val="28"/>
        </w:rPr>
        <w:t>производится в пределах общего объема Субсидии, указанного в объявлении</w:t>
      </w:r>
      <w:r w:rsidRPr="00A31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отбора</w:t>
      </w:r>
      <w:r w:rsidRPr="00A315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A4B077" w14:textId="756E0133" w:rsidR="00407463" w:rsidRPr="00A315B6" w:rsidRDefault="00407463" w:rsidP="00407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B6">
        <w:rPr>
          <w:rFonts w:ascii="Times New Roman" w:hAnsi="Times New Roman" w:cs="Times New Roman"/>
          <w:sz w:val="28"/>
          <w:szCs w:val="28"/>
        </w:rPr>
        <w:t>2.4</w:t>
      </w:r>
      <w:r w:rsidR="00B23434" w:rsidRPr="00A315B6">
        <w:rPr>
          <w:rFonts w:ascii="Times New Roman" w:hAnsi="Times New Roman" w:cs="Times New Roman"/>
          <w:sz w:val="28"/>
          <w:szCs w:val="28"/>
        </w:rPr>
        <w:t>5</w:t>
      </w:r>
      <w:r w:rsidRPr="00A315B6">
        <w:rPr>
          <w:rFonts w:ascii="Times New Roman" w:hAnsi="Times New Roman" w:cs="Times New Roman"/>
          <w:sz w:val="28"/>
          <w:szCs w:val="28"/>
        </w:rPr>
        <w:t xml:space="preserve">. Каждому </w:t>
      </w:r>
      <w:r w:rsidR="00464D95" w:rsidRPr="00A315B6">
        <w:rPr>
          <w:rFonts w:ascii="Times New Roman" w:hAnsi="Times New Roman" w:cs="Times New Roman"/>
          <w:sz w:val="28"/>
          <w:szCs w:val="28"/>
        </w:rPr>
        <w:t>победителю</w:t>
      </w:r>
      <w:r w:rsidRPr="00A315B6">
        <w:rPr>
          <w:rFonts w:ascii="Times New Roman" w:hAnsi="Times New Roman" w:cs="Times New Roman"/>
          <w:sz w:val="28"/>
          <w:szCs w:val="28"/>
        </w:rPr>
        <w:t xml:space="preserve"> отбора распределяется размер Субсидии, пропорциональный размеру, указанному им в заявке, к общему размеру субсидии, </w:t>
      </w:r>
      <w:r w:rsidR="00464D95" w:rsidRPr="00A315B6">
        <w:rPr>
          <w:rFonts w:ascii="Times New Roman" w:hAnsi="Times New Roman" w:cs="Times New Roman"/>
          <w:sz w:val="28"/>
          <w:szCs w:val="28"/>
        </w:rPr>
        <w:t>запрашиваемому всеми победителями</w:t>
      </w:r>
      <w:r w:rsidRPr="00A315B6">
        <w:rPr>
          <w:rFonts w:ascii="Times New Roman" w:hAnsi="Times New Roman" w:cs="Times New Roman"/>
          <w:sz w:val="28"/>
          <w:szCs w:val="28"/>
        </w:rPr>
        <w:t xml:space="preserve"> отбора, но не выше размера, указанного им в заявке.</w:t>
      </w:r>
    </w:p>
    <w:p w14:paraId="50F5A172" w14:textId="2CB72F3A" w:rsidR="00596518" w:rsidRDefault="009B433D" w:rsidP="009B43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="00464D95" w:rsidRPr="00A31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31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если отбор признан несостоявшимся и по результатам рассмотрения заявок единственная заявка признана соответствующей требованиям, установленным в объявлении о проведении отбора, </w:t>
      </w:r>
      <w:r w:rsidR="00596518" w:rsidRPr="00A31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Субсидии определяется участнику отбора, подавшему единственную заявку, в объеме средств</w:t>
      </w:r>
      <w:r w:rsidR="00596518" w:rsidRPr="00A315B6">
        <w:rPr>
          <w:rFonts w:ascii="Times New Roman" w:hAnsi="Times New Roman" w:cs="Times New Roman"/>
          <w:sz w:val="28"/>
          <w:szCs w:val="28"/>
        </w:rPr>
        <w:t>, указанных в заявке, но не превышающих о</w:t>
      </w:r>
      <w:r w:rsidR="00596518" w:rsidRPr="00A31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ъем Субсидии, </w:t>
      </w:r>
      <w:r w:rsidR="00596518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яемый в рамках отбора</w:t>
      </w:r>
      <w:r w:rsidR="00596518" w:rsidRPr="00CA7017">
        <w:rPr>
          <w:rFonts w:ascii="Times New Roman" w:hAnsi="Times New Roman" w:cs="Times New Roman"/>
          <w:sz w:val="28"/>
          <w:szCs w:val="28"/>
        </w:rPr>
        <w:t>.</w:t>
      </w:r>
    </w:p>
    <w:p w14:paraId="57655619" w14:textId="2A792364" w:rsidR="00596518" w:rsidRPr="00CA7017" w:rsidRDefault="003340FF" w:rsidP="0033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7">
        <w:rPr>
          <w:rFonts w:ascii="Times New Roman" w:hAnsi="Times New Roman" w:cs="Times New Roman"/>
          <w:sz w:val="28"/>
          <w:szCs w:val="28"/>
        </w:rPr>
        <w:t>2.4</w:t>
      </w:r>
      <w:r w:rsidR="00DB1BC4" w:rsidRPr="00CA7017">
        <w:rPr>
          <w:rFonts w:ascii="Times New Roman" w:hAnsi="Times New Roman" w:cs="Times New Roman"/>
          <w:sz w:val="28"/>
          <w:szCs w:val="28"/>
        </w:rPr>
        <w:t>7</w:t>
      </w:r>
      <w:r w:rsidRPr="00CA7017">
        <w:rPr>
          <w:rFonts w:ascii="Times New Roman" w:hAnsi="Times New Roman" w:cs="Times New Roman"/>
          <w:sz w:val="28"/>
          <w:szCs w:val="28"/>
        </w:rPr>
        <w:t xml:space="preserve">. </w:t>
      </w:r>
      <w:r w:rsidR="00596518" w:rsidRPr="00CA7017">
        <w:rPr>
          <w:rFonts w:ascii="Times New Roman" w:hAnsi="Times New Roman" w:cs="Times New Roman"/>
          <w:sz w:val="28"/>
          <w:szCs w:val="28"/>
        </w:rPr>
        <w:t>По результатам отбора с победителем (победителями) отбора заключается соглашение</w:t>
      </w:r>
      <w:r w:rsidRPr="00CA7017">
        <w:rPr>
          <w:rFonts w:ascii="Times New Roman" w:hAnsi="Times New Roman" w:cs="Times New Roman"/>
          <w:sz w:val="28"/>
          <w:szCs w:val="28"/>
        </w:rPr>
        <w:t xml:space="preserve"> о предоставлении Субсидии (далее – Соглашение).</w:t>
      </w:r>
    </w:p>
    <w:p w14:paraId="3023F976" w14:textId="737D6D24" w:rsidR="003340FF" w:rsidRPr="00CA7017" w:rsidRDefault="003340FF" w:rsidP="0033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7">
        <w:rPr>
          <w:rFonts w:ascii="Times New Roman" w:hAnsi="Times New Roman" w:cs="Times New Roman"/>
          <w:sz w:val="28"/>
          <w:szCs w:val="28"/>
        </w:rPr>
        <w:t>2.4</w:t>
      </w:r>
      <w:r w:rsidR="00DB1BC4" w:rsidRPr="00CA7017">
        <w:rPr>
          <w:rFonts w:ascii="Times New Roman" w:hAnsi="Times New Roman" w:cs="Times New Roman"/>
          <w:sz w:val="28"/>
          <w:szCs w:val="28"/>
        </w:rPr>
        <w:t>8</w:t>
      </w:r>
      <w:r w:rsidRPr="00CA7017">
        <w:rPr>
          <w:rFonts w:ascii="Times New Roman" w:hAnsi="Times New Roman" w:cs="Times New Roman"/>
          <w:sz w:val="28"/>
          <w:szCs w:val="28"/>
        </w:rPr>
        <w:t xml:space="preserve">. Главный распорядитель бюджетных средств может отказаться от заключения </w:t>
      </w:r>
      <w:r w:rsidR="00361594" w:rsidRPr="00CA7017">
        <w:rPr>
          <w:rFonts w:ascii="Times New Roman" w:hAnsi="Times New Roman" w:cs="Times New Roman"/>
          <w:sz w:val="28"/>
          <w:szCs w:val="28"/>
        </w:rPr>
        <w:t>С</w:t>
      </w:r>
      <w:r w:rsidRPr="00CA7017">
        <w:rPr>
          <w:rFonts w:ascii="Times New Roman" w:hAnsi="Times New Roman" w:cs="Times New Roman"/>
          <w:sz w:val="28"/>
          <w:szCs w:val="28"/>
        </w:rPr>
        <w:t xml:space="preserve">оглашения с победителем отбора в случае обнаружения факта несоответствия победителя отбора требованиям, указанным в объявлении о </w:t>
      </w:r>
      <w:r w:rsidRPr="00CA7017">
        <w:rPr>
          <w:rFonts w:ascii="Times New Roman" w:hAnsi="Times New Roman" w:cs="Times New Roman"/>
          <w:sz w:val="28"/>
          <w:szCs w:val="28"/>
        </w:rPr>
        <w:lastRenderedPageBreak/>
        <w:t>проведении отбора, или представления победителем отбора недостоверной информации.</w:t>
      </w:r>
    </w:p>
    <w:p w14:paraId="776108F8" w14:textId="5B11E742" w:rsidR="003340FF" w:rsidRPr="00CA7017" w:rsidRDefault="003340FF" w:rsidP="0033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7">
        <w:rPr>
          <w:rFonts w:ascii="Times New Roman" w:hAnsi="Times New Roman" w:cs="Times New Roman"/>
          <w:sz w:val="28"/>
          <w:szCs w:val="28"/>
        </w:rPr>
        <w:t>2.</w:t>
      </w:r>
      <w:r w:rsidR="00DB1BC4" w:rsidRPr="00CA7017">
        <w:rPr>
          <w:rFonts w:ascii="Times New Roman" w:hAnsi="Times New Roman" w:cs="Times New Roman"/>
          <w:sz w:val="28"/>
          <w:szCs w:val="28"/>
        </w:rPr>
        <w:t>49</w:t>
      </w:r>
      <w:r w:rsidRPr="00CA7017">
        <w:rPr>
          <w:rFonts w:ascii="Times New Roman" w:hAnsi="Times New Roman" w:cs="Times New Roman"/>
          <w:sz w:val="28"/>
          <w:szCs w:val="28"/>
        </w:rPr>
        <w:t>. В случае отказа Главного распорядителя бюджетных средств от заключения Соглашения с победителем отбора по основаниям, предусмотренным пунктом 2.4</w:t>
      </w:r>
      <w:r w:rsidR="00DB1BC4" w:rsidRPr="00CA7017">
        <w:rPr>
          <w:rFonts w:ascii="Times New Roman" w:hAnsi="Times New Roman" w:cs="Times New Roman"/>
          <w:sz w:val="28"/>
          <w:szCs w:val="28"/>
        </w:rPr>
        <w:t>8</w:t>
      </w:r>
      <w:r w:rsidRPr="00CA7017">
        <w:rPr>
          <w:rFonts w:ascii="Times New Roman" w:hAnsi="Times New Roman" w:cs="Times New Roman"/>
          <w:sz w:val="28"/>
          <w:szCs w:val="28"/>
        </w:rPr>
        <w:t xml:space="preserve"> настоящего Порядка, отказа победителя отбора от заключения </w:t>
      </w:r>
      <w:r w:rsidR="00196781" w:rsidRPr="00CA7017">
        <w:rPr>
          <w:rFonts w:ascii="Times New Roman" w:hAnsi="Times New Roman" w:cs="Times New Roman"/>
          <w:sz w:val="28"/>
          <w:szCs w:val="28"/>
        </w:rPr>
        <w:t>С</w:t>
      </w:r>
      <w:r w:rsidRPr="00CA7017">
        <w:rPr>
          <w:rFonts w:ascii="Times New Roman" w:hAnsi="Times New Roman" w:cs="Times New Roman"/>
          <w:sz w:val="28"/>
          <w:szCs w:val="28"/>
        </w:rPr>
        <w:t xml:space="preserve">оглашения, неподписания победителем отбора </w:t>
      </w:r>
      <w:r w:rsidR="00196781" w:rsidRPr="00CA7017">
        <w:rPr>
          <w:rFonts w:ascii="Times New Roman" w:hAnsi="Times New Roman" w:cs="Times New Roman"/>
          <w:sz w:val="28"/>
          <w:szCs w:val="28"/>
        </w:rPr>
        <w:t>С</w:t>
      </w:r>
      <w:r w:rsidRPr="00CA7017">
        <w:rPr>
          <w:rFonts w:ascii="Times New Roman" w:hAnsi="Times New Roman" w:cs="Times New Roman"/>
          <w:sz w:val="28"/>
          <w:szCs w:val="28"/>
        </w:rPr>
        <w:t xml:space="preserve">оглашения в срок, определенный объявлением о проведении отбора, </w:t>
      </w:r>
      <w:r w:rsidR="00F70441" w:rsidRPr="00CA7017">
        <w:rPr>
          <w:rFonts w:ascii="Times New Roman" w:hAnsi="Times New Roman" w:cs="Times New Roman"/>
          <w:sz w:val="28"/>
          <w:szCs w:val="28"/>
        </w:rPr>
        <w:t xml:space="preserve">увеличения Главному распорядителю бюджетных средств лимитов бюджетных обязательств на предоставление субсидии, расторжения </w:t>
      </w:r>
      <w:r w:rsidR="00196781" w:rsidRPr="00CA7017">
        <w:rPr>
          <w:rFonts w:ascii="Times New Roman" w:hAnsi="Times New Roman" w:cs="Times New Roman"/>
          <w:sz w:val="28"/>
          <w:szCs w:val="28"/>
        </w:rPr>
        <w:t>С</w:t>
      </w:r>
      <w:r w:rsidR="00F70441" w:rsidRPr="00CA7017">
        <w:rPr>
          <w:rFonts w:ascii="Times New Roman" w:hAnsi="Times New Roman" w:cs="Times New Roman"/>
          <w:sz w:val="28"/>
          <w:szCs w:val="28"/>
        </w:rPr>
        <w:t xml:space="preserve">оглашения с получателем субсидии, </w:t>
      </w:r>
      <w:r w:rsidRPr="00CA7017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направляет иным участникам отбора, признанным победителями отбора, заявки которых в части запрашиваемого размера Субсидии не были удовлетворены в полном объеме, предложение об увеличении размера Субсидии</w:t>
      </w:r>
      <w:r w:rsidR="00FF27F7" w:rsidRPr="00CA7017">
        <w:rPr>
          <w:rFonts w:ascii="Times New Roman" w:hAnsi="Times New Roman" w:cs="Times New Roman"/>
          <w:sz w:val="28"/>
          <w:szCs w:val="28"/>
        </w:rPr>
        <w:t xml:space="preserve"> и значения результата ее предоставления</w:t>
      </w:r>
      <w:r w:rsidRPr="00CA7017">
        <w:rPr>
          <w:rFonts w:ascii="Times New Roman" w:hAnsi="Times New Roman" w:cs="Times New Roman"/>
          <w:sz w:val="28"/>
          <w:szCs w:val="28"/>
        </w:rPr>
        <w:t>.</w:t>
      </w:r>
    </w:p>
    <w:p w14:paraId="19B2375D" w14:textId="500830B3" w:rsidR="00631C89" w:rsidRDefault="00631C89" w:rsidP="00984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7">
        <w:rPr>
          <w:rFonts w:ascii="Times New Roman" w:hAnsi="Times New Roman" w:cs="Times New Roman"/>
          <w:sz w:val="28"/>
          <w:szCs w:val="28"/>
        </w:rPr>
        <w:t>2.</w:t>
      </w:r>
      <w:r w:rsidR="00F70441" w:rsidRPr="00CA7017">
        <w:rPr>
          <w:rFonts w:ascii="Times New Roman" w:hAnsi="Times New Roman" w:cs="Times New Roman"/>
          <w:sz w:val="28"/>
          <w:szCs w:val="28"/>
        </w:rPr>
        <w:t>5</w:t>
      </w:r>
      <w:r w:rsidR="00196781" w:rsidRPr="00CA7017">
        <w:rPr>
          <w:rFonts w:ascii="Times New Roman" w:hAnsi="Times New Roman" w:cs="Times New Roman"/>
          <w:sz w:val="28"/>
          <w:szCs w:val="28"/>
        </w:rPr>
        <w:t>0</w:t>
      </w:r>
      <w:r w:rsidRPr="00CA7017">
        <w:rPr>
          <w:rFonts w:ascii="Times New Roman" w:hAnsi="Times New Roman" w:cs="Times New Roman"/>
          <w:sz w:val="28"/>
          <w:szCs w:val="28"/>
        </w:rPr>
        <w:t xml:space="preserve">. </w:t>
      </w:r>
      <w:r w:rsidR="00984230" w:rsidRPr="00CA701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CA7017">
        <w:rPr>
          <w:rFonts w:ascii="Times New Roman" w:hAnsi="Times New Roman" w:cs="Times New Roman"/>
          <w:sz w:val="28"/>
          <w:szCs w:val="28"/>
        </w:rPr>
        <w:t>если</w:t>
      </w:r>
      <w:r w:rsidR="00196781" w:rsidRPr="00CA7017">
        <w:rPr>
          <w:rFonts w:ascii="Times New Roman" w:hAnsi="Times New Roman" w:cs="Times New Roman"/>
          <w:sz w:val="28"/>
          <w:szCs w:val="28"/>
        </w:rPr>
        <w:t xml:space="preserve"> победитель отбора не подписал С</w:t>
      </w:r>
      <w:r w:rsidRPr="00CA7017">
        <w:rPr>
          <w:rFonts w:ascii="Times New Roman" w:hAnsi="Times New Roman" w:cs="Times New Roman"/>
          <w:sz w:val="28"/>
          <w:szCs w:val="28"/>
        </w:rPr>
        <w:t>оглашение в течение указанного в объявлении о проведении отбора количества рабочих дней со дня определения победителей отбора</w:t>
      </w:r>
      <w:r w:rsidR="0009305B" w:rsidRPr="00CA7017">
        <w:rPr>
          <w:rFonts w:ascii="Times New Roman" w:hAnsi="Times New Roman" w:cs="Times New Roman"/>
          <w:sz w:val="28"/>
          <w:szCs w:val="28"/>
        </w:rPr>
        <w:t>,</w:t>
      </w:r>
      <w:r w:rsidRPr="00CA7017">
        <w:rPr>
          <w:rFonts w:ascii="Times New Roman" w:hAnsi="Times New Roman" w:cs="Times New Roman"/>
          <w:sz w:val="28"/>
          <w:szCs w:val="28"/>
        </w:rPr>
        <w:t xml:space="preserve"> </w:t>
      </w:r>
      <w:r w:rsidR="00984230" w:rsidRPr="00CA7017">
        <w:rPr>
          <w:rFonts w:ascii="Times New Roman" w:hAnsi="Times New Roman" w:cs="Times New Roman"/>
          <w:sz w:val="28"/>
          <w:szCs w:val="28"/>
        </w:rPr>
        <w:t>такой победитель отбора признае</w:t>
      </w:r>
      <w:r w:rsidR="001776BA" w:rsidRPr="00CA7017">
        <w:rPr>
          <w:rFonts w:ascii="Times New Roman" w:hAnsi="Times New Roman" w:cs="Times New Roman"/>
          <w:sz w:val="28"/>
          <w:szCs w:val="28"/>
        </w:rPr>
        <w:t>тся</w:t>
      </w:r>
      <w:r w:rsidR="001776BA" w:rsidRPr="00F70441">
        <w:rPr>
          <w:rFonts w:ascii="Times New Roman" w:hAnsi="Times New Roman" w:cs="Times New Roman"/>
          <w:sz w:val="28"/>
          <w:szCs w:val="28"/>
        </w:rPr>
        <w:t xml:space="preserve"> уклонившимся от заключения С</w:t>
      </w:r>
      <w:r w:rsidR="00984230" w:rsidRPr="00F70441">
        <w:rPr>
          <w:rFonts w:ascii="Times New Roman" w:hAnsi="Times New Roman" w:cs="Times New Roman"/>
          <w:sz w:val="28"/>
          <w:szCs w:val="28"/>
        </w:rPr>
        <w:t>оглашения.</w:t>
      </w:r>
    </w:p>
    <w:p w14:paraId="43BC7F3D" w14:textId="77777777" w:rsidR="00401AB6" w:rsidRPr="00733D1F" w:rsidRDefault="00401AB6" w:rsidP="006E09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4AFB3C" w14:textId="346960D3" w:rsidR="009C253F" w:rsidRPr="00733D1F" w:rsidRDefault="009C253F" w:rsidP="009C3AE5">
      <w:pPr>
        <w:pStyle w:val="ConsPlusNormal"/>
        <w:numPr>
          <w:ilvl w:val="0"/>
          <w:numId w:val="7"/>
        </w:numPr>
        <w:ind w:left="0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1F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и</w:t>
      </w:r>
    </w:p>
    <w:p w14:paraId="0713342D" w14:textId="77777777" w:rsidR="00631C89" w:rsidRPr="00733D1F" w:rsidRDefault="00631C89" w:rsidP="006E092C">
      <w:pPr>
        <w:pStyle w:val="ConsPlusNormal"/>
        <w:ind w:left="1571" w:firstLine="709"/>
        <w:rPr>
          <w:rFonts w:ascii="Times New Roman" w:hAnsi="Times New Roman" w:cs="Times New Roman"/>
          <w:b/>
          <w:sz w:val="28"/>
          <w:szCs w:val="28"/>
        </w:rPr>
      </w:pPr>
    </w:p>
    <w:p w14:paraId="1783AB5B" w14:textId="5636C50D" w:rsidR="008A76BD" w:rsidRDefault="00CA7D60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D276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="008A76B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я предоставляется на основании </w:t>
      </w:r>
      <w:r w:rsidR="00141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8A76B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шения</w:t>
      </w:r>
      <w:r w:rsidR="00B15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36D034A" w14:textId="2BFDBAAC" w:rsidR="00B15D11" w:rsidRDefault="00B15D11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е и дополнительные соглашения к Соглашению заключаются в соответствии с типовыми формами, установленными управлением финансов администрации города Мурманска.</w:t>
      </w:r>
    </w:p>
    <w:p w14:paraId="4A089438" w14:textId="428EF081" w:rsidR="00B15D11" w:rsidRDefault="00B15D11" w:rsidP="00B15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шение и дополнительные соглашения к Соглашению 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в форме электронного документа с использованием системы «Электронный бюджет» (</w:t>
      </w:r>
      <w:r w:rsidRPr="00733D1F">
        <w:rPr>
          <w:rFonts w:ascii="Times New Roman" w:hAnsi="Times New Roman" w:cs="Times New Roman"/>
          <w:sz w:val="28"/>
          <w:szCs w:val="28"/>
        </w:rPr>
        <w:t>при наличии технической возможности)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A345572" w14:textId="5C4AD442" w:rsidR="00A73ACA" w:rsidRDefault="00A73ACA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 Главный распорядитель бюджетных средств в срок не позднее </w:t>
      </w:r>
      <w:r w:rsidR="008B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 даты размещения протокола подведения итогов на Едином портале направляет </w:t>
      </w:r>
      <w:r w:rsidR="00071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учателю </w:t>
      </w:r>
      <w:r w:rsidR="00071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сидии проект Соглашения для подписания. </w:t>
      </w:r>
    </w:p>
    <w:p w14:paraId="18E597B9" w14:textId="28F3255A" w:rsidR="00A73ACA" w:rsidRDefault="00A73ACA" w:rsidP="00A73A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ь субсидии подписывает Соглашение в срок, </w:t>
      </w:r>
      <w:r w:rsidRPr="00F70441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70441">
        <w:rPr>
          <w:rFonts w:ascii="Times New Roman" w:hAnsi="Times New Roman" w:cs="Times New Roman"/>
          <w:sz w:val="28"/>
          <w:szCs w:val="28"/>
        </w:rPr>
        <w:t xml:space="preserve"> в объявлении о проведении от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837B13" w14:textId="3B6E57FD" w:rsidR="007378EC" w:rsidRPr="00733D1F" w:rsidRDefault="00CA7D60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078A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язательны</w:t>
      </w:r>
      <w:r w:rsidR="00775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я для предоставления Субсидии, </w:t>
      </w:r>
      <w:r w:rsidR="00775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аемые в Соглашение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E153742" w14:textId="337F2393" w:rsidR="007378EC" w:rsidRPr="00733D1F" w:rsidRDefault="00CA7D60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078A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Ведение </w:t>
      </w:r>
      <w:r w:rsidR="00071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ателем Субсидии раздельного учета доходов и расходов по многоквартирным домам</w:t>
      </w:r>
      <w:r w:rsidR="007028A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ходящимся в управлении и (или) на обслуживании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EF5B106" w14:textId="0C0ED2A3" w:rsidR="00170CD9" w:rsidRDefault="00CA7D60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B1900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078A7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B1900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</w:t>
      </w:r>
      <w:r w:rsidR="00170CD9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170CD9" w:rsidRPr="00CA7017">
        <w:rPr>
          <w:rFonts w:ascii="Times New Roman" w:hAnsi="Times New Roman" w:cs="Times New Roman"/>
          <w:sz w:val="28"/>
          <w:szCs w:val="28"/>
        </w:rPr>
        <w:t xml:space="preserve">азмер фактических расходов на содержание и </w:t>
      </w:r>
      <w:r w:rsidR="00D71528" w:rsidRPr="00CA7017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170CD9" w:rsidRPr="00CA7017">
        <w:rPr>
          <w:rFonts w:ascii="Times New Roman" w:hAnsi="Times New Roman" w:cs="Times New Roman"/>
          <w:sz w:val="28"/>
          <w:szCs w:val="28"/>
        </w:rPr>
        <w:t xml:space="preserve">ремонт общего имущества многоквартирных домов, </w:t>
      </w:r>
      <w:r w:rsidR="00E03C2F" w:rsidRPr="00CA7017">
        <w:rPr>
          <w:rFonts w:ascii="Times New Roman" w:hAnsi="Times New Roman" w:cs="Times New Roman"/>
          <w:sz w:val="28"/>
          <w:szCs w:val="28"/>
        </w:rPr>
        <w:t>в которых расположены жилые помещения специализированного жилищного фонда</w:t>
      </w:r>
      <w:r w:rsidR="00170CD9" w:rsidRPr="00CA7017">
        <w:rPr>
          <w:rFonts w:ascii="Times New Roman" w:hAnsi="Times New Roman" w:cs="Times New Roman"/>
          <w:sz w:val="28"/>
          <w:szCs w:val="28"/>
        </w:rPr>
        <w:t>, прев</w:t>
      </w:r>
      <w:r w:rsidR="008B1C0E" w:rsidRPr="00CA7017">
        <w:rPr>
          <w:rFonts w:ascii="Times New Roman" w:hAnsi="Times New Roman" w:cs="Times New Roman"/>
          <w:sz w:val="28"/>
          <w:szCs w:val="28"/>
        </w:rPr>
        <w:t>ышает размер начисленной платы н</w:t>
      </w:r>
      <w:r w:rsidR="00170CD9" w:rsidRPr="00CA7017">
        <w:rPr>
          <w:rFonts w:ascii="Times New Roman" w:hAnsi="Times New Roman" w:cs="Times New Roman"/>
          <w:sz w:val="28"/>
          <w:szCs w:val="28"/>
        </w:rPr>
        <w:t xml:space="preserve">а содержание и </w:t>
      </w:r>
      <w:r w:rsidR="00D71528" w:rsidRPr="00CA7017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170CD9" w:rsidRPr="00CA7017">
        <w:rPr>
          <w:rFonts w:ascii="Times New Roman" w:hAnsi="Times New Roman" w:cs="Times New Roman"/>
          <w:sz w:val="28"/>
          <w:szCs w:val="28"/>
        </w:rPr>
        <w:t>ремонт общего имущества в указанных многоквартирных домах.</w:t>
      </w:r>
      <w:r w:rsidR="00170CD9" w:rsidRPr="00733D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A91681" w14:textId="6FDF83C0" w:rsidR="00D30AD8" w:rsidRDefault="00D30AD8" w:rsidP="00D3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</w:t>
      </w:r>
      <w:r w:rsidR="00C001F7" w:rsidRPr="00344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44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лич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подтверждающих </w:t>
      </w:r>
      <w:r w:rsidRPr="00496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ие раб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держанию и текущему ремонту общего имущества </w:t>
      </w:r>
      <w:r w:rsidR="00E03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квартирного до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03C2F" w:rsidRPr="00E03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E03C2F" w:rsidRPr="00E03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тор</w:t>
      </w:r>
      <w:r w:rsidR="00E03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E03C2F" w:rsidRPr="00E03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ы жилые помещения специализированного жилищного фон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дписанных от лица собственника </w:t>
      </w:r>
      <w:r w:rsid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A3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ем муниципального казенного учреждения «Новые формы управления» (далее -</w:t>
      </w:r>
      <w:r w:rsidR="000C02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КУ «НФУ»)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9C374C9" w14:textId="1F1929D0" w:rsidR="000C0284" w:rsidRPr="00CA7017" w:rsidRDefault="00CA7D60" w:rsidP="000C0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E28D2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D097D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E28D2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001F7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378EC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C0284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ование новых условий Соглашения в случае уменьшения </w:t>
      </w:r>
      <w:r w:rsidR="000C0284" w:rsidRPr="00CA7017">
        <w:rPr>
          <w:rFonts w:ascii="Times New Roman" w:hAnsi="Times New Roman" w:cs="Times New Roman"/>
          <w:bCs/>
          <w:sz w:val="28"/>
          <w:szCs w:val="28"/>
        </w:rPr>
        <w:t>Главному распорядителю бюджетных средств</w:t>
      </w:r>
      <w:r w:rsidR="000C0284" w:rsidRP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 или расторжение Соглашения при недостижении согласия по новым условиям.</w:t>
      </w:r>
    </w:p>
    <w:p w14:paraId="329F8A98" w14:textId="2C3BDCA5" w:rsidR="00500B36" w:rsidRPr="00733D1F" w:rsidRDefault="00CA7D60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0B36" w:rsidRPr="00CA7017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7B773E" w:rsidRPr="00CA70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00B36" w:rsidRPr="00CA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сие </w:t>
      </w:r>
      <w:r w:rsidR="000715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00B36" w:rsidRPr="00CA701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Субсидии на</w:t>
      </w:r>
      <w:r w:rsidR="00500B36" w:rsidRPr="0073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Главным распорядителем бюджетных средств</w:t>
      </w:r>
      <w:r w:rsidR="00373D6D" w:rsidRPr="0073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соблюдения </w:t>
      </w:r>
      <w:r w:rsidR="000715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73D6D" w:rsidRPr="00733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ем Субсидии порядка и условий предоставления Субсидии, в том числе в части достижения результатов предоставления Субсидии,</w:t>
      </w:r>
      <w:r w:rsidR="00500B36" w:rsidRPr="0073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6D" w:rsidRPr="00733D1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500B36" w:rsidRPr="0073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униципального финансового контроля проверок </w:t>
      </w:r>
      <w:r w:rsidR="00373D6D" w:rsidRPr="00733D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68.1 и 269.2 Бюджетного кодекса Российской Федерации</w:t>
      </w:r>
      <w:r w:rsidR="00500B36" w:rsidRPr="00733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44377E" w14:textId="7A77342E" w:rsidR="00BC7429" w:rsidRDefault="00CA7D60" w:rsidP="00BC7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3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363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D097D" w:rsidRPr="00363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378EC" w:rsidRPr="00363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C7429" w:rsidRPr="00363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ом предоставления Субсидии является выполнение работ и (или) оказание услуг </w:t>
      </w:r>
      <w:r w:rsidR="00CD5751" w:rsidRPr="003632BE">
        <w:rPr>
          <w:rFonts w:ascii="Times New Roman" w:hAnsi="Times New Roman" w:cs="Times New Roman"/>
          <w:sz w:val="28"/>
          <w:szCs w:val="28"/>
        </w:rPr>
        <w:t xml:space="preserve">по содержанию и текущему ремонту </w:t>
      </w:r>
      <w:r w:rsidR="00CD5751" w:rsidRPr="003632BE">
        <w:rPr>
          <w:rFonts w:ascii="Times New Roman" w:hAnsi="Times New Roman" w:cs="Times New Roman"/>
          <w:bCs/>
          <w:sz w:val="28"/>
          <w:szCs w:val="28"/>
        </w:rPr>
        <w:t xml:space="preserve">общего имущества </w:t>
      </w:r>
      <w:r w:rsidR="00CD5751" w:rsidRPr="003632BE">
        <w:rPr>
          <w:rFonts w:ascii="Times New Roman" w:hAnsi="Times New Roman" w:cs="Times New Roman"/>
          <w:sz w:val="28"/>
          <w:szCs w:val="28"/>
        </w:rPr>
        <w:t xml:space="preserve">многоквартирных домов, </w:t>
      </w:r>
      <w:r w:rsidR="00CA7017" w:rsidRPr="00E03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тор</w:t>
      </w:r>
      <w:r w:rsidR="00CA7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CA7017" w:rsidRPr="00E03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ы жилые помещения специализированного жилищного фонда</w:t>
      </w:r>
      <w:r w:rsidR="00CD5751" w:rsidRPr="003632BE">
        <w:rPr>
          <w:rFonts w:ascii="Times New Roman" w:hAnsi="Times New Roman" w:cs="Times New Roman"/>
          <w:sz w:val="28"/>
          <w:szCs w:val="28"/>
        </w:rPr>
        <w:t>.</w:t>
      </w:r>
    </w:p>
    <w:p w14:paraId="6822D497" w14:textId="232A9550" w:rsidR="007378EC" w:rsidRPr="00733D1F" w:rsidRDefault="00F45FA4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7378EC" w:rsidRPr="00071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ение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а предоставления Субсидии устанавливается в Соглашении.</w:t>
      </w:r>
    </w:p>
    <w:p w14:paraId="35F41D9A" w14:textId="6D5B2DE2" w:rsidR="001B26C1" w:rsidRDefault="00CA7D60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137F0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F27B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субсидии рассчитывается как </w:t>
      </w:r>
      <w:r w:rsidR="00F93108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иц</w:t>
      </w:r>
      <w:r w:rsidR="004E345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93108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ду расходами</w:t>
      </w:r>
      <w:r w:rsidR="004E345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1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E345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ателя Субсидии</w:t>
      </w:r>
      <w:r w:rsidR="00F93108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2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F93108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ани</w:t>
      </w:r>
      <w:r w:rsidR="00071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F93108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D71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</w:t>
      </w:r>
      <w:r w:rsidR="00071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у</w:t>
      </w:r>
      <w:r w:rsidR="00D71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3108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</w:t>
      </w:r>
      <w:r w:rsidR="00071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93108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имущества многоквартирн</w:t>
      </w:r>
      <w:r w:rsidR="004E345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F93108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м</w:t>
      </w:r>
      <w:r w:rsidR="004E345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F93108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A7017" w:rsidRPr="00E03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тор</w:t>
      </w:r>
      <w:r w:rsidR="00071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CA7017" w:rsidRPr="00E03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ы жилые помещения специализированного жилищного фонда</w:t>
      </w:r>
      <w:r w:rsidR="00F93108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 </w:t>
      </w:r>
      <w:r w:rsidR="00F93108" w:rsidRPr="00FC7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мой начисленной платы на содержание и </w:t>
      </w:r>
      <w:r w:rsidR="00D71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ий </w:t>
      </w:r>
      <w:r w:rsidR="00F93108" w:rsidRPr="00FC7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 общего имущества</w:t>
      </w:r>
      <w:r w:rsidR="001B26C1" w:rsidRPr="00FC7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3108" w:rsidRPr="00FC7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казанных многоквартирных домах</w:t>
      </w:r>
      <w:r w:rsidR="00764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7649E8" w:rsidRPr="00764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е, приходящейся на специализированные жилые помещения.</w:t>
      </w:r>
    </w:p>
    <w:p w14:paraId="37459949" w14:textId="4EA4A097" w:rsidR="004E3451" w:rsidRPr="00733D1F" w:rsidRDefault="001B26C1" w:rsidP="00F931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счет размера Субсидии (приложение № 3</w:t>
      </w:r>
      <w:r w:rsidR="00FC7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ряд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4E3451" w:rsidRPr="001B2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лючаются </w:t>
      </w:r>
      <w:r w:rsidR="00DE4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лько </w:t>
      </w:r>
      <w:r w:rsidR="004E3451" w:rsidRPr="001B2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квартирные дома, по которым размер фактических расходов </w:t>
      </w:r>
      <w:r w:rsidR="004E4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4E3451" w:rsidRPr="001B2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</w:t>
      </w:r>
      <w:r w:rsidR="004E4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анию</w:t>
      </w:r>
      <w:r w:rsidR="004E345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D71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</w:t>
      </w:r>
      <w:r w:rsidR="004E4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у </w:t>
      </w:r>
      <w:r w:rsidR="004E345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</w:t>
      </w:r>
      <w:r w:rsidR="004E4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E345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имущества многоквартирных домов, </w:t>
      </w:r>
      <w:r w:rsidR="0007158A" w:rsidRPr="00E03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тор</w:t>
      </w:r>
      <w:r w:rsidR="00071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07158A" w:rsidRPr="00E03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ы жилые помещения специализированного жилищного фонда</w:t>
      </w:r>
      <w:r w:rsidR="004E345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E0FAB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5634B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E0FAB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гам отчетного </w:t>
      </w:r>
      <w:r w:rsidR="00650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а</w:t>
      </w:r>
      <w:r w:rsidR="004E345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вышает размер начисленной платы на содержание и </w:t>
      </w:r>
      <w:r w:rsidR="00D71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ий </w:t>
      </w:r>
      <w:r w:rsidR="004E345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 общего имущества в указанных многоквартирных домах</w:t>
      </w:r>
      <w:r w:rsidR="006642D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трицательный финансовый результат)</w:t>
      </w:r>
      <w:r w:rsidR="004E345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41652ED" w14:textId="67263233" w:rsidR="007378EC" w:rsidRPr="00733D1F" w:rsidRDefault="00CA7D60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137F0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ля получения Субсидии </w:t>
      </w:r>
      <w:r w:rsidR="00071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учатель Субсидии направляет </w:t>
      </w:r>
      <w:r w:rsidR="005E6013" w:rsidRPr="00733D1F">
        <w:rPr>
          <w:rFonts w:ascii="Times New Roman" w:hAnsi="Times New Roman" w:cs="Times New Roman"/>
          <w:bCs/>
          <w:sz w:val="28"/>
          <w:szCs w:val="28"/>
        </w:rPr>
        <w:t>Главному распорядителю бюджетных средств</w:t>
      </w:r>
      <w:r w:rsidR="001759C0" w:rsidRPr="00733D1F">
        <w:rPr>
          <w:rFonts w:ascii="Times New Roman" w:hAnsi="Times New Roman" w:cs="Times New Roman"/>
          <w:bCs/>
          <w:sz w:val="28"/>
          <w:szCs w:val="28"/>
        </w:rPr>
        <w:t xml:space="preserve"> в срок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1B0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</w:t>
      </w:r>
      <w:r w:rsidR="008137F0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1A1B0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37F0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х дней с даты заключения Соглашения</w:t>
      </w:r>
      <w:r w:rsidR="001A1B0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ледующие документы</w:t>
      </w:r>
      <w:r w:rsidR="00650945" w:rsidRPr="00650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0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тчетный период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777F38F" w14:textId="1CBFC311" w:rsidR="007378EC" w:rsidRPr="00733D1F" w:rsidRDefault="00CA7D60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137F0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Счет.</w:t>
      </w:r>
    </w:p>
    <w:p w14:paraId="4A86F299" w14:textId="14E3BF5E" w:rsidR="00993416" w:rsidRPr="00712108" w:rsidRDefault="00CA7D60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93416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6.2. Реестр многоквартирных домов, находящихся в управлении и (или) на обслуживании </w:t>
      </w:r>
      <w:r w:rsidR="001E1EB7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отчетный период </w:t>
      </w:r>
      <w:r w:rsidR="00993416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</w:t>
      </w:r>
      <w:r w:rsidR="00993416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341771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93416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</w:t>
      </w:r>
      <w:r w:rsidR="001E1EB7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у.</w:t>
      </w:r>
    </w:p>
    <w:p w14:paraId="2C806532" w14:textId="68114960" w:rsidR="00850887" w:rsidRPr="00712108" w:rsidRDefault="00CA7D60" w:rsidP="00955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B7ED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137F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B7ED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50887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B7ED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50887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 размера субсидии за отчетный период согласно приложению № </w:t>
      </w:r>
      <w:r w:rsidR="00C7343E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50887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рядку.</w:t>
      </w:r>
    </w:p>
    <w:p w14:paraId="2A74F6BD" w14:textId="120909E5" w:rsidR="007B7ED0" w:rsidRPr="00712108" w:rsidRDefault="00CA7D60" w:rsidP="00955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50887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.4</w:t>
      </w:r>
      <w:r w:rsidR="007B7ED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равку-отчет о доходах и расходах </w:t>
      </w:r>
      <w:r w:rsidR="0062114D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7B7ED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114D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7B7ED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ержанию и текущему ремонту общего имущества многоквартирных домов </w:t>
      </w:r>
      <w:r w:rsidR="000272A7" w:rsidRPr="00712108">
        <w:rPr>
          <w:rFonts w:ascii="Times New Roman" w:hAnsi="Times New Roman" w:cs="Times New Roman"/>
          <w:bCs/>
          <w:sz w:val="28"/>
          <w:szCs w:val="28"/>
        </w:rPr>
        <w:t xml:space="preserve">в разбивке по категориям </w:t>
      </w:r>
      <w:r w:rsidR="000272A7" w:rsidRPr="00712108">
        <w:rPr>
          <w:rFonts w:ascii="Times New Roman" w:hAnsi="Times New Roman" w:cs="Times New Roman"/>
          <w:bCs/>
          <w:sz w:val="28"/>
          <w:szCs w:val="28"/>
        </w:rPr>
        <w:lastRenderedPageBreak/>
        <w:t>домов, находящихся в управлении и (или) на обслуживании</w:t>
      </w:r>
      <w:r w:rsidR="000272A7" w:rsidRPr="007121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7ED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я Субсидии, согласно приложению № </w:t>
      </w:r>
      <w:r w:rsidR="00C7343E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B7ED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рядку.</w:t>
      </w:r>
    </w:p>
    <w:p w14:paraId="4E582A73" w14:textId="26DB0591" w:rsidR="00B125D0" w:rsidRPr="00712108" w:rsidRDefault="00CA7D60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125D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137F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125D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50887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125D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125D0" w:rsidRPr="00712108">
        <w:rPr>
          <w:rFonts w:ascii="Times New Roman" w:hAnsi="Times New Roman" w:cs="Times New Roman"/>
          <w:sz w:val="28"/>
          <w:szCs w:val="28"/>
        </w:rPr>
        <w:t>Документы, подтверждающие фактические доходы и расходы</w:t>
      </w:r>
      <w:r w:rsidR="00B125D0" w:rsidRPr="00733D1F">
        <w:rPr>
          <w:rFonts w:ascii="Times New Roman" w:hAnsi="Times New Roman" w:cs="Times New Roman"/>
          <w:sz w:val="28"/>
          <w:szCs w:val="28"/>
        </w:rPr>
        <w:t xml:space="preserve"> по </w:t>
      </w:r>
      <w:r w:rsidR="00B125D0" w:rsidRPr="00712108">
        <w:rPr>
          <w:rFonts w:ascii="Times New Roman" w:hAnsi="Times New Roman" w:cs="Times New Roman"/>
          <w:sz w:val="28"/>
          <w:szCs w:val="28"/>
        </w:rPr>
        <w:t>содержанию и текущему ремонту общего имущества многоквартирных домов, согласно перечн</w:t>
      </w:r>
      <w:r w:rsidR="00792AFA" w:rsidRPr="00712108">
        <w:rPr>
          <w:rFonts w:ascii="Times New Roman" w:hAnsi="Times New Roman" w:cs="Times New Roman"/>
          <w:sz w:val="28"/>
          <w:szCs w:val="28"/>
        </w:rPr>
        <w:t>ю</w:t>
      </w:r>
      <w:r w:rsidR="00B125D0" w:rsidRPr="00712108">
        <w:rPr>
          <w:rFonts w:ascii="Times New Roman" w:hAnsi="Times New Roman" w:cs="Times New Roman"/>
          <w:sz w:val="28"/>
          <w:szCs w:val="28"/>
        </w:rPr>
        <w:t xml:space="preserve">, установленного приложением </w:t>
      </w:r>
      <w:r w:rsidR="00B125D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C7343E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125D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рядку.</w:t>
      </w:r>
    </w:p>
    <w:p w14:paraId="6F1851A0" w14:textId="0296564F" w:rsidR="00704692" w:rsidRPr="00712108" w:rsidRDefault="0062114D" w:rsidP="0070469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6.6.</w:t>
      </w:r>
      <w:r w:rsidR="00704692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ия документов об утверждении учетной политики с приложениями (для юридических лиц).</w:t>
      </w:r>
    </w:p>
    <w:p w14:paraId="510D0D5B" w14:textId="716FFD60" w:rsidR="00956F5D" w:rsidRPr="00276B5F" w:rsidRDefault="00956F5D" w:rsidP="00956F5D">
      <w:pPr>
        <w:pStyle w:val="a7"/>
        <w:widowControl w:val="0"/>
        <w:numPr>
          <w:ilvl w:val="2"/>
          <w:numId w:val="12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иску из реестра муниципального имущества города Мурманска, которая предоставляется комитетом имущественных отношений города Мурманска участнику отбора по запросу на начал</w:t>
      </w:r>
      <w:r w:rsidR="00B04B33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ного периода</w:t>
      </w:r>
      <w:r w:rsidRPr="00276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7615260" w14:textId="6A77C0F8" w:rsidR="00BE4019" w:rsidRPr="00733D1F" w:rsidRDefault="00CA7D60" w:rsidP="00BE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E40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BE40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окументы, указанные в подпункта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E40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5088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E40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E40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5088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E40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56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BE40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, оформляются в печатном виде на стандартных листах формата А4, нумеруются, прошиваются, скрепляются записью 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E40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ито и пронумеровано ______ листов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E40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казанием даты, фамилии, инициалов, должности руководителя Получателя Субсидии, за</w:t>
      </w:r>
      <w:r w:rsidR="00341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яются подписью руководителя п</w:t>
      </w:r>
      <w:r w:rsidR="00BE40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учателя Субсидии и печатью </w:t>
      </w:r>
      <w:r w:rsidR="00341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E40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ателя Субсидии (при наличии).</w:t>
      </w:r>
    </w:p>
    <w:p w14:paraId="5BA1E31F" w14:textId="77777777" w:rsidR="00BE4019" w:rsidRPr="00733D1F" w:rsidRDefault="00BE4019" w:rsidP="00BE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копии предоставляемых документов должны содержать запись «Копия верна», дату, фамилию, инициалы,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14:paraId="6C930994" w14:textId="00CFAA4C" w:rsidR="00BE4019" w:rsidRPr="00733D1F" w:rsidRDefault="00BE4019" w:rsidP="00BE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D7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х, указанных в пунктах 3.6.1. – 3.6.4. настоящего Порядка </w:t>
      </w:r>
      <w:r w:rsidR="006D7FA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ичие помарок, исправлений 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допускается.</w:t>
      </w:r>
    </w:p>
    <w:p w14:paraId="5FE3737E" w14:textId="500A8B6C" w:rsidR="00151816" w:rsidRPr="00733D1F" w:rsidRDefault="00CA7D60" w:rsidP="00151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E6013" w:rsidRPr="00733D1F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ирует документы, предусмотренные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</w:t>
      </w:r>
      <w:r w:rsidR="000B0F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, в день их поступления и </w:t>
      </w:r>
      <w:r w:rsidR="00627E5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627E5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, следующего за днем регистрации, 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их проверку на соответствие требованиям настоящего Порядка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глашения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3D28503" w14:textId="19E06599" w:rsidR="00D52347" w:rsidRPr="00733D1F" w:rsidRDefault="00CA7D60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снованиями для от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</w:t>
      </w:r>
      <w:r w:rsidR="00C04FE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1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C04FE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ателю Субсидии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едоставлении Субсидии</w:t>
      </w:r>
      <w:r w:rsidR="00151816" w:rsidRPr="00733D1F">
        <w:t xml:space="preserve"> 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</w:t>
      </w:r>
      <w:r w:rsidR="00C04FE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="00D5234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E458E92" w14:textId="5FA04E75" w:rsidR="00643774" w:rsidRPr="00733D1F" w:rsidRDefault="00CA7D60" w:rsidP="00643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оответствие представленных </w:t>
      </w:r>
      <w:r w:rsidR="00341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учателем Субсидии документов требованиям, </w:t>
      </w:r>
      <w:r w:rsidR="00C04FE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м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7378EC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D52347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7378EC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5055F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5055F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52347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52347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7378EC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а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н</w:t>
      </w:r>
      <w:r w:rsidR="0064377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представление (представление не в полном объеме) 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х документов.</w:t>
      </w:r>
    </w:p>
    <w:p w14:paraId="3D7B3FA5" w14:textId="2358B97A" w:rsidR="00D52347" w:rsidRPr="00733D1F" w:rsidRDefault="00CA7D60" w:rsidP="00D52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Н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шение срок</w:t>
      </w:r>
      <w:r w:rsidR="00B5055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документов</w:t>
      </w:r>
      <w:r w:rsidR="00D5234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нны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D5234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ункта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5234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5234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5234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настоящего Порядка.</w:t>
      </w:r>
    </w:p>
    <w:p w14:paraId="3C457728" w14:textId="79D4846E" w:rsidR="004167FE" w:rsidRPr="00733D1F" w:rsidRDefault="00CA7D60" w:rsidP="00D52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 </w:t>
      </w:r>
      <w:r w:rsidR="001D051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блюдение </w:t>
      </w:r>
      <w:r w:rsidR="00341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ател</w:t>
      </w:r>
      <w:r w:rsidR="001D051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</w:t>
      </w:r>
      <w:r w:rsidR="001D051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ых 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</w:t>
      </w:r>
      <w:r w:rsidR="001D051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Субсидии, установленны</w:t>
      </w:r>
      <w:r w:rsidR="001D051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67FE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</w:t>
      </w:r>
      <w:r w:rsidR="002808AA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B2132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5055F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D0514" w:rsidRP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</w:t>
      </w:r>
      <w:r w:rsidR="001D051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а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FF907AE" w14:textId="2DE90794" w:rsidR="005B2132" w:rsidRDefault="00CA7D60" w:rsidP="00D52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. Установление факта недостоверности представленной </w:t>
      </w:r>
      <w:r w:rsidR="00341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ателем Субсидии информации.</w:t>
      </w:r>
    </w:p>
    <w:p w14:paraId="7B25CEF6" w14:textId="3CE1BF3A" w:rsidR="000E2108" w:rsidRPr="00733D1F" w:rsidRDefault="000E2108" w:rsidP="00D52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9.5. Нарушение </w:t>
      </w:r>
      <w:r w:rsidR="00341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учателем </w:t>
      </w:r>
      <w:r w:rsidR="00341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 пункта 3.13 настоящего Порядка.</w:t>
      </w:r>
    </w:p>
    <w:p w14:paraId="1FA8895C" w14:textId="6BCE0F40" w:rsidR="00F14B77" w:rsidRPr="00733D1F" w:rsidRDefault="00CA7D60" w:rsidP="00F14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1605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тказ в предоставлении Субсидии </w:t>
      </w:r>
      <w:r w:rsidR="00341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учателю Субсидии 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сновани</w:t>
      </w:r>
      <w:r w:rsidR="000E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нн</w:t>
      </w:r>
      <w:r w:rsidR="000E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91605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0E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E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3.9.5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редусматривает повторное обращение </w:t>
      </w:r>
      <w:r w:rsidR="00341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ателя Субсидии за предоставлением Субсидии.</w:t>
      </w:r>
    </w:p>
    <w:p w14:paraId="1FAA5E86" w14:textId="4174CE84" w:rsidR="007378EC" w:rsidRPr="00733D1F" w:rsidRDefault="00CA7D60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1605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аз в предоставлении</w:t>
      </w:r>
      <w:r w:rsidR="008A319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</w:t>
      </w:r>
      <w:r w:rsidR="00341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учателю Субсидии </w:t>
      </w:r>
      <w:r w:rsidR="008A319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ям</w:t>
      </w:r>
      <w:r w:rsidR="008A319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нным в пункт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8A319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A319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B359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8A319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15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03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B359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</w:t>
      </w:r>
      <w:r w:rsidR="00D15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.9.4</w:t>
      </w:r>
      <w:r w:rsidR="000E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пятствует повторному обращению при соблюдении условий, предусмотренных пункт</w:t>
      </w:r>
      <w:r w:rsidR="00D50E9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E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.7</w:t>
      </w:r>
      <w:r w:rsidR="00AB359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A319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A319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 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стоящего Порядка.</w:t>
      </w:r>
    </w:p>
    <w:p w14:paraId="65F8F4D2" w14:textId="1DE03924" w:rsidR="003D43DE" w:rsidRPr="00733D1F" w:rsidRDefault="00CA7D60" w:rsidP="003D4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D051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D051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76A9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43D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отказа в предоставлении Субсидии </w:t>
      </w:r>
      <w:r w:rsidR="003D43DE" w:rsidRPr="00733D1F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="003D43D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рок не позднее трех рабочих дней после завершения проверки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D43D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отренной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D43D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0E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D43D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вращает </w:t>
      </w:r>
      <w:r w:rsidR="00341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D43D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учателю Субсидии 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ы, указанные в пункта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10125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</w:t>
      </w:r>
      <w:r w:rsidR="0028453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указанием причин отказа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AD51AB2" w14:textId="36F00A9B" w:rsidR="00773E35" w:rsidRPr="00733D1F" w:rsidRDefault="00CA7D60" w:rsidP="003D4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вторное предоставление Получателем Субсидии документов </w:t>
      </w:r>
      <w:r w:rsidR="00E42F5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лучения Субсидии производится 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зднее</w:t>
      </w:r>
      <w:r w:rsidR="00E42F5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 рабочих дней </w:t>
      </w:r>
      <w:r w:rsidR="00E42F56" w:rsidRPr="00733D1F">
        <w:rPr>
          <w:rFonts w:ascii="Times New Roman" w:hAnsi="Times New Roman" w:cs="Times New Roman"/>
          <w:sz w:val="28"/>
          <w:szCs w:val="28"/>
        </w:rPr>
        <w:t>со дня получения отказа</w:t>
      </w:r>
      <w:r w:rsidR="00793AA7" w:rsidRPr="00733D1F">
        <w:rPr>
          <w:rFonts w:ascii="Times New Roman" w:hAnsi="Times New Roman" w:cs="Times New Roman"/>
          <w:sz w:val="28"/>
          <w:szCs w:val="28"/>
        </w:rPr>
        <w:t>,</w:t>
      </w:r>
      <w:r w:rsidR="00101252" w:rsidRPr="00733D1F">
        <w:rPr>
          <w:rFonts w:ascii="Times New Roman" w:hAnsi="Times New Roman" w:cs="Times New Roman"/>
          <w:sz w:val="28"/>
          <w:szCs w:val="28"/>
        </w:rPr>
        <w:t xml:space="preserve"> </w:t>
      </w:r>
      <w:r w:rsidR="0007070A" w:rsidRPr="00733D1F">
        <w:rPr>
          <w:rFonts w:ascii="Times New Roman" w:hAnsi="Times New Roman" w:cs="Times New Roman"/>
          <w:sz w:val="28"/>
          <w:szCs w:val="28"/>
        </w:rPr>
        <w:t>по основаниям, указанным в пунктах</w:t>
      </w:r>
      <w:r w:rsidR="00101252" w:rsidRPr="00733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7070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D15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, 3.9.3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7070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7070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15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7070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3AA7" w:rsidRPr="00733D1F">
        <w:rPr>
          <w:rFonts w:ascii="Times New Roman" w:hAnsi="Times New Roman" w:cs="Times New Roman"/>
          <w:sz w:val="28"/>
          <w:szCs w:val="28"/>
        </w:rPr>
        <w:t>настоящего Порядка.</w:t>
      </w:r>
      <w:r w:rsidR="00773E3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C6DE28C" w14:textId="40A9BBB6" w:rsidR="0032754D" w:rsidRPr="00733D1F" w:rsidRDefault="00773E35" w:rsidP="003D4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ь Субсидии имеет право повторно </w:t>
      </w:r>
      <w:r w:rsidR="00376B9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ить документы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6B9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е Субсидии за отчетный период не более </w:t>
      </w:r>
      <w:r w:rsidR="00273DD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ух 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.</w:t>
      </w:r>
    </w:p>
    <w:p w14:paraId="1E99046E" w14:textId="75C2CFBC" w:rsidR="007378EC" w:rsidRPr="00733D1F" w:rsidRDefault="005D5E62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7582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вторная проверка документов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едмет их соответствия требованиям настоящего Порядка и Соглашения </w:t>
      </w:r>
      <w:r w:rsidR="000617C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013" w:rsidRPr="00733D1F">
        <w:rPr>
          <w:rFonts w:ascii="Times New Roman" w:hAnsi="Times New Roman" w:cs="Times New Roman"/>
          <w:bCs/>
          <w:sz w:val="28"/>
          <w:szCs w:val="28"/>
        </w:rPr>
        <w:t>Главным распорядителем бюджетных средств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ии с пункт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7582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7582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0206408" w14:textId="06189436" w:rsidR="00F86F72" w:rsidRPr="00733D1F" w:rsidRDefault="005D5E62" w:rsidP="00F86F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0125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7582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86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если по результатам проверки проведенной Главным распорядителем</w:t>
      </w:r>
      <w:r w:rsidR="00A57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 средств</w:t>
      </w:r>
      <w:r w:rsidR="00F86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сутствуют основания для отказа Получателю Субсидии в предоставлении Субсидии, </w:t>
      </w:r>
      <w:r w:rsidR="00F86F72" w:rsidRPr="00733D1F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="00F86F7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трех рабочих дней после окончания срока проверки документов, предусмотренной пунктом </w:t>
      </w:r>
      <w:r w:rsidR="00F86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86F7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8 настоящего Порядка, принимает решение о предоставлении Субсидии в форме приказа (далее - Приказ).</w:t>
      </w:r>
    </w:p>
    <w:p w14:paraId="4675F294" w14:textId="4937F8DE" w:rsidR="001813A6" w:rsidRPr="00733D1F" w:rsidRDefault="005D5E62" w:rsidP="00181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2186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7582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1813A6" w:rsidRPr="00496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406B9" w:rsidRPr="00496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</w:t>
      </w:r>
      <w:r w:rsidR="001813A6" w:rsidRPr="00496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исания Приказа </w:t>
      </w:r>
      <w:r w:rsidR="005E6013" w:rsidRPr="00496DB0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="005E6013" w:rsidRPr="00496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13A6" w:rsidRPr="00496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яет кассовый план выплат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правление финансов администрации города Мурманска для получения Субсидии на лицевой счет </w:t>
      </w:r>
      <w:r w:rsidR="005E6013" w:rsidRPr="00733D1F">
        <w:rPr>
          <w:rFonts w:ascii="Times New Roman" w:hAnsi="Times New Roman" w:cs="Times New Roman"/>
          <w:bCs/>
          <w:sz w:val="28"/>
          <w:szCs w:val="28"/>
        </w:rPr>
        <w:t>Главного распорядителя бюджетных средств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5E801CA" w14:textId="6C062B39" w:rsidR="001813A6" w:rsidRPr="00733D1F" w:rsidRDefault="005D5E62" w:rsidP="00181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2186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7582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течение </w:t>
      </w:r>
      <w:r w:rsidR="0096750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и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получения кассового плана выплат управление финансов администрации города Мурманска </w:t>
      </w:r>
      <w:r w:rsidR="00A57E86" w:rsidRPr="00496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исляет запрашиваемую с</w:t>
      </w:r>
      <w:r w:rsidR="001813A6" w:rsidRPr="00496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му на лицевой счет </w:t>
      </w:r>
      <w:r w:rsidR="005E6013" w:rsidRPr="00496DB0">
        <w:rPr>
          <w:rFonts w:ascii="Times New Roman" w:hAnsi="Times New Roman" w:cs="Times New Roman"/>
          <w:bCs/>
          <w:sz w:val="28"/>
          <w:szCs w:val="28"/>
        </w:rPr>
        <w:t>Главного распорядителя бюджетных средств</w:t>
      </w:r>
      <w:r w:rsidR="001813A6" w:rsidRPr="00496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крытый в Управлении Федерального казначейства по Мурманской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.</w:t>
      </w:r>
    </w:p>
    <w:p w14:paraId="20997D0C" w14:textId="109471C3" w:rsidR="001813A6" w:rsidRPr="00733D1F" w:rsidRDefault="005D5E62" w:rsidP="00181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2186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7582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убсидия перечисляется на расчетный счет, указанный в Соглашении</w:t>
      </w:r>
      <w:r w:rsidR="00CD37C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6750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зднее </w:t>
      </w:r>
      <w:r w:rsidR="007F6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96750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его дня с даты подписания Приказа.</w:t>
      </w:r>
    </w:p>
    <w:p w14:paraId="2F39FC08" w14:textId="275AE744" w:rsidR="007B10DD" w:rsidRPr="00733D1F" w:rsidRDefault="007B10DD" w:rsidP="007B1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E1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и реорганизации </w:t>
      </w:r>
      <w:r w:rsidR="00341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5E868231" w14:textId="64532663" w:rsidR="007B10DD" w:rsidRPr="00733D1F" w:rsidRDefault="00B15D11" w:rsidP="007B1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0. </w:t>
      </w:r>
      <w:r w:rsidR="007B10D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еорганизации </w:t>
      </w:r>
      <w:r w:rsidR="00341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B10D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учателя Субсидии, являющегося юридическим лицом, в форме разделения, выделения, а также при ликвидации </w:t>
      </w:r>
      <w:r w:rsidR="00341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B10D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</w:t>
      </w:r>
      <w:r w:rsidR="00341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B10D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учателем Субсидии обязательствах, </w:t>
      </w:r>
      <w:r w:rsidR="007B10D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точником финансового обеспечения которых является Субсидия, и возврате неиспользованного остатка Субсидии в бюджет муниципального образования город Мурманск.</w:t>
      </w:r>
    </w:p>
    <w:p w14:paraId="157BA2F2" w14:textId="77777777" w:rsidR="009C253F" w:rsidRPr="00733D1F" w:rsidRDefault="009C253F" w:rsidP="00956F5D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1F">
        <w:rPr>
          <w:rFonts w:ascii="Times New Roman" w:hAnsi="Times New Roman" w:cs="Times New Roman"/>
          <w:b/>
          <w:sz w:val="28"/>
          <w:szCs w:val="28"/>
        </w:rPr>
        <w:t>Требования к отчетности</w:t>
      </w:r>
    </w:p>
    <w:p w14:paraId="4326E94B" w14:textId="77777777" w:rsidR="005B373E" w:rsidRPr="00733D1F" w:rsidRDefault="005B373E" w:rsidP="005B373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8"/>
          <w:szCs w:val="28"/>
        </w:rPr>
      </w:pPr>
    </w:p>
    <w:p w14:paraId="46D0B1BF" w14:textId="266B4A37" w:rsidR="001C22A8" w:rsidRPr="00403952" w:rsidRDefault="005400F9" w:rsidP="00403952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952">
        <w:rPr>
          <w:rFonts w:ascii="Times New Roman" w:hAnsi="Times New Roman" w:cs="Times New Roman"/>
          <w:sz w:val="28"/>
          <w:szCs w:val="28"/>
        </w:rPr>
        <w:t xml:space="preserve">Получатель Субсидии одновременно с документами, предусмотренными пунктом </w:t>
      </w:r>
      <w:r w:rsidR="005D5E62" w:rsidRPr="00403952">
        <w:rPr>
          <w:rFonts w:ascii="Times New Roman" w:hAnsi="Times New Roman" w:cs="Times New Roman"/>
          <w:sz w:val="28"/>
          <w:szCs w:val="28"/>
        </w:rPr>
        <w:t>3</w:t>
      </w:r>
      <w:r w:rsidRPr="00403952">
        <w:rPr>
          <w:rFonts w:ascii="Times New Roman" w:hAnsi="Times New Roman" w:cs="Times New Roman"/>
          <w:sz w:val="28"/>
          <w:szCs w:val="28"/>
        </w:rPr>
        <w:t>.</w:t>
      </w:r>
      <w:r w:rsidR="0021097B" w:rsidRPr="00403952">
        <w:rPr>
          <w:rFonts w:ascii="Times New Roman" w:hAnsi="Times New Roman" w:cs="Times New Roman"/>
          <w:sz w:val="28"/>
          <w:szCs w:val="28"/>
        </w:rPr>
        <w:t>6</w:t>
      </w:r>
      <w:r w:rsidRPr="0040395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B5D25">
        <w:rPr>
          <w:rFonts w:ascii="Times New Roman" w:hAnsi="Times New Roman" w:cs="Times New Roman"/>
          <w:sz w:val="28"/>
          <w:szCs w:val="28"/>
        </w:rPr>
        <w:t>,</w:t>
      </w:r>
      <w:r w:rsidRPr="00403952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520934" w:rsidRPr="00403952">
        <w:rPr>
          <w:rFonts w:ascii="Times New Roman" w:hAnsi="Times New Roman" w:cs="Times New Roman"/>
          <w:sz w:val="28"/>
          <w:szCs w:val="28"/>
        </w:rPr>
        <w:t xml:space="preserve"> Главному распорядителю бюджетных средств</w:t>
      </w:r>
      <w:r w:rsidRPr="00403952">
        <w:rPr>
          <w:rFonts w:ascii="Times New Roman" w:hAnsi="Times New Roman" w:cs="Times New Roman"/>
          <w:sz w:val="28"/>
          <w:szCs w:val="28"/>
        </w:rPr>
        <w:t xml:space="preserve"> </w:t>
      </w:r>
      <w:r w:rsidR="00510011" w:rsidRPr="00403952">
        <w:rPr>
          <w:rFonts w:ascii="Times New Roman" w:hAnsi="Times New Roman" w:cs="Times New Roman"/>
          <w:sz w:val="28"/>
          <w:szCs w:val="28"/>
        </w:rPr>
        <w:t>Отчет о достижении значений результат</w:t>
      </w:r>
      <w:r w:rsidR="00520934" w:rsidRPr="00403952">
        <w:rPr>
          <w:rFonts w:ascii="Times New Roman" w:hAnsi="Times New Roman" w:cs="Times New Roman"/>
          <w:sz w:val="28"/>
          <w:szCs w:val="28"/>
        </w:rPr>
        <w:t>ов</w:t>
      </w:r>
      <w:r w:rsidR="00CD37CF" w:rsidRPr="00403952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1C22A8" w:rsidRPr="00403952">
        <w:rPr>
          <w:rFonts w:ascii="Times New Roman" w:hAnsi="Times New Roman" w:cs="Times New Roman"/>
          <w:sz w:val="28"/>
          <w:szCs w:val="28"/>
        </w:rPr>
        <w:t xml:space="preserve"> (далее – Отчет) </w:t>
      </w:r>
      <w:r w:rsidR="00A6364D" w:rsidRPr="00403952">
        <w:rPr>
          <w:rFonts w:ascii="Times New Roman" w:hAnsi="Times New Roman" w:cs="Times New Roman"/>
          <w:sz w:val="28"/>
          <w:szCs w:val="28"/>
        </w:rPr>
        <w:t>по форме, установленной в Соглашении</w:t>
      </w:r>
      <w:r w:rsidR="0021097B" w:rsidRPr="00403952">
        <w:rPr>
          <w:rFonts w:ascii="Times New Roman" w:hAnsi="Times New Roman" w:cs="Times New Roman"/>
          <w:sz w:val="28"/>
          <w:szCs w:val="28"/>
        </w:rPr>
        <w:t>.</w:t>
      </w:r>
    </w:p>
    <w:p w14:paraId="4F3FBB83" w14:textId="1E8AA674" w:rsidR="00520934" w:rsidRDefault="003E52B0" w:rsidP="009C7C0A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92F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осуществляет оценку достижения </w:t>
      </w:r>
      <w:r w:rsidR="00520934" w:rsidRPr="0049792F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49792F">
        <w:rPr>
          <w:rFonts w:ascii="Times New Roman" w:hAnsi="Times New Roman" w:cs="Times New Roman"/>
          <w:sz w:val="28"/>
          <w:szCs w:val="28"/>
        </w:rPr>
        <w:t>значений результат</w:t>
      </w:r>
      <w:r w:rsidR="00520934" w:rsidRPr="0049792F">
        <w:rPr>
          <w:rFonts w:ascii="Times New Roman" w:hAnsi="Times New Roman" w:cs="Times New Roman"/>
          <w:sz w:val="28"/>
          <w:szCs w:val="28"/>
        </w:rPr>
        <w:t>ов</w:t>
      </w:r>
      <w:r w:rsidRPr="0049792F">
        <w:rPr>
          <w:rFonts w:ascii="Times New Roman" w:hAnsi="Times New Roman" w:cs="Times New Roman"/>
          <w:sz w:val="28"/>
          <w:szCs w:val="28"/>
        </w:rPr>
        <w:t xml:space="preserve"> </w:t>
      </w:r>
      <w:r w:rsidR="00520934" w:rsidRPr="0049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</w:t>
      </w:r>
      <w:r w:rsidR="001C22A8" w:rsidRPr="0049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934" w:rsidRPr="0049792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C22A8" w:rsidRPr="0049792F">
        <w:rPr>
          <w:rFonts w:ascii="Times New Roman" w:hAnsi="Times New Roman" w:cs="Times New Roman"/>
          <w:sz w:val="28"/>
          <w:szCs w:val="28"/>
        </w:rPr>
        <w:t xml:space="preserve">Отчета и документов, предусмотренных пунктом </w:t>
      </w:r>
      <w:r w:rsidR="005D5E62" w:rsidRPr="0049792F">
        <w:rPr>
          <w:rFonts w:ascii="Times New Roman" w:hAnsi="Times New Roman" w:cs="Times New Roman"/>
          <w:sz w:val="28"/>
          <w:szCs w:val="28"/>
        </w:rPr>
        <w:t>3</w:t>
      </w:r>
      <w:r w:rsidR="001C22A8" w:rsidRPr="0049792F">
        <w:rPr>
          <w:rFonts w:ascii="Times New Roman" w:hAnsi="Times New Roman" w:cs="Times New Roman"/>
          <w:sz w:val="28"/>
          <w:szCs w:val="28"/>
        </w:rPr>
        <w:t>.</w:t>
      </w:r>
      <w:r w:rsidR="0021097B" w:rsidRPr="0049792F">
        <w:rPr>
          <w:rFonts w:ascii="Times New Roman" w:hAnsi="Times New Roman" w:cs="Times New Roman"/>
          <w:sz w:val="28"/>
          <w:szCs w:val="28"/>
        </w:rPr>
        <w:t>6</w:t>
      </w:r>
      <w:r w:rsidR="001C22A8" w:rsidRPr="0049792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B7191" w:rsidRPr="0049792F">
        <w:rPr>
          <w:rFonts w:ascii="Times New Roman" w:hAnsi="Times New Roman" w:cs="Times New Roman"/>
          <w:sz w:val="28"/>
          <w:szCs w:val="28"/>
        </w:rPr>
        <w:t>,</w:t>
      </w:r>
      <w:r w:rsidR="001C22A8" w:rsidRPr="0049792F">
        <w:rPr>
          <w:rFonts w:ascii="Times New Roman" w:hAnsi="Times New Roman" w:cs="Times New Roman"/>
          <w:sz w:val="28"/>
          <w:szCs w:val="28"/>
        </w:rPr>
        <w:t xml:space="preserve"> </w:t>
      </w:r>
      <w:r w:rsidR="003B7191" w:rsidRPr="0049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оверяет </w:t>
      </w:r>
      <w:r w:rsidR="003B7191" w:rsidRPr="0049792F">
        <w:rPr>
          <w:rFonts w:ascii="Times New Roman" w:hAnsi="Times New Roman" w:cs="Times New Roman"/>
          <w:sz w:val="28"/>
          <w:szCs w:val="28"/>
        </w:rPr>
        <w:t>полноту и правильность оформления</w:t>
      </w:r>
      <w:r w:rsidR="00885C3F" w:rsidRPr="0049792F">
        <w:rPr>
          <w:rFonts w:ascii="Times New Roman" w:hAnsi="Times New Roman" w:cs="Times New Roman"/>
          <w:sz w:val="28"/>
          <w:szCs w:val="28"/>
        </w:rPr>
        <w:t xml:space="preserve"> Отчета</w:t>
      </w:r>
      <w:r w:rsidR="003B7191" w:rsidRPr="0049792F">
        <w:rPr>
          <w:rFonts w:ascii="Times New Roman" w:hAnsi="Times New Roman" w:cs="Times New Roman"/>
          <w:sz w:val="28"/>
          <w:szCs w:val="28"/>
        </w:rPr>
        <w:t xml:space="preserve"> </w:t>
      </w:r>
      <w:r w:rsidR="00520934" w:rsidRPr="0049792F">
        <w:rPr>
          <w:rFonts w:ascii="Times New Roman" w:hAnsi="Times New Roman" w:cs="Times New Roman"/>
          <w:sz w:val="28"/>
          <w:szCs w:val="28"/>
        </w:rPr>
        <w:t xml:space="preserve">в </w:t>
      </w:r>
      <w:r w:rsidR="00520DA2" w:rsidRPr="0049792F">
        <w:rPr>
          <w:rFonts w:ascii="Times New Roman" w:hAnsi="Times New Roman" w:cs="Times New Roman"/>
          <w:sz w:val="28"/>
          <w:szCs w:val="28"/>
        </w:rPr>
        <w:t>порядке</w:t>
      </w:r>
      <w:r w:rsidR="0016569A" w:rsidRPr="0049792F">
        <w:rPr>
          <w:rFonts w:ascii="Times New Roman" w:hAnsi="Times New Roman" w:cs="Times New Roman"/>
          <w:sz w:val="28"/>
          <w:szCs w:val="28"/>
        </w:rPr>
        <w:t xml:space="preserve"> и сроки</w:t>
      </w:r>
      <w:r w:rsidR="00520934" w:rsidRPr="0049792F">
        <w:rPr>
          <w:rFonts w:ascii="Times New Roman" w:hAnsi="Times New Roman" w:cs="Times New Roman"/>
          <w:sz w:val="28"/>
          <w:szCs w:val="28"/>
        </w:rPr>
        <w:t xml:space="preserve">, </w:t>
      </w:r>
      <w:r w:rsidR="001C22A8" w:rsidRPr="0049792F">
        <w:rPr>
          <w:rFonts w:ascii="Times New Roman" w:hAnsi="Times New Roman" w:cs="Times New Roman"/>
          <w:sz w:val="28"/>
          <w:szCs w:val="28"/>
        </w:rPr>
        <w:t>установленн</w:t>
      </w:r>
      <w:r w:rsidR="00C503AA" w:rsidRPr="0049792F">
        <w:rPr>
          <w:rFonts w:ascii="Times New Roman" w:hAnsi="Times New Roman" w:cs="Times New Roman"/>
          <w:sz w:val="28"/>
          <w:szCs w:val="28"/>
        </w:rPr>
        <w:t>ые</w:t>
      </w:r>
      <w:r w:rsidR="001C22A8" w:rsidRPr="0049792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6569A" w:rsidRPr="0049792F">
        <w:rPr>
          <w:rFonts w:ascii="Times New Roman" w:hAnsi="Times New Roman" w:cs="Times New Roman"/>
          <w:sz w:val="28"/>
          <w:szCs w:val="28"/>
        </w:rPr>
        <w:t>ами</w:t>
      </w:r>
      <w:r w:rsidR="001C22A8" w:rsidRPr="0049792F">
        <w:rPr>
          <w:rFonts w:ascii="Times New Roman" w:hAnsi="Times New Roman" w:cs="Times New Roman"/>
          <w:sz w:val="28"/>
          <w:szCs w:val="28"/>
        </w:rPr>
        <w:t xml:space="preserve"> </w:t>
      </w:r>
      <w:r w:rsidR="005D5E62" w:rsidRPr="0049792F">
        <w:rPr>
          <w:rFonts w:ascii="Times New Roman" w:hAnsi="Times New Roman" w:cs="Times New Roman"/>
          <w:sz w:val="28"/>
          <w:szCs w:val="28"/>
        </w:rPr>
        <w:t>3</w:t>
      </w:r>
      <w:r w:rsidR="001C22A8" w:rsidRPr="0049792F">
        <w:rPr>
          <w:rFonts w:ascii="Times New Roman" w:hAnsi="Times New Roman" w:cs="Times New Roman"/>
          <w:sz w:val="28"/>
          <w:szCs w:val="28"/>
        </w:rPr>
        <w:t>.</w:t>
      </w:r>
      <w:r w:rsidR="0021097B" w:rsidRPr="0049792F">
        <w:rPr>
          <w:rFonts w:ascii="Times New Roman" w:hAnsi="Times New Roman" w:cs="Times New Roman"/>
          <w:sz w:val="28"/>
          <w:szCs w:val="28"/>
        </w:rPr>
        <w:t>8</w:t>
      </w:r>
      <w:r w:rsidR="0016569A" w:rsidRPr="0049792F">
        <w:rPr>
          <w:rFonts w:ascii="Times New Roman" w:hAnsi="Times New Roman" w:cs="Times New Roman"/>
          <w:sz w:val="28"/>
          <w:szCs w:val="28"/>
        </w:rPr>
        <w:t xml:space="preserve"> – </w:t>
      </w:r>
      <w:r w:rsidR="005D5E62" w:rsidRPr="0049792F">
        <w:rPr>
          <w:rFonts w:ascii="Times New Roman" w:hAnsi="Times New Roman" w:cs="Times New Roman"/>
          <w:sz w:val="28"/>
          <w:szCs w:val="28"/>
        </w:rPr>
        <w:t>3</w:t>
      </w:r>
      <w:r w:rsidR="0016569A" w:rsidRPr="0049792F">
        <w:rPr>
          <w:rFonts w:ascii="Times New Roman" w:hAnsi="Times New Roman" w:cs="Times New Roman"/>
          <w:sz w:val="28"/>
          <w:szCs w:val="28"/>
        </w:rPr>
        <w:t>.1</w:t>
      </w:r>
      <w:r w:rsidR="00D770B0">
        <w:rPr>
          <w:rFonts w:ascii="Times New Roman" w:hAnsi="Times New Roman" w:cs="Times New Roman"/>
          <w:sz w:val="28"/>
          <w:szCs w:val="28"/>
        </w:rPr>
        <w:t>4</w:t>
      </w:r>
      <w:r w:rsidR="001C22A8" w:rsidRPr="0049792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B7191" w:rsidRPr="0049792F">
        <w:rPr>
          <w:rFonts w:ascii="Times New Roman" w:hAnsi="Times New Roman" w:cs="Times New Roman"/>
          <w:sz w:val="28"/>
          <w:szCs w:val="28"/>
        </w:rPr>
        <w:t>.</w:t>
      </w:r>
    </w:p>
    <w:p w14:paraId="32D061D4" w14:textId="52E8BFAC" w:rsidR="009C7C0A" w:rsidRPr="00341771" w:rsidRDefault="009C7C0A" w:rsidP="009C7C0A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t xml:space="preserve">При отсутствии замечаний к Отчету Главный распорядитель бюджетных средств </w:t>
      </w:r>
      <w:r w:rsidR="00B96084" w:rsidRPr="00733D1F">
        <w:rPr>
          <w:rFonts w:ascii="Times New Roman" w:hAnsi="Times New Roman" w:cs="Times New Roman"/>
          <w:sz w:val="28"/>
          <w:szCs w:val="28"/>
        </w:rPr>
        <w:t xml:space="preserve">принимает Отчет </w:t>
      </w:r>
      <w:r w:rsidRPr="00733D1F">
        <w:rPr>
          <w:rFonts w:ascii="Times New Roman" w:hAnsi="Times New Roman" w:cs="Times New Roman"/>
          <w:sz w:val="28"/>
          <w:szCs w:val="28"/>
        </w:rPr>
        <w:t xml:space="preserve">в </w:t>
      </w:r>
      <w:r w:rsidR="00B34B06">
        <w:rPr>
          <w:rFonts w:ascii="Times New Roman" w:hAnsi="Times New Roman" w:cs="Times New Roman"/>
          <w:sz w:val="28"/>
          <w:szCs w:val="28"/>
        </w:rPr>
        <w:t xml:space="preserve">срок, указанный в </w:t>
      </w:r>
      <w:r w:rsidR="00B34B06" w:rsidRPr="00341771">
        <w:rPr>
          <w:rFonts w:ascii="Times New Roman" w:hAnsi="Times New Roman" w:cs="Times New Roman"/>
          <w:sz w:val="28"/>
          <w:szCs w:val="28"/>
        </w:rPr>
        <w:t>пункте 3.</w:t>
      </w:r>
      <w:r w:rsidR="009406B9" w:rsidRPr="00341771">
        <w:rPr>
          <w:rFonts w:ascii="Times New Roman" w:hAnsi="Times New Roman" w:cs="Times New Roman"/>
          <w:sz w:val="28"/>
          <w:szCs w:val="28"/>
        </w:rPr>
        <w:t>8</w:t>
      </w:r>
      <w:r w:rsidR="00B96084" w:rsidRPr="0034177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957FC3D" w14:textId="10B95628" w:rsidR="009C7C0A" w:rsidRPr="00B96084" w:rsidRDefault="009C7C0A" w:rsidP="009C7C0A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84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проверки </w:t>
      </w:r>
      <w:r w:rsidR="00D770B0" w:rsidRPr="00B96084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Pr="00B96084">
        <w:rPr>
          <w:rFonts w:ascii="Times New Roman" w:hAnsi="Times New Roman" w:cs="Times New Roman"/>
          <w:sz w:val="28"/>
          <w:szCs w:val="28"/>
        </w:rPr>
        <w:t xml:space="preserve">выявляется факт недостижения значения результата, установленного в Соглашении, размер Субсидии, предоставляемой </w:t>
      </w:r>
      <w:r w:rsidR="00341771">
        <w:rPr>
          <w:rFonts w:ascii="Times New Roman" w:hAnsi="Times New Roman" w:cs="Times New Roman"/>
          <w:sz w:val="28"/>
          <w:szCs w:val="28"/>
        </w:rPr>
        <w:t>п</w:t>
      </w:r>
      <w:r w:rsidRPr="00B96084">
        <w:rPr>
          <w:rFonts w:ascii="Times New Roman" w:hAnsi="Times New Roman" w:cs="Times New Roman"/>
          <w:sz w:val="28"/>
          <w:szCs w:val="28"/>
        </w:rPr>
        <w:t xml:space="preserve">олучателю </w:t>
      </w:r>
      <w:r w:rsidR="00341771">
        <w:rPr>
          <w:rFonts w:ascii="Times New Roman" w:hAnsi="Times New Roman" w:cs="Times New Roman"/>
          <w:sz w:val="28"/>
          <w:szCs w:val="28"/>
        </w:rPr>
        <w:t>С</w:t>
      </w:r>
      <w:r w:rsidRPr="00B96084">
        <w:rPr>
          <w:rFonts w:ascii="Times New Roman" w:hAnsi="Times New Roman" w:cs="Times New Roman"/>
          <w:sz w:val="28"/>
          <w:szCs w:val="28"/>
        </w:rPr>
        <w:t>убсидии, снижается пропорционально объему недостижения результата и в Соглашени</w:t>
      </w:r>
      <w:r w:rsidR="00D770B0" w:rsidRPr="00B96084">
        <w:rPr>
          <w:rFonts w:ascii="Times New Roman" w:hAnsi="Times New Roman" w:cs="Times New Roman"/>
          <w:sz w:val="28"/>
          <w:szCs w:val="28"/>
        </w:rPr>
        <w:t>е</w:t>
      </w:r>
      <w:r w:rsidRPr="00B96084">
        <w:rPr>
          <w:rFonts w:ascii="Times New Roman" w:hAnsi="Times New Roman" w:cs="Times New Roman"/>
          <w:sz w:val="28"/>
          <w:szCs w:val="28"/>
        </w:rPr>
        <w:t xml:space="preserve"> вносятся соответствующие изменения путем заключения дополнительного </w:t>
      </w:r>
      <w:r w:rsidR="001E1EB7" w:rsidRPr="00B96084">
        <w:rPr>
          <w:rFonts w:ascii="Times New Roman" w:hAnsi="Times New Roman" w:cs="Times New Roman"/>
          <w:sz w:val="28"/>
          <w:szCs w:val="28"/>
        </w:rPr>
        <w:t>с</w:t>
      </w:r>
      <w:r w:rsidRPr="00B96084">
        <w:rPr>
          <w:rFonts w:ascii="Times New Roman" w:hAnsi="Times New Roman" w:cs="Times New Roman"/>
          <w:sz w:val="28"/>
          <w:szCs w:val="28"/>
        </w:rPr>
        <w:t>оглашения</w:t>
      </w:r>
      <w:r w:rsidR="001E1EB7" w:rsidRPr="00B96084">
        <w:rPr>
          <w:rFonts w:ascii="Times New Roman" w:hAnsi="Times New Roman" w:cs="Times New Roman"/>
          <w:sz w:val="28"/>
          <w:szCs w:val="28"/>
        </w:rPr>
        <w:t xml:space="preserve"> к Соглашению</w:t>
      </w:r>
      <w:r w:rsidRPr="00B960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09633C" w14:textId="37833EE4" w:rsidR="001C22A8" w:rsidRPr="00733D1F" w:rsidRDefault="001C22A8" w:rsidP="00A14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0DC0D" w14:textId="45FF9F68" w:rsidR="009315DE" w:rsidRPr="00733D1F" w:rsidRDefault="005D5E62" w:rsidP="009315DE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315DE" w:rsidRPr="00733D1F">
        <w:rPr>
          <w:rFonts w:ascii="Times New Roman" w:hAnsi="Times New Roman" w:cs="Times New Roman"/>
          <w:b/>
          <w:sz w:val="28"/>
          <w:szCs w:val="28"/>
        </w:rPr>
        <w:t>. Требования к осуществлению контроля (мониторинга)</w:t>
      </w:r>
    </w:p>
    <w:p w14:paraId="77769DBC" w14:textId="77777777" w:rsidR="009315DE" w:rsidRPr="00733D1F" w:rsidRDefault="009315DE" w:rsidP="009315DE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1F">
        <w:rPr>
          <w:rFonts w:ascii="Times New Roman" w:hAnsi="Times New Roman" w:cs="Times New Roman"/>
          <w:b/>
          <w:sz w:val="28"/>
          <w:szCs w:val="28"/>
        </w:rPr>
        <w:t>за соблюдением условий и порядка предоставления Субсидии</w:t>
      </w:r>
    </w:p>
    <w:p w14:paraId="1C8E2C49" w14:textId="77777777" w:rsidR="009315DE" w:rsidRPr="00733D1F" w:rsidRDefault="009315DE" w:rsidP="009315DE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1F">
        <w:rPr>
          <w:rFonts w:ascii="Times New Roman" w:hAnsi="Times New Roman" w:cs="Times New Roman"/>
          <w:b/>
          <w:sz w:val="28"/>
          <w:szCs w:val="28"/>
        </w:rPr>
        <w:t>и ответственность за их нарушение</w:t>
      </w:r>
    </w:p>
    <w:p w14:paraId="1545B115" w14:textId="77777777" w:rsidR="00C5505D" w:rsidRPr="00733D1F" w:rsidRDefault="00C5505D" w:rsidP="009315DE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A72DD3" w14:textId="7B0CDAD0" w:rsidR="009315DE" w:rsidRPr="00733D1F" w:rsidRDefault="005D5E62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15DE" w:rsidRPr="00733D1F">
        <w:rPr>
          <w:rFonts w:ascii="Times New Roman" w:hAnsi="Times New Roman" w:cs="Times New Roman"/>
          <w:sz w:val="28"/>
          <w:szCs w:val="28"/>
        </w:rPr>
        <w:t>.1. Получатель Субсидии несет ответственность за полноту и достоверность предоставляемых в соответствии с заключенным Соглашением документов, а также за достижение результата предоставления</w:t>
      </w:r>
      <w:r w:rsidR="00101252" w:rsidRPr="00733D1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315DE" w:rsidRPr="00733D1F">
        <w:rPr>
          <w:rFonts w:ascii="Times New Roman" w:hAnsi="Times New Roman" w:cs="Times New Roman"/>
          <w:sz w:val="28"/>
          <w:szCs w:val="28"/>
        </w:rPr>
        <w:t>.</w:t>
      </w:r>
    </w:p>
    <w:p w14:paraId="0195BE2A" w14:textId="5990B404" w:rsidR="00872F4A" w:rsidRPr="00733D1F" w:rsidRDefault="005D5E62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15DE" w:rsidRPr="00733D1F">
        <w:rPr>
          <w:rFonts w:ascii="Times New Roman" w:hAnsi="Times New Roman" w:cs="Times New Roman"/>
          <w:sz w:val="28"/>
          <w:szCs w:val="28"/>
        </w:rPr>
        <w:t>.2. Главный распорядитель бюджетных средств ос</w:t>
      </w:r>
      <w:r w:rsidR="00341771">
        <w:rPr>
          <w:rFonts w:ascii="Times New Roman" w:hAnsi="Times New Roman" w:cs="Times New Roman"/>
          <w:sz w:val="28"/>
          <w:szCs w:val="28"/>
        </w:rPr>
        <w:t>уществляет проверку соблюдения п</w:t>
      </w:r>
      <w:r w:rsidR="009315DE" w:rsidRPr="00733D1F">
        <w:rPr>
          <w:rFonts w:ascii="Times New Roman" w:hAnsi="Times New Roman" w:cs="Times New Roman"/>
          <w:sz w:val="28"/>
          <w:szCs w:val="28"/>
        </w:rPr>
        <w:t xml:space="preserve">олучателем Субсидии условий </w:t>
      </w:r>
      <w:r w:rsidR="00AA3E6C" w:rsidRPr="00733D1F">
        <w:rPr>
          <w:rFonts w:ascii="Times New Roman" w:hAnsi="Times New Roman" w:cs="Times New Roman"/>
          <w:sz w:val="28"/>
          <w:szCs w:val="28"/>
        </w:rPr>
        <w:t xml:space="preserve">и порядка </w:t>
      </w:r>
      <w:r w:rsidR="009315DE" w:rsidRPr="00733D1F">
        <w:rPr>
          <w:rFonts w:ascii="Times New Roman" w:hAnsi="Times New Roman" w:cs="Times New Roman"/>
          <w:sz w:val="28"/>
          <w:szCs w:val="28"/>
        </w:rPr>
        <w:t>предоставления Субсидии, в том числе в части достижения результатов ее предоставления по предоставленным Получателем Субсидии документам</w:t>
      </w:r>
      <w:r w:rsidR="00872F4A" w:rsidRPr="00733D1F">
        <w:rPr>
          <w:rFonts w:ascii="Times New Roman" w:hAnsi="Times New Roman" w:cs="Times New Roman"/>
          <w:sz w:val="28"/>
          <w:szCs w:val="28"/>
        </w:rPr>
        <w:t>.</w:t>
      </w:r>
    </w:p>
    <w:p w14:paraId="68AD01CF" w14:textId="4998A0BC" w:rsidR="009315DE" w:rsidRPr="00733D1F" w:rsidRDefault="005D5E62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15DE" w:rsidRPr="00733D1F">
        <w:rPr>
          <w:rFonts w:ascii="Times New Roman" w:hAnsi="Times New Roman" w:cs="Times New Roman"/>
          <w:sz w:val="28"/>
          <w:szCs w:val="28"/>
        </w:rPr>
        <w:t>.3. Орган внешнего муниципального финансового контроля осуществляет проверку соблюдения порядка и условий предоставления Субсидии в соответствии с полномочиями, определенными статьей 268.1 Бюджетного кодекса Российской Федерации.</w:t>
      </w:r>
    </w:p>
    <w:p w14:paraId="502B5703" w14:textId="652C5165" w:rsidR="009315DE" w:rsidRPr="00733D1F" w:rsidRDefault="005D5E62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15DE" w:rsidRPr="00733D1F">
        <w:rPr>
          <w:rFonts w:ascii="Times New Roman" w:hAnsi="Times New Roman" w:cs="Times New Roman"/>
          <w:sz w:val="28"/>
          <w:szCs w:val="28"/>
        </w:rPr>
        <w:t xml:space="preserve">.4. Орган внутреннего муниципального финансового контроля осуществляет проверку соблюдения порядка и условий предоставления Субсидии в соответствии с полномочиями, определенными статьей 269.2 Бюджетного </w:t>
      </w:r>
      <w:r w:rsidR="009315DE" w:rsidRPr="00733D1F">
        <w:rPr>
          <w:rFonts w:ascii="Times New Roman" w:hAnsi="Times New Roman" w:cs="Times New Roman"/>
          <w:sz w:val="28"/>
          <w:szCs w:val="28"/>
        </w:rPr>
        <w:lastRenderedPageBreak/>
        <w:t>кодекса Российской Федерации.</w:t>
      </w:r>
    </w:p>
    <w:p w14:paraId="29B5FA37" w14:textId="5C942A38" w:rsidR="007C3359" w:rsidRPr="00733D1F" w:rsidRDefault="005D5E62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15DE" w:rsidRPr="00733D1F">
        <w:rPr>
          <w:rFonts w:ascii="Times New Roman" w:hAnsi="Times New Roman" w:cs="Times New Roman"/>
          <w:sz w:val="28"/>
          <w:szCs w:val="28"/>
        </w:rPr>
        <w:t xml:space="preserve">.5. Согласие Получателя </w:t>
      </w:r>
      <w:r w:rsidR="008436E5" w:rsidRPr="00733D1F">
        <w:rPr>
          <w:rFonts w:ascii="Times New Roman" w:hAnsi="Times New Roman" w:cs="Times New Roman"/>
          <w:sz w:val="28"/>
          <w:szCs w:val="28"/>
        </w:rPr>
        <w:t>с</w:t>
      </w:r>
      <w:r w:rsidR="009315DE" w:rsidRPr="00733D1F">
        <w:rPr>
          <w:rFonts w:ascii="Times New Roman" w:hAnsi="Times New Roman" w:cs="Times New Roman"/>
          <w:sz w:val="28"/>
          <w:szCs w:val="28"/>
        </w:rPr>
        <w:t xml:space="preserve">убсидии на осуществление проверок, предусмотренных пунктами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633A7" w:rsidRPr="00733D1F">
        <w:rPr>
          <w:rFonts w:ascii="Times New Roman" w:hAnsi="Times New Roman" w:cs="Times New Roman"/>
          <w:sz w:val="28"/>
          <w:szCs w:val="28"/>
        </w:rPr>
        <w:t>.2</w:t>
      </w:r>
      <w:r w:rsidR="00145E21" w:rsidRPr="00733D1F">
        <w:rPr>
          <w:rFonts w:ascii="Times New Roman" w:hAnsi="Times New Roman" w:cs="Times New Roman"/>
          <w:sz w:val="28"/>
          <w:szCs w:val="28"/>
        </w:rPr>
        <w:t xml:space="preserve"> </w:t>
      </w:r>
      <w:r w:rsidR="001633A7" w:rsidRPr="00733D1F">
        <w:rPr>
          <w:rFonts w:ascii="Times New Roman" w:hAnsi="Times New Roman" w:cs="Times New Roman"/>
          <w:sz w:val="28"/>
          <w:szCs w:val="28"/>
        </w:rPr>
        <w:t>-</w:t>
      </w:r>
      <w:r w:rsidR="00145E21" w:rsidRPr="00733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315DE" w:rsidRPr="00733D1F">
        <w:rPr>
          <w:rFonts w:ascii="Times New Roman" w:hAnsi="Times New Roman" w:cs="Times New Roman"/>
          <w:sz w:val="28"/>
          <w:szCs w:val="28"/>
        </w:rPr>
        <w:t>.4 настоящего По</w:t>
      </w:r>
      <w:r w:rsidR="00872F4A" w:rsidRPr="00733D1F">
        <w:rPr>
          <w:rFonts w:ascii="Times New Roman" w:hAnsi="Times New Roman" w:cs="Times New Roman"/>
          <w:sz w:val="28"/>
          <w:szCs w:val="28"/>
        </w:rPr>
        <w:t>рядка, включается в Соглашение.</w:t>
      </w:r>
    </w:p>
    <w:p w14:paraId="454CC794" w14:textId="3F36EFC5" w:rsidR="007C3359" w:rsidRPr="00733D1F" w:rsidRDefault="005D5E62" w:rsidP="007C335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3359" w:rsidRPr="00733D1F">
        <w:rPr>
          <w:rFonts w:ascii="Times New Roman" w:hAnsi="Times New Roman" w:cs="Times New Roman"/>
          <w:sz w:val="28"/>
          <w:szCs w:val="28"/>
        </w:rPr>
        <w:t>.</w:t>
      </w:r>
      <w:r w:rsidR="00295981" w:rsidRPr="00733D1F">
        <w:rPr>
          <w:rFonts w:ascii="Times New Roman" w:hAnsi="Times New Roman" w:cs="Times New Roman"/>
          <w:sz w:val="28"/>
          <w:szCs w:val="28"/>
        </w:rPr>
        <w:t>6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. В случае установления </w:t>
      </w:r>
      <w:r w:rsidR="007C3359" w:rsidRPr="00733D1F">
        <w:rPr>
          <w:rFonts w:ascii="Times New Roman" w:hAnsi="Times New Roman" w:cs="Times New Roman"/>
          <w:bCs/>
          <w:sz w:val="28"/>
          <w:szCs w:val="28"/>
        </w:rPr>
        <w:t>Главным распорядителем бюджетных средств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 по результатам проверки или получения от органов муниципального финансового контроля информации о факте нарушения </w:t>
      </w:r>
      <w:r w:rsidR="00341771">
        <w:rPr>
          <w:rFonts w:ascii="Times New Roman" w:hAnsi="Times New Roman" w:cs="Times New Roman"/>
          <w:sz w:val="28"/>
          <w:szCs w:val="28"/>
        </w:rPr>
        <w:t>п</w:t>
      </w:r>
      <w:r w:rsidR="007C3359" w:rsidRPr="00733D1F">
        <w:rPr>
          <w:rFonts w:ascii="Times New Roman" w:hAnsi="Times New Roman" w:cs="Times New Roman"/>
          <w:sz w:val="28"/>
          <w:szCs w:val="28"/>
        </w:rPr>
        <w:t>олучателем Субсидии условий, установленных настоящим Порядком и (или) Соглашением, в том числе недостижения значений результатов предоставления Субсидии,</w:t>
      </w:r>
      <w:r w:rsidR="007C3359" w:rsidRPr="00733D1F">
        <w:rPr>
          <w:rFonts w:ascii="Times New Roman" w:hAnsi="Times New Roman" w:cs="Times New Roman"/>
          <w:bCs/>
          <w:sz w:val="28"/>
          <w:szCs w:val="28"/>
        </w:rPr>
        <w:t xml:space="preserve"> Главный распорядитель бюджетных средств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после завершения проверки (получения информации) направляет </w:t>
      </w:r>
      <w:r w:rsidR="00341771">
        <w:rPr>
          <w:rFonts w:ascii="Times New Roman" w:hAnsi="Times New Roman" w:cs="Times New Roman"/>
          <w:sz w:val="28"/>
          <w:szCs w:val="28"/>
        </w:rPr>
        <w:t>п</w:t>
      </w:r>
      <w:r w:rsidR="007C3359" w:rsidRPr="00733D1F">
        <w:rPr>
          <w:rFonts w:ascii="Times New Roman" w:hAnsi="Times New Roman" w:cs="Times New Roman"/>
          <w:sz w:val="28"/>
          <w:szCs w:val="28"/>
        </w:rPr>
        <w:t>олучателю Субсидии требование об обеспечении возврата Субсидии в бюджет муниципального образования город Мурманск в размере и в сроки, определенные в указанном требовании.</w:t>
      </w:r>
    </w:p>
    <w:p w14:paraId="2D914A10" w14:textId="0553A6A4" w:rsidR="007C3359" w:rsidRPr="00733D1F" w:rsidRDefault="005D5E62" w:rsidP="007C335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3359" w:rsidRPr="00733D1F">
        <w:rPr>
          <w:rFonts w:ascii="Times New Roman" w:hAnsi="Times New Roman" w:cs="Times New Roman"/>
          <w:sz w:val="28"/>
          <w:szCs w:val="28"/>
        </w:rPr>
        <w:t>.</w:t>
      </w:r>
      <w:r w:rsidR="001443FF" w:rsidRPr="00733D1F">
        <w:rPr>
          <w:rFonts w:ascii="Times New Roman" w:hAnsi="Times New Roman" w:cs="Times New Roman"/>
          <w:sz w:val="28"/>
          <w:szCs w:val="28"/>
        </w:rPr>
        <w:t>7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341771">
        <w:rPr>
          <w:rFonts w:ascii="Times New Roman" w:hAnsi="Times New Roman" w:cs="Times New Roman"/>
          <w:sz w:val="28"/>
          <w:szCs w:val="28"/>
        </w:rPr>
        <w:t>п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олучатель </w:t>
      </w:r>
      <w:r w:rsidR="00341771">
        <w:rPr>
          <w:rFonts w:ascii="Times New Roman" w:hAnsi="Times New Roman" w:cs="Times New Roman"/>
          <w:sz w:val="28"/>
          <w:szCs w:val="28"/>
        </w:rPr>
        <w:t>С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убсидии не произвел возврат средств Субсидии в </w:t>
      </w:r>
      <w:r w:rsidR="00297216" w:rsidRPr="00733D1F">
        <w:rPr>
          <w:rFonts w:ascii="Times New Roman" w:hAnsi="Times New Roman" w:cs="Times New Roman"/>
          <w:sz w:val="28"/>
          <w:szCs w:val="28"/>
        </w:rPr>
        <w:t>соответствии</w:t>
      </w:r>
      <w:r w:rsidR="001443FF" w:rsidRPr="00733D1F">
        <w:rPr>
          <w:rFonts w:ascii="Times New Roman" w:hAnsi="Times New Roman" w:cs="Times New Roman"/>
          <w:sz w:val="28"/>
          <w:szCs w:val="28"/>
        </w:rPr>
        <w:t xml:space="preserve"> </w:t>
      </w:r>
      <w:r w:rsidR="00297216" w:rsidRPr="00733D1F">
        <w:rPr>
          <w:rFonts w:ascii="Times New Roman" w:hAnsi="Times New Roman" w:cs="Times New Roman"/>
          <w:sz w:val="28"/>
          <w:szCs w:val="28"/>
        </w:rPr>
        <w:t>с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 </w:t>
      </w:r>
      <w:r w:rsidR="001443FF" w:rsidRPr="00733D1F">
        <w:rPr>
          <w:rFonts w:ascii="Times New Roman" w:hAnsi="Times New Roman" w:cs="Times New Roman"/>
          <w:sz w:val="28"/>
          <w:szCs w:val="28"/>
        </w:rPr>
        <w:t>требовани</w:t>
      </w:r>
      <w:r w:rsidR="00297216" w:rsidRPr="00733D1F">
        <w:rPr>
          <w:rFonts w:ascii="Times New Roman" w:hAnsi="Times New Roman" w:cs="Times New Roman"/>
          <w:sz w:val="28"/>
          <w:szCs w:val="28"/>
        </w:rPr>
        <w:t>ем</w:t>
      </w:r>
      <w:r w:rsidR="007C3359" w:rsidRPr="00733D1F">
        <w:rPr>
          <w:rFonts w:ascii="Times New Roman" w:hAnsi="Times New Roman" w:cs="Times New Roman"/>
          <w:sz w:val="28"/>
          <w:szCs w:val="28"/>
        </w:rPr>
        <w:t>,</w:t>
      </w:r>
      <w:r w:rsidR="001443FF" w:rsidRPr="00733D1F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297216" w:rsidRPr="00733D1F">
        <w:rPr>
          <w:rFonts w:ascii="Times New Roman" w:hAnsi="Times New Roman" w:cs="Times New Roman"/>
          <w:sz w:val="28"/>
          <w:szCs w:val="28"/>
        </w:rPr>
        <w:t>ы</w:t>
      </w:r>
      <w:r w:rsidR="001443FF" w:rsidRPr="00733D1F">
        <w:rPr>
          <w:rFonts w:ascii="Times New Roman" w:hAnsi="Times New Roman" w:cs="Times New Roman"/>
          <w:sz w:val="28"/>
          <w:szCs w:val="28"/>
        </w:rPr>
        <w:t xml:space="preserve">м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443FF" w:rsidRPr="00733D1F">
        <w:rPr>
          <w:rFonts w:ascii="Times New Roman" w:hAnsi="Times New Roman" w:cs="Times New Roman"/>
          <w:sz w:val="28"/>
          <w:szCs w:val="28"/>
        </w:rPr>
        <w:t>.6 настоящего Порядка,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 </w:t>
      </w:r>
      <w:r w:rsidR="007C3359" w:rsidRPr="00733D1F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 в течение 30 рабочих дней со дня истечения сроков возврата Субсидии</w:t>
      </w:r>
      <w:r w:rsidR="001443FF" w:rsidRPr="00733D1F">
        <w:rPr>
          <w:rFonts w:ascii="Times New Roman" w:hAnsi="Times New Roman" w:cs="Times New Roman"/>
          <w:sz w:val="28"/>
          <w:szCs w:val="28"/>
        </w:rPr>
        <w:t>,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средств Субсидии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14:paraId="7434B009" w14:textId="77777777" w:rsidR="00411CD8" w:rsidRPr="00733D1F" w:rsidRDefault="00411CD8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br w:type="page"/>
      </w:r>
    </w:p>
    <w:p w14:paraId="24523984" w14:textId="77777777" w:rsidR="00643774" w:rsidRPr="00733D1F" w:rsidRDefault="00643774" w:rsidP="00E212B7">
      <w:pPr>
        <w:pStyle w:val="ConsPlusNormal"/>
        <w:spacing w:before="220"/>
        <w:ind w:left="552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84109" w:rsidRPr="00733D1F">
        <w:rPr>
          <w:rFonts w:ascii="Times New Roman" w:hAnsi="Times New Roman" w:cs="Times New Roman"/>
          <w:sz w:val="28"/>
          <w:szCs w:val="28"/>
        </w:rPr>
        <w:t xml:space="preserve"> </w:t>
      </w:r>
      <w:r w:rsidR="00CE0D13" w:rsidRPr="00733D1F">
        <w:rPr>
          <w:rFonts w:ascii="Times New Roman" w:hAnsi="Times New Roman" w:cs="Times New Roman"/>
          <w:sz w:val="28"/>
          <w:szCs w:val="28"/>
        </w:rPr>
        <w:t>№</w:t>
      </w:r>
      <w:r w:rsidR="00E212B7" w:rsidRPr="00733D1F">
        <w:rPr>
          <w:rFonts w:ascii="Times New Roman" w:hAnsi="Times New Roman" w:cs="Times New Roman"/>
          <w:sz w:val="28"/>
          <w:szCs w:val="28"/>
        </w:rPr>
        <w:t xml:space="preserve"> 1 к </w:t>
      </w:r>
      <w:r w:rsidRPr="00733D1F">
        <w:rPr>
          <w:rFonts w:ascii="Times New Roman" w:hAnsi="Times New Roman" w:cs="Times New Roman"/>
          <w:sz w:val="28"/>
          <w:szCs w:val="28"/>
        </w:rPr>
        <w:t>Порядку</w:t>
      </w:r>
    </w:p>
    <w:tbl>
      <w:tblPr>
        <w:tblW w:w="101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11"/>
      </w:tblGrid>
      <w:tr w:rsidR="000103A2" w:rsidRPr="00733D1F" w14:paraId="2DF84B8F" w14:textId="77777777" w:rsidTr="008E3D29">
        <w:trPr>
          <w:trHeight w:val="136"/>
        </w:trPr>
        <w:tc>
          <w:tcPr>
            <w:tcW w:w="10111" w:type="dxa"/>
          </w:tcPr>
          <w:p w14:paraId="086536E9" w14:textId="4331FAD1" w:rsidR="000103A2" w:rsidRPr="00733D1F" w:rsidRDefault="000103A2" w:rsidP="006804B4">
            <w:pPr>
              <w:pStyle w:val="ConsPlusNormal"/>
              <w:spacing w:before="2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3" w:name="P203"/>
            <w:bookmarkEnd w:id="3"/>
          </w:p>
        </w:tc>
      </w:tr>
    </w:tbl>
    <w:p w14:paraId="77A257F6" w14:textId="25DD29E0" w:rsidR="008E3D29" w:rsidRPr="00733D1F" w:rsidRDefault="008E3D29" w:rsidP="008E3D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1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2A156D7B" w14:textId="4EC7F1DD" w:rsidR="008E3D29" w:rsidRPr="00733D1F" w:rsidRDefault="008E3D29" w:rsidP="008E3D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1F">
        <w:rPr>
          <w:rFonts w:ascii="Times New Roman" w:hAnsi="Times New Roman" w:cs="Times New Roman"/>
          <w:b/>
          <w:sz w:val="28"/>
          <w:szCs w:val="28"/>
        </w:rPr>
        <w:t>документов, представляемых для участия в отборе заявок</w:t>
      </w:r>
    </w:p>
    <w:p w14:paraId="145C8A79" w14:textId="4FA9B5C7" w:rsidR="008E3D29" w:rsidRPr="00733D1F" w:rsidRDefault="008E3D29" w:rsidP="008E3D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1F">
        <w:rPr>
          <w:rFonts w:ascii="Times New Roman" w:hAnsi="Times New Roman" w:cs="Times New Roman"/>
          <w:b/>
          <w:sz w:val="28"/>
          <w:szCs w:val="28"/>
        </w:rPr>
        <w:t xml:space="preserve">на предоставление субсидии на возмещение затрат по содержанию и текущему ремонту общего имущества многоквартирных </w:t>
      </w:r>
    </w:p>
    <w:p w14:paraId="170E22DF" w14:textId="3D39060B" w:rsidR="008E3D29" w:rsidRPr="00733D1F" w:rsidRDefault="008E3D29" w:rsidP="008E3D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1F">
        <w:rPr>
          <w:rFonts w:ascii="Times New Roman" w:hAnsi="Times New Roman" w:cs="Times New Roman"/>
          <w:b/>
          <w:sz w:val="28"/>
          <w:szCs w:val="28"/>
        </w:rPr>
        <w:t xml:space="preserve">домов, признанных аварийными </w:t>
      </w:r>
    </w:p>
    <w:p w14:paraId="58EE497C" w14:textId="39E5527D" w:rsidR="008E3D29" w:rsidRPr="00733D1F" w:rsidRDefault="008E3D29" w:rsidP="008E3D2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5A5E8F" w14:textId="493923FD" w:rsidR="00276B5F" w:rsidRPr="00712108" w:rsidRDefault="0037641A" w:rsidP="00276B5F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к</w:t>
      </w:r>
      <w:r w:rsidR="005F4E9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оизвольной форме об отсутствии полученных средств из бюджета муниципального образования город Мурманск в соответствии с иными нормативными правовыми актами муниципального образования город Мурманск на цели, указанные в пункте 1.3 настоящего Порядка.</w:t>
      </w:r>
    </w:p>
    <w:p w14:paraId="05008CB6" w14:textId="77777777" w:rsidR="00276B5F" w:rsidRPr="00712108" w:rsidRDefault="0037641A" w:rsidP="00276B5F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, удостоверяющ</w:t>
      </w:r>
      <w:r w:rsidR="005F4E9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мочия представителя участника от</w:t>
      </w:r>
      <w:r w:rsidR="005F4E9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а.</w:t>
      </w:r>
    </w:p>
    <w:p w14:paraId="7E5AD9F7" w14:textId="77777777" w:rsidR="00276B5F" w:rsidRPr="00712108" w:rsidRDefault="0037641A" w:rsidP="00276B5F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и</w:t>
      </w:r>
      <w:r w:rsidR="005F4E9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7CB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ий </w:t>
      </w:r>
      <w:r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еестр лицензий Мурманской области </w:t>
      </w:r>
      <w:r w:rsidR="00DF7CB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уществление предпринимательской деятельности по управлению многоквартирными домами в отношении участника отбора путем</w:t>
      </w:r>
      <w:r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ени</w:t>
      </w:r>
      <w:r w:rsidR="00DF7CB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дений</w:t>
      </w:r>
      <w:r w:rsidR="00DF7CB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здел реестра лицензий, который содержит сведения об адресах многоквартирных домов, деятельность по управлению которыми осуществляет </w:t>
      </w:r>
      <w:r w:rsidR="00DF7CB0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бора</w:t>
      </w:r>
      <w:r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ибо выписки из реестра лицензий на осуществление предпринимательской деятельности по управлению многоквартирными домами, в отношении которых лицензиатом осуществляется деятельность по управлению многоквартирными домами, заверенную представителем Государственной жилищной инспекции Мурманской области (для лиц, осуществляющих деятельность по управлению многоквартирными домами).</w:t>
      </w:r>
    </w:p>
    <w:p w14:paraId="2C469F37" w14:textId="77777777" w:rsidR="00276B5F" w:rsidRDefault="008174BB" w:rsidP="00276B5F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и договоров управления многоквартирными домами, или копии договоров оказания услуг по содержанию и (или) выполнению работ по</w:t>
      </w:r>
      <w:r w:rsidR="00D71528"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ему</w:t>
      </w:r>
      <w:r w:rsidRPr="0071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монту общего имущества, заключенные с</w:t>
      </w:r>
      <w:r w:rsidRPr="00276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ственниками помещений многоквартирного дома. </w:t>
      </w:r>
    </w:p>
    <w:p w14:paraId="164F387B" w14:textId="2C56B8A7" w:rsidR="0037641A" w:rsidRPr="00276B5F" w:rsidRDefault="00276B5F" w:rsidP="00276B5F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597943" w:rsidRPr="00276B5F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 многоквартирных домов, в которых расположены специализированные жилые помещения</w:t>
      </w:r>
      <w:r w:rsidR="00A931CA" w:rsidRPr="00276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форме</w:t>
      </w:r>
      <w:r w:rsidR="0037641A" w:rsidRPr="00276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="00F94D6C" w:rsidRPr="00276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7641A" w:rsidRPr="00276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ю</w:t>
      </w:r>
      <w:r w:rsidR="00F94D6C" w:rsidRPr="00276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641A" w:rsidRPr="00276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5F4E90" w:rsidRPr="00276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7641A" w:rsidRPr="00276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рядку, которые вошли в расчет субсидии</w:t>
      </w:r>
      <w:r w:rsidR="001961D2" w:rsidRPr="00276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 отбора </w:t>
      </w:r>
      <w:r w:rsidR="0037641A" w:rsidRPr="00276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тчетный период.</w:t>
      </w:r>
    </w:p>
    <w:p w14:paraId="69D99E1D" w14:textId="77777777" w:rsidR="00276B5F" w:rsidRPr="00F7394B" w:rsidRDefault="00276B5F" w:rsidP="005979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2A6578" w14:textId="77777777" w:rsidR="002333B9" w:rsidRDefault="002333B9" w:rsidP="000103A2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  <w:sectPr w:rsidR="002333B9" w:rsidSect="006A5848">
          <w:headerReference w:type="default" r:id="rId8"/>
          <w:pgSz w:w="11905" w:h="16838"/>
          <w:pgMar w:top="1134" w:right="851" w:bottom="1134" w:left="1276" w:header="709" w:footer="0" w:gutter="0"/>
          <w:cols w:space="720"/>
          <w:titlePg/>
          <w:docGrid w:linePitch="299"/>
        </w:sectPr>
      </w:pPr>
    </w:p>
    <w:p w14:paraId="47E53432" w14:textId="7849507E" w:rsidR="00B77849" w:rsidRPr="00B834B0" w:rsidRDefault="00B77849" w:rsidP="00F45315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834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E0D13" w:rsidRPr="00B834B0">
        <w:rPr>
          <w:rFonts w:ascii="Times New Roman" w:hAnsi="Times New Roman" w:cs="Times New Roman"/>
          <w:sz w:val="28"/>
          <w:szCs w:val="28"/>
        </w:rPr>
        <w:t>№</w:t>
      </w:r>
      <w:r w:rsidRPr="00B834B0">
        <w:rPr>
          <w:rFonts w:ascii="Times New Roman" w:hAnsi="Times New Roman" w:cs="Times New Roman"/>
          <w:sz w:val="28"/>
          <w:szCs w:val="28"/>
        </w:rPr>
        <w:t xml:space="preserve"> </w:t>
      </w:r>
      <w:r w:rsidR="004E0017">
        <w:rPr>
          <w:rFonts w:ascii="Times New Roman" w:hAnsi="Times New Roman" w:cs="Times New Roman"/>
          <w:sz w:val="28"/>
          <w:szCs w:val="28"/>
        </w:rPr>
        <w:t>2</w:t>
      </w:r>
      <w:r w:rsidRPr="00B834B0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14:paraId="3F104A04" w14:textId="77777777" w:rsidR="00F45315" w:rsidRPr="00B834B0" w:rsidRDefault="00F45315" w:rsidP="00F45315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337B92F" w14:textId="77777777" w:rsidR="00D60551" w:rsidRPr="003861DB" w:rsidRDefault="00D60551" w:rsidP="00D605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</w:p>
    <w:p w14:paraId="7BC81C88" w14:textId="2D2762AF" w:rsidR="00D60551" w:rsidRPr="003861DB" w:rsidRDefault="00D60551" w:rsidP="00D605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квартирных домов</w:t>
      </w:r>
      <w:r w:rsidR="00597943" w:rsidRPr="00386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алее –МКД)</w:t>
      </w:r>
      <w:r w:rsidRPr="00386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которых расположены </w:t>
      </w:r>
    </w:p>
    <w:p w14:paraId="46FB9327" w14:textId="77777777" w:rsidR="00D60551" w:rsidRPr="003861DB" w:rsidRDefault="00D60551" w:rsidP="00D605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ированные жилые помещения</w:t>
      </w:r>
    </w:p>
    <w:p w14:paraId="3C4921D9" w14:textId="77777777" w:rsidR="00D60551" w:rsidRPr="003861DB" w:rsidRDefault="00D60551" w:rsidP="00D605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</w:t>
      </w:r>
    </w:p>
    <w:p w14:paraId="5AD5D9AE" w14:textId="77777777" w:rsidR="003861DB" w:rsidRPr="003861DB" w:rsidRDefault="003861DB" w:rsidP="003861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61DB">
        <w:rPr>
          <w:rFonts w:ascii="Times New Roman" w:hAnsi="Times New Roman" w:cs="Times New Roman"/>
          <w:sz w:val="24"/>
          <w:szCs w:val="24"/>
        </w:rPr>
        <w:t>(наименование юридического лица или индивидуального предпринимателя)</w:t>
      </w:r>
    </w:p>
    <w:tbl>
      <w:tblPr>
        <w:tblStyle w:val="2"/>
        <w:tblW w:w="15361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450"/>
        <w:gridCol w:w="1560"/>
        <w:gridCol w:w="1134"/>
        <w:gridCol w:w="1210"/>
        <w:gridCol w:w="1199"/>
        <w:gridCol w:w="929"/>
        <w:gridCol w:w="1339"/>
        <w:gridCol w:w="1134"/>
        <w:gridCol w:w="1275"/>
        <w:gridCol w:w="1276"/>
        <w:gridCol w:w="1300"/>
      </w:tblGrid>
      <w:tr w:rsidR="00D60551" w:rsidRPr="00D60551" w14:paraId="528EFAC0" w14:textId="77777777" w:rsidTr="00597943">
        <w:tc>
          <w:tcPr>
            <w:tcW w:w="562" w:type="dxa"/>
            <w:vMerge w:val="restart"/>
            <w:vAlign w:val="center"/>
          </w:tcPr>
          <w:p w14:paraId="29A2788B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3" w:type="dxa"/>
            <w:vMerge w:val="restart"/>
            <w:vAlign w:val="center"/>
          </w:tcPr>
          <w:p w14:paraId="58F74090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КД</w:t>
            </w:r>
          </w:p>
        </w:tc>
        <w:tc>
          <w:tcPr>
            <w:tcW w:w="1450" w:type="dxa"/>
            <w:vMerge w:val="restart"/>
            <w:vAlign w:val="center"/>
          </w:tcPr>
          <w:p w14:paraId="2074CCE0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пециализированных жилых помещений и мест общего пользования, приходящихся на них (м</w:t>
            </w: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3BE46AD1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6+гр.9)</w:t>
            </w:r>
          </w:p>
        </w:tc>
        <w:tc>
          <w:tcPr>
            <w:tcW w:w="1560" w:type="dxa"/>
            <w:vMerge w:val="restart"/>
            <w:vAlign w:val="center"/>
          </w:tcPr>
          <w:p w14:paraId="44E2ABAB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пециализированных жилых помещений и мест общего пользования, приходящихся на них в общей площади МКД (%) (гр.3/гр.5) </w:t>
            </w: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vMerge w:val="restart"/>
            <w:vAlign w:val="center"/>
          </w:tcPr>
          <w:p w14:paraId="46E08D7F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МКД (м</w:t>
            </w: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62" w:type="dxa"/>
            <w:gridSpan w:val="8"/>
            <w:vAlign w:val="center"/>
          </w:tcPr>
          <w:p w14:paraId="2FA11AD4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60551" w:rsidRPr="00D60551" w14:paraId="1AE8CB26" w14:textId="77777777" w:rsidTr="00597943">
        <w:tc>
          <w:tcPr>
            <w:tcW w:w="562" w:type="dxa"/>
            <w:vMerge/>
            <w:vAlign w:val="center"/>
          </w:tcPr>
          <w:p w14:paraId="52367961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0EDB7215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50" w:type="dxa"/>
            <w:vMerge/>
            <w:vAlign w:val="center"/>
          </w:tcPr>
          <w:p w14:paraId="13B43C10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047100A4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E324A59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38" w:type="dxa"/>
            <w:gridSpan w:val="3"/>
            <w:vAlign w:val="center"/>
          </w:tcPr>
          <w:p w14:paraId="6A5B3011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ест общего пользования (м</w:t>
            </w: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из них:</w:t>
            </w:r>
          </w:p>
        </w:tc>
        <w:tc>
          <w:tcPr>
            <w:tcW w:w="3748" w:type="dxa"/>
            <w:gridSpan w:val="3"/>
            <w:vAlign w:val="center"/>
          </w:tcPr>
          <w:p w14:paraId="474FE034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жилых помещений (м</w:t>
            </w: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из них:</w:t>
            </w:r>
          </w:p>
        </w:tc>
        <w:tc>
          <w:tcPr>
            <w:tcW w:w="2576" w:type="dxa"/>
            <w:gridSpan w:val="2"/>
            <w:vAlign w:val="center"/>
          </w:tcPr>
          <w:p w14:paraId="5E591789" w14:textId="77777777" w:rsidR="00D60551" w:rsidRPr="00D60551" w:rsidRDefault="00D60551" w:rsidP="005979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нежилых помещений (м</w:t>
            </w: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из них:</w:t>
            </w:r>
          </w:p>
        </w:tc>
      </w:tr>
      <w:tr w:rsidR="00D60551" w:rsidRPr="00D60551" w14:paraId="4D0A19AB" w14:textId="77777777" w:rsidTr="00597943">
        <w:tc>
          <w:tcPr>
            <w:tcW w:w="562" w:type="dxa"/>
            <w:vMerge/>
            <w:vAlign w:val="center"/>
          </w:tcPr>
          <w:p w14:paraId="6FC62540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1F900E26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vAlign w:val="center"/>
          </w:tcPr>
          <w:p w14:paraId="747B920E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439F2383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B223F51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7BE3E163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собственность, в </w:t>
            </w:r>
            <w:proofErr w:type="spellStart"/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929" w:type="dxa"/>
            <w:vAlign w:val="center"/>
          </w:tcPr>
          <w:p w14:paraId="704A806F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виды собственности (м </w:t>
            </w: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73" w:type="dxa"/>
            <w:gridSpan w:val="2"/>
            <w:vAlign w:val="center"/>
          </w:tcPr>
          <w:p w14:paraId="752E0AB2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собственность, в </w:t>
            </w:r>
            <w:proofErr w:type="spellStart"/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vAlign w:val="center"/>
          </w:tcPr>
          <w:p w14:paraId="025D4FEB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виды собственности (м </w:t>
            </w: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50CFAA95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собственность (м </w:t>
            </w: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0" w:type="dxa"/>
            <w:vAlign w:val="center"/>
          </w:tcPr>
          <w:p w14:paraId="49D00985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виды собственности (м </w:t>
            </w: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60551" w:rsidRPr="00D60551" w14:paraId="3BE3F4D3" w14:textId="77777777" w:rsidTr="00597943">
        <w:tc>
          <w:tcPr>
            <w:tcW w:w="562" w:type="dxa"/>
            <w:vMerge/>
            <w:vAlign w:val="center"/>
          </w:tcPr>
          <w:p w14:paraId="1787939C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47367D05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vAlign w:val="center"/>
          </w:tcPr>
          <w:p w14:paraId="10670F3F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5CC0A2FA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5392869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14:paraId="5CD02AF2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ированные жилые помещения в общежитиях (м </w:t>
            </w: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9" w:type="dxa"/>
            <w:vAlign w:val="center"/>
          </w:tcPr>
          <w:p w14:paraId="390C67D9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жилые помещения (м </w:t>
            </w: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9" w:type="dxa"/>
            <w:vAlign w:val="center"/>
          </w:tcPr>
          <w:p w14:paraId="2BF8B2D2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Align w:val="center"/>
          </w:tcPr>
          <w:p w14:paraId="7EF0E499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ированные жилые помещения в общежитиях (м </w:t>
            </w: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14:paraId="7A7EB844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жилые помещения (м </w:t>
            </w: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6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Align w:val="center"/>
          </w:tcPr>
          <w:p w14:paraId="6A6FFE1D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57490A6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Align w:val="center"/>
          </w:tcPr>
          <w:p w14:paraId="43DE22A5" w14:textId="77777777" w:rsidR="00D60551" w:rsidRPr="00D60551" w:rsidRDefault="00D60551" w:rsidP="00D605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551" w:rsidRPr="00D60551" w14:paraId="58512427" w14:textId="77777777" w:rsidTr="00597943">
        <w:tc>
          <w:tcPr>
            <w:tcW w:w="562" w:type="dxa"/>
            <w:vAlign w:val="center"/>
          </w:tcPr>
          <w:p w14:paraId="3334172C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7069C8A0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50" w:type="dxa"/>
            <w:vAlign w:val="center"/>
          </w:tcPr>
          <w:p w14:paraId="25429392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14:paraId="0623FBD2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2D80481C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10" w:type="dxa"/>
            <w:vAlign w:val="center"/>
          </w:tcPr>
          <w:p w14:paraId="2D5B2314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99" w:type="dxa"/>
            <w:vAlign w:val="center"/>
          </w:tcPr>
          <w:p w14:paraId="1C5D85FE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5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29" w:type="dxa"/>
            <w:vAlign w:val="center"/>
          </w:tcPr>
          <w:p w14:paraId="4AEA1EF0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5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39" w:type="dxa"/>
            <w:vAlign w:val="center"/>
          </w:tcPr>
          <w:p w14:paraId="12B1C9D6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5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14:paraId="4998D8C1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5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14:paraId="07C03EEE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5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753AE9A1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5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00" w:type="dxa"/>
            <w:vAlign w:val="center"/>
          </w:tcPr>
          <w:p w14:paraId="7021B607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55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D60551" w:rsidRPr="00D60551" w14:paraId="77C35101" w14:textId="77777777" w:rsidTr="00597943">
        <w:tc>
          <w:tcPr>
            <w:tcW w:w="562" w:type="dxa"/>
            <w:vAlign w:val="center"/>
          </w:tcPr>
          <w:p w14:paraId="3BE4BE84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516D9955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0" w:type="dxa"/>
            <w:vAlign w:val="center"/>
          </w:tcPr>
          <w:p w14:paraId="74A02160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E2D555D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30A36E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14:paraId="20FA9A37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48FAEF25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  <w:vAlign w:val="center"/>
          </w:tcPr>
          <w:p w14:paraId="5DB53D00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vAlign w:val="center"/>
          </w:tcPr>
          <w:p w14:paraId="0CF20BAF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B6F484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1CF51C8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98139BA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Align w:val="center"/>
          </w:tcPr>
          <w:p w14:paraId="0D9066C5" w14:textId="77777777" w:rsidR="00D60551" w:rsidRPr="00D60551" w:rsidRDefault="00D60551" w:rsidP="00D605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0551" w:rsidRPr="00D60551" w14:paraId="5FAE410E" w14:textId="77777777" w:rsidTr="00597943">
        <w:tc>
          <w:tcPr>
            <w:tcW w:w="562" w:type="dxa"/>
            <w:vAlign w:val="center"/>
          </w:tcPr>
          <w:p w14:paraId="1B079178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C64770C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0" w:type="dxa"/>
            <w:vAlign w:val="center"/>
          </w:tcPr>
          <w:p w14:paraId="0537C1A8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70D09A5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37E0F2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14:paraId="2CBD943C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7FEC7FFC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  <w:vAlign w:val="center"/>
          </w:tcPr>
          <w:p w14:paraId="2EF6DD9C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vAlign w:val="center"/>
          </w:tcPr>
          <w:p w14:paraId="4FA07546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BFE2D5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16DEE81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1639EA2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Align w:val="center"/>
          </w:tcPr>
          <w:p w14:paraId="45C9898A" w14:textId="77777777" w:rsidR="00D60551" w:rsidRPr="00D60551" w:rsidRDefault="00D60551" w:rsidP="00D605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0551" w:rsidRPr="00D60551" w14:paraId="00CADAD5" w14:textId="77777777" w:rsidTr="00597943">
        <w:tc>
          <w:tcPr>
            <w:tcW w:w="562" w:type="dxa"/>
            <w:vAlign w:val="center"/>
          </w:tcPr>
          <w:p w14:paraId="3B02B2B1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18E0CC2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0" w:type="dxa"/>
            <w:vAlign w:val="center"/>
          </w:tcPr>
          <w:p w14:paraId="718C7439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4539163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FD655A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14:paraId="0825CDC5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2D53A827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  <w:vAlign w:val="center"/>
          </w:tcPr>
          <w:p w14:paraId="7D66B2BC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vAlign w:val="center"/>
          </w:tcPr>
          <w:p w14:paraId="67E3DCF1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9FF320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23EE9D8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29DC76E" w14:textId="77777777" w:rsidR="00D60551" w:rsidRPr="00D60551" w:rsidRDefault="00D60551" w:rsidP="00D60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Align w:val="center"/>
          </w:tcPr>
          <w:p w14:paraId="69F89722" w14:textId="77777777" w:rsidR="00D60551" w:rsidRPr="00D60551" w:rsidRDefault="00D60551" w:rsidP="00D605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70725A0" w14:textId="77777777" w:rsidR="00584109" w:rsidRPr="00584109" w:rsidRDefault="00584109" w:rsidP="0058410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Руководитель ________________</w:t>
      </w:r>
    </w:p>
    <w:p w14:paraId="383B15E9" w14:textId="77777777" w:rsidR="00584109" w:rsidRPr="00584109" w:rsidRDefault="00584109" w:rsidP="0058410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Гл. бухгалтер __________________</w:t>
      </w:r>
    </w:p>
    <w:p w14:paraId="4DC45A9E" w14:textId="77777777" w:rsidR="00C64EE2" w:rsidRDefault="00584109" w:rsidP="0058410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64EE2" w:rsidSect="00A7519E">
          <w:pgSz w:w="16838" w:h="11905" w:orient="landscape"/>
          <w:pgMar w:top="567" w:right="709" w:bottom="851" w:left="851" w:header="709" w:footer="0" w:gutter="0"/>
          <w:cols w:space="720"/>
          <w:docGrid w:linePitch="299"/>
        </w:sectPr>
      </w:pPr>
      <w:r w:rsidRPr="00584109">
        <w:rPr>
          <w:rFonts w:ascii="Times New Roman" w:hAnsi="Times New Roman" w:cs="Times New Roman"/>
          <w:sz w:val="28"/>
          <w:szCs w:val="28"/>
        </w:rPr>
        <w:t>М.П.</w:t>
      </w:r>
      <w:r w:rsidR="00A27360">
        <w:rPr>
          <w:rFonts w:ascii="Times New Roman" w:hAnsi="Times New Roman" w:cs="Times New Roman"/>
          <w:sz w:val="28"/>
          <w:szCs w:val="28"/>
        </w:rPr>
        <w:t> (</w:t>
      </w:r>
      <w:r w:rsidRPr="00584109">
        <w:rPr>
          <w:rFonts w:ascii="Times New Roman" w:hAnsi="Times New Roman" w:cs="Times New Roman"/>
          <w:sz w:val="28"/>
          <w:szCs w:val="28"/>
        </w:rPr>
        <w:t>при</w:t>
      </w:r>
      <w:r w:rsidR="00A27360">
        <w:rPr>
          <w:rFonts w:ascii="Times New Roman" w:hAnsi="Times New Roman" w:cs="Times New Roman"/>
          <w:sz w:val="28"/>
          <w:szCs w:val="28"/>
        </w:rPr>
        <w:t> </w:t>
      </w:r>
      <w:r w:rsidRPr="00584109">
        <w:rPr>
          <w:rFonts w:ascii="Times New Roman" w:hAnsi="Times New Roman" w:cs="Times New Roman"/>
          <w:sz w:val="28"/>
          <w:szCs w:val="28"/>
        </w:rPr>
        <w:t>наличии)</w:t>
      </w:r>
    </w:p>
    <w:p w14:paraId="0A4D010D" w14:textId="747A9244" w:rsidR="001F7412" w:rsidRPr="00D23CE6" w:rsidRDefault="001F7412" w:rsidP="001F7412">
      <w:pPr>
        <w:pStyle w:val="ConsPlusNormal"/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272"/>
      <w:bookmarkStart w:id="5" w:name="P363"/>
      <w:bookmarkEnd w:id="4"/>
      <w:bookmarkEnd w:id="5"/>
      <w:r w:rsidRPr="00D23C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E0017">
        <w:rPr>
          <w:rFonts w:ascii="Times New Roman" w:hAnsi="Times New Roman" w:cs="Times New Roman"/>
          <w:sz w:val="28"/>
          <w:szCs w:val="28"/>
        </w:rPr>
        <w:t>3</w:t>
      </w:r>
      <w:r w:rsidRPr="00D23CE6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14:paraId="472E0EBD" w14:textId="77777777" w:rsidR="001F7412" w:rsidRDefault="001F7412" w:rsidP="001F74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83948" w14:textId="77777777" w:rsidR="001F7412" w:rsidRDefault="001F7412" w:rsidP="001F74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размера Субсидии</w:t>
      </w:r>
    </w:p>
    <w:p w14:paraId="69BA6A14" w14:textId="77777777" w:rsidR="001F7412" w:rsidRDefault="001F7412" w:rsidP="001F74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_____________ 20__</w:t>
      </w:r>
    </w:p>
    <w:p w14:paraId="2F8462D3" w14:textId="77777777" w:rsidR="001F7412" w:rsidRPr="00A717D3" w:rsidRDefault="001F7412" w:rsidP="001F7412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17D3">
        <w:rPr>
          <w:rFonts w:ascii="Times New Roman" w:hAnsi="Times New Roman" w:cs="Times New Roman"/>
          <w:sz w:val="24"/>
          <w:szCs w:val="24"/>
          <w:vertAlign w:val="superscript"/>
        </w:rPr>
        <w:t>(отчетный период)</w:t>
      </w:r>
    </w:p>
    <w:p w14:paraId="04CFFF2A" w14:textId="77777777" w:rsidR="001F7412" w:rsidRPr="00584109" w:rsidRDefault="001F7412" w:rsidP="001F74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3A7C9ED0" w14:textId="45047C66" w:rsidR="001F7412" w:rsidRPr="003861DB" w:rsidRDefault="001F7412" w:rsidP="001F74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61DB">
        <w:rPr>
          <w:rFonts w:ascii="Times New Roman" w:hAnsi="Times New Roman" w:cs="Times New Roman"/>
          <w:sz w:val="24"/>
          <w:szCs w:val="24"/>
        </w:rPr>
        <w:t>(</w:t>
      </w:r>
      <w:r w:rsidR="00A8513F" w:rsidRPr="003861DB">
        <w:rPr>
          <w:rFonts w:ascii="Times New Roman" w:hAnsi="Times New Roman" w:cs="Times New Roman"/>
          <w:sz w:val="24"/>
          <w:szCs w:val="24"/>
        </w:rPr>
        <w:t>наименование юридического лица или индивидуального предпринимателя</w:t>
      </w:r>
      <w:r w:rsidRPr="003861DB">
        <w:rPr>
          <w:rFonts w:ascii="Times New Roman" w:hAnsi="Times New Roman" w:cs="Times New Roman"/>
          <w:sz w:val="24"/>
          <w:szCs w:val="24"/>
        </w:rPr>
        <w:t>)</w:t>
      </w:r>
    </w:p>
    <w:p w14:paraId="5825224E" w14:textId="77777777" w:rsidR="00A8513F" w:rsidRPr="00584109" w:rsidRDefault="00A8513F" w:rsidP="001F74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88" w:type="dxa"/>
        <w:tblLayout w:type="fixed"/>
        <w:tblLook w:val="04A0" w:firstRow="1" w:lastRow="0" w:firstColumn="1" w:lastColumn="0" w:noHBand="0" w:noVBand="1"/>
      </w:tblPr>
      <w:tblGrid>
        <w:gridCol w:w="7083"/>
        <w:gridCol w:w="425"/>
        <w:gridCol w:w="425"/>
        <w:gridCol w:w="426"/>
        <w:gridCol w:w="680"/>
        <w:gridCol w:w="1149"/>
      </w:tblGrid>
      <w:tr w:rsidR="001F7412" w:rsidRPr="00C31FC3" w14:paraId="38262DCB" w14:textId="77777777" w:rsidTr="00A77FB7">
        <w:tc>
          <w:tcPr>
            <w:tcW w:w="7083" w:type="dxa"/>
            <w:vMerge w:val="restart"/>
            <w:vAlign w:val="center"/>
          </w:tcPr>
          <w:p w14:paraId="59E56003" w14:textId="77777777" w:rsidR="001F7412" w:rsidRPr="00C31FC3" w:rsidRDefault="001F7412" w:rsidP="00A7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455"/>
            <w:bookmarkEnd w:id="6"/>
            <w:r w:rsidRPr="00C31FC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56" w:type="dxa"/>
            <w:gridSpan w:val="4"/>
            <w:vAlign w:val="center"/>
          </w:tcPr>
          <w:p w14:paraId="4FA133BF" w14:textId="016D32D6" w:rsidR="001F7412" w:rsidRPr="00C31FC3" w:rsidRDefault="00CB0A3A" w:rsidP="00CB0A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Д </w:t>
            </w:r>
            <w:r w:rsidRPr="00D60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торых расположены специализированные жилые помещения</w:t>
            </w:r>
          </w:p>
        </w:tc>
        <w:tc>
          <w:tcPr>
            <w:tcW w:w="1149" w:type="dxa"/>
            <w:vMerge w:val="restart"/>
            <w:vAlign w:val="center"/>
          </w:tcPr>
          <w:p w14:paraId="764B0C5C" w14:textId="77777777" w:rsidR="001F7412" w:rsidRPr="00C31FC3" w:rsidRDefault="001F7412" w:rsidP="00A7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F7412" w:rsidRPr="00C31FC3" w14:paraId="205A4427" w14:textId="77777777" w:rsidTr="00733D1F">
        <w:trPr>
          <w:cantSplit/>
          <w:trHeight w:val="1204"/>
        </w:trPr>
        <w:tc>
          <w:tcPr>
            <w:tcW w:w="7083" w:type="dxa"/>
            <w:vMerge/>
            <w:vAlign w:val="center"/>
          </w:tcPr>
          <w:p w14:paraId="2BB78EB4" w14:textId="77777777" w:rsidR="001F7412" w:rsidRPr="00C31FC3" w:rsidRDefault="001F7412" w:rsidP="00A7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BEA4D95" w14:textId="77777777" w:rsidR="001F7412" w:rsidRPr="00C31FC3" w:rsidRDefault="001F7412" w:rsidP="00A77FB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1</w:t>
            </w:r>
          </w:p>
        </w:tc>
        <w:tc>
          <w:tcPr>
            <w:tcW w:w="425" w:type="dxa"/>
            <w:textDirection w:val="btLr"/>
            <w:vAlign w:val="center"/>
          </w:tcPr>
          <w:p w14:paraId="26AF1DD4" w14:textId="77777777" w:rsidR="001F7412" w:rsidRPr="00C31FC3" w:rsidRDefault="001F7412" w:rsidP="00A77FB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2</w:t>
            </w:r>
          </w:p>
        </w:tc>
        <w:tc>
          <w:tcPr>
            <w:tcW w:w="426" w:type="dxa"/>
            <w:textDirection w:val="btLr"/>
            <w:vAlign w:val="center"/>
          </w:tcPr>
          <w:p w14:paraId="2718198C" w14:textId="77777777" w:rsidR="001F7412" w:rsidRPr="00C31FC3" w:rsidRDefault="001F7412" w:rsidP="00A77FB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3</w:t>
            </w:r>
          </w:p>
        </w:tc>
        <w:tc>
          <w:tcPr>
            <w:tcW w:w="680" w:type="dxa"/>
            <w:textDirection w:val="btLr"/>
            <w:vAlign w:val="center"/>
          </w:tcPr>
          <w:p w14:paraId="6298C6EE" w14:textId="77777777" w:rsidR="001F7412" w:rsidRPr="00C31FC3" w:rsidRDefault="001F7412" w:rsidP="00A77FB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49" w:type="dxa"/>
            <w:vMerge/>
            <w:vAlign w:val="center"/>
          </w:tcPr>
          <w:p w14:paraId="1A1485B6" w14:textId="77777777" w:rsidR="001F7412" w:rsidRPr="00C31FC3" w:rsidRDefault="001F7412" w:rsidP="00A7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12" w:rsidRPr="00C31FC3" w14:paraId="55240734" w14:textId="77777777" w:rsidTr="00A77FB7">
        <w:tc>
          <w:tcPr>
            <w:tcW w:w="7083" w:type="dxa"/>
            <w:vAlign w:val="center"/>
          </w:tcPr>
          <w:p w14:paraId="41F54603" w14:textId="77777777" w:rsidR="001F7412" w:rsidRPr="009A0C20" w:rsidRDefault="001F7412" w:rsidP="00A77FB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Учетная 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25" w:type="dxa"/>
            <w:vAlign w:val="center"/>
          </w:tcPr>
          <w:p w14:paraId="798BC39E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1DC7F23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3060336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8B5E984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15CC2E97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24" w:rsidRPr="00C31FC3" w14:paraId="552714DE" w14:textId="77777777" w:rsidTr="00A77FB7">
        <w:tc>
          <w:tcPr>
            <w:tcW w:w="7083" w:type="dxa"/>
            <w:vAlign w:val="center"/>
          </w:tcPr>
          <w:p w14:paraId="088D11E8" w14:textId="5EE3FE8A" w:rsidR="00FB1D24" w:rsidRPr="00B834B0" w:rsidRDefault="00C8619F" w:rsidP="00C86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специализированных жилых помещений (отношение площади специализированных жилых помещений и мест общего пользования, приходящихся на них, к общей площади МКД) (в %)</w:t>
            </w:r>
          </w:p>
        </w:tc>
        <w:tc>
          <w:tcPr>
            <w:tcW w:w="425" w:type="dxa"/>
            <w:vAlign w:val="center"/>
          </w:tcPr>
          <w:p w14:paraId="26F49D57" w14:textId="77777777" w:rsidR="00FB1D24" w:rsidRPr="00C31FC3" w:rsidRDefault="00FB1D24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144E4F4" w14:textId="77777777" w:rsidR="00FB1D24" w:rsidRPr="00C31FC3" w:rsidRDefault="00FB1D24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1B103005" w14:textId="77777777" w:rsidR="00FB1D24" w:rsidRPr="00C31FC3" w:rsidRDefault="00FB1D24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570EFF50" w14:textId="77777777" w:rsidR="00FB1D24" w:rsidRPr="00C31FC3" w:rsidRDefault="00FB1D24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565958C" w14:textId="77777777" w:rsidR="00FB1D24" w:rsidRPr="00C31FC3" w:rsidRDefault="00FB1D24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12" w:rsidRPr="00C31FC3" w14:paraId="2D30A5A9" w14:textId="77777777" w:rsidTr="00A77FB7">
        <w:tc>
          <w:tcPr>
            <w:tcW w:w="10188" w:type="dxa"/>
            <w:gridSpan w:val="6"/>
            <w:vAlign w:val="center"/>
          </w:tcPr>
          <w:p w14:paraId="62352DF3" w14:textId="08D09123" w:rsidR="001F7412" w:rsidRPr="00C31FC3" w:rsidRDefault="001F7412" w:rsidP="00F1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I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исленная п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лата </w:t>
            </w:r>
            <w:r w:rsidR="00F15C7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и текущий ремонт общего 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 (руб.)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 всего, в т.ч.:</w:t>
            </w:r>
          </w:p>
        </w:tc>
      </w:tr>
      <w:tr w:rsidR="001F7412" w:rsidRPr="00C31FC3" w14:paraId="59645419" w14:textId="77777777" w:rsidTr="00A77FB7">
        <w:tc>
          <w:tcPr>
            <w:tcW w:w="7083" w:type="dxa"/>
            <w:vAlign w:val="center"/>
          </w:tcPr>
          <w:p w14:paraId="3E500AD4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- начислено по жилым помещениям</w:t>
            </w:r>
          </w:p>
        </w:tc>
        <w:tc>
          <w:tcPr>
            <w:tcW w:w="425" w:type="dxa"/>
            <w:vAlign w:val="center"/>
          </w:tcPr>
          <w:p w14:paraId="1FBC36F7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295744E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A9B8E42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CAD3D1E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6D0E51C8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12" w:rsidRPr="00C31FC3" w14:paraId="5A8384B9" w14:textId="77777777" w:rsidTr="00A77FB7">
        <w:tc>
          <w:tcPr>
            <w:tcW w:w="7083" w:type="dxa"/>
            <w:vAlign w:val="center"/>
          </w:tcPr>
          <w:p w14:paraId="78FB3964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- начислено по нежилым помещениям</w:t>
            </w:r>
          </w:p>
        </w:tc>
        <w:tc>
          <w:tcPr>
            <w:tcW w:w="425" w:type="dxa"/>
            <w:vAlign w:val="center"/>
          </w:tcPr>
          <w:p w14:paraId="58D5AA43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7F1ACC6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2D7DF901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54C6635E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9DEFC57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12" w:rsidRPr="00C31FC3" w14:paraId="2679B055" w14:textId="77777777" w:rsidTr="00A77FB7">
        <w:tc>
          <w:tcPr>
            <w:tcW w:w="10188" w:type="dxa"/>
            <w:gridSpan w:val="6"/>
            <w:vAlign w:val="center"/>
          </w:tcPr>
          <w:p w14:paraId="0287955D" w14:textId="26AF7F17" w:rsidR="001F7412" w:rsidRPr="00C31FC3" w:rsidRDefault="001F7412" w:rsidP="00F15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C20">
              <w:rPr>
                <w:rFonts w:ascii="Times New Roman" w:hAnsi="Times New Roman" w:cs="Times New Roman"/>
                <w:sz w:val="28"/>
                <w:szCs w:val="28"/>
              </w:rPr>
              <w:t xml:space="preserve">II. Расходы </w:t>
            </w:r>
            <w:r w:rsidR="00F15C7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A0C20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</w:t>
            </w:r>
            <w:r w:rsidR="00F15C7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A0C20">
              <w:rPr>
                <w:rFonts w:ascii="Times New Roman" w:hAnsi="Times New Roman" w:cs="Times New Roman"/>
                <w:sz w:val="28"/>
                <w:szCs w:val="28"/>
              </w:rPr>
              <w:t xml:space="preserve"> и текущ</w:t>
            </w:r>
            <w:r w:rsidR="00F15C71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 w:rsidRPr="009A0C20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F15C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0C20">
              <w:rPr>
                <w:rFonts w:ascii="Times New Roman" w:hAnsi="Times New Roman" w:cs="Times New Roman"/>
                <w:sz w:val="28"/>
                <w:szCs w:val="28"/>
              </w:rPr>
              <w:t xml:space="preserve"> общего имущества МК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  <w:r w:rsidRPr="009A0C20">
              <w:rPr>
                <w:rFonts w:ascii="Times New Roman" w:hAnsi="Times New Roman" w:cs="Times New Roman"/>
                <w:sz w:val="28"/>
                <w:szCs w:val="28"/>
              </w:rPr>
              <w:t xml:space="preserve"> всего, в т.ч.:</w:t>
            </w:r>
          </w:p>
        </w:tc>
      </w:tr>
      <w:tr w:rsidR="001F7412" w:rsidRPr="00C31FC3" w14:paraId="465682A2" w14:textId="77777777" w:rsidTr="00A77FB7">
        <w:tc>
          <w:tcPr>
            <w:tcW w:w="7083" w:type="dxa"/>
            <w:vAlign w:val="center"/>
          </w:tcPr>
          <w:p w14:paraId="256E726B" w14:textId="0413EF43" w:rsidR="001F7412" w:rsidRPr="00C31FC3" w:rsidRDefault="001F7412" w:rsidP="00D2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Pr="00667B58">
              <w:rPr>
                <w:rFonts w:ascii="Times New Roman" w:hAnsi="Times New Roman"/>
                <w:sz w:val="28"/>
                <w:szCs w:val="28"/>
              </w:rPr>
              <w:t xml:space="preserve"> на выполнение работ, оказание услуг</w:t>
            </w:r>
            <w:r w:rsidR="001820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67B58">
              <w:rPr>
                <w:rFonts w:ascii="Times New Roman" w:hAnsi="Times New Roman"/>
                <w:sz w:val="28"/>
                <w:szCs w:val="28"/>
              </w:rPr>
              <w:t>связанны</w:t>
            </w:r>
            <w:r w:rsidR="00F7394B">
              <w:rPr>
                <w:rFonts w:ascii="Times New Roman" w:hAnsi="Times New Roman"/>
                <w:sz w:val="28"/>
                <w:szCs w:val="28"/>
              </w:rPr>
              <w:t>х</w:t>
            </w:r>
            <w:r w:rsidRPr="00667B58">
              <w:rPr>
                <w:rFonts w:ascii="Times New Roman" w:hAnsi="Times New Roman"/>
                <w:sz w:val="28"/>
                <w:szCs w:val="28"/>
              </w:rPr>
              <w:t xml:space="preserve"> с содержанием и текущим ремонтом общего имущества МК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уб.)</w:t>
            </w:r>
            <w:r w:rsidRPr="00667B58">
              <w:rPr>
                <w:rFonts w:ascii="Times New Roman" w:hAnsi="Times New Roman"/>
                <w:sz w:val="28"/>
                <w:szCs w:val="28"/>
              </w:rPr>
              <w:t xml:space="preserve"> всего, в т.ч.: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9282C92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5428B45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54E5B2AD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B04842C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474F3FFC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12" w:rsidRPr="00C31FC3" w14:paraId="2F9E5D97" w14:textId="77777777" w:rsidTr="00733D1F">
        <w:trPr>
          <w:trHeight w:val="700"/>
        </w:trPr>
        <w:tc>
          <w:tcPr>
            <w:tcW w:w="7083" w:type="dxa"/>
            <w:vAlign w:val="center"/>
          </w:tcPr>
          <w:p w14:paraId="7FDE63C1" w14:textId="77777777" w:rsidR="001F7412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слуги по механизированной уборке </w:t>
            </w:r>
            <w:r w:rsidRPr="006D6175">
              <w:rPr>
                <w:rFonts w:ascii="Times New Roman" w:hAnsi="Times New Roman" w:cs="Times New Roman"/>
                <w:sz w:val="28"/>
                <w:szCs w:val="28"/>
              </w:rPr>
              <w:t>(договор №____от______)</w:t>
            </w:r>
          </w:p>
        </w:tc>
        <w:tc>
          <w:tcPr>
            <w:tcW w:w="425" w:type="dxa"/>
            <w:vAlign w:val="center"/>
          </w:tcPr>
          <w:p w14:paraId="11A5DA54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2B57BB2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27571177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5245C5BD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9BFD6C0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12" w:rsidRPr="00C31FC3" w14:paraId="1B4F73CC" w14:textId="77777777" w:rsidTr="00A77FB7">
        <w:tc>
          <w:tcPr>
            <w:tcW w:w="7083" w:type="dxa"/>
            <w:vAlign w:val="center"/>
          </w:tcPr>
          <w:p w14:paraId="69793B86" w14:textId="77777777" w:rsidR="001F7412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начислению</w:t>
            </w:r>
            <w:r w:rsidRPr="001D1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ы </w:t>
            </w:r>
            <w:r w:rsidRPr="001D17E5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текущий ремонт общего имущества МКД, </w:t>
            </w:r>
            <w:r w:rsidRPr="001D17E5">
              <w:rPr>
                <w:rFonts w:ascii="Times New Roman" w:hAnsi="Times New Roman" w:cs="Times New Roman"/>
                <w:sz w:val="28"/>
                <w:szCs w:val="28"/>
              </w:rPr>
              <w:t>ведение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евых счетов,</w:t>
            </w:r>
            <w:r w:rsidRPr="001D17E5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ДУ, сбор 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ных средств</w:t>
            </w:r>
            <w:r w:rsidRPr="001D17E5">
              <w:rPr>
                <w:rFonts w:ascii="Times New Roman" w:hAnsi="Times New Roman" w:cs="Times New Roman"/>
                <w:sz w:val="28"/>
                <w:szCs w:val="28"/>
              </w:rPr>
              <w:t>, ведение БД по жилым помещ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(договор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" w:type="dxa"/>
            <w:vAlign w:val="center"/>
          </w:tcPr>
          <w:p w14:paraId="6AED836E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4D8078D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5EA677F9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33557DCC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1C7DBFD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12" w:rsidRPr="00C31FC3" w14:paraId="7FFEFA1D" w14:textId="77777777" w:rsidTr="00A77FB7">
        <w:tc>
          <w:tcPr>
            <w:tcW w:w="7083" w:type="dxa"/>
            <w:vAlign w:val="center"/>
          </w:tcPr>
          <w:p w14:paraId="521A0863" w14:textId="77777777" w:rsidR="001F7412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</w:t>
            </w:r>
            <w:r w:rsidRPr="003B2606">
              <w:rPr>
                <w:rFonts w:ascii="Times New Roman" w:hAnsi="Times New Roman" w:cs="Times New Roman"/>
                <w:sz w:val="28"/>
                <w:szCs w:val="28"/>
              </w:rPr>
              <w:t>плата и страховые взносы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производства</w:t>
            </w:r>
          </w:p>
        </w:tc>
        <w:tc>
          <w:tcPr>
            <w:tcW w:w="425" w:type="dxa"/>
            <w:vAlign w:val="center"/>
          </w:tcPr>
          <w:p w14:paraId="4BC0AF68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A1602C5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79751F2C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D39D27F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4E4D212F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12" w:rsidRPr="00C31FC3" w14:paraId="745E3409" w14:textId="77777777" w:rsidTr="00733D1F">
        <w:trPr>
          <w:trHeight w:val="234"/>
        </w:trPr>
        <w:tc>
          <w:tcPr>
            <w:tcW w:w="7083" w:type="dxa"/>
            <w:vAlign w:val="center"/>
          </w:tcPr>
          <w:p w14:paraId="73CE15E8" w14:textId="77777777" w:rsidR="001F7412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425" w:type="dxa"/>
            <w:vAlign w:val="center"/>
          </w:tcPr>
          <w:p w14:paraId="442B4A5C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BD0869C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19C8EAB0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BE01783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6EF2D18E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12" w:rsidRPr="00C31FC3" w14:paraId="7A1983B2" w14:textId="77777777" w:rsidTr="00A77FB7">
        <w:tc>
          <w:tcPr>
            <w:tcW w:w="7083" w:type="dxa"/>
            <w:vAlign w:val="center"/>
          </w:tcPr>
          <w:p w14:paraId="5CFF3C6C" w14:textId="1CB9197F" w:rsidR="001F7412" w:rsidRDefault="001F7412" w:rsidP="00D2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8A295D">
              <w:rPr>
                <w:rFonts w:ascii="Times New Roman" w:hAnsi="Times New Roman" w:cs="Times New Roman"/>
                <w:sz w:val="28"/>
                <w:szCs w:val="28"/>
              </w:rPr>
              <w:t>Общехозяйственн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 всего, в т.ч.:</w:t>
            </w:r>
          </w:p>
        </w:tc>
        <w:tc>
          <w:tcPr>
            <w:tcW w:w="425" w:type="dxa"/>
            <w:vAlign w:val="center"/>
          </w:tcPr>
          <w:p w14:paraId="46BDDE84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D0E3B47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2604FE04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2891B699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916C892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12" w:rsidRPr="00C31FC3" w14:paraId="5D55983E" w14:textId="77777777" w:rsidTr="00733D1F">
        <w:trPr>
          <w:trHeight w:val="143"/>
        </w:trPr>
        <w:tc>
          <w:tcPr>
            <w:tcW w:w="7083" w:type="dxa"/>
            <w:vAlign w:val="center"/>
          </w:tcPr>
          <w:p w14:paraId="3FDE2AD7" w14:textId="77777777" w:rsidR="001F7412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.</w:t>
            </w:r>
          </w:p>
        </w:tc>
        <w:tc>
          <w:tcPr>
            <w:tcW w:w="425" w:type="dxa"/>
            <w:vAlign w:val="center"/>
          </w:tcPr>
          <w:p w14:paraId="491E5897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C397492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3339C51B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A4B5BE6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48115E25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12" w:rsidRPr="00C31FC3" w14:paraId="4D87AE29" w14:textId="77777777" w:rsidTr="00A77FB7">
        <w:tc>
          <w:tcPr>
            <w:tcW w:w="7083" w:type="dxa"/>
            <w:vAlign w:val="center"/>
          </w:tcPr>
          <w:p w14:paraId="37BE6475" w14:textId="7B795B72" w:rsidR="001F7412" w:rsidRPr="006E1A49" w:rsidRDefault="001F7412" w:rsidP="003976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109">
              <w:rPr>
                <w:rFonts w:ascii="Times New Roman" w:hAnsi="Times New Roman" w:cs="Times New Roman"/>
                <w:sz w:val="28"/>
                <w:szCs w:val="28"/>
              </w:rPr>
              <w:t xml:space="preserve">III. </w:t>
            </w:r>
            <w:r w:rsidR="003976A4">
              <w:rPr>
                <w:rFonts w:ascii="Times New Roman" w:hAnsi="Times New Roman"/>
                <w:sz w:val="28"/>
                <w:szCs w:val="28"/>
              </w:rPr>
              <w:t>Финансовый результат</w:t>
            </w:r>
            <w:r w:rsidRPr="00273DD7">
              <w:rPr>
                <w:rFonts w:ascii="Times New Roman" w:hAnsi="Times New Roman"/>
                <w:sz w:val="28"/>
                <w:szCs w:val="28"/>
              </w:rPr>
              <w:t xml:space="preserve"> (раздел </w:t>
            </w:r>
            <w:r w:rsidRPr="00273DD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73DD7" w:rsidRPr="00273DD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73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6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273DD7">
              <w:rPr>
                <w:rFonts w:ascii="Times New Roman" w:hAnsi="Times New Roman"/>
                <w:sz w:val="28"/>
                <w:szCs w:val="28"/>
              </w:rPr>
              <w:t xml:space="preserve"> раздел </w:t>
            </w:r>
            <w:r w:rsidR="00273DD7" w:rsidRPr="00273DD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73DD7">
              <w:rPr>
                <w:rFonts w:ascii="Times New Roman" w:hAnsi="Times New Roman"/>
                <w:sz w:val="28"/>
                <w:szCs w:val="28"/>
              </w:rPr>
              <w:t>), (руб.)</w:t>
            </w:r>
          </w:p>
        </w:tc>
        <w:tc>
          <w:tcPr>
            <w:tcW w:w="425" w:type="dxa"/>
            <w:vAlign w:val="center"/>
          </w:tcPr>
          <w:p w14:paraId="1E209F7E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4936715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5E68752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7E1FD79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33C5FD00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A4" w:rsidRPr="00C31FC3" w14:paraId="08D5991D" w14:textId="77777777" w:rsidTr="00A77FB7">
        <w:tc>
          <w:tcPr>
            <w:tcW w:w="7083" w:type="dxa"/>
            <w:vAlign w:val="center"/>
          </w:tcPr>
          <w:p w14:paraId="7A4BAE2A" w14:textId="62BF1926" w:rsidR="003976A4" w:rsidRPr="003976A4" w:rsidRDefault="003976A4" w:rsidP="00397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умма Субсидии (фактические расходы по содержанию и текущему ремонту, минус начисленная плата на содержание и текущий ремонт по жилым и нежилым помещениям) х долю, приходящуюся на специализированные жилые помещения</w:t>
            </w:r>
          </w:p>
        </w:tc>
        <w:tc>
          <w:tcPr>
            <w:tcW w:w="425" w:type="dxa"/>
            <w:vAlign w:val="center"/>
          </w:tcPr>
          <w:p w14:paraId="44656C7B" w14:textId="77777777" w:rsidR="003976A4" w:rsidRPr="00C31FC3" w:rsidRDefault="003976A4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1FF81D4" w14:textId="77777777" w:rsidR="003976A4" w:rsidRPr="00C31FC3" w:rsidRDefault="003976A4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2245F02" w14:textId="77777777" w:rsidR="003976A4" w:rsidRPr="00C31FC3" w:rsidRDefault="003976A4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85DA407" w14:textId="77777777" w:rsidR="003976A4" w:rsidRPr="00C31FC3" w:rsidRDefault="003976A4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0B6A51ED" w14:textId="77777777" w:rsidR="003976A4" w:rsidRPr="00C31FC3" w:rsidRDefault="003976A4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312778" w14:textId="77777777" w:rsidR="001F7412" w:rsidRPr="00584109" w:rsidRDefault="001F7412" w:rsidP="001F7412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Руководитель ________________</w:t>
      </w:r>
    </w:p>
    <w:p w14:paraId="1DC418DD" w14:textId="77777777" w:rsidR="001F7412" w:rsidRPr="00584109" w:rsidRDefault="001F7412" w:rsidP="001F7412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Гл. бухгалтер __________________</w:t>
      </w:r>
    </w:p>
    <w:p w14:paraId="5486AF62" w14:textId="1574CE86" w:rsidR="001F7412" w:rsidRPr="00733D1F" w:rsidRDefault="001F7412" w:rsidP="001F7412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08CD1345" w14:textId="50F53E9C" w:rsidR="001F7412" w:rsidRPr="00733D1F" w:rsidRDefault="001F7412" w:rsidP="001F741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1F7412" w:rsidRPr="00733D1F" w:rsidSect="00A7519E">
          <w:pgSz w:w="11905" w:h="16838"/>
          <w:pgMar w:top="709" w:right="851" w:bottom="709" w:left="1134" w:header="709" w:footer="0" w:gutter="0"/>
          <w:cols w:space="720"/>
          <w:docGrid w:linePitch="299"/>
        </w:sectPr>
      </w:pPr>
    </w:p>
    <w:p w14:paraId="00D54A7A" w14:textId="44EABAC8" w:rsidR="00B77849" w:rsidRPr="00584109" w:rsidRDefault="00B77849" w:rsidP="00F45315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E0D13" w:rsidRPr="00584109">
        <w:rPr>
          <w:rFonts w:ascii="Times New Roman" w:hAnsi="Times New Roman" w:cs="Times New Roman"/>
          <w:sz w:val="28"/>
          <w:szCs w:val="28"/>
        </w:rPr>
        <w:t>№</w:t>
      </w:r>
      <w:r w:rsidRPr="00584109">
        <w:rPr>
          <w:rFonts w:ascii="Times New Roman" w:hAnsi="Times New Roman" w:cs="Times New Roman"/>
          <w:sz w:val="28"/>
          <w:szCs w:val="28"/>
        </w:rPr>
        <w:t xml:space="preserve"> </w:t>
      </w:r>
      <w:r w:rsidR="004E0017">
        <w:rPr>
          <w:rFonts w:ascii="Times New Roman" w:hAnsi="Times New Roman" w:cs="Times New Roman"/>
          <w:sz w:val="28"/>
          <w:szCs w:val="28"/>
        </w:rPr>
        <w:t>4</w:t>
      </w:r>
      <w:r w:rsidRPr="00584109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14:paraId="1196CD17" w14:textId="77777777" w:rsidR="00F45315" w:rsidRDefault="00F45315" w:rsidP="00F45315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EE61BED" w14:textId="7319C20F" w:rsidR="007B7ED0" w:rsidRDefault="007B7ED0" w:rsidP="007B7ED0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ED0">
        <w:rPr>
          <w:rFonts w:ascii="Times New Roman" w:hAnsi="Times New Roman" w:cs="Times New Roman"/>
          <w:b/>
          <w:bCs/>
          <w:sz w:val="28"/>
          <w:szCs w:val="28"/>
        </w:rPr>
        <w:t>Справ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B7ED0">
        <w:rPr>
          <w:rFonts w:ascii="Times New Roman" w:hAnsi="Times New Roman" w:cs="Times New Roman"/>
          <w:b/>
          <w:bCs/>
          <w:sz w:val="28"/>
          <w:szCs w:val="28"/>
        </w:rPr>
        <w:t xml:space="preserve">-отчет о доходах и расходах по содержанию и текущему ремонту общего имуще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МКД</w:t>
      </w:r>
      <w:r w:rsidRPr="007B7ED0">
        <w:rPr>
          <w:rFonts w:ascii="Times New Roman" w:hAnsi="Times New Roman" w:cs="Times New Roman"/>
          <w:b/>
          <w:bCs/>
          <w:sz w:val="28"/>
          <w:szCs w:val="28"/>
        </w:rPr>
        <w:t xml:space="preserve"> в разбивке по категориям домов, находящихся в управлении </w:t>
      </w:r>
      <w:r w:rsidR="00DC13E1">
        <w:rPr>
          <w:rFonts w:ascii="Times New Roman" w:hAnsi="Times New Roman" w:cs="Times New Roman"/>
          <w:b/>
          <w:bCs/>
          <w:sz w:val="28"/>
          <w:szCs w:val="28"/>
        </w:rPr>
        <w:t>или</w:t>
      </w:r>
      <w:r w:rsidRPr="007B7ED0">
        <w:rPr>
          <w:rFonts w:ascii="Times New Roman" w:hAnsi="Times New Roman" w:cs="Times New Roman"/>
          <w:b/>
          <w:bCs/>
          <w:sz w:val="28"/>
          <w:szCs w:val="28"/>
        </w:rPr>
        <w:t xml:space="preserve"> на обслуживании </w:t>
      </w:r>
    </w:p>
    <w:p w14:paraId="0CCA4F7B" w14:textId="77777777" w:rsidR="00B4634D" w:rsidRDefault="00B4634D" w:rsidP="00B4634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_____________ 20__</w:t>
      </w:r>
    </w:p>
    <w:p w14:paraId="4857E93D" w14:textId="77777777" w:rsidR="00B4634D" w:rsidRPr="00C8619F" w:rsidRDefault="00B4634D" w:rsidP="00B4634D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8619F">
        <w:rPr>
          <w:rFonts w:ascii="Times New Roman" w:hAnsi="Times New Roman" w:cs="Times New Roman"/>
          <w:sz w:val="24"/>
          <w:szCs w:val="24"/>
          <w:vertAlign w:val="superscript"/>
        </w:rPr>
        <w:t>(отчетный период)</w:t>
      </w:r>
    </w:p>
    <w:p w14:paraId="6F9BB4E8" w14:textId="40E024D3" w:rsidR="00D23CE6" w:rsidRPr="00D23CE6" w:rsidRDefault="00C8619F" w:rsidP="00D23CE6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 w:rsidR="00D23CE6">
        <w:rPr>
          <w:rFonts w:ascii="Times New Roman" w:hAnsi="Times New Roman" w:cs="Times New Roman"/>
          <w:b/>
          <w:sz w:val="28"/>
          <w:szCs w:val="28"/>
        </w:rPr>
        <w:t>_____________</w:t>
      </w:r>
      <w:r w:rsidR="00D23CE6" w:rsidRPr="00D23CE6">
        <w:rPr>
          <w:rFonts w:ascii="Times New Roman" w:hAnsi="Times New Roman" w:cs="Times New Roman"/>
          <w:b/>
          <w:sz w:val="28"/>
          <w:szCs w:val="28"/>
        </w:rPr>
        <w:t>____________</w:t>
      </w:r>
    </w:p>
    <w:p w14:paraId="7B4DCF61" w14:textId="77777777" w:rsidR="00C8619F" w:rsidRPr="003861DB" w:rsidRDefault="00C8619F" w:rsidP="00C861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61DB">
        <w:rPr>
          <w:rFonts w:ascii="Times New Roman" w:hAnsi="Times New Roman" w:cs="Times New Roman"/>
          <w:sz w:val="24"/>
          <w:szCs w:val="24"/>
        </w:rPr>
        <w:t>(наименование юридического лица или индивидуального предпринимателя)</w:t>
      </w:r>
    </w:p>
    <w:tbl>
      <w:tblPr>
        <w:tblStyle w:val="1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50"/>
        <w:gridCol w:w="992"/>
        <w:gridCol w:w="850"/>
        <w:gridCol w:w="851"/>
        <w:gridCol w:w="1134"/>
      </w:tblGrid>
      <w:tr w:rsidR="00C0562A" w:rsidRPr="00D23CE6" w14:paraId="07BC0544" w14:textId="77777777" w:rsidTr="00C0562A">
        <w:trPr>
          <w:trHeight w:val="2032"/>
        </w:trPr>
        <w:tc>
          <w:tcPr>
            <w:tcW w:w="6550" w:type="dxa"/>
            <w:vAlign w:val="center"/>
          </w:tcPr>
          <w:p w14:paraId="55439142" w14:textId="63EB26F1" w:rsidR="00C0562A" w:rsidRPr="00D23CE6" w:rsidRDefault="00C0562A" w:rsidP="00D23CE6">
            <w:pPr>
              <w:jc w:val="center"/>
            </w:pPr>
            <w:r w:rsidRPr="00D23CE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extDirection w:val="btLr"/>
            <w:vAlign w:val="center"/>
          </w:tcPr>
          <w:p w14:paraId="1C287E39" w14:textId="445F41AE" w:rsidR="00C0562A" w:rsidRPr="00D23CE6" w:rsidRDefault="00C0562A" w:rsidP="00C0562A">
            <w:pPr>
              <w:spacing w:after="160" w:line="259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атегория МКД № 1</w:t>
            </w:r>
            <w:r w:rsidR="003976A4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textDirection w:val="btLr"/>
            <w:vAlign w:val="center"/>
          </w:tcPr>
          <w:p w14:paraId="2098D9A8" w14:textId="36959A6B" w:rsidR="00C0562A" w:rsidRPr="00D23CE6" w:rsidRDefault="00C0562A" w:rsidP="00C0562A">
            <w:pPr>
              <w:spacing w:after="160" w:line="259" w:lineRule="auto"/>
              <w:ind w:left="113" w:right="113"/>
              <w:jc w:val="center"/>
            </w:pPr>
            <w:r w:rsidRPr="00D23CE6">
              <w:rPr>
                <w:rFonts w:ascii="Times New Roman" w:hAnsi="Times New Roman"/>
                <w:sz w:val="28"/>
                <w:szCs w:val="28"/>
              </w:rPr>
              <w:t>Категория МКД № 2</w:t>
            </w:r>
            <w:r w:rsidR="003976A4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textDirection w:val="btLr"/>
            <w:vAlign w:val="center"/>
          </w:tcPr>
          <w:p w14:paraId="22E2BE33" w14:textId="2451D024" w:rsidR="00C0562A" w:rsidRPr="00D23CE6" w:rsidRDefault="00C0562A" w:rsidP="00C0562A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 МКД № 3</w:t>
            </w:r>
            <w:r w:rsidR="003976A4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vAlign w:val="center"/>
          </w:tcPr>
          <w:p w14:paraId="6FA77EE5" w14:textId="45565845" w:rsidR="00C0562A" w:rsidRPr="00C0562A" w:rsidRDefault="00C0562A" w:rsidP="00C0562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62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C0562A" w:rsidRPr="00D23CE6" w14:paraId="762D1FCB" w14:textId="77777777" w:rsidTr="00C0562A">
        <w:tc>
          <w:tcPr>
            <w:tcW w:w="6550" w:type="dxa"/>
            <w:vAlign w:val="center"/>
          </w:tcPr>
          <w:p w14:paraId="029BCFF2" w14:textId="77777777" w:rsidR="00C0562A" w:rsidRPr="00D23CE6" w:rsidRDefault="00C0562A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2E853721" w14:textId="77777777" w:rsidR="00C0562A" w:rsidRPr="00D23CE6" w:rsidRDefault="00C0562A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7C0D11CD" w14:textId="572C04B9" w:rsidR="00C0562A" w:rsidRPr="00D23CE6" w:rsidRDefault="00C0562A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1C70EA53" w14:textId="6C015EF1" w:rsidR="00C0562A" w:rsidRPr="00D23CE6" w:rsidRDefault="00C0562A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2DA2794" w14:textId="4704D8D6" w:rsidR="00C0562A" w:rsidRPr="00D23CE6" w:rsidRDefault="00C0562A" w:rsidP="00C0562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23CE6">
              <w:rPr>
                <w:rFonts w:ascii="Times New Roman" w:hAnsi="Times New Roman"/>
                <w:sz w:val="28"/>
                <w:szCs w:val="28"/>
              </w:rPr>
              <w:t>=(2+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23CE6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23C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0562A" w:rsidRPr="00D23CE6" w14:paraId="4ECAE054" w14:textId="77777777" w:rsidTr="00C0562A">
        <w:tc>
          <w:tcPr>
            <w:tcW w:w="6550" w:type="dxa"/>
            <w:vAlign w:val="center"/>
          </w:tcPr>
          <w:p w14:paraId="3C29B671" w14:textId="77777777" w:rsidR="00C0562A" w:rsidRPr="006F0540" w:rsidRDefault="00C0562A" w:rsidP="00D23CE6">
            <w:pPr>
              <w:spacing w:after="160" w:line="259" w:lineRule="auto"/>
              <w:rPr>
                <w:vertAlign w:val="superscript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Учетная площадь</w:t>
            </w:r>
            <w:r>
              <w:rPr>
                <w:rFonts w:ascii="Times New Roman" w:hAnsi="Times New Roman"/>
                <w:sz w:val="28"/>
                <w:szCs w:val="28"/>
              </w:rPr>
              <w:t>,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2748E518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850" w:type="dxa"/>
            <w:vAlign w:val="center"/>
          </w:tcPr>
          <w:p w14:paraId="620A3C83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14:paraId="3DC05930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1134" w:type="dxa"/>
          </w:tcPr>
          <w:p w14:paraId="172A59FC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</w:tr>
      <w:tr w:rsidR="00C0562A" w:rsidRPr="00D23CE6" w14:paraId="576D2243" w14:textId="77777777" w:rsidTr="00C0562A">
        <w:tc>
          <w:tcPr>
            <w:tcW w:w="6550" w:type="dxa"/>
            <w:vAlign w:val="center"/>
          </w:tcPr>
          <w:p w14:paraId="580CD0CE" w14:textId="77777777" w:rsidR="00C0562A" w:rsidRPr="00D23CE6" w:rsidRDefault="00C0562A" w:rsidP="00D23CE6">
            <w:pPr>
              <w:spacing w:after="160" w:line="259" w:lineRule="auto"/>
            </w:pPr>
            <w:r w:rsidRPr="00D23CE6">
              <w:rPr>
                <w:rFonts w:ascii="Times New Roman" w:hAnsi="Times New Roman"/>
                <w:sz w:val="28"/>
                <w:szCs w:val="28"/>
              </w:rPr>
              <w:t>Доля в общей учетной площади (%)</w:t>
            </w:r>
          </w:p>
        </w:tc>
        <w:tc>
          <w:tcPr>
            <w:tcW w:w="992" w:type="dxa"/>
            <w:vAlign w:val="center"/>
          </w:tcPr>
          <w:p w14:paraId="7EB343F3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850" w:type="dxa"/>
            <w:vAlign w:val="center"/>
          </w:tcPr>
          <w:p w14:paraId="23FF46AC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14:paraId="1346F214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1134" w:type="dxa"/>
          </w:tcPr>
          <w:p w14:paraId="23C1A895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</w:tr>
      <w:tr w:rsidR="00C0562A" w:rsidRPr="00D23CE6" w14:paraId="53BECC2D" w14:textId="77777777" w:rsidTr="00C0562A">
        <w:tc>
          <w:tcPr>
            <w:tcW w:w="6550" w:type="dxa"/>
            <w:vAlign w:val="center"/>
          </w:tcPr>
          <w:p w14:paraId="10C83EC8" w14:textId="01E1D62C" w:rsidR="00C0562A" w:rsidRPr="00D750CF" w:rsidRDefault="00C0562A" w:rsidP="00D750CF">
            <w:pPr>
              <w:pStyle w:val="a7"/>
              <w:numPr>
                <w:ilvl w:val="0"/>
                <w:numId w:val="6"/>
              </w:numPr>
              <w:ind w:left="33" w:firstLine="43"/>
            </w:pPr>
            <w:r w:rsidRPr="00D750CF">
              <w:rPr>
                <w:rFonts w:ascii="Times New Roman" w:hAnsi="Times New Roman"/>
                <w:sz w:val="28"/>
                <w:szCs w:val="28"/>
              </w:rPr>
              <w:t>Начисленная п</w:t>
            </w:r>
            <w:r>
              <w:rPr>
                <w:rFonts w:ascii="Times New Roman" w:hAnsi="Times New Roman"/>
                <w:sz w:val="28"/>
                <w:szCs w:val="28"/>
              </w:rPr>
              <w:t>лата на</w:t>
            </w:r>
            <w:r w:rsidRPr="00D750CF">
              <w:rPr>
                <w:rFonts w:ascii="Times New Roman" w:hAnsi="Times New Roman"/>
                <w:sz w:val="28"/>
                <w:szCs w:val="28"/>
              </w:rPr>
              <w:t xml:space="preserve"> содержание и текущий ремонт общего имущества МКД, по данным расчетного цен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уб.)</w:t>
            </w:r>
            <w:r w:rsidRPr="00D750CF">
              <w:rPr>
                <w:rFonts w:ascii="Times New Roman" w:hAnsi="Times New Roman"/>
                <w:sz w:val="28"/>
                <w:szCs w:val="28"/>
              </w:rPr>
              <w:t>, всего, в т.ч.:</w:t>
            </w:r>
          </w:p>
        </w:tc>
        <w:tc>
          <w:tcPr>
            <w:tcW w:w="992" w:type="dxa"/>
            <w:vAlign w:val="center"/>
          </w:tcPr>
          <w:p w14:paraId="6D1D3B59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850" w:type="dxa"/>
            <w:vAlign w:val="center"/>
          </w:tcPr>
          <w:p w14:paraId="1CF6E433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14:paraId="469D2F13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1134" w:type="dxa"/>
          </w:tcPr>
          <w:p w14:paraId="1723CEBC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</w:tr>
      <w:tr w:rsidR="00C0562A" w:rsidRPr="00D23CE6" w14:paraId="3388FC70" w14:textId="77777777" w:rsidTr="00C0562A">
        <w:trPr>
          <w:trHeight w:val="295"/>
        </w:trPr>
        <w:tc>
          <w:tcPr>
            <w:tcW w:w="6550" w:type="dxa"/>
            <w:vAlign w:val="center"/>
          </w:tcPr>
          <w:p w14:paraId="59ABB7EF" w14:textId="77777777" w:rsidR="00C0562A" w:rsidRPr="00D23CE6" w:rsidRDefault="00C0562A" w:rsidP="006F054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- начислено по жилым помещениям</w:t>
            </w:r>
          </w:p>
        </w:tc>
        <w:tc>
          <w:tcPr>
            <w:tcW w:w="992" w:type="dxa"/>
            <w:vAlign w:val="center"/>
          </w:tcPr>
          <w:p w14:paraId="2BBC20A5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850" w:type="dxa"/>
            <w:vAlign w:val="center"/>
          </w:tcPr>
          <w:p w14:paraId="23C4EAAE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14:paraId="546BCA7C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1134" w:type="dxa"/>
          </w:tcPr>
          <w:p w14:paraId="4643D681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</w:tr>
      <w:tr w:rsidR="00C0562A" w:rsidRPr="00D23CE6" w14:paraId="1CAB9E6E" w14:textId="77777777" w:rsidTr="00C0562A">
        <w:trPr>
          <w:trHeight w:val="219"/>
        </w:trPr>
        <w:tc>
          <w:tcPr>
            <w:tcW w:w="6550" w:type="dxa"/>
            <w:vAlign w:val="center"/>
          </w:tcPr>
          <w:p w14:paraId="29492BE8" w14:textId="77777777" w:rsidR="00C0562A" w:rsidRPr="00D23CE6" w:rsidRDefault="00C0562A" w:rsidP="006F054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- начислено по нежилым помещениям</w:t>
            </w:r>
          </w:p>
        </w:tc>
        <w:tc>
          <w:tcPr>
            <w:tcW w:w="992" w:type="dxa"/>
            <w:vAlign w:val="center"/>
          </w:tcPr>
          <w:p w14:paraId="7726273D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850" w:type="dxa"/>
            <w:vAlign w:val="center"/>
          </w:tcPr>
          <w:p w14:paraId="0ACAA54B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14:paraId="1B33E9BE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1134" w:type="dxa"/>
          </w:tcPr>
          <w:p w14:paraId="319ADA0B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</w:tr>
      <w:tr w:rsidR="00C0562A" w:rsidRPr="00D23CE6" w14:paraId="7D4C899D" w14:textId="77777777" w:rsidTr="00C0562A">
        <w:tc>
          <w:tcPr>
            <w:tcW w:w="6550" w:type="dxa"/>
            <w:vAlign w:val="center"/>
          </w:tcPr>
          <w:p w14:paraId="7EE9B1E8" w14:textId="4465C7C9" w:rsidR="00C0562A" w:rsidRPr="00797319" w:rsidRDefault="00C0562A" w:rsidP="00F15C71">
            <w:pPr>
              <w:pStyle w:val="a7"/>
              <w:numPr>
                <w:ilvl w:val="0"/>
                <w:numId w:val="6"/>
              </w:numPr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по</w:t>
            </w:r>
            <w:r w:rsidRPr="00797319">
              <w:rPr>
                <w:rFonts w:ascii="Times New Roman" w:hAnsi="Times New Roman"/>
                <w:sz w:val="28"/>
                <w:szCs w:val="28"/>
              </w:rPr>
              <w:t xml:space="preserve"> содержа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797319">
              <w:rPr>
                <w:rFonts w:ascii="Times New Roman" w:hAnsi="Times New Roman"/>
                <w:sz w:val="28"/>
                <w:szCs w:val="28"/>
              </w:rPr>
              <w:t xml:space="preserve"> и текущ</w:t>
            </w:r>
            <w:r>
              <w:rPr>
                <w:rFonts w:ascii="Times New Roman" w:hAnsi="Times New Roman"/>
                <w:sz w:val="28"/>
                <w:szCs w:val="28"/>
              </w:rPr>
              <w:t>ему</w:t>
            </w:r>
            <w:r w:rsidRPr="00797319">
              <w:rPr>
                <w:rFonts w:ascii="Times New Roman" w:hAnsi="Times New Roman"/>
                <w:sz w:val="28"/>
                <w:szCs w:val="28"/>
              </w:rPr>
              <w:t xml:space="preserve"> ремон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97319">
              <w:rPr>
                <w:rFonts w:ascii="Times New Roman" w:hAnsi="Times New Roman"/>
                <w:sz w:val="28"/>
                <w:szCs w:val="28"/>
              </w:rPr>
              <w:t xml:space="preserve"> общего имущества МК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уб.)</w:t>
            </w:r>
            <w:r w:rsidRPr="00797319">
              <w:rPr>
                <w:rFonts w:ascii="Times New Roman" w:hAnsi="Times New Roman"/>
                <w:sz w:val="28"/>
                <w:szCs w:val="28"/>
              </w:rPr>
              <w:t>, всего, в т.ч.:</w:t>
            </w:r>
          </w:p>
        </w:tc>
        <w:tc>
          <w:tcPr>
            <w:tcW w:w="992" w:type="dxa"/>
            <w:vAlign w:val="center"/>
          </w:tcPr>
          <w:p w14:paraId="665B0A37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850" w:type="dxa"/>
            <w:vAlign w:val="center"/>
          </w:tcPr>
          <w:p w14:paraId="1E197395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14:paraId="5173E322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1134" w:type="dxa"/>
          </w:tcPr>
          <w:p w14:paraId="65DD7E8B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</w:tr>
      <w:tr w:rsidR="00C0562A" w:rsidRPr="00D23CE6" w14:paraId="0A39C603" w14:textId="77777777" w:rsidTr="00C0562A">
        <w:tc>
          <w:tcPr>
            <w:tcW w:w="6550" w:type="dxa"/>
            <w:vAlign w:val="center"/>
          </w:tcPr>
          <w:p w14:paraId="7C48342F" w14:textId="0A709963" w:rsidR="00C0562A" w:rsidRPr="00797319" w:rsidRDefault="00C0562A" w:rsidP="00D21D44">
            <w:pPr>
              <w:pStyle w:val="a7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Pr="00797319">
              <w:rPr>
                <w:rFonts w:ascii="Times New Roman" w:hAnsi="Times New Roman"/>
                <w:sz w:val="28"/>
                <w:szCs w:val="28"/>
              </w:rPr>
              <w:t xml:space="preserve"> на выполнение работ, оказание услуг и списание материалов, связанные с содержанием и текущим ремонтом общего имущества МК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уб.)</w:t>
            </w:r>
            <w:r w:rsidRPr="00797319">
              <w:rPr>
                <w:rFonts w:ascii="Times New Roman" w:hAnsi="Times New Roman"/>
                <w:sz w:val="28"/>
                <w:szCs w:val="28"/>
              </w:rPr>
              <w:t xml:space="preserve"> всего, в т.ч.:</w:t>
            </w:r>
          </w:p>
        </w:tc>
        <w:tc>
          <w:tcPr>
            <w:tcW w:w="992" w:type="dxa"/>
            <w:vAlign w:val="center"/>
          </w:tcPr>
          <w:p w14:paraId="7906DB7E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850" w:type="dxa"/>
            <w:vAlign w:val="center"/>
          </w:tcPr>
          <w:p w14:paraId="2B4C836F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14:paraId="315AF438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1134" w:type="dxa"/>
          </w:tcPr>
          <w:p w14:paraId="0957D958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</w:tr>
      <w:tr w:rsidR="00C0562A" w:rsidRPr="00D23CE6" w14:paraId="0DACBFD8" w14:textId="77777777" w:rsidTr="00C0562A">
        <w:tc>
          <w:tcPr>
            <w:tcW w:w="6550" w:type="dxa"/>
            <w:vAlign w:val="center"/>
          </w:tcPr>
          <w:p w14:paraId="656E07AD" w14:textId="77777777" w:rsidR="00C0562A" w:rsidRPr="00D23CE6" w:rsidRDefault="00C0562A" w:rsidP="00667B58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Услуги по механизированной уборке (договор №___ от___)</w:t>
            </w:r>
          </w:p>
        </w:tc>
        <w:tc>
          <w:tcPr>
            <w:tcW w:w="992" w:type="dxa"/>
            <w:vAlign w:val="center"/>
          </w:tcPr>
          <w:p w14:paraId="49296697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850" w:type="dxa"/>
            <w:vAlign w:val="center"/>
          </w:tcPr>
          <w:p w14:paraId="59A2078E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14:paraId="3808BC9C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1134" w:type="dxa"/>
          </w:tcPr>
          <w:p w14:paraId="42388756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</w:tr>
      <w:tr w:rsidR="00C0562A" w:rsidRPr="00D23CE6" w14:paraId="783D24BB" w14:textId="77777777" w:rsidTr="00C0562A">
        <w:trPr>
          <w:trHeight w:val="1331"/>
        </w:trPr>
        <w:tc>
          <w:tcPr>
            <w:tcW w:w="6550" w:type="dxa"/>
            <w:vAlign w:val="center"/>
          </w:tcPr>
          <w:p w14:paraId="37486D87" w14:textId="77777777" w:rsidR="00C0562A" w:rsidRPr="00D23CE6" w:rsidRDefault="00C0562A" w:rsidP="000002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 по н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>ачис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 xml:space="preserve"> платы за содержание и текущий ремонт общего имущества МК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 xml:space="preserve">, ведение лицевых счетов, формирование ПДУ, сбор денежных средств, ведение </w:t>
            </w:r>
            <w:r>
              <w:rPr>
                <w:rFonts w:ascii="Times New Roman" w:hAnsi="Times New Roman"/>
                <w:sz w:val="28"/>
                <w:szCs w:val="28"/>
              </w:rPr>
              <w:t>базы данных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 xml:space="preserve"> по жил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нежилым 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>помещени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34B0">
              <w:rPr>
                <w:rFonts w:ascii="Times New Roman" w:hAnsi="Times New Roman"/>
                <w:sz w:val="28"/>
                <w:szCs w:val="28"/>
              </w:rPr>
              <w:t>(договор №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B834B0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B834B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14:paraId="709EA663" w14:textId="77777777" w:rsidR="00C0562A" w:rsidRPr="00D23CE6" w:rsidRDefault="00C0562A" w:rsidP="00D23CE6">
            <w:pPr>
              <w:jc w:val="center"/>
            </w:pPr>
          </w:p>
        </w:tc>
        <w:tc>
          <w:tcPr>
            <w:tcW w:w="850" w:type="dxa"/>
            <w:vAlign w:val="center"/>
          </w:tcPr>
          <w:p w14:paraId="7AE79066" w14:textId="77777777" w:rsidR="00C0562A" w:rsidRPr="00D23CE6" w:rsidRDefault="00C0562A" w:rsidP="00D23CE6">
            <w:pPr>
              <w:jc w:val="center"/>
            </w:pPr>
          </w:p>
        </w:tc>
        <w:tc>
          <w:tcPr>
            <w:tcW w:w="851" w:type="dxa"/>
            <w:vAlign w:val="center"/>
          </w:tcPr>
          <w:p w14:paraId="209B9C7B" w14:textId="77777777" w:rsidR="00C0562A" w:rsidRPr="00D23CE6" w:rsidRDefault="00C0562A" w:rsidP="00D23CE6">
            <w:pPr>
              <w:jc w:val="center"/>
            </w:pPr>
          </w:p>
        </w:tc>
        <w:tc>
          <w:tcPr>
            <w:tcW w:w="1134" w:type="dxa"/>
          </w:tcPr>
          <w:p w14:paraId="0CCEE53E" w14:textId="77777777" w:rsidR="00C0562A" w:rsidRPr="00D23CE6" w:rsidRDefault="00C0562A" w:rsidP="00D23CE6">
            <w:pPr>
              <w:jc w:val="center"/>
            </w:pPr>
          </w:p>
        </w:tc>
      </w:tr>
      <w:tr w:rsidR="00C0562A" w:rsidRPr="00D23CE6" w14:paraId="23BF2ABD" w14:textId="77777777" w:rsidTr="00C0562A">
        <w:tc>
          <w:tcPr>
            <w:tcW w:w="6550" w:type="dxa"/>
            <w:vAlign w:val="center"/>
          </w:tcPr>
          <w:p w14:paraId="5CB71663" w14:textId="77777777" w:rsidR="00C0562A" w:rsidRDefault="00C0562A" w:rsidP="00667B58">
            <w:pPr>
              <w:rPr>
                <w:rFonts w:ascii="Times New Roman" w:hAnsi="Times New Roman"/>
                <w:sz w:val="28"/>
                <w:szCs w:val="28"/>
              </w:rPr>
            </w:pPr>
            <w:r w:rsidRPr="008A295D">
              <w:rPr>
                <w:rFonts w:ascii="Times New Roman" w:hAnsi="Times New Roman"/>
                <w:sz w:val="28"/>
                <w:szCs w:val="28"/>
              </w:rPr>
              <w:t>Заработная плата и страховые взносы персонала основного производства</w:t>
            </w:r>
          </w:p>
        </w:tc>
        <w:tc>
          <w:tcPr>
            <w:tcW w:w="992" w:type="dxa"/>
            <w:vAlign w:val="center"/>
          </w:tcPr>
          <w:p w14:paraId="76E2C8ED" w14:textId="77777777" w:rsidR="00C0562A" w:rsidRPr="00D23CE6" w:rsidRDefault="00C0562A" w:rsidP="00D23CE6">
            <w:pPr>
              <w:jc w:val="center"/>
            </w:pPr>
          </w:p>
        </w:tc>
        <w:tc>
          <w:tcPr>
            <w:tcW w:w="850" w:type="dxa"/>
            <w:vAlign w:val="center"/>
          </w:tcPr>
          <w:p w14:paraId="2A63D60A" w14:textId="77777777" w:rsidR="00C0562A" w:rsidRPr="00D23CE6" w:rsidRDefault="00C0562A" w:rsidP="00D23CE6">
            <w:pPr>
              <w:jc w:val="center"/>
            </w:pPr>
          </w:p>
        </w:tc>
        <w:tc>
          <w:tcPr>
            <w:tcW w:w="851" w:type="dxa"/>
            <w:vAlign w:val="center"/>
          </w:tcPr>
          <w:p w14:paraId="5316FA19" w14:textId="77777777" w:rsidR="00C0562A" w:rsidRPr="00D23CE6" w:rsidRDefault="00C0562A" w:rsidP="00D23CE6">
            <w:pPr>
              <w:jc w:val="center"/>
            </w:pPr>
          </w:p>
        </w:tc>
        <w:tc>
          <w:tcPr>
            <w:tcW w:w="1134" w:type="dxa"/>
          </w:tcPr>
          <w:p w14:paraId="33858153" w14:textId="77777777" w:rsidR="00C0562A" w:rsidRPr="00D23CE6" w:rsidRDefault="00C0562A" w:rsidP="00D23CE6">
            <w:pPr>
              <w:jc w:val="center"/>
            </w:pPr>
          </w:p>
        </w:tc>
      </w:tr>
      <w:tr w:rsidR="00C0562A" w:rsidRPr="00D23CE6" w14:paraId="22575FC5" w14:textId="77777777" w:rsidTr="00C0562A">
        <w:tc>
          <w:tcPr>
            <w:tcW w:w="6550" w:type="dxa"/>
            <w:vAlign w:val="center"/>
          </w:tcPr>
          <w:p w14:paraId="77D7697A" w14:textId="77777777" w:rsidR="00C0562A" w:rsidRPr="008A295D" w:rsidRDefault="00C0562A" w:rsidP="00667B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.</w:t>
            </w:r>
          </w:p>
        </w:tc>
        <w:tc>
          <w:tcPr>
            <w:tcW w:w="992" w:type="dxa"/>
            <w:vAlign w:val="center"/>
          </w:tcPr>
          <w:p w14:paraId="1DF65ED7" w14:textId="77777777" w:rsidR="00C0562A" w:rsidRPr="00D23CE6" w:rsidRDefault="00C0562A" w:rsidP="00D23CE6">
            <w:pPr>
              <w:jc w:val="center"/>
            </w:pPr>
          </w:p>
        </w:tc>
        <w:tc>
          <w:tcPr>
            <w:tcW w:w="850" w:type="dxa"/>
            <w:vAlign w:val="center"/>
          </w:tcPr>
          <w:p w14:paraId="32404663" w14:textId="77777777" w:rsidR="00C0562A" w:rsidRPr="00D23CE6" w:rsidRDefault="00C0562A" w:rsidP="00D23CE6">
            <w:pPr>
              <w:jc w:val="center"/>
            </w:pPr>
          </w:p>
        </w:tc>
        <w:tc>
          <w:tcPr>
            <w:tcW w:w="851" w:type="dxa"/>
            <w:vAlign w:val="center"/>
          </w:tcPr>
          <w:p w14:paraId="66D9115D" w14:textId="77777777" w:rsidR="00C0562A" w:rsidRPr="00D23CE6" w:rsidRDefault="00C0562A" w:rsidP="00D23CE6">
            <w:pPr>
              <w:jc w:val="center"/>
            </w:pPr>
          </w:p>
        </w:tc>
        <w:tc>
          <w:tcPr>
            <w:tcW w:w="1134" w:type="dxa"/>
          </w:tcPr>
          <w:p w14:paraId="307C0EFA" w14:textId="77777777" w:rsidR="00C0562A" w:rsidRPr="00D23CE6" w:rsidRDefault="00C0562A" w:rsidP="00D23CE6">
            <w:pPr>
              <w:jc w:val="center"/>
            </w:pPr>
          </w:p>
        </w:tc>
      </w:tr>
      <w:tr w:rsidR="00C0562A" w:rsidRPr="00D23CE6" w14:paraId="0FAD5B17" w14:textId="77777777" w:rsidTr="00C0562A">
        <w:tc>
          <w:tcPr>
            <w:tcW w:w="6550" w:type="dxa"/>
            <w:vAlign w:val="center"/>
          </w:tcPr>
          <w:p w14:paraId="0D01BEF8" w14:textId="3B07FE71" w:rsidR="00C0562A" w:rsidRPr="008A295D" w:rsidRDefault="00C0562A" w:rsidP="00F7394B">
            <w:pPr>
              <w:rPr>
                <w:rFonts w:ascii="Times New Roman" w:hAnsi="Times New Roman"/>
                <w:sz w:val="28"/>
                <w:szCs w:val="28"/>
              </w:rPr>
            </w:pPr>
            <w:r w:rsidRPr="008A295D">
              <w:rPr>
                <w:rFonts w:ascii="Times New Roman" w:hAnsi="Times New Roman"/>
                <w:sz w:val="28"/>
                <w:szCs w:val="28"/>
              </w:rPr>
              <w:t>2.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>Общехозяйственные расх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уб.) всего, в т.ч.:</w:t>
            </w:r>
          </w:p>
        </w:tc>
        <w:tc>
          <w:tcPr>
            <w:tcW w:w="992" w:type="dxa"/>
            <w:vAlign w:val="center"/>
          </w:tcPr>
          <w:p w14:paraId="1707DEA1" w14:textId="77777777" w:rsidR="00C0562A" w:rsidRPr="00D23CE6" w:rsidRDefault="00C0562A" w:rsidP="00D23CE6">
            <w:pPr>
              <w:jc w:val="center"/>
            </w:pPr>
          </w:p>
        </w:tc>
        <w:tc>
          <w:tcPr>
            <w:tcW w:w="850" w:type="dxa"/>
            <w:vAlign w:val="center"/>
          </w:tcPr>
          <w:p w14:paraId="73CFB7B8" w14:textId="77777777" w:rsidR="00C0562A" w:rsidRPr="00D23CE6" w:rsidRDefault="00C0562A" w:rsidP="00D23CE6">
            <w:pPr>
              <w:jc w:val="center"/>
            </w:pPr>
          </w:p>
        </w:tc>
        <w:tc>
          <w:tcPr>
            <w:tcW w:w="851" w:type="dxa"/>
            <w:vAlign w:val="center"/>
          </w:tcPr>
          <w:p w14:paraId="02C81013" w14:textId="77777777" w:rsidR="00C0562A" w:rsidRPr="00D23CE6" w:rsidRDefault="00C0562A" w:rsidP="00D23CE6">
            <w:pPr>
              <w:jc w:val="center"/>
            </w:pPr>
          </w:p>
        </w:tc>
        <w:tc>
          <w:tcPr>
            <w:tcW w:w="1134" w:type="dxa"/>
          </w:tcPr>
          <w:p w14:paraId="501D50B0" w14:textId="77777777" w:rsidR="00C0562A" w:rsidRPr="00D23CE6" w:rsidRDefault="00C0562A" w:rsidP="00D23CE6">
            <w:pPr>
              <w:jc w:val="center"/>
            </w:pPr>
          </w:p>
        </w:tc>
      </w:tr>
      <w:tr w:rsidR="00C0562A" w:rsidRPr="00D23CE6" w14:paraId="34731C63" w14:textId="77777777" w:rsidTr="00C0562A">
        <w:tc>
          <w:tcPr>
            <w:tcW w:w="6550" w:type="dxa"/>
            <w:vAlign w:val="center"/>
          </w:tcPr>
          <w:p w14:paraId="088C4219" w14:textId="77777777" w:rsidR="00C0562A" w:rsidRPr="008A295D" w:rsidRDefault="00C0562A" w:rsidP="006F05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…….</w:t>
            </w:r>
          </w:p>
        </w:tc>
        <w:tc>
          <w:tcPr>
            <w:tcW w:w="992" w:type="dxa"/>
            <w:vAlign w:val="center"/>
          </w:tcPr>
          <w:p w14:paraId="07D06A2A" w14:textId="77777777" w:rsidR="00C0562A" w:rsidRPr="00D23CE6" w:rsidRDefault="00C0562A" w:rsidP="00D23CE6">
            <w:pPr>
              <w:jc w:val="center"/>
            </w:pPr>
          </w:p>
        </w:tc>
        <w:tc>
          <w:tcPr>
            <w:tcW w:w="850" w:type="dxa"/>
            <w:vAlign w:val="center"/>
          </w:tcPr>
          <w:p w14:paraId="59831FA6" w14:textId="77777777" w:rsidR="00C0562A" w:rsidRPr="00D23CE6" w:rsidRDefault="00C0562A" w:rsidP="00D23CE6">
            <w:pPr>
              <w:jc w:val="center"/>
            </w:pPr>
          </w:p>
        </w:tc>
        <w:tc>
          <w:tcPr>
            <w:tcW w:w="851" w:type="dxa"/>
            <w:vAlign w:val="center"/>
          </w:tcPr>
          <w:p w14:paraId="16620BE8" w14:textId="77777777" w:rsidR="00C0562A" w:rsidRPr="00D23CE6" w:rsidRDefault="00C0562A" w:rsidP="00D23CE6">
            <w:pPr>
              <w:jc w:val="center"/>
            </w:pPr>
          </w:p>
        </w:tc>
        <w:tc>
          <w:tcPr>
            <w:tcW w:w="1134" w:type="dxa"/>
          </w:tcPr>
          <w:p w14:paraId="4A6F8CA3" w14:textId="77777777" w:rsidR="00C0562A" w:rsidRPr="00D23CE6" w:rsidRDefault="00C0562A" w:rsidP="00D23CE6">
            <w:pPr>
              <w:jc w:val="center"/>
            </w:pPr>
          </w:p>
        </w:tc>
      </w:tr>
      <w:tr w:rsidR="00C0562A" w:rsidRPr="00D23CE6" w14:paraId="5BC04166" w14:textId="77777777" w:rsidTr="00C0562A">
        <w:tc>
          <w:tcPr>
            <w:tcW w:w="6550" w:type="dxa"/>
            <w:vAlign w:val="center"/>
          </w:tcPr>
          <w:p w14:paraId="3F14CD45" w14:textId="7CCF3468" w:rsidR="00C0562A" w:rsidRPr="00EE2037" w:rsidRDefault="00C0562A" w:rsidP="00273DD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23CE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21D44">
              <w:rPr>
                <w:rFonts w:ascii="Times New Roman" w:hAnsi="Times New Roman"/>
                <w:sz w:val="28"/>
                <w:szCs w:val="28"/>
              </w:rPr>
              <w:t xml:space="preserve">Финансовый результат в целом по категориям домов, убыток (-), прибыль (+) (раздел </w:t>
            </w:r>
            <w:r w:rsidRPr="00D21D4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21D44">
              <w:rPr>
                <w:rFonts w:ascii="Times New Roman" w:hAnsi="Times New Roman"/>
                <w:sz w:val="28"/>
                <w:szCs w:val="28"/>
              </w:rPr>
              <w:t xml:space="preserve"> - раздел </w:t>
            </w:r>
            <w:r w:rsidRPr="00D21D4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21D44">
              <w:rPr>
                <w:rFonts w:ascii="Times New Roman" w:hAnsi="Times New Roman"/>
                <w:sz w:val="28"/>
                <w:szCs w:val="28"/>
              </w:rPr>
              <w:t>), (руб.)</w:t>
            </w:r>
          </w:p>
        </w:tc>
        <w:tc>
          <w:tcPr>
            <w:tcW w:w="992" w:type="dxa"/>
            <w:vAlign w:val="center"/>
          </w:tcPr>
          <w:p w14:paraId="1C139899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850" w:type="dxa"/>
            <w:vAlign w:val="center"/>
          </w:tcPr>
          <w:p w14:paraId="3043AF4A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14:paraId="2FA86E4B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  <w:tc>
          <w:tcPr>
            <w:tcW w:w="1134" w:type="dxa"/>
          </w:tcPr>
          <w:p w14:paraId="6B9C06DD" w14:textId="77777777" w:rsidR="00C0562A" w:rsidRPr="00D23CE6" w:rsidRDefault="00C0562A" w:rsidP="00D23CE6">
            <w:pPr>
              <w:spacing w:after="160" w:line="259" w:lineRule="auto"/>
              <w:jc w:val="center"/>
            </w:pPr>
          </w:p>
        </w:tc>
      </w:tr>
    </w:tbl>
    <w:p w14:paraId="6320AFB1" w14:textId="77777777" w:rsidR="00D23CE6" w:rsidRPr="00584109" w:rsidRDefault="00D23CE6" w:rsidP="00D23CE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Руководитель ________________</w:t>
      </w:r>
    </w:p>
    <w:p w14:paraId="78011574" w14:textId="77777777" w:rsidR="00D23CE6" w:rsidRPr="00584109" w:rsidRDefault="00D23CE6" w:rsidP="00D23CE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Гл. бухгалтер __________________</w:t>
      </w:r>
    </w:p>
    <w:p w14:paraId="5CA10284" w14:textId="77777777" w:rsidR="00D23CE6" w:rsidRPr="00584109" w:rsidRDefault="00D23CE6" w:rsidP="00D23CE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27EA7A11" w14:textId="77777777" w:rsidR="00D23CE6" w:rsidRPr="00584109" w:rsidRDefault="00D23CE6" w:rsidP="00D23CE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&lt;*&gt; Примечание:</w:t>
      </w:r>
    </w:p>
    <w:p w14:paraId="6959982B" w14:textId="5834B3E6" w:rsidR="00D83831" w:rsidRDefault="00D23CE6" w:rsidP="00D23CE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Категория МКД № 1 - многоквартирн</w:t>
      </w:r>
      <w:r w:rsidR="00D83831">
        <w:rPr>
          <w:rFonts w:ascii="Times New Roman" w:hAnsi="Times New Roman" w:cs="Times New Roman"/>
          <w:sz w:val="28"/>
          <w:szCs w:val="28"/>
        </w:rPr>
        <w:t>ые дома, признанные аварийными</w:t>
      </w:r>
      <w:r w:rsidR="003976A4">
        <w:rPr>
          <w:rFonts w:ascii="Times New Roman" w:hAnsi="Times New Roman" w:cs="Times New Roman"/>
          <w:sz w:val="28"/>
          <w:szCs w:val="28"/>
        </w:rPr>
        <w:t>.</w:t>
      </w:r>
    </w:p>
    <w:p w14:paraId="2D2F9A17" w14:textId="77777777" w:rsidR="00D23CE6" w:rsidRPr="00584109" w:rsidRDefault="00D23CE6" w:rsidP="00D23CE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Категория МКД № 2 - многоквартирные дома, ранее имевшие статус муниципальных общежитий.</w:t>
      </w:r>
    </w:p>
    <w:p w14:paraId="1637307C" w14:textId="78E66A60" w:rsidR="00D23CE6" w:rsidRDefault="00D23CE6" w:rsidP="00D23C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Категория МКД № 3 - прочие многоквартирные дома, не вошедшие в категорию № 1 и № 2</w:t>
      </w:r>
      <w:r w:rsidR="003976A4">
        <w:rPr>
          <w:rFonts w:ascii="Times New Roman" w:hAnsi="Times New Roman" w:cs="Times New Roman"/>
          <w:sz w:val="28"/>
          <w:szCs w:val="28"/>
        </w:rPr>
        <w:t>.</w:t>
      </w:r>
    </w:p>
    <w:p w14:paraId="2D812D79" w14:textId="3CB90334" w:rsidR="00D23CE6" w:rsidRDefault="00D23CE6" w:rsidP="00B4634D">
      <w:pPr>
        <w:pStyle w:val="ConsPlusNormal"/>
        <w:rPr>
          <w:rFonts w:ascii="Times New Roman" w:hAnsi="Times New Roman" w:cs="Times New Roman"/>
          <w:b/>
          <w:sz w:val="28"/>
          <w:szCs w:val="28"/>
        </w:rPr>
        <w:sectPr w:rsidR="00D23CE6" w:rsidSect="00C0562A">
          <w:pgSz w:w="11905" w:h="16838"/>
          <w:pgMar w:top="1418" w:right="851" w:bottom="851" w:left="1134" w:header="709" w:footer="0" w:gutter="0"/>
          <w:cols w:space="720"/>
          <w:docGrid w:linePitch="299"/>
        </w:sectPr>
      </w:pPr>
    </w:p>
    <w:p w14:paraId="43F43BC8" w14:textId="041EBACD" w:rsidR="001C71CF" w:rsidRDefault="00D01C64" w:rsidP="00BB1A5E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6B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E0D13" w:rsidRPr="00D56BFB">
        <w:rPr>
          <w:rFonts w:ascii="Times New Roman" w:hAnsi="Times New Roman" w:cs="Times New Roman"/>
          <w:sz w:val="28"/>
          <w:szCs w:val="28"/>
        </w:rPr>
        <w:t>№</w:t>
      </w:r>
      <w:r w:rsidRPr="00D56BFB">
        <w:rPr>
          <w:rFonts w:ascii="Times New Roman" w:hAnsi="Times New Roman" w:cs="Times New Roman"/>
          <w:sz w:val="28"/>
          <w:szCs w:val="28"/>
        </w:rPr>
        <w:t xml:space="preserve"> </w:t>
      </w:r>
      <w:r w:rsidR="004E0017">
        <w:rPr>
          <w:rFonts w:ascii="Times New Roman" w:hAnsi="Times New Roman" w:cs="Times New Roman"/>
          <w:sz w:val="28"/>
          <w:szCs w:val="28"/>
        </w:rPr>
        <w:t>5</w:t>
      </w:r>
      <w:r w:rsidRPr="00D56BFB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14:paraId="0BA62E51" w14:textId="77777777" w:rsidR="00D23CE6" w:rsidRPr="00D56BFB" w:rsidRDefault="00D23CE6" w:rsidP="00BB1A5E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14B97EC" w14:textId="2F832F18" w:rsidR="009C253F" w:rsidRPr="00D56BFB" w:rsidRDefault="009C253F" w:rsidP="00F45315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BFB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подтверждающих фактические </w:t>
      </w:r>
      <w:r w:rsidR="00F70381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B125D0">
        <w:rPr>
          <w:rFonts w:ascii="Times New Roman" w:hAnsi="Times New Roman" w:cs="Times New Roman"/>
          <w:b/>
          <w:sz w:val="28"/>
          <w:szCs w:val="28"/>
        </w:rPr>
        <w:t>и расходы</w:t>
      </w:r>
      <w:r w:rsidR="00492CF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D56BFB">
        <w:rPr>
          <w:rFonts w:ascii="Times New Roman" w:hAnsi="Times New Roman" w:cs="Times New Roman"/>
          <w:b/>
          <w:sz w:val="28"/>
          <w:szCs w:val="28"/>
        </w:rPr>
        <w:t xml:space="preserve">содержанию и текущему ремонту общего имущества </w:t>
      </w:r>
      <w:r w:rsidR="00341771">
        <w:rPr>
          <w:rFonts w:ascii="Times New Roman" w:hAnsi="Times New Roman" w:cs="Times New Roman"/>
          <w:b/>
          <w:sz w:val="28"/>
          <w:szCs w:val="28"/>
        </w:rPr>
        <w:t>МКД</w:t>
      </w:r>
    </w:p>
    <w:p w14:paraId="4C0FD894" w14:textId="77777777" w:rsidR="00BE4019" w:rsidRPr="00D56BFB" w:rsidRDefault="00BE4019" w:rsidP="00F45315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10376"/>
      </w:tblGrid>
      <w:tr w:rsidR="00E77430" w:rsidRPr="00D56BFB" w14:paraId="1D26BFBF" w14:textId="77777777" w:rsidTr="00236854">
        <w:trPr>
          <w:trHeight w:val="279"/>
        </w:trPr>
        <w:tc>
          <w:tcPr>
            <w:tcW w:w="4508" w:type="dxa"/>
            <w:vAlign w:val="center"/>
          </w:tcPr>
          <w:p w14:paraId="16F4872D" w14:textId="77777777" w:rsidR="00E77430" w:rsidRPr="00D56BFB" w:rsidRDefault="00E77430" w:rsidP="00225E5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ходов/ расходов (направление затрат)</w:t>
            </w:r>
          </w:p>
        </w:tc>
        <w:tc>
          <w:tcPr>
            <w:tcW w:w="10376" w:type="dxa"/>
            <w:vAlign w:val="center"/>
          </w:tcPr>
          <w:p w14:paraId="3DF28D62" w14:textId="77777777" w:rsidR="00E77430" w:rsidRPr="00D56BFB" w:rsidRDefault="00E77430" w:rsidP="00225E5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</w:t>
            </w:r>
          </w:p>
        </w:tc>
      </w:tr>
      <w:tr w:rsidR="00E77430" w:rsidRPr="00D56BFB" w14:paraId="1C38C089" w14:textId="77777777" w:rsidTr="00236854">
        <w:trPr>
          <w:trHeight w:val="279"/>
        </w:trPr>
        <w:tc>
          <w:tcPr>
            <w:tcW w:w="14884" w:type="dxa"/>
            <w:gridSpan w:val="2"/>
            <w:vAlign w:val="center"/>
          </w:tcPr>
          <w:p w14:paraId="7296BF60" w14:textId="77777777" w:rsidR="00E77430" w:rsidRDefault="00E77430" w:rsidP="00AB10CF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</w:tr>
      <w:tr w:rsidR="00E77430" w:rsidRPr="00D56BFB" w14:paraId="6ABBF4E0" w14:textId="77777777" w:rsidTr="00236854">
        <w:trPr>
          <w:trHeight w:val="849"/>
        </w:trPr>
        <w:tc>
          <w:tcPr>
            <w:tcW w:w="4508" w:type="dxa"/>
            <w:vAlign w:val="center"/>
          </w:tcPr>
          <w:p w14:paraId="483F0895" w14:textId="14CA40B2" w:rsidR="00E77430" w:rsidRPr="00D56BFB" w:rsidRDefault="003B6083" w:rsidP="0030291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на</w:t>
            </w:r>
            <w:r w:rsidR="00E77430"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и текущий ремонт общего имущества </w:t>
            </w:r>
            <w:r w:rsidR="00E77430"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</w:tc>
        <w:tc>
          <w:tcPr>
            <w:tcW w:w="10376" w:type="dxa"/>
            <w:vAlign w:val="center"/>
          </w:tcPr>
          <w:p w14:paraId="35391A8A" w14:textId="79EB1300" w:rsidR="00E77430" w:rsidRPr="00F3715B" w:rsidRDefault="00E77430" w:rsidP="00712108">
            <w:pPr>
              <w:pStyle w:val="ConsPlusNormal"/>
              <w:spacing w:before="22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и ведомостей по начисленной </w:t>
            </w:r>
            <w:r w:rsidR="002324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32493" w:rsidRPr="00B834B0">
              <w:rPr>
                <w:rFonts w:ascii="Times New Roman" w:hAnsi="Times New Roman" w:cs="Times New Roman"/>
                <w:sz w:val="28"/>
                <w:szCs w:val="28"/>
              </w:rPr>
              <w:t>лат</w:t>
            </w:r>
            <w:r w:rsidR="002324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32493"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10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32493"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текущий ремонт общего имущества </w:t>
            </w:r>
            <w:r w:rsidR="00232493"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писью</w:t>
            </w:r>
            <w:r w:rsidR="00282E63">
              <w:rPr>
                <w:rFonts w:ascii="Times New Roman" w:hAnsi="Times New Roman" w:cs="Times New Roman"/>
                <w:sz w:val="28"/>
                <w:szCs w:val="28"/>
              </w:rPr>
              <w:t xml:space="preserve"> лица, уполномоченного на формирование ведом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7430" w:rsidRPr="00D56BFB" w14:paraId="7E0B85CF" w14:textId="77777777" w:rsidTr="00597943">
        <w:trPr>
          <w:trHeight w:val="386"/>
        </w:trPr>
        <w:tc>
          <w:tcPr>
            <w:tcW w:w="14884" w:type="dxa"/>
            <w:gridSpan w:val="2"/>
            <w:vAlign w:val="center"/>
          </w:tcPr>
          <w:p w14:paraId="47AE1FEC" w14:textId="77777777" w:rsidR="00E77430" w:rsidRDefault="00E77430" w:rsidP="00E77430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(НАПРАВЛЕНИЕ ЗАТРАТ)</w:t>
            </w:r>
          </w:p>
        </w:tc>
      </w:tr>
      <w:tr w:rsidR="00E77430" w:rsidRPr="00D56BFB" w14:paraId="36455CE4" w14:textId="77777777" w:rsidTr="00236854">
        <w:trPr>
          <w:trHeight w:val="849"/>
        </w:trPr>
        <w:tc>
          <w:tcPr>
            <w:tcW w:w="14884" w:type="dxa"/>
            <w:gridSpan w:val="2"/>
            <w:vAlign w:val="center"/>
          </w:tcPr>
          <w:p w14:paraId="1B1957AE" w14:textId="6DC63D41" w:rsidR="00E77430" w:rsidRDefault="002710BC" w:rsidP="0023685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E77430" w:rsidRPr="00667B58">
              <w:rPr>
                <w:rFonts w:ascii="Times New Roman" w:hAnsi="Times New Roman"/>
                <w:sz w:val="28"/>
                <w:szCs w:val="28"/>
              </w:rPr>
              <w:t>атр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E77430" w:rsidRPr="00667B58">
              <w:rPr>
                <w:rFonts w:ascii="Times New Roman" w:hAnsi="Times New Roman"/>
                <w:sz w:val="28"/>
                <w:szCs w:val="28"/>
              </w:rPr>
              <w:t xml:space="preserve"> на выполнение работ, оказание услуг и списание материалов, связанны</w:t>
            </w:r>
            <w:r w:rsidR="00E77430">
              <w:rPr>
                <w:rFonts w:ascii="Times New Roman" w:hAnsi="Times New Roman"/>
                <w:sz w:val="28"/>
                <w:szCs w:val="28"/>
              </w:rPr>
              <w:t>х</w:t>
            </w:r>
            <w:r w:rsidR="00E77430" w:rsidRPr="00667B58">
              <w:rPr>
                <w:rFonts w:ascii="Times New Roman" w:hAnsi="Times New Roman"/>
                <w:sz w:val="28"/>
                <w:szCs w:val="28"/>
              </w:rPr>
              <w:t xml:space="preserve"> с содержанием и текущим ремонтом общего имущества МКД</w:t>
            </w:r>
          </w:p>
        </w:tc>
      </w:tr>
      <w:tr w:rsidR="00E77430" w:rsidRPr="00D56BFB" w14:paraId="0AD59710" w14:textId="77777777" w:rsidTr="00236854">
        <w:trPr>
          <w:trHeight w:val="626"/>
        </w:trPr>
        <w:tc>
          <w:tcPr>
            <w:tcW w:w="4508" w:type="dxa"/>
            <w:vAlign w:val="center"/>
          </w:tcPr>
          <w:p w14:paraId="1E0976E3" w14:textId="77777777" w:rsidR="00E77430" w:rsidRPr="00D56BFB" w:rsidRDefault="00E77430" w:rsidP="0030291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ная 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10376" w:type="dxa"/>
            <w:vAlign w:val="center"/>
          </w:tcPr>
          <w:p w14:paraId="6C22B70E" w14:textId="77777777" w:rsidR="00E77430" w:rsidRPr="00D56BFB" w:rsidRDefault="00E77430" w:rsidP="00DA088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Ведомость на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удержаний за подписью руководителя и (или) главного бухгалтера (штатное расписание, договоры)</w:t>
            </w:r>
          </w:p>
        </w:tc>
      </w:tr>
      <w:tr w:rsidR="00E77430" w:rsidRPr="00D56BFB" w14:paraId="1338888D" w14:textId="77777777" w:rsidTr="00236854">
        <w:trPr>
          <w:trHeight w:val="271"/>
        </w:trPr>
        <w:tc>
          <w:tcPr>
            <w:tcW w:w="4508" w:type="dxa"/>
            <w:vAlign w:val="center"/>
          </w:tcPr>
          <w:p w14:paraId="3F1107C5" w14:textId="77777777" w:rsidR="00E77430" w:rsidRPr="00D56BFB" w:rsidRDefault="00E77430" w:rsidP="00DA088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Страховые взносы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нные на фонд оплаты труда</w:t>
            </w:r>
          </w:p>
        </w:tc>
        <w:tc>
          <w:tcPr>
            <w:tcW w:w="10376" w:type="dxa"/>
            <w:vAlign w:val="center"/>
          </w:tcPr>
          <w:p w14:paraId="0B63EAEF" w14:textId="77777777" w:rsidR="00E77430" w:rsidRPr="00D56BFB" w:rsidRDefault="00E77430" w:rsidP="00DA088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Ведомость на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писью руководителя и (или) главного бухгалтера</w:t>
            </w:r>
          </w:p>
        </w:tc>
      </w:tr>
      <w:tr w:rsidR="00E77430" w:rsidRPr="00D56BFB" w14:paraId="0F9C6944" w14:textId="77777777" w:rsidTr="00236854">
        <w:trPr>
          <w:trHeight w:val="275"/>
        </w:trPr>
        <w:tc>
          <w:tcPr>
            <w:tcW w:w="4508" w:type="dxa"/>
            <w:vMerge w:val="restart"/>
            <w:vAlign w:val="center"/>
          </w:tcPr>
          <w:p w14:paraId="7ADB45C3" w14:textId="77777777" w:rsidR="00E77430" w:rsidRPr="00D56BFB" w:rsidRDefault="00E77430" w:rsidP="0030291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Материалы, товары</w:t>
            </w:r>
          </w:p>
        </w:tc>
        <w:tc>
          <w:tcPr>
            <w:tcW w:w="10376" w:type="dxa"/>
            <w:vAlign w:val="center"/>
          </w:tcPr>
          <w:p w14:paraId="4910410D" w14:textId="77777777" w:rsidR="00E77430" w:rsidRPr="00D56BFB" w:rsidRDefault="00E77430" w:rsidP="00DA088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я д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ставку материалов</w:t>
            </w:r>
          </w:p>
        </w:tc>
      </w:tr>
      <w:tr w:rsidR="00E77430" w:rsidRPr="00D56BFB" w14:paraId="0B328AAE" w14:textId="77777777" w:rsidTr="00236854">
        <w:trPr>
          <w:trHeight w:val="114"/>
        </w:trPr>
        <w:tc>
          <w:tcPr>
            <w:tcW w:w="4508" w:type="dxa"/>
            <w:vMerge/>
            <w:vAlign w:val="center"/>
          </w:tcPr>
          <w:p w14:paraId="7E7F0B80" w14:textId="77777777" w:rsidR="00E77430" w:rsidRPr="00D56BFB" w:rsidRDefault="00E77430" w:rsidP="0030291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  <w:vAlign w:val="center"/>
          </w:tcPr>
          <w:p w14:paraId="6AE9175F" w14:textId="77777777" w:rsidR="00E77430" w:rsidRPr="00D56BFB" w:rsidRDefault="00E77430" w:rsidP="00DA088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счетов</w:t>
            </w:r>
          </w:p>
        </w:tc>
      </w:tr>
      <w:tr w:rsidR="00E77430" w:rsidRPr="00D56BFB" w14:paraId="64EE10C8" w14:textId="77777777" w:rsidTr="00236854">
        <w:trPr>
          <w:trHeight w:val="93"/>
        </w:trPr>
        <w:tc>
          <w:tcPr>
            <w:tcW w:w="4508" w:type="dxa"/>
            <w:vMerge/>
            <w:vAlign w:val="center"/>
          </w:tcPr>
          <w:p w14:paraId="2CFEEFBB" w14:textId="77777777" w:rsidR="00E77430" w:rsidRPr="00D56BFB" w:rsidRDefault="00E77430" w:rsidP="0030291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  <w:vAlign w:val="center"/>
          </w:tcPr>
          <w:p w14:paraId="4B3FAD74" w14:textId="77777777" w:rsidR="00E77430" w:rsidRPr="00D56BFB" w:rsidRDefault="00E77430" w:rsidP="00DA088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счетов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фактур</w:t>
            </w:r>
          </w:p>
        </w:tc>
      </w:tr>
      <w:tr w:rsidR="00E77430" w:rsidRPr="00D56BFB" w14:paraId="25673126" w14:textId="77777777" w:rsidTr="00236854">
        <w:trPr>
          <w:trHeight w:val="100"/>
        </w:trPr>
        <w:tc>
          <w:tcPr>
            <w:tcW w:w="4508" w:type="dxa"/>
            <w:vMerge/>
            <w:vAlign w:val="center"/>
          </w:tcPr>
          <w:p w14:paraId="1C06BA1A" w14:textId="77777777" w:rsidR="00E77430" w:rsidRPr="00D56BFB" w:rsidRDefault="00E77430" w:rsidP="0030291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  <w:vAlign w:val="center"/>
          </w:tcPr>
          <w:p w14:paraId="491E2B12" w14:textId="77777777" w:rsidR="00E77430" w:rsidRPr="00D56BFB" w:rsidRDefault="00E77430" w:rsidP="00DA088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накладных</w:t>
            </w:r>
          </w:p>
        </w:tc>
      </w:tr>
      <w:tr w:rsidR="00E77430" w:rsidRPr="00D56BFB" w14:paraId="75FBFC1B" w14:textId="77777777" w:rsidTr="00236854">
        <w:trPr>
          <w:trHeight w:val="100"/>
        </w:trPr>
        <w:tc>
          <w:tcPr>
            <w:tcW w:w="4508" w:type="dxa"/>
            <w:vMerge/>
            <w:vAlign w:val="center"/>
          </w:tcPr>
          <w:p w14:paraId="02D54FF5" w14:textId="77777777" w:rsidR="00E77430" w:rsidRPr="00D56BFB" w:rsidRDefault="00E77430" w:rsidP="0030291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  <w:vAlign w:val="center"/>
          </w:tcPr>
          <w:p w14:paraId="4C69129D" w14:textId="7EF9E030" w:rsidR="00E77430" w:rsidRPr="00D56BFB" w:rsidRDefault="00E77430" w:rsidP="00B874F5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списание и закупку материалов в бухгалтерском учете (</w:t>
            </w:r>
            <w:proofErr w:type="spellStart"/>
            <w:r w:rsidR="001047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о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альдовые ведомости, справки о расчете стоимости списания, расшифровки), за подписью руководителя и (или) главного бухгалтера</w:t>
            </w:r>
          </w:p>
        </w:tc>
      </w:tr>
      <w:tr w:rsidR="00E77430" w:rsidRPr="00D56BFB" w14:paraId="1E5F9959" w14:textId="77777777" w:rsidTr="00236854">
        <w:trPr>
          <w:trHeight w:val="194"/>
        </w:trPr>
        <w:tc>
          <w:tcPr>
            <w:tcW w:w="4508" w:type="dxa"/>
            <w:vMerge w:val="restart"/>
            <w:vAlign w:val="center"/>
          </w:tcPr>
          <w:p w14:paraId="5F039E4E" w14:textId="014D6809" w:rsidR="00104765" w:rsidRDefault="007B032C" w:rsidP="00561A09">
            <w:pPr>
              <w:pStyle w:val="ConsPlusNormal"/>
              <w:spacing w:before="22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с</w:t>
            </w:r>
            <w:r w:rsidR="00E77430" w:rsidRPr="00D56BFB">
              <w:rPr>
                <w:rFonts w:ascii="Times New Roman" w:hAnsi="Times New Roman" w:cs="Times New Roman"/>
                <w:sz w:val="28"/>
                <w:szCs w:val="28"/>
              </w:rPr>
              <w:t>одержани</w:t>
            </w:r>
            <w:r w:rsidR="000E5B6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77430"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 и текущ</w:t>
            </w:r>
            <w:r w:rsidR="000E5B62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 w:rsidR="00E77430"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0E5B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77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430" w:rsidRPr="00561A09">
              <w:rPr>
                <w:rFonts w:ascii="Times New Roman" w:hAnsi="Times New Roman" w:cs="Times New Roman"/>
                <w:sz w:val="28"/>
                <w:szCs w:val="28"/>
              </w:rPr>
              <w:t xml:space="preserve">общего имущества </w:t>
            </w:r>
            <w:r w:rsidR="00E77430"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="00104765" w:rsidRPr="0010476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28DCF1FA" w14:textId="77777777" w:rsidR="00E77430" w:rsidRPr="00561A09" w:rsidRDefault="00104765" w:rsidP="00561A09">
            <w:pPr>
              <w:pStyle w:val="ConsPlusNormal"/>
              <w:spacing w:before="2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о</w:t>
            </w:r>
            <w:r w:rsidRPr="00104765">
              <w:rPr>
                <w:rFonts w:ascii="Times New Roman" w:hAnsi="Times New Roman" w:cs="Times New Roman"/>
                <w:sz w:val="28"/>
                <w:szCs w:val="28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, заключенным</w:t>
            </w:r>
            <w:r w:rsidRPr="00104765">
              <w:rPr>
                <w:rFonts w:ascii="Times New Roman" w:hAnsi="Times New Roman" w:cs="Times New Roman"/>
                <w:sz w:val="28"/>
                <w:szCs w:val="28"/>
              </w:rPr>
              <w:t xml:space="preserve"> с подрядными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F3BBCEB" w14:textId="77777777" w:rsidR="00E77430" w:rsidRPr="00D56BFB" w:rsidRDefault="00E77430" w:rsidP="0030291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  <w:vAlign w:val="center"/>
          </w:tcPr>
          <w:p w14:paraId="71CB4694" w14:textId="328BADEC" w:rsidR="00E77430" w:rsidRPr="00D56BFB" w:rsidRDefault="00E77430" w:rsidP="006F4D95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я договора на вы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 работ (оказание услу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D9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87481">
              <w:rPr>
                <w:rFonts w:ascii="Times New Roman" w:hAnsi="Times New Roman" w:cs="Times New Roman"/>
                <w:sz w:val="28"/>
                <w:szCs w:val="28"/>
              </w:rPr>
              <w:t>обосновани</w:t>
            </w:r>
            <w:r w:rsidR="006F4D9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28748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работ (оказания услуг): к</w:t>
            </w:r>
            <w:r w:rsidR="00287481" w:rsidRPr="00D56BFB">
              <w:rPr>
                <w:rFonts w:ascii="Times New Roman" w:hAnsi="Times New Roman" w:cs="Times New Roman"/>
                <w:sz w:val="28"/>
                <w:szCs w:val="28"/>
              </w:rPr>
              <w:t>алькуляция</w:t>
            </w:r>
            <w:r w:rsidR="0028748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, </w:t>
            </w:r>
            <w:r w:rsidR="006F4D95">
              <w:rPr>
                <w:rFonts w:ascii="Times New Roman" w:hAnsi="Times New Roman" w:cs="Times New Roman"/>
                <w:sz w:val="28"/>
                <w:szCs w:val="28"/>
              </w:rPr>
              <w:t xml:space="preserve">сметный расчет с учетом </w:t>
            </w:r>
            <w:r w:rsidR="00287481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6F4D9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8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7430" w:rsidRPr="00D56BFB" w14:paraId="59DE1059" w14:textId="77777777" w:rsidTr="00236854">
        <w:trPr>
          <w:trHeight w:val="99"/>
        </w:trPr>
        <w:tc>
          <w:tcPr>
            <w:tcW w:w="4508" w:type="dxa"/>
            <w:vMerge/>
            <w:vAlign w:val="center"/>
          </w:tcPr>
          <w:p w14:paraId="548AAF4B" w14:textId="77777777" w:rsidR="00E77430" w:rsidRPr="00D56BFB" w:rsidRDefault="00E77430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  <w:vAlign w:val="center"/>
          </w:tcPr>
          <w:p w14:paraId="6773A06B" w14:textId="77777777" w:rsidR="00E77430" w:rsidRPr="00D56BFB" w:rsidRDefault="00E77430" w:rsidP="00561A09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счетов</w:t>
            </w:r>
          </w:p>
        </w:tc>
      </w:tr>
      <w:tr w:rsidR="00E77430" w:rsidRPr="00D56BFB" w14:paraId="25E47E0F" w14:textId="77777777" w:rsidTr="00236854">
        <w:trPr>
          <w:trHeight w:val="29"/>
        </w:trPr>
        <w:tc>
          <w:tcPr>
            <w:tcW w:w="4508" w:type="dxa"/>
            <w:vMerge/>
            <w:vAlign w:val="center"/>
          </w:tcPr>
          <w:p w14:paraId="3725FA41" w14:textId="77777777" w:rsidR="00E77430" w:rsidRPr="00D56BFB" w:rsidRDefault="00E77430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  <w:vAlign w:val="center"/>
          </w:tcPr>
          <w:p w14:paraId="46FE53DF" w14:textId="1F687285" w:rsidR="00E77430" w:rsidRPr="00D56BFB" w:rsidRDefault="00E77430" w:rsidP="002430E6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актов выполненных работ (оказанных услу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7430" w:rsidRPr="00D56BFB" w14:paraId="0BB71612" w14:textId="77777777" w:rsidTr="00236854">
        <w:trPr>
          <w:trHeight w:val="29"/>
        </w:trPr>
        <w:tc>
          <w:tcPr>
            <w:tcW w:w="4508" w:type="dxa"/>
            <w:vMerge/>
            <w:vAlign w:val="center"/>
          </w:tcPr>
          <w:p w14:paraId="1A218058" w14:textId="77777777" w:rsidR="00E77430" w:rsidRPr="00D56BFB" w:rsidRDefault="00E77430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  <w:vAlign w:val="center"/>
          </w:tcPr>
          <w:p w14:paraId="12456818" w14:textId="63EFFA01" w:rsidR="00E77430" w:rsidRPr="00D56BFB" w:rsidRDefault="00E77430" w:rsidP="002430E6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к </w:t>
            </w:r>
            <w:r w:rsidR="002430E6">
              <w:rPr>
                <w:rFonts w:ascii="Times New Roman" w:hAnsi="Times New Roman" w:cs="Times New Roman"/>
                <w:sz w:val="28"/>
                <w:szCs w:val="28"/>
              </w:rPr>
              <w:t>акту выполненных работ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етализацией затрат по адресам 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с подписью исполнителя</w:t>
            </w:r>
          </w:p>
        </w:tc>
      </w:tr>
      <w:tr w:rsidR="002430E6" w:rsidRPr="00D56BFB" w14:paraId="1694A0EA" w14:textId="77777777" w:rsidTr="00236854">
        <w:trPr>
          <w:trHeight w:val="29"/>
        </w:trPr>
        <w:tc>
          <w:tcPr>
            <w:tcW w:w="4508" w:type="dxa"/>
            <w:vMerge/>
            <w:vAlign w:val="center"/>
          </w:tcPr>
          <w:p w14:paraId="2AE3F090" w14:textId="77777777" w:rsidR="002430E6" w:rsidRPr="00D56BFB" w:rsidRDefault="002430E6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  <w:vAlign w:val="center"/>
          </w:tcPr>
          <w:p w14:paraId="05909444" w14:textId="33353E81" w:rsidR="002430E6" w:rsidRPr="00D56BFB" w:rsidRDefault="00FA6F28" w:rsidP="002D74AF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3976A4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факт выполнения работ, связанных с содержанием и текущим ремонтом общего имущества в многоквартирном доме, подписанный собственником помещения в МКД или его представителем, в том числе представителем от лица собственника муниципальных помещений МКУ «НФУ»</w:t>
            </w:r>
          </w:p>
        </w:tc>
      </w:tr>
      <w:tr w:rsidR="00E77430" w:rsidRPr="00D56BFB" w14:paraId="683185A5" w14:textId="77777777" w:rsidTr="00236854">
        <w:trPr>
          <w:trHeight w:val="29"/>
        </w:trPr>
        <w:tc>
          <w:tcPr>
            <w:tcW w:w="4508" w:type="dxa"/>
            <w:vMerge/>
            <w:vAlign w:val="center"/>
          </w:tcPr>
          <w:p w14:paraId="09D6709B" w14:textId="77777777" w:rsidR="00E77430" w:rsidRPr="00D56BFB" w:rsidRDefault="00E77430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  <w:vAlign w:val="center"/>
          </w:tcPr>
          <w:p w14:paraId="02AAA967" w14:textId="5ABF7BB6" w:rsidR="00E77430" w:rsidRPr="00D56BFB" w:rsidRDefault="00E77430" w:rsidP="00B874F5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отражение</w:t>
            </w:r>
            <w:r w:rsidR="00287481">
              <w:rPr>
                <w:rFonts w:ascii="Times New Roman" w:hAnsi="Times New Roman" w:cs="Times New Roman"/>
                <w:sz w:val="28"/>
                <w:szCs w:val="28"/>
              </w:rPr>
              <w:t xml:space="preserve"> затрат в бухгалтерском учете (</w:t>
            </w:r>
            <w:proofErr w:type="spellStart"/>
            <w:r w:rsidR="002874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о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альдовые ведомости), за подписью руководителя и (или) главного бухгалтера</w:t>
            </w:r>
          </w:p>
        </w:tc>
      </w:tr>
      <w:tr w:rsidR="00E77430" w:rsidRPr="00D56BFB" w14:paraId="26A6FEF6" w14:textId="77777777" w:rsidTr="00236854">
        <w:trPr>
          <w:trHeight w:val="29"/>
        </w:trPr>
        <w:tc>
          <w:tcPr>
            <w:tcW w:w="14884" w:type="dxa"/>
            <w:gridSpan w:val="2"/>
            <w:vAlign w:val="center"/>
          </w:tcPr>
          <w:p w14:paraId="4EE0F1BF" w14:textId="6928E3D1" w:rsidR="00E77430" w:rsidRDefault="002710BC" w:rsidP="0023685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5D">
              <w:rPr>
                <w:rFonts w:ascii="Times New Roman" w:hAnsi="Times New Roman" w:cs="Times New Roman"/>
                <w:sz w:val="28"/>
                <w:szCs w:val="28"/>
              </w:rPr>
              <w:t>Общехозяйственные расходы</w:t>
            </w:r>
          </w:p>
        </w:tc>
      </w:tr>
      <w:tr w:rsidR="00E77430" w:rsidRPr="00D56BFB" w14:paraId="2E314711" w14:textId="77777777" w:rsidTr="00236854">
        <w:trPr>
          <w:trHeight w:val="603"/>
        </w:trPr>
        <w:tc>
          <w:tcPr>
            <w:tcW w:w="14884" w:type="dxa"/>
            <w:gridSpan w:val="2"/>
            <w:vAlign w:val="center"/>
          </w:tcPr>
          <w:p w14:paraId="7D292304" w14:textId="7C33CA0C" w:rsidR="00E77430" w:rsidRDefault="00E77430" w:rsidP="008B55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EA">
              <w:rPr>
                <w:rFonts w:ascii="Times New Roman" w:hAnsi="Times New Roman" w:cs="Times New Roman"/>
                <w:sz w:val="28"/>
                <w:szCs w:val="28"/>
              </w:rPr>
              <w:t xml:space="preserve">Справка-расчет распределения косвенных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________месяц 202___г. с приложением следующих документов:</w:t>
            </w:r>
          </w:p>
        </w:tc>
      </w:tr>
      <w:tr w:rsidR="00225E57" w:rsidRPr="00D56BFB" w14:paraId="66BD5ED1" w14:textId="77777777" w:rsidTr="00236854">
        <w:trPr>
          <w:trHeight w:val="29"/>
        </w:trPr>
        <w:tc>
          <w:tcPr>
            <w:tcW w:w="4508" w:type="dxa"/>
            <w:vAlign w:val="center"/>
          </w:tcPr>
          <w:p w14:paraId="33801F55" w14:textId="77777777" w:rsidR="00225E57" w:rsidRPr="00D56BFB" w:rsidRDefault="00225E57" w:rsidP="00D4409F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ная 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П, в том числе 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10376" w:type="dxa"/>
            <w:vAlign w:val="center"/>
          </w:tcPr>
          <w:p w14:paraId="553ED6A5" w14:textId="77777777" w:rsidR="00225E57" w:rsidRPr="00D56BFB" w:rsidRDefault="00225E57" w:rsidP="00D4409F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Ведомость на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удержаний за подписью руководителя и (или) главного бухгалтера (штатное расписание, договоры)</w:t>
            </w:r>
          </w:p>
        </w:tc>
      </w:tr>
      <w:tr w:rsidR="00225E57" w:rsidRPr="00D56BFB" w14:paraId="457A97CA" w14:textId="77777777" w:rsidTr="00236854">
        <w:trPr>
          <w:trHeight w:val="647"/>
        </w:trPr>
        <w:tc>
          <w:tcPr>
            <w:tcW w:w="4508" w:type="dxa"/>
            <w:vAlign w:val="center"/>
          </w:tcPr>
          <w:p w14:paraId="09EB60D4" w14:textId="77777777" w:rsidR="00225E57" w:rsidRPr="00D56BFB" w:rsidRDefault="00225E57" w:rsidP="00D4409F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Страховые взносы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ы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 оплаты труда АУП</w:t>
            </w:r>
          </w:p>
        </w:tc>
        <w:tc>
          <w:tcPr>
            <w:tcW w:w="10376" w:type="dxa"/>
            <w:vAlign w:val="center"/>
          </w:tcPr>
          <w:p w14:paraId="25EE63E2" w14:textId="77777777" w:rsidR="00225E57" w:rsidRPr="00D56BFB" w:rsidRDefault="00225E57" w:rsidP="00D4409F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ость на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писью руководителя и (или) главного бухгалтера</w:t>
            </w:r>
          </w:p>
        </w:tc>
      </w:tr>
      <w:tr w:rsidR="00225E57" w:rsidRPr="00D56BFB" w14:paraId="0BC51FA8" w14:textId="77777777" w:rsidTr="00236854">
        <w:trPr>
          <w:trHeight w:val="252"/>
        </w:trPr>
        <w:tc>
          <w:tcPr>
            <w:tcW w:w="4508" w:type="dxa"/>
            <w:vMerge w:val="restart"/>
            <w:vAlign w:val="center"/>
          </w:tcPr>
          <w:p w14:paraId="0B1DED30" w14:textId="77777777" w:rsidR="00225E57" w:rsidRPr="00D56BFB" w:rsidRDefault="00225E57" w:rsidP="00D4409F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Материалы, товары</w:t>
            </w:r>
          </w:p>
        </w:tc>
        <w:tc>
          <w:tcPr>
            <w:tcW w:w="10376" w:type="dxa"/>
            <w:vAlign w:val="center"/>
          </w:tcPr>
          <w:p w14:paraId="162104E2" w14:textId="77777777" w:rsidR="00225E57" w:rsidRPr="00D56BFB" w:rsidRDefault="00225E57" w:rsidP="00D4409F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я д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ставку материалов</w:t>
            </w:r>
          </w:p>
        </w:tc>
      </w:tr>
      <w:tr w:rsidR="00225E57" w:rsidRPr="00D56BFB" w14:paraId="021AFE0F" w14:textId="77777777" w:rsidTr="00236854">
        <w:trPr>
          <w:trHeight w:val="383"/>
        </w:trPr>
        <w:tc>
          <w:tcPr>
            <w:tcW w:w="4508" w:type="dxa"/>
            <w:vMerge/>
            <w:vAlign w:val="center"/>
          </w:tcPr>
          <w:p w14:paraId="245C236F" w14:textId="77777777" w:rsidR="00225E57" w:rsidRPr="00D56BFB" w:rsidRDefault="00225E5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  <w:vAlign w:val="center"/>
          </w:tcPr>
          <w:p w14:paraId="7DC82406" w14:textId="77777777" w:rsidR="00225E57" w:rsidRPr="00D56BFB" w:rsidRDefault="00225E5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сч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четов – фактур)</w:t>
            </w:r>
          </w:p>
        </w:tc>
      </w:tr>
      <w:tr w:rsidR="00225E57" w:rsidRPr="00D56BFB" w14:paraId="0CB22075" w14:textId="77777777" w:rsidTr="00236854">
        <w:trPr>
          <w:trHeight w:val="29"/>
        </w:trPr>
        <w:tc>
          <w:tcPr>
            <w:tcW w:w="4508" w:type="dxa"/>
            <w:vMerge/>
            <w:vAlign w:val="center"/>
          </w:tcPr>
          <w:p w14:paraId="60912CEF" w14:textId="77777777" w:rsidR="00225E57" w:rsidRPr="00D56BFB" w:rsidRDefault="00225E5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  <w:vAlign w:val="center"/>
          </w:tcPr>
          <w:p w14:paraId="3C75C277" w14:textId="77777777" w:rsidR="00225E57" w:rsidRPr="00D56BFB" w:rsidRDefault="00225E5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накладных</w:t>
            </w:r>
          </w:p>
        </w:tc>
      </w:tr>
      <w:tr w:rsidR="00225E57" w:rsidRPr="00D56BFB" w14:paraId="7C4C11A1" w14:textId="77777777" w:rsidTr="00236854">
        <w:trPr>
          <w:trHeight w:val="860"/>
        </w:trPr>
        <w:tc>
          <w:tcPr>
            <w:tcW w:w="4508" w:type="dxa"/>
            <w:vMerge/>
            <w:vAlign w:val="center"/>
          </w:tcPr>
          <w:p w14:paraId="2893D816" w14:textId="77777777" w:rsidR="00225E57" w:rsidRPr="00D56BFB" w:rsidRDefault="00225E5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  <w:vAlign w:val="center"/>
          </w:tcPr>
          <w:p w14:paraId="4AD58494" w14:textId="30ABE9F7" w:rsidR="00225E57" w:rsidRPr="00D56BFB" w:rsidRDefault="00225E57" w:rsidP="00B874F5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E770A7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отражение списания и закупки материалов в бухгалтерском учете (</w:t>
            </w:r>
            <w:proofErr w:type="spellStart"/>
            <w:r w:rsidR="00477A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70A7">
              <w:rPr>
                <w:rFonts w:ascii="Times New Roman" w:hAnsi="Times New Roman" w:cs="Times New Roman"/>
                <w:sz w:val="28"/>
                <w:szCs w:val="28"/>
              </w:rPr>
              <w:t>боротно</w:t>
            </w:r>
            <w:proofErr w:type="spellEnd"/>
            <w:r w:rsidRPr="00E770A7">
              <w:rPr>
                <w:rFonts w:ascii="Times New Roman" w:hAnsi="Times New Roman" w:cs="Times New Roman"/>
                <w:sz w:val="28"/>
                <w:szCs w:val="28"/>
              </w:rPr>
              <w:t xml:space="preserve"> - сальдовые ведомости, справки о расчете стоимости списания, расшифровки), за подписью руководителя и (или) главного бухгалтера</w:t>
            </w:r>
          </w:p>
        </w:tc>
      </w:tr>
      <w:tr w:rsidR="00225E57" w:rsidRPr="00D56BFB" w14:paraId="122F6BBB" w14:textId="77777777" w:rsidTr="00236854">
        <w:trPr>
          <w:trHeight w:val="29"/>
        </w:trPr>
        <w:tc>
          <w:tcPr>
            <w:tcW w:w="4508" w:type="dxa"/>
            <w:vMerge w:val="restart"/>
            <w:vAlign w:val="center"/>
          </w:tcPr>
          <w:p w14:paraId="0D4D54F6" w14:textId="77777777" w:rsidR="007B032C" w:rsidRDefault="00B047F9" w:rsidP="007B03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, у</w:t>
            </w:r>
            <w:r w:rsidR="007B032C">
              <w:rPr>
                <w:rFonts w:ascii="Times New Roman" w:hAnsi="Times New Roman" w:cs="Times New Roman"/>
                <w:sz w:val="28"/>
                <w:szCs w:val="28"/>
              </w:rPr>
              <w:t>слуги по договорам</w:t>
            </w:r>
          </w:p>
          <w:p w14:paraId="6AC1246D" w14:textId="77777777" w:rsidR="00225E57" w:rsidRPr="00D56BFB" w:rsidRDefault="007B032C" w:rsidP="007B03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на вы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 работ (оказание услуг)</w:t>
            </w:r>
          </w:p>
        </w:tc>
        <w:tc>
          <w:tcPr>
            <w:tcW w:w="10376" w:type="dxa"/>
            <w:vAlign w:val="center"/>
          </w:tcPr>
          <w:p w14:paraId="0E9F593F" w14:textId="4CFD35E2" w:rsidR="00225E57" w:rsidRPr="00D56BFB" w:rsidRDefault="007B032C" w:rsidP="00903B2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я договора на вы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 работ (оказание услу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D95">
              <w:rPr>
                <w:rFonts w:ascii="Times New Roman" w:hAnsi="Times New Roman" w:cs="Times New Roman"/>
                <w:sz w:val="28"/>
                <w:szCs w:val="28"/>
              </w:rPr>
              <w:t>с обоснованием стоимости работ (оказания услуг): к</w:t>
            </w:r>
            <w:r w:rsidR="006F4D95" w:rsidRPr="00D56BFB">
              <w:rPr>
                <w:rFonts w:ascii="Times New Roman" w:hAnsi="Times New Roman" w:cs="Times New Roman"/>
                <w:sz w:val="28"/>
                <w:szCs w:val="28"/>
              </w:rPr>
              <w:t>алькуляция</w:t>
            </w:r>
            <w:r w:rsidR="006F4D9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, сметный расчет с учетом нормативов</w:t>
            </w:r>
          </w:p>
        </w:tc>
      </w:tr>
      <w:tr w:rsidR="00225E57" w:rsidRPr="00D56BFB" w14:paraId="53513D83" w14:textId="77777777" w:rsidTr="00236854">
        <w:trPr>
          <w:trHeight w:val="29"/>
        </w:trPr>
        <w:tc>
          <w:tcPr>
            <w:tcW w:w="4508" w:type="dxa"/>
            <w:vMerge/>
            <w:vAlign w:val="center"/>
          </w:tcPr>
          <w:p w14:paraId="40448DFF" w14:textId="77777777" w:rsidR="00225E57" w:rsidRPr="00D56BFB" w:rsidRDefault="00225E5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  <w:vAlign w:val="center"/>
          </w:tcPr>
          <w:p w14:paraId="210837CB" w14:textId="77777777" w:rsidR="00225E57" w:rsidRPr="00D56BFB" w:rsidRDefault="00225E5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счетов</w:t>
            </w:r>
          </w:p>
        </w:tc>
      </w:tr>
      <w:tr w:rsidR="00225E57" w:rsidRPr="00D56BFB" w14:paraId="2DA1D638" w14:textId="77777777" w:rsidTr="00236854">
        <w:trPr>
          <w:trHeight w:val="29"/>
        </w:trPr>
        <w:tc>
          <w:tcPr>
            <w:tcW w:w="4508" w:type="dxa"/>
            <w:vMerge/>
            <w:vAlign w:val="center"/>
          </w:tcPr>
          <w:p w14:paraId="6EB1B177" w14:textId="77777777" w:rsidR="00225E57" w:rsidRPr="00D56BFB" w:rsidRDefault="00225E5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  <w:vAlign w:val="center"/>
          </w:tcPr>
          <w:p w14:paraId="31F20B22" w14:textId="77777777" w:rsidR="00225E57" w:rsidRPr="00D56BFB" w:rsidRDefault="00225E5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актов выполненных работ (оказанных услу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5E57" w:rsidRPr="00D56BFB" w14:paraId="32D77090" w14:textId="77777777" w:rsidTr="00236854">
        <w:trPr>
          <w:trHeight w:val="29"/>
        </w:trPr>
        <w:tc>
          <w:tcPr>
            <w:tcW w:w="4508" w:type="dxa"/>
            <w:vMerge/>
            <w:vAlign w:val="center"/>
          </w:tcPr>
          <w:p w14:paraId="34A3E508" w14:textId="77777777" w:rsidR="00225E57" w:rsidRPr="00D56BFB" w:rsidRDefault="00225E5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  <w:vAlign w:val="center"/>
          </w:tcPr>
          <w:p w14:paraId="0E9630B6" w14:textId="4E3B79E1" w:rsidR="00225E57" w:rsidRPr="00D56BFB" w:rsidRDefault="00225E57" w:rsidP="00B874F5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отражение затрат в бухгалтерском учете (</w:t>
            </w:r>
            <w:proofErr w:type="spellStart"/>
            <w:r w:rsidR="00477A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о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альдовые ведомости), за подписью руководителя и (или) главного бухгалтера</w:t>
            </w:r>
          </w:p>
        </w:tc>
      </w:tr>
    </w:tbl>
    <w:p w14:paraId="0E0611DE" w14:textId="406AE3C7" w:rsidR="00A65DAE" w:rsidRDefault="00A65DAE" w:rsidP="00992C3C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14:paraId="5FB118A4" w14:textId="5E8AAF1B" w:rsidR="00FB2EB2" w:rsidRDefault="00FB2EB2" w:rsidP="00992C3C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sectPr w:rsidR="00FB2EB2" w:rsidSect="00A7519E">
      <w:pgSz w:w="16838" w:h="11905" w:orient="landscape"/>
      <w:pgMar w:top="1134" w:right="567" w:bottom="1134" w:left="1418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ABC9C" w14:textId="77777777" w:rsidR="0024121A" w:rsidRDefault="0024121A" w:rsidP="00A7519E">
      <w:pPr>
        <w:spacing w:after="0" w:line="240" w:lineRule="auto"/>
      </w:pPr>
      <w:r>
        <w:separator/>
      </w:r>
    </w:p>
  </w:endnote>
  <w:endnote w:type="continuationSeparator" w:id="0">
    <w:p w14:paraId="5125DFE9" w14:textId="77777777" w:rsidR="0024121A" w:rsidRDefault="0024121A" w:rsidP="00A7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26C5A" w14:textId="77777777" w:rsidR="0024121A" w:rsidRDefault="0024121A" w:rsidP="00A7519E">
      <w:pPr>
        <w:spacing w:after="0" w:line="240" w:lineRule="auto"/>
      </w:pPr>
      <w:r>
        <w:separator/>
      </w:r>
    </w:p>
  </w:footnote>
  <w:footnote w:type="continuationSeparator" w:id="0">
    <w:p w14:paraId="08828FFD" w14:textId="77777777" w:rsidR="0024121A" w:rsidRDefault="0024121A" w:rsidP="00A75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752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941B4B" w14:textId="0E6A181F" w:rsidR="0007158A" w:rsidRPr="00A7519E" w:rsidRDefault="0007158A">
        <w:pPr>
          <w:pStyle w:val="ae"/>
          <w:jc w:val="center"/>
          <w:rPr>
            <w:rFonts w:ascii="Times New Roman" w:hAnsi="Times New Roman" w:cs="Times New Roman"/>
          </w:rPr>
        </w:pPr>
        <w:r w:rsidRPr="00A7519E">
          <w:rPr>
            <w:rFonts w:ascii="Times New Roman" w:hAnsi="Times New Roman" w:cs="Times New Roman"/>
          </w:rPr>
          <w:fldChar w:fldCharType="begin"/>
        </w:r>
        <w:r w:rsidRPr="00A7519E">
          <w:rPr>
            <w:rFonts w:ascii="Times New Roman" w:hAnsi="Times New Roman" w:cs="Times New Roman"/>
          </w:rPr>
          <w:instrText>PAGE   \* MERGEFORMAT</w:instrText>
        </w:r>
        <w:r w:rsidRPr="00A7519E">
          <w:rPr>
            <w:rFonts w:ascii="Times New Roman" w:hAnsi="Times New Roman" w:cs="Times New Roman"/>
          </w:rPr>
          <w:fldChar w:fldCharType="separate"/>
        </w:r>
        <w:r w:rsidR="00CC2FA2">
          <w:rPr>
            <w:rFonts w:ascii="Times New Roman" w:hAnsi="Times New Roman" w:cs="Times New Roman"/>
            <w:noProof/>
          </w:rPr>
          <w:t>24</w:t>
        </w:r>
        <w:r w:rsidRPr="00A7519E">
          <w:rPr>
            <w:rFonts w:ascii="Times New Roman" w:hAnsi="Times New Roman" w:cs="Times New Roman"/>
          </w:rPr>
          <w:fldChar w:fldCharType="end"/>
        </w:r>
      </w:p>
    </w:sdtContent>
  </w:sdt>
  <w:p w14:paraId="7BE9FA08" w14:textId="77777777" w:rsidR="0007158A" w:rsidRDefault="0007158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51D26"/>
    <w:multiLevelType w:val="multilevel"/>
    <w:tmpl w:val="0AF4A4B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2685D95"/>
    <w:multiLevelType w:val="multilevel"/>
    <w:tmpl w:val="D2B60D98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 w15:restartNumberingAfterBreak="0">
    <w:nsid w:val="16F162D7"/>
    <w:multiLevelType w:val="multilevel"/>
    <w:tmpl w:val="3F364A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5F30F67"/>
    <w:multiLevelType w:val="hybridMultilevel"/>
    <w:tmpl w:val="FA8C651A"/>
    <w:lvl w:ilvl="0" w:tplc="292E4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12400"/>
    <w:multiLevelType w:val="multilevel"/>
    <w:tmpl w:val="B9B04B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30264D8D"/>
    <w:multiLevelType w:val="hybridMultilevel"/>
    <w:tmpl w:val="9FA60D74"/>
    <w:lvl w:ilvl="0" w:tplc="74845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1D0413"/>
    <w:multiLevelType w:val="multilevel"/>
    <w:tmpl w:val="9AF0520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7FF4B23"/>
    <w:multiLevelType w:val="multilevel"/>
    <w:tmpl w:val="EFE85898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185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eastAsia="Calibri" w:hint="default"/>
      </w:rPr>
    </w:lvl>
  </w:abstractNum>
  <w:abstractNum w:abstractNumId="8" w15:restartNumberingAfterBreak="0">
    <w:nsid w:val="594C7193"/>
    <w:multiLevelType w:val="multilevel"/>
    <w:tmpl w:val="B9F2E9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6EE51DC9"/>
    <w:multiLevelType w:val="multilevel"/>
    <w:tmpl w:val="DEACE7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607431F"/>
    <w:multiLevelType w:val="multilevel"/>
    <w:tmpl w:val="71B6C8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1" w15:restartNumberingAfterBreak="0">
    <w:nsid w:val="7EDB685D"/>
    <w:multiLevelType w:val="multilevel"/>
    <w:tmpl w:val="0F941E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12"/>
    <w:rsid w:val="000002F5"/>
    <w:rsid w:val="000063E2"/>
    <w:rsid w:val="00006D6F"/>
    <w:rsid w:val="000071C9"/>
    <w:rsid w:val="0000750A"/>
    <w:rsid w:val="00010189"/>
    <w:rsid w:val="000103A2"/>
    <w:rsid w:val="00012AED"/>
    <w:rsid w:val="00013A0F"/>
    <w:rsid w:val="000201F9"/>
    <w:rsid w:val="00020F51"/>
    <w:rsid w:val="00024744"/>
    <w:rsid w:val="000254EE"/>
    <w:rsid w:val="000272A7"/>
    <w:rsid w:val="0002789C"/>
    <w:rsid w:val="00032C2F"/>
    <w:rsid w:val="0003417C"/>
    <w:rsid w:val="00035A42"/>
    <w:rsid w:val="000360AD"/>
    <w:rsid w:val="00040F8C"/>
    <w:rsid w:val="00041EB4"/>
    <w:rsid w:val="000445B2"/>
    <w:rsid w:val="0004502E"/>
    <w:rsid w:val="00047234"/>
    <w:rsid w:val="00051DEF"/>
    <w:rsid w:val="00053E85"/>
    <w:rsid w:val="00056D81"/>
    <w:rsid w:val="000579A9"/>
    <w:rsid w:val="000617C2"/>
    <w:rsid w:val="00062294"/>
    <w:rsid w:val="000634B9"/>
    <w:rsid w:val="000655AA"/>
    <w:rsid w:val="00067BF7"/>
    <w:rsid w:val="0007070A"/>
    <w:rsid w:val="000714FE"/>
    <w:rsid w:val="0007158A"/>
    <w:rsid w:val="0007248F"/>
    <w:rsid w:val="00072E65"/>
    <w:rsid w:val="000828D2"/>
    <w:rsid w:val="0008762A"/>
    <w:rsid w:val="00087B9F"/>
    <w:rsid w:val="0009305B"/>
    <w:rsid w:val="00093879"/>
    <w:rsid w:val="00095319"/>
    <w:rsid w:val="000A3C40"/>
    <w:rsid w:val="000B0F32"/>
    <w:rsid w:val="000B1712"/>
    <w:rsid w:val="000B380D"/>
    <w:rsid w:val="000B4A86"/>
    <w:rsid w:val="000C0284"/>
    <w:rsid w:val="000C4202"/>
    <w:rsid w:val="000C683F"/>
    <w:rsid w:val="000C70AD"/>
    <w:rsid w:val="000C7C81"/>
    <w:rsid w:val="000D0CE1"/>
    <w:rsid w:val="000D43AA"/>
    <w:rsid w:val="000E0EBF"/>
    <w:rsid w:val="000E1586"/>
    <w:rsid w:val="000E2108"/>
    <w:rsid w:val="000E5B62"/>
    <w:rsid w:val="000E61D0"/>
    <w:rsid w:val="000F1E5A"/>
    <w:rsid w:val="000F5B6C"/>
    <w:rsid w:val="000F6CBC"/>
    <w:rsid w:val="00101252"/>
    <w:rsid w:val="00104765"/>
    <w:rsid w:val="00104A20"/>
    <w:rsid w:val="00105382"/>
    <w:rsid w:val="00107A64"/>
    <w:rsid w:val="00116903"/>
    <w:rsid w:val="0011699D"/>
    <w:rsid w:val="00126211"/>
    <w:rsid w:val="001273B8"/>
    <w:rsid w:val="00130533"/>
    <w:rsid w:val="00135492"/>
    <w:rsid w:val="0014149F"/>
    <w:rsid w:val="001443FF"/>
    <w:rsid w:val="001444EA"/>
    <w:rsid w:val="00145E21"/>
    <w:rsid w:val="00147E06"/>
    <w:rsid w:val="00151816"/>
    <w:rsid w:val="00151FC6"/>
    <w:rsid w:val="00152F72"/>
    <w:rsid w:val="0015364D"/>
    <w:rsid w:val="001546CE"/>
    <w:rsid w:val="0015518E"/>
    <w:rsid w:val="00155569"/>
    <w:rsid w:val="00160557"/>
    <w:rsid w:val="00160A3E"/>
    <w:rsid w:val="00162A27"/>
    <w:rsid w:val="001633A7"/>
    <w:rsid w:val="00163DB0"/>
    <w:rsid w:val="0016569A"/>
    <w:rsid w:val="00165C3C"/>
    <w:rsid w:val="0017091C"/>
    <w:rsid w:val="00170CD9"/>
    <w:rsid w:val="00175912"/>
    <w:rsid w:val="001759C0"/>
    <w:rsid w:val="001776BA"/>
    <w:rsid w:val="001777AF"/>
    <w:rsid w:val="001813A6"/>
    <w:rsid w:val="00181CCE"/>
    <w:rsid w:val="00182087"/>
    <w:rsid w:val="00183CF2"/>
    <w:rsid w:val="001847A5"/>
    <w:rsid w:val="00194E95"/>
    <w:rsid w:val="00194EAF"/>
    <w:rsid w:val="001961D2"/>
    <w:rsid w:val="00196781"/>
    <w:rsid w:val="001A0CF7"/>
    <w:rsid w:val="001A1B0A"/>
    <w:rsid w:val="001A52BB"/>
    <w:rsid w:val="001A5303"/>
    <w:rsid w:val="001A56BC"/>
    <w:rsid w:val="001B26C1"/>
    <w:rsid w:val="001C06B1"/>
    <w:rsid w:val="001C22A8"/>
    <w:rsid w:val="001C71CF"/>
    <w:rsid w:val="001C7A35"/>
    <w:rsid w:val="001D0514"/>
    <w:rsid w:val="001D17E5"/>
    <w:rsid w:val="001D1DAB"/>
    <w:rsid w:val="001D6B5F"/>
    <w:rsid w:val="001D6D5A"/>
    <w:rsid w:val="001E0011"/>
    <w:rsid w:val="001E16EB"/>
    <w:rsid w:val="001E1EB7"/>
    <w:rsid w:val="001F29E7"/>
    <w:rsid w:val="001F7412"/>
    <w:rsid w:val="001F7745"/>
    <w:rsid w:val="00202851"/>
    <w:rsid w:val="00205D8C"/>
    <w:rsid w:val="002077AF"/>
    <w:rsid w:val="0021097B"/>
    <w:rsid w:val="0021368A"/>
    <w:rsid w:val="00215615"/>
    <w:rsid w:val="00215B69"/>
    <w:rsid w:val="002231A5"/>
    <w:rsid w:val="002249A4"/>
    <w:rsid w:val="00225B1F"/>
    <w:rsid w:val="00225E57"/>
    <w:rsid w:val="00227491"/>
    <w:rsid w:val="00227E12"/>
    <w:rsid w:val="00232493"/>
    <w:rsid w:val="0023267B"/>
    <w:rsid w:val="002333B9"/>
    <w:rsid w:val="002335E1"/>
    <w:rsid w:val="002366E3"/>
    <w:rsid w:val="00236854"/>
    <w:rsid w:val="0024121A"/>
    <w:rsid w:val="002430E6"/>
    <w:rsid w:val="002449C1"/>
    <w:rsid w:val="00244BD9"/>
    <w:rsid w:val="00244E5C"/>
    <w:rsid w:val="00245764"/>
    <w:rsid w:val="0024618A"/>
    <w:rsid w:val="00246895"/>
    <w:rsid w:val="0024774A"/>
    <w:rsid w:val="002507E2"/>
    <w:rsid w:val="002510DA"/>
    <w:rsid w:val="0025216B"/>
    <w:rsid w:val="002552B8"/>
    <w:rsid w:val="00260167"/>
    <w:rsid w:val="002710BC"/>
    <w:rsid w:val="00273D43"/>
    <w:rsid w:val="00273DD7"/>
    <w:rsid w:val="00275A93"/>
    <w:rsid w:val="00276B5F"/>
    <w:rsid w:val="002808AA"/>
    <w:rsid w:val="0028124A"/>
    <w:rsid w:val="00282E63"/>
    <w:rsid w:val="00283DF5"/>
    <w:rsid w:val="00284535"/>
    <w:rsid w:val="00287481"/>
    <w:rsid w:val="002925B8"/>
    <w:rsid w:val="00295981"/>
    <w:rsid w:val="00297216"/>
    <w:rsid w:val="00297D34"/>
    <w:rsid w:val="00297E0C"/>
    <w:rsid w:val="002A2460"/>
    <w:rsid w:val="002A2B77"/>
    <w:rsid w:val="002A450C"/>
    <w:rsid w:val="002A4835"/>
    <w:rsid w:val="002A533B"/>
    <w:rsid w:val="002A5822"/>
    <w:rsid w:val="002A713C"/>
    <w:rsid w:val="002B3C6C"/>
    <w:rsid w:val="002B6614"/>
    <w:rsid w:val="002B6FF4"/>
    <w:rsid w:val="002B7386"/>
    <w:rsid w:val="002C06A0"/>
    <w:rsid w:val="002C4957"/>
    <w:rsid w:val="002C5AF9"/>
    <w:rsid w:val="002D2781"/>
    <w:rsid w:val="002D6899"/>
    <w:rsid w:val="002D74AF"/>
    <w:rsid w:val="002E003D"/>
    <w:rsid w:val="002E085C"/>
    <w:rsid w:val="002E0F0E"/>
    <w:rsid w:val="002E28D2"/>
    <w:rsid w:val="002E3BDF"/>
    <w:rsid w:val="002E72F7"/>
    <w:rsid w:val="002F548B"/>
    <w:rsid w:val="002F573C"/>
    <w:rsid w:val="00302914"/>
    <w:rsid w:val="00303E44"/>
    <w:rsid w:val="0030568A"/>
    <w:rsid w:val="0030738B"/>
    <w:rsid w:val="003076BA"/>
    <w:rsid w:val="0031086B"/>
    <w:rsid w:val="00311420"/>
    <w:rsid w:val="00313B31"/>
    <w:rsid w:val="00315CC9"/>
    <w:rsid w:val="0031702A"/>
    <w:rsid w:val="0032015B"/>
    <w:rsid w:val="003204A8"/>
    <w:rsid w:val="00321771"/>
    <w:rsid w:val="00322504"/>
    <w:rsid w:val="00323C3A"/>
    <w:rsid w:val="0032754D"/>
    <w:rsid w:val="003340FF"/>
    <w:rsid w:val="003346D6"/>
    <w:rsid w:val="0033523C"/>
    <w:rsid w:val="003370D3"/>
    <w:rsid w:val="00340427"/>
    <w:rsid w:val="00341771"/>
    <w:rsid w:val="00341DE3"/>
    <w:rsid w:val="003438B1"/>
    <w:rsid w:val="0034475D"/>
    <w:rsid w:val="003503D7"/>
    <w:rsid w:val="00360BC4"/>
    <w:rsid w:val="00361594"/>
    <w:rsid w:val="00362A19"/>
    <w:rsid w:val="003632BE"/>
    <w:rsid w:val="00364E52"/>
    <w:rsid w:val="0036739B"/>
    <w:rsid w:val="0036793D"/>
    <w:rsid w:val="00367C29"/>
    <w:rsid w:val="003712BD"/>
    <w:rsid w:val="00373B43"/>
    <w:rsid w:val="00373BE7"/>
    <w:rsid w:val="00373D6D"/>
    <w:rsid w:val="00373E44"/>
    <w:rsid w:val="003746FC"/>
    <w:rsid w:val="0037641A"/>
    <w:rsid w:val="00376B92"/>
    <w:rsid w:val="0037767A"/>
    <w:rsid w:val="0038022A"/>
    <w:rsid w:val="003807A1"/>
    <w:rsid w:val="003814EC"/>
    <w:rsid w:val="00382E4E"/>
    <w:rsid w:val="0038350A"/>
    <w:rsid w:val="003838D6"/>
    <w:rsid w:val="003861DB"/>
    <w:rsid w:val="00390CA3"/>
    <w:rsid w:val="003911C3"/>
    <w:rsid w:val="00391DBF"/>
    <w:rsid w:val="00395797"/>
    <w:rsid w:val="00396215"/>
    <w:rsid w:val="003976A4"/>
    <w:rsid w:val="003A02D2"/>
    <w:rsid w:val="003A08BF"/>
    <w:rsid w:val="003A10DB"/>
    <w:rsid w:val="003A19F1"/>
    <w:rsid w:val="003A5912"/>
    <w:rsid w:val="003B19B6"/>
    <w:rsid w:val="003B2606"/>
    <w:rsid w:val="003B5EFE"/>
    <w:rsid w:val="003B6083"/>
    <w:rsid w:val="003B6098"/>
    <w:rsid w:val="003B7191"/>
    <w:rsid w:val="003C07E7"/>
    <w:rsid w:val="003C1338"/>
    <w:rsid w:val="003D22AF"/>
    <w:rsid w:val="003D2303"/>
    <w:rsid w:val="003D43DE"/>
    <w:rsid w:val="003E2EE2"/>
    <w:rsid w:val="003E3348"/>
    <w:rsid w:val="003E4635"/>
    <w:rsid w:val="003E48E0"/>
    <w:rsid w:val="003E52B0"/>
    <w:rsid w:val="003F3C97"/>
    <w:rsid w:val="003F75E4"/>
    <w:rsid w:val="00401AB6"/>
    <w:rsid w:val="00403952"/>
    <w:rsid w:val="00405EE6"/>
    <w:rsid w:val="00407463"/>
    <w:rsid w:val="004078A7"/>
    <w:rsid w:val="00411CD8"/>
    <w:rsid w:val="004148F4"/>
    <w:rsid w:val="004167FE"/>
    <w:rsid w:val="00416C30"/>
    <w:rsid w:val="00420408"/>
    <w:rsid w:val="0042055D"/>
    <w:rsid w:val="0042778A"/>
    <w:rsid w:val="004442C7"/>
    <w:rsid w:val="0045011C"/>
    <w:rsid w:val="004572BD"/>
    <w:rsid w:val="00464D95"/>
    <w:rsid w:val="00466D6B"/>
    <w:rsid w:val="00467A78"/>
    <w:rsid w:val="00470F31"/>
    <w:rsid w:val="00472001"/>
    <w:rsid w:val="004760CC"/>
    <w:rsid w:val="0047619C"/>
    <w:rsid w:val="004762FC"/>
    <w:rsid w:val="00477AD9"/>
    <w:rsid w:val="00477E6D"/>
    <w:rsid w:val="00482B03"/>
    <w:rsid w:val="00482F6D"/>
    <w:rsid w:val="004830DF"/>
    <w:rsid w:val="004834F1"/>
    <w:rsid w:val="00486935"/>
    <w:rsid w:val="0048701B"/>
    <w:rsid w:val="004875DE"/>
    <w:rsid w:val="0049063E"/>
    <w:rsid w:val="004926A3"/>
    <w:rsid w:val="00492CF3"/>
    <w:rsid w:val="00496DB0"/>
    <w:rsid w:val="0049792F"/>
    <w:rsid w:val="004A1380"/>
    <w:rsid w:val="004A6A06"/>
    <w:rsid w:val="004A6C15"/>
    <w:rsid w:val="004B2AF2"/>
    <w:rsid w:val="004B5D25"/>
    <w:rsid w:val="004B7B86"/>
    <w:rsid w:val="004B7CA4"/>
    <w:rsid w:val="004C40DA"/>
    <w:rsid w:val="004C4F01"/>
    <w:rsid w:val="004C7949"/>
    <w:rsid w:val="004D097D"/>
    <w:rsid w:val="004D12A2"/>
    <w:rsid w:val="004D2971"/>
    <w:rsid w:val="004D330E"/>
    <w:rsid w:val="004D3DFF"/>
    <w:rsid w:val="004D418A"/>
    <w:rsid w:val="004D7C12"/>
    <w:rsid w:val="004E0017"/>
    <w:rsid w:val="004E0FAB"/>
    <w:rsid w:val="004E239C"/>
    <w:rsid w:val="004E2D17"/>
    <w:rsid w:val="004E3451"/>
    <w:rsid w:val="004E3867"/>
    <w:rsid w:val="004E4264"/>
    <w:rsid w:val="004F6582"/>
    <w:rsid w:val="004F7F21"/>
    <w:rsid w:val="00500B36"/>
    <w:rsid w:val="00502002"/>
    <w:rsid w:val="00506D4E"/>
    <w:rsid w:val="00507CF5"/>
    <w:rsid w:val="00510011"/>
    <w:rsid w:val="00511985"/>
    <w:rsid w:val="005157EE"/>
    <w:rsid w:val="00520934"/>
    <w:rsid w:val="00520DA2"/>
    <w:rsid w:val="00523962"/>
    <w:rsid w:val="00530B65"/>
    <w:rsid w:val="00532E07"/>
    <w:rsid w:val="00533271"/>
    <w:rsid w:val="005400F9"/>
    <w:rsid w:val="00545F5A"/>
    <w:rsid w:val="00546163"/>
    <w:rsid w:val="00547B6E"/>
    <w:rsid w:val="00550B9E"/>
    <w:rsid w:val="00550BAE"/>
    <w:rsid w:val="00552379"/>
    <w:rsid w:val="00554143"/>
    <w:rsid w:val="005552B4"/>
    <w:rsid w:val="00561A09"/>
    <w:rsid w:val="005634BD"/>
    <w:rsid w:val="00571C9B"/>
    <w:rsid w:val="00572A79"/>
    <w:rsid w:val="005735DE"/>
    <w:rsid w:val="005741E0"/>
    <w:rsid w:val="00574FC4"/>
    <w:rsid w:val="00575C23"/>
    <w:rsid w:val="00576F8B"/>
    <w:rsid w:val="0057727A"/>
    <w:rsid w:val="00580DC1"/>
    <w:rsid w:val="005819D6"/>
    <w:rsid w:val="00584109"/>
    <w:rsid w:val="00585BA4"/>
    <w:rsid w:val="00596518"/>
    <w:rsid w:val="00596733"/>
    <w:rsid w:val="00597943"/>
    <w:rsid w:val="0059794C"/>
    <w:rsid w:val="005A100A"/>
    <w:rsid w:val="005A5BAF"/>
    <w:rsid w:val="005A6D93"/>
    <w:rsid w:val="005B12B6"/>
    <w:rsid w:val="005B2132"/>
    <w:rsid w:val="005B2818"/>
    <w:rsid w:val="005B373E"/>
    <w:rsid w:val="005B4AD7"/>
    <w:rsid w:val="005B5243"/>
    <w:rsid w:val="005B5F38"/>
    <w:rsid w:val="005C0A5E"/>
    <w:rsid w:val="005C293A"/>
    <w:rsid w:val="005C74A7"/>
    <w:rsid w:val="005D5E62"/>
    <w:rsid w:val="005E120B"/>
    <w:rsid w:val="005E1F9F"/>
    <w:rsid w:val="005E5782"/>
    <w:rsid w:val="005E6013"/>
    <w:rsid w:val="005F0C6A"/>
    <w:rsid w:val="005F4E90"/>
    <w:rsid w:val="00600095"/>
    <w:rsid w:val="00605812"/>
    <w:rsid w:val="0061016A"/>
    <w:rsid w:val="00613BA6"/>
    <w:rsid w:val="00613FD9"/>
    <w:rsid w:val="00615A49"/>
    <w:rsid w:val="00617DE3"/>
    <w:rsid w:val="0062114D"/>
    <w:rsid w:val="00621B3E"/>
    <w:rsid w:val="00623222"/>
    <w:rsid w:val="006276A7"/>
    <w:rsid w:val="00627E5F"/>
    <w:rsid w:val="00631C89"/>
    <w:rsid w:val="00636679"/>
    <w:rsid w:val="006368C7"/>
    <w:rsid w:val="0064035D"/>
    <w:rsid w:val="006422A0"/>
    <w:rsid w:val="00643596"/>
    <w:rsid w:val="00643774"/>
    <w:rsid w:val="00644641"/>
    <w:rsid w:val="00644832"/>
    <w:rsid w:val="00645495"/>
    <w:rsid w:val="00647A10"/>
    <w:rsid w:val="00650945"/>
    <w:rsid w:val="0065140D"/>
    <w:rsid w:val="00652CF1"/>
    <w:rsid w:val="0066216B"/>
    <w:rsid w:val="00663C44"/>
    <w:rsid w:val="00663F0E"/>
    <w:rsid w:val="006642D5"/>
    <w:rsid w:val="00664D15"/>
    <w:rsid w:val="00667B58"/>
    <w:rsid w:val="00670FE6"/>
    <w:rsid w:val="00671E7E"/>
    <w:rsid w:val="006720CF"/>
    <w:rsid w:val="006721F8"/>
    <w:rsid w:val="006729DA"/>
    <w:rsid w:val="006739B2"/>
    <w:rsid w:val="0067500B"/>
    <w:rsid w:val="00675A0B"/>
    <w:rsid w:val="006765FF"/>
    <w:rsid w:val="00676693"/>
    <w:rsid w:val="00676A99"/>
    <w:rsid w:val="00677177"/>
    <w:rsid w:val="006804B4"/>
    <w:rsid w:val="00683B90"/>
    <w:rsid w:val="00684F2C"/>
    <w:rsid w:val="00692798"/>
    <w:rsid w:val="006A229D"/>
    <w:rsid w:val="006A506B"/>
    <w:rsid w:val="006A50DB"/>
    <w:rsid w:val="006A5848"/>
    <w:rsid w:val="006A5968"/>
    <w:rsid w:val="006B1900"/>
    <w:rsid w:val="006B62CF"/>
    <w:rsid w:val="006C01DC"/>
    <w:rsid w:val="006C133F"/>
    <w:rsid w:val="006C2DDE"/>
    <w:rsid w:val="006C4A82"/>
    <w:rsid w:val="006C6876"/>
    <w:rsid w:val="006C7936"/>
    <w:rsid w:val="006D0679"/>
    <w:rsid w:val="006D06BF"/>
    <w:rsid w:val="006D276E"/>
    <w:rsid w:val="006D6175"/>
    <w:rsid w:val="006D6E1E"/>
    <w:rsid w:val="006D7FA2"/>
    <w:rsid w:val="006E092C"/>
    <w:rsid w:val="006E1852"/>
    <w:rsid w:val="006E1A49"/>
    <w:rsid w:val="006E1BA4"/>
    <w:rsid w:val="006E2AFE"/>
    <w:rsid w:val="006F0540"/>
    <w:rsid w:val="006F2851"/>
    <w:rsid w:val="006F3193"/>
    <w:rsid w:val="006F3AAF"/>
    <w:rsid w:val="006F4C57"/>
    <w:rsid w:val="006F4D95"/>
    <w:rsid w:val="006F53C7"/>
    <w:rsid w:val="006F5AC9"/>
    <w:rsid w:val="00701C2D"/>
    <w:rsid w:val="007028AC"/>
    <w:rsid w:val="00704692"/>
    <w:rsid w:val="007108E5"/>
    <w:rsid w:val="00712108"/>
    <w:rsid w:val="00715AC4"/>
    <w:rsid w:val="00720D74"/>
    <w:rsid w:val="007225E9"/>
    <w:rsid w:val="00724CA2"/>
    <w:rsid w:val="00724CD7"/>
    <w:rsid w:val="00726241"/>
    <w:rsid w:val="0073151C"/>
    <w:rsid w:val="00731BB0"/>
    <w:rsid w:val="00733D1F"/>
    <w:rsid w:val="00734D43"/>
    <w:rsid w:val="00735E06"/>
    <w:rsid w:val="00736353"/>
    <w:rsid w:val="007378EC"/>
    <w:rsid w:val="007409A8"/>
    <w:rsid w:val="0074368B"/>
    <w:rsid w:val="007475CD"/>
    <w:rsid w:val="00753B86"/>
    <w:rsid w:val="00757113"/>
    <w:rsid w:val="007603F0"/>
    <w:rsid w:val="0076065A"/>
    <w:rsid w:val="007649E8"/>
    <w:rsid w:val="0077061E"/>
    <w:rsid w:val="00771C33"/>
    <w:rsid w:val="00772941"/>
    <w:rsid w:val="00773E35"/>
    <w:rsid w:val="00774687"/>
    <w:rsid w:val="00775143"/>
    <w:rsid w:val="007758DC"/>
    <w:rsid w:val="00780A4B"/>
    <w:rsid w:val="00782828"/>
    <w:rsid w:val="00783ED6"/>
    <w:rsid w:val="00785F64"/>
    <w:rsid w:val="00786BDE"/>
    <w:rsid w:val="00791A94"/>
    <w:rsid w:val="007926C7"/>
    <w:rsid w:val="00792AFA"/>
    <w:rsid w:val="00793AA7"/>
    <w:rsid w:val="007957C4"/>
    <w:rsid w:val="00795F9E"/>
    <w:rsid w:val="00797319"/>
    <w:rsid w:val="007A0F84"/>
    <w:rsid w:val="007A7CB2"/>
    <w:rsid w:val="007B032C"/>
    <w:rsid w:val="007B07EA"/>
    <w:rsid w:val="007B10DD"/>
    <w:rsid w:val="007B1C5A"/>
    <w:rsid w:val="007B1E8C"/>
    <w:rsid w:val="007B207E"/>
    <w:rsid w:val="007B29A7"/>
    <w:rsid w:val="007B35C9"/>
    <w:rsid w:val="007B3A90"/>
    <w:rsid w:val="007B59AE"/>
    <w:rsid w:val="007B6067"/>
    <w:rsid w:val="007B765A"/>
    <w:rsid w:val="007B773E"/>
    <w:rsid w:val="007B7ED0"/>
    <w:rsid w:val="007C113F"/>
    <w:rsid w:val="007C1C73"/>
    <w:rsid w:val="007C1FFF"/>
    <w:rsid w:val="007C3359"/>
    <w:rsid w:val="007C6D8D"/>
    <w:rsid w:val="007C721C"/>
    <w:rsid w:val="007C7292"/>
    <w:rsid w:val="007D1E71"/>
    <w:rsid w:val="007D2574"/>
    <w:rsid w:val="007D5F04"/>
    <w:rsid w:val="007D5F25"/>
    <w:rsid w:val="007D785B"/>
    <w:rsid w:val="007D7E40"/>
    <w:rsid w:val="007E484B"/>
    <w:rsid w:val="007E7800"/>
    <w:rsid w:val="007F582F"/>
    <w:rsid w:val="007F60C7"/>
    <w:rsid w:val="007F66CE"/>
    <w:rsid w:val="007F6F7F"/>
    <w:rsid w:val="007F77B0"/>
    <w:rsid w:val="008031DD"/>
    <w:rsid w:val="00803A93"/>
    <w:rsid w:val="008137F0"/>
    <w:rsid w:val="0081610D"/>
    <w:rsid w:val="008174BB"/>
    <w:rsid w:val="00824516"/>
    <w:rsid w:val="00825A40"/>
    <w:rsid w:val="00827022"/>
    <w:rsid w:val="00827574"/>
    <w:rsid w:val="008320AE"/>
    <w:rsid w:val="00832444"/>
    <w:rsid w:val="0083289A"/>
    <w:rsid w:val="00832A45"/>
    <w:rsid w:val="008371BF"/>
    <w:rsid w:val="008436E5"/>
    <w:rsid w:val="008443B7"/>
    <w:rsid w:val="00845EC3"/>
    <w:rsid w:val="00850887"/>
    <w:rsid w:val="00855BD8"/>
    <w:rsid w:val="0085666B"/>
    <w:rsid w:val="00856FAF"/>
    <w:rsid w:val="008636EC"/>
    <w:rsid w:val="00863D99"/>
    <w:rsid w:val="00864EFE"/>
    <w:rsid w:val="008676C0"/>
    <w:rsid w:val="00867CBD"/>
    <w:rsid w:val="00870831"/>
    <w:rsid w:val="00872F4A"/>
    <w:rsid w:val="00880C1D"/>
    <w:rsid w:val="00884426"/>
    <w:rsid w:val="00885C3F"/>
    <w:rsid w:val="008868B9"/>
    <w:rsid w:val="0089153F"/>
    <w:rsid w:val="00895465"/>
    <w:rsid w:val="00897220"/>
    <w:rsid w:val="008A12EE"/>
    <w:rsid w:val="008A295D"/>
    <w:rsid w:val="008A319F"/>
    <w:rsid w:val="008A3525"/>
    <w:rsid w:val="008A4ABA"/>
    <w:rsid w:val="008A76BD"/>
    <w:rsid w:val="008B0FEB"/>
    <w:rsid w:val="008B1921"/>
    <w:rsid w:val="008B1C0E"/>
    <w:rsid w:val="008B2BFE"/>
    <w:rsid w:val="008B2D90"/>
    <w:rsid w:val="008B47F8"/>
    <w:rsid w:val="008B5003"/>
    <w:rsid w:val="008B5543"/>
    <w:rsid w:val="008C23AC"/>
    <w:rsid w:val="008C2AD9"/>
    <w:rsid w:val="008C3DB4"/>
    <w:rsid w:val="008C50BB"/>
    <w:rsid w:val="008C574F"/>
    <w:rsid w:val="008C7346"/>
    <w:rsid w:val="008D2388"/>
    <w:rsid w:val="008D671F"/>
    <w:rsid w:val="008E1322"/>
    <w:rsid w:val="008E3ABE"/>
    <w:rsid w:val="008E3B6C"/>
    <w:rsid w:val="008E3CAE"/>
    <w:rsid w:val="008E3D29"/>
    <w:rsid w:val="008E3D3E"/>
    <w:rsid w:val="008F708E"/>
    <w:rsid w:val="008F71B6"/>
    <w:rsid w:val="008F7F62"/>
    <w:rsid w:val="00900E6A"/>
    <w:rsid w:val="009033FB"/>
    <w:rsid w:val="00903909"/>
    <w:rsid w:val="00903B27"/>
    <w:rsid w:val="009046A9"/>
    <w:rsid w:val="009060B7"/>
    <w:rsid w:val="009133A8"/>
    <w:rsid w:val="00915455"/>
    <w:rsid w:val="00916057"/>
    <w:rsid w:val="00916AFD"/>
    <w:rsid w:val="00916F5B"/>
    <w:rsid w:val="00922689"/>
    <w:rsid w:val="009226F2"/>
    <w:rsid w:val="00924808"/>
    <w:rsid w:val="00924F2E"/>
    <w:rsid w:val="00925B7F"/>
    <w:rsid w:val="00930864"/>
    <w:rsid w:val="009315DE"/>
    <w:rsid w:val="0093251D"/>
    <w:rsid w:val="009338C4"/>
    <w:rsid w:val="0093410B"/>
    <w:rsid w:val="009372D2"/>
    <w:rsid w:val="00937A3D"/>
    <w:rsid w:val="00937FB0"/>
    <w:rsid w:val="009406B9"/>
    <w:rsid w:val="00942848"/>
    <w:rsid w:val="009430EF"/>
    <w:rsid w:val="009431FE"/>
    <w:rsid w:val="0094377B"/>
    <w:rsid w:val="0094522A"/>
    <w:rsid w:val="00946D8C"/>
    <w:rsid w:val="00955CB1"/>
    <w:rsid w:val="00956F5D"/>
    <w:rsid w:val="00960362"/>
    <w:rsid w:val="00962813"/>
    <w:rsid w:val="00963842"/>
    <w:rsid w:val="0096418A"/>
    <w:rsid w:val="0096657A"/>
    <w:rsid w:val="00967501"/>
    <w:rsid w:val="00970563"/>
    <w:rsid w:val="00972033"/>
    <w:rsid w:val="00972774"/>
    <w:rsid w:val="00973104"/>
    <w:rsid w:val="0097328F"/>
    <w:rsid w:val="00976095"/>
    <w:rsid w:val="00977B81"/>
    <w:rsid w:val="00980847"/>
    <w:rsid w:val="00983667"/>
    <w:rsid w:val="00984230"/>
    <w:rsid w:val="00992C3C"/>
    <w:rsid w:val="00993416"/>
    <w:rsid w:val="009938A6"/>
    <w:rsid w:val="00997535"/>
    <w:rsid w:val="009A0C20"/>
    <w:rsid w:val="009A3791"/>
    <w:rsid w:val="009A53C3"/>
    <w:rsid w:val="009A700D"/>
    <w:rsid w:val="009A75DE"/>
    <w:rsid w:val="009B00E3"/>
    <w:rsid w:val="009B10A9"/>
    <w:rsid w:val="009B1586"/>
    <w:rsid w:val="009B433D"/>
    <w:rsid w:val="009B4C0C"/>
    <w:rsid w:val="009B550B"/>
    <w:rsid w:val="009C01ED"/>
    <w:rsid w:val="009C1860"/>
    <w:rsid w:val="009C1C0D"/>
    <w:rsid w:val="009C253F"/>
    <w:rsid w:val="009C25D7"/>
    <w:rsid w:val="009C3AE5"/>
    <w:rsid w:val="009C4A7B"/>
    <w:rsid w:val="009C7C0A"/>
    <w:rsid w:val="009D0A20"/>
    <w:rsid w:val="009D0E9B"/>
    <w:rsid w:val="009E011C"/>
    <w:rsid w:val="009E0252"/>
    <w:rsid w:val="009E1009"/>
    <w:rsid w:val="009E4CBF"/>
    <w:rsid w:val="009E5BC9"/>
    <w:rsid w:val="009F1C32"/>
    <w:rsid w:val="009F5ACE"/>
    <w:rsid w:val="00A007FF"/>
    <w:rsid w:val="00A0203A"/>
    <w:rsid w:val="00A06D4D"/>
    <w:rsid w:val="00A07C1A"/>
    <w:rsid w:val="00A1486B"/>
    <w:rsid w:val="00A14C9B"/>
    <w:rsid w:val="00A14E11"/>
    <w:rsid w:val="00A1730B"/>
    <w:rsid w:val="00A23F9B"/>
    <w:rsid w:val="00A2472E"/>
    <w:rsid w:val="00A261E5"/>
    <w:rsid w:val="00A27360"/>
    <w:rsid w:val="00A3039F"/>
    <w:rsid w:val="00A315B6"/>
    <w:rsid w:val="00A340D9"/>
    <w:rsid w:val="00A371B6"/>
    <w:rsid w:val="00A40C53"/>
    <w:rsid w:val="00A4250A"/>
    <w:rsid w:val="00A42D9B"/>
    <w:rsid w:val="00A47F0B"/>
    <w:rsid w:val="00A50EFC"/>
    <w:rsid w:val="00A5136B"/>
    <w:rsid w:val="00A535B1"/>
    <w:rsid w:val="00A55E71"/>
    <w:rsid w:val="00A57E86"/>
    <w:rsid w:val="00A60CD2"/>
    <w:rsid w:val="00A618C0"/>
    <w:rsid w:val="00A6364D"/>
    <w:rsid w:val="00A65DAE"/>
    <w:rsid w:val="00A664B3"/>
    <w:rsid w:val="00A66FD8"/>
    <w:rsid w:val="00A67CF8"/>
    <w:rsid w:val="00A717D3"/>
    <w:rsid w:val="00A72C4B"/>
    <w:rsid w:val="00A73ACA"/>
    <w:rsid w:val="00A7519E"/>
    <w:rsid w:val="00A77FB7"/>
    <w:rsid w:val="00A8234F"/>
    <w:rsid w:val="00A837F1"/>
    <w:rsid w:val="00A83F2A"/>
    <w:rsid w:val="00A84D7B"/>
    <w:rsid w:val="00A8513F"/>
    <w:rsid w:val="00A85BA9"/>
    <w:rsid w:val="00A87E52"/>
    <w:rsid w:val="00A92945"/>
    <w:rsid w:val="00A931CA"/>
    <w:rsid w:val="00A96640"/>
    <w:rsid w:val="00A96B40"/>
    <w:rsid w:val="00AA0846"/>
    <w:rsid w:val="00AA3E6C"/>
    <w:rsid w:val="00AA73DB"/>
    <w:rsid w:val="00AA7C3F"/>
    <w:rsid w:val="00AB10CF"/>
    <w:rsid w:val="00AB24A2"/>
    <w:rsid w:val="00AB2B18"/>
    <w:rsid w:val="00AB3591"/>
    <w:rsid w:val="00AB4096"/>
    <w:rsid w:val="00AB4829"/>
    <w:rsid w:val="00AC0F93"/>
    <w:rsid w:val="00AC317D"/>
    <w:rsid w:val="00AC66B0"/>
    <w:rsid w:val="00AC7A07"/>
    <w:rsid w:val="00AD0ACC"/>
    <w:rsid w:val="00AD7ED0"/>
    <w:rsid w:val="00AE1303"/>
    <w:rsid w:val="00AE4F5F"/>
    <w:rsid w:val="00AF0140"/>
    <w:rsid w:val="00AF0CCA"/>
    <w:rsid w:val="00AF1DB9"/>
    <w:rsid w:val="00AF4233"/>
    <w:rsid w:val="00AF5121"/>
    <w:rsid w:val="00B02957"/>
    <w:rsid w:val="00B045B9"/>
    <w:rsid w:val="00B0475F"/>
    <w:rsid w:val="00B047F9"/>
    <w:rsid w:val="00B04B33"/>
    <w:rsid w:val="00B05068"/>
    <w:rsid w:val="00B125D0"/>
    <w:rsid w:val="00B13499"/>
    <w:rsid w:val="00B14B9D"/>
    <w:rsid w:val="00B15D11"/>
    <w:rsid w:val="00B20D25"/>
    <w:rsid w:val="00B21865"/>
    <w:rsid w:val="00B23434"/>
    <w:rsid w:val="00B24AB5"/>
    <w:rsid w:val="00B3094D"/>
    <w:rsid w:val="00B30EAF"/>
    <w:rsid w:val="00B34B06"/>
    <w:rsid w:val="00B37304"/>
    <w:rsid w:val="00B3789A"/>
    <w:rsid w:val="00B4634D"/>
    <w:rsid w:val="00B4678B"/>
    <w:rsid w:val="00B46F18"/>
    <w:rsid w:val="00B5055F"/>
    <w:rsid w:val="00B5161D"/>
    <w:rsid w:val="00B5222D"/>
    <w:rsid w:val="00B56525"/>
    <w:rsid w:val="00B56C06"/>
    <w:rsid w:val="00B61396"/>
    <w:rsid w:val="00B63F4D"/>
    <w:rsid w:val="00B64A32"/>
    <w:rsid w:val="00B66EBC"/>
    <w:rsid w:val="00B74A0F"/>
    <w:rsid w:val="00B7522A"/>
    <w:rsid w:val="00B777B7"/>
    <w:rsid w:val="00B77849"/>
    <w:rsid w:val="00B8255D"/>
    <w:rsid w:val="00B834B0"/>
    <w:rsid w:val="00B85904"/>
    <w:rsid w:val="00B874F5"/>
    <w:rsid w:val="00B87F17"/>
    <w:rsid w:val="00B9089C"/>
    <w:rsid w:val="00B96084"/>
    <w:rsid w:val="00B96BD0"/>
    <w:rsid w:val="00BA138F"/>
    <w:rsid w:val="00BA3143"/>
    <w:rsid w:val="00BB1A5E"/>
    <w:rsid w:val="00BB4294"/>
    <w:rsid w:val="00BC0B2E"/>
    <w:rsid w:val="00BC17C6"/>
    <w:rsid w:val="00BC1970"/>
    <w:rsid w:val="00BC71C4"/>
    <w:rsid w:val="00BC72F7"/>
    <w:rsid w:val="00BC7429"/>
    <w:rsid w:val="00BD1E27"/>
    <w:rsid w:val="00BD207D"/>
    <w:rsid w:val="00BD66EE"/>
    <w:rsid w:val="00BD718F"/>
    <w:rsid w:val="00BE363F"/>
    <w:rsid w:val="00BE4019"/>
    <w:rsid w:val="00BE604C"/>
    <w:rsid w:val="00BE6383"/>
    <w:rsid w:val="00BE6ED5"/>
    <w:rsid w:val="00BF2D2E"/>
    <w:rsid w:val="00BF4920"/>
    <w:rsid w:val="00BF7E20"/>
    <w:rsid w:val="00C001F7"/>
    <w:rsid w:val="00C01993"/>
    <w:rsid w:val="00C0465C"/>
    <w:rsid w:val="00C04FEA"/>
    <w:rsid w:val="00C0562A"/>
    <w:rsid w:val="00C0737C"/>
    <w:rsid w:val="00C07D20"/>
    <w:rsid w:val="00C07DDE"/>
    <w:rsid w:val="00C171A9"/>
    <w:rsid w:val="00C2052A"/>
    <w:rsid w:val="00C2089D"/>
    <w:rsid w:val="00C2200D"/>
    <w:rsid w:val="00C22737"/>
    <w:rsid w:val="00C2510D"/>
    <w:rsid w:val="00C32B35"/>
    <w:rsid w:val="00C35259"/>
    <w:rsid w:val="00C40201"/>
    <w:rsid w:val="00C443E5"/>
    <w:rsid w:val="00C47255"/>
    <w:rsid w:val="00C4785F"/>
    <w:rsid w:val="00C503AA"/>
    <w:rsid w:val="00C511F9"/>
    <w:rsid w:val="00C51218"/>
    <w:rsid w:val="00C5505D"/>
    <w:rsid w:val="00C567D7"/>
    <w:rsid w:val="00C57FEA"/>
    <w:rsid w:val="00C60981"/>
    <w:rsid w:val="00C63D1C"/>
    <w:rsid w:val="00C64EE2"/>
    <w:rsid w:val="00C66764"/>
    <w:rsid w:val="00C66AFA"/>
    <w:rsid w:val="00C67D02"/>
    <w:rsid w:val="00C708BE"/>
    <w:rsid w:val="00C73205"/>
    <w:rsid w:val="00C73426"/>
    <w:rsid w:val="00C7343E"/>
    <w:rsid w:val="00C73AAC"/>
    <w:rsid w:val="00C756C8"/>
    <w:rsid w:val="00C823D6"/>
    <w:rsid w:val="00C8619F"/>
    <w:rsid w:val="00C861D0"/>
    <w:rsid w:val="00C90B2B"/>
    <w:rsid w:val="00C9235C"/>
    <w:rsid w:val="00C9495C"/>
    <w:rsid w:val="00C95D1D"/>
    <w:rsid w:val="00CA08EE"/>
    <w:rsid w:val="00CA0FDA"/>
    <w:rsid w:val="00CA1860"/>
    <w:rsid w:val="00CA7017"/>
    <w:rsid w:val="00CA72BB"/>
    <w:rsid w:val="00CA7390"/>
    <w:rsid w:val="00CA7D60"/>
    <w:rsid w:val="00CB0A3A"/>
    <w:rsid w:val="00CB1938"/>
    <w:rsid w:val="00CB43A8"/>
    <w:rsid w:val="00CB77C4"/>
    <w:rsid w:val="00CB7C2E"/>
    <w:rsid w:val="00CC2FA2"/>
    <w:rsid w:val="00CC51A0"/>
    <w:rsid w:val="00CD37CF"/>
    <w:rsid w:val="00CD5751"/>
    <w:rsid w:val="00CD5A87"/>
    <w:rsid w:val="00CD6978"/>
    <w:rsid w:val="00CE0D13"/>
    <w:rsid w:val="00CF27BD"/>
    <w:rsid w:val="00CF2C67"/>
    <w:rsid w:val="00CF5AB9"/>
    <w:rsid w:val="00D00948"/>
    <w:rsid w:val="00D01C64"/>
    <w:rsid w:val="00D02113"/>
    <w:rsid w:val="00D0478B"/>
    <w:rsid w:val="00D07AA6"/>
    <w:rsid w:val="00D115C6"/>
    <w:rsid w:val="00D12278"/>
    <w:rsid w:val="00D15947"/>
    <w:rsid w:val="00D21D44"/>
    <w:rsid w:val="00D23CE6"/>
    <w:rsid w:val="00D250F6"/>
    <w:rsid w:val="00D26A7E"/>
    <w:rsid w:val="00D27108"/>
    <w:rsid w:val="00D27BC7"/>
    <w:rsid w:val="00D27C1D"/>
    <w:rsid w:val="00D27F84"/>
    <w:rsid w:val="00D305F2"/>
    <w:rsid w:val="00D30AD8"/>
    <w:rsid w:val="00D32291"/>
    <w:rsid w:val="00D329F2"/>
    <w:rsid w:val="00D3327C"/>
    <w:rsid w:val="00D35C1E"/>
    <w:rsid w:val="00D40236"/>
    <w:rsid w:val="00D40BAA"/>
    <w:rsid w:val="00D41C4D"/>
    <w:rsid w:val="00D43588"/>
    <w:rsid w:val="00D438B4"/>
    <w:rsid w:val="00D4409F"/>
    <w:rsid w:val="00D45AF9"/>
    <w:rsid w:val="00D504F5"/>
    <w:rsid w:val="00D50C3F"/>
    <w:rsid w:val="00D50E91"/>
    <w:rsid w:val="00D52347"/>
    <w:rsid w:val="00D548F0"/>
    <w:rsid w:val="00D56BFB"/>
    <w:rsid w:val="00D56CDC"/>
    <w:rsid w:val="00D60551"/>
    <w:rsid w:val="00D64F7F"/>
    <w:rsid w:val="00D64F8A"/>
    <w:rsid w:val="00D66908"/>
    <w:rsid w:val="00D71528"/>
    <w:rsid w:val="00D750CF"/>
    <w:rsid w:val="00D7582D"/>
    <w:rsid w:val="00D75E4E"/>
    <w:rsid w:val="00D770B0"/>
    <w:rsid w:val="00D834A4"/>
    <w:rsid w:val="00D83831"/>
    <w:rsid w:val="00D85803"/>
    <w:rsid w:val="00DA0887"/>
    <w:rsid w:val="00DA10EB"/>
    <w:rsid w:val="00DA1912"/>
    <w:rsid w:val="00DA5E08"/>
    <w:rsid w:val="00DA6F23"/>
    <w:rsid w:val="00DB0FFB"/>
    <w:rsid w:val="00DB1BC4"/>
    <w:rsid w:val="00DB2C95"/>
    <w:rsid w:val="00DB554E"/>
    <w:rsid w:val="00DB5B9D"/>
    <w:rsid w:val="00DB65D7"/>
    <w:rsid w:val="00DC13E1"/>
    <w:rsid w:val="00DC54A1"/>
    <w:rsid w:val="00DC6140"/>
    <w:rsid w:val="00DC79AD"/>
    <w:rsid w:val="00DD0988"/>
    <w:rsid w:val="00DD36BF"/>
    <w:rsid w:val="00DE05F3"/>
    <w:rsid w:val="00DE15F2"/>
    <w:rsid w:val="00DE2C90"/>
    <w:rsid w:val="00DE4906"/>
    <w:rsid w:val="00DE6137"/>
    <w:rsid w:val="00DE7184"/>
    <w:rsid w:val="00DF19B2"/>
    <w:rsid w:val="00DF6365"/>
    <w:rsid w:val="00DF668A"/>
    <w:rsid w:val="00DF7CB0"/>
    <w:rsid w:val="00E00806"/>
    <w:rsid w:val="00E01FF4"/>
    <w:rsid w:val="00E024A0"/>
    <w:rsid w:val="00E03C2F"/>
    <w:rsid w:val="00E15B9C"/>
    <w:rsid w:val="00E212B7"/>
    <w:rsid w:val="00E2423E"/>
    <w:rsid w:val="00E2555E"/>
    <w:rsid w:val="00E25B4E"/>
    <w:rsid w:val="00E27CFA"/>
    <w:rsid w:val="00E34782"/>
    <w:rsid w:val="00E42F56"/>
    <w:rsid w:val="00E43F44"/>
    <w:rsid w:val="00E459EB"/>
    <w:rsid w:val="00E521ED"/>
    <w:rsid w:val="00E52A47"/>
    <w:rsid w:val="00E548BF"/>
    <w:rsid w:val="00E55AD3"/>
    <w:rsid w:val="00E57C76"/>
    <w:rsid w:val="00E65AF1"/>
    <w:rsid w:val="00E67C08"/>
    <w:rsid w:val="00E701F4"/>
    <w:rsid w:val="00E71A11"/>
    <w:rsid w:val="00E73136"/>
    <w:rsid w:val="00E76D73"/>
    <w:rsid w:val="00E770A7"/>
    <w:rsid w:val="00E77430"/>
    <w:rsid w:val="00E77BB8"/>
    <w:rsid w:val="00E82424"/>
    <w:rsid w:val="00E84EB3"/>
    <w:rsid w:val="00E938B5"/>
    <w:rsid w:val="00E94C1D"/>
    <w:rsid w:val="00E95B3E"/>
    <w:rsid w:val="00EA3FDF"/>
    <w:rsid w:val="00EA40B5"/>
    <w:rsid w:val="00EA7031"/>
    <w:rsid w:val="00EB2746"/>
    <w:rsid w:val="00EB7B9E"/>
    <w:rsid w:val="00EB7D79"/>
    <w:rsid w:val="00EC246A"/>
    <w:rsid w:val="00EC4187"/>
    <w:rsid w:val="00ED052B"/>
    <w:rsid w:val="00ED0B8A"/>
    <w:rsid w:val="00ED0DEB"/>
    <w:rsid w:val="00ED4ADE"/>
    <w:rsid w:val="00EE15D9"/>
    <w:rsid w:val="00EE2037"/>
    <w:rsid w:val="00EE468C"/>
    <w:rsid w:val="00EE5BBF"/>
    <w:rsid w:val="00EE7BC9"/>
    <w:rsid w:val="00EF000A"/>
    <w:rsid w:val="00EF0E39"/>
    <w:rsid w:val="00F012E0"/>
    <w:rsid w:val="00F040E6"/>
    <w:rsid w:val="00F04326"/>
    <w:rsid w:val="00F10EB5"/>
    <w:rsid w:val="00F14B77"/>
    <w:rsid w:val="00F1543E"/>
    <w:rsid w:val="00F15C71"/>
    <w:rsid w:val="00F16454"/>
    <w:rsid w:val="00F3403E"/>
    <w:rsid w:val="00F356C2"/>
    <w:rsid w:val="00F35D90"/>
    <w:rsid w:val="00F36468"/>
    <w:rsid w:val="00F36C63"/>
    <w:rsid w:val="00F3715B"/>
    <w:rsid w:val="00F42B7C"/>
    <w:rsid w:val="00F43F76"/>
    <w:rsid w:val="00F449B0"/>
    <w:rsid w:val="00F45315"/>
    <w:rsid w:val="00F45EFF"/>
    <w:rsid w:val="00F45FA4"/>
    <w:rsid w:val="00F548E8"/>
    <w:rsid w:val="00F56776"/>
    <w:rsid w:val="00F63648"/>
    <w:rsid w:val="00F63680"/>
    <w:rsid w:val="00F70381"/>
    <w:rsid w:val="00F70441"/>
    <w:rsid w:val="00F70C04"/>
    <w:rsid w:val="00F7394B"/>
    <w:rsid w:val="00F75864"/>
    <w:rsid w:val="00F77EE6"/>
    <w:rsid w:val="00F80912"/>
    <w:rsid w:val="00F81B87"/>
    <w:rsid w:val="00F844C8"/>
    <w:rsid w:val="00F85FD0"/>
    <w:rsid w:val="00F86F72"/>
    <w:rsid w:val="00F90030"/>
    <w:rsid w:val="00F9153A"/>
    <w:rsid w:val="00F91F54"/>
    <w:rsid w:val="00F9281C"/>
    <w:rsid w:val="00F93108"/>
    <w:rsid w:val="00F94D6C"/>
    <w:rsid w:val="00FA00FC"/>
    <w:rsid w:val="00FA2126"/>
    <w:rsid w:val="00FA372B"/>
    <w:rsid w:val="00FA6F28"/>
    <w:rsid w:val="00FB040B"/>
    <w:rsid w:val="00FB1C00"/>
    <w:rsid w:val="00FB1D24"/>
    <w:rsid w:val="00FB2EB2"/>
    <w:rsid w:val="00FB68B6"/>
    <w:rsid w:val="00FC14D6"/>
    <w:rsid w:val="00FC467C"/>
    <w:rsid w:val="00FC595C"/>
    <w:rsid w:val="00FC7EC1"/>
    <w:rsid w:val="00FD026B"/>
    <w:rsid w:val="00FD0336"/>
    <w:rsid w:val="00FD1FED"/>
    <w:rsid w:val="00FD3892"/>
    <w:rsid w:val="00FD47E0"/>
    <w:rsid w:val="00FD68E6"/>
    <w:rsid w:val="00FD6D34"/>
    <w:rsid w:val="00FD720B"/>
    <w:rsid w:val="00FE022C"/>
    <w:rsid w:val="00FE3A2A"/>
    <w:rsid w:val="00FE4CF9"/>
    <w:rsid w:val="00FF27F7"/>
    <w:rsid w:val="00FF283C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BBE81"/>
  <w15:docId w15:val="{070E3B72-5459-4C43-A50D-2232FE79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5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5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5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5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5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5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5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59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9C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7225E9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4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4C9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5505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D23CE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D7E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7E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7E4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7E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7E4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8E3ABE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A7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7519E"/>
  </w:style>
  <w:style w:type="paragraph" w:styleId="af0">
    <w:name w:val="footer"/>
    <w:basedOn w:val="a"/>
    <w:link w:val="af1"/>
    <w:uiPriority w:val="99"/>
    <w:unhideWhenUsed/>
    <w:rsid w:val="00A7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7519E"/>
  </w:style>
  <w:style w:type="table" w:customStyle="1" w:styleId="2">
    <w:name w:val="Сетка таблицы2"/>
    <w:basedOn w:val="a1"/>
    <w:next w:val="a3"/>
    <w:uiPriority w:val="39"/>
    <w:rsid w:val="00D6055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9FAB-1834-4B84-BDE3-B85B5797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7062</Words>
  <Characters>4025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чанская Наталья Евгеньевна</dc:creator>
  <cp:lastModifiedBy>Гечанская Наталья Евгеньевна</cp:lastModifiedBy>
  <cp:revision>21</cp:revision>
  <cp:lastPrinted>2024-12-12T08:04:00Z</cp:lastPrinted>
  <dcterms:created xsi:type="dcterms:W3CDTF">2024-12-15T11:40:00Z</dcterms:created>
  <dcterms:modified xsi:type="dcterms:W3CDTF">2024-12-24T09:55:00Z</dcterms:modified>
</cp:coreProperties>
</file>